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7666CC42" w:rsidR="007B1765" w:rsidRDefault="001B608B" w:rsidP="007B1765">
      <w:pPr>
        <w:pStyle w:val="NoSpacing"/>
        <w:ind w:left="4680"/>
      </w:pPr>
      <w:r>
        <w:t>October</w:t>
      </w:r>
      <w:r w:rsidR="00E87158">
        <w:t xml:space="preserve"> </w:t>
      </w:r>
      <w:r w:rsidR="007B1765">
        <w:t>2018</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527045125"/>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appcompatguy)</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3853189B" w14:textId="5C71EE59" w:rsidR="000F0F25"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527045125" w:history="1">
            <w:r w:rsidR="000F0F25" w:rsidRPr="00F97DC8">
              <w:rPr>
                <w:rStyle w:val="Hyperlink"/>
                <w:noProof/>
              </w:rPr>
              <w:t>Overview</w:t>
            </w:r>
            <w:r w:rsidR="000F0F25">
              <w:rPr>
                <w:noProof/>
                <w:webHidden/>
              </w:rPr>
              <w:tab/>
            </w:r>
            <w:r w:rsidR="000F0F25">
              <w:rPr>
                <w:noProof/>
                <w:webHidden/>
              </w:rPr>
              <w:fldChar w:fldCharType="begin"/>
            </w:r>
            <w:r w:rsidR="000F0F25">
              <w:rPr>
                <w:noProof/>
                <w:webHidden/>
              </w:rPr>
              <w:instrText xml:space="preserve"> PAGEREF _Toc527045125 \h </w:instrText>
            </w:r>
            <w:r w:rsidR="000F0F25">
              <w:rPr>
                <w:noProof/>
                <w:webHidden/>
              </w:rPr>
            </w:r>
            <w:r w:rsidR="000F0F25">
              <w:rPr>
                <w:noProof/>
                <w:webHidden/>
              </w:rPr>
              <w:fldChar w:fldCharType="separate"/>
            </w:r>
            <w:r w:rsidR="000F0F25">
              <w:rPr>
                <w:noProof/>
                <w:webHidden/>
              </w:rPr>
              <w:t>i</w:t>
            </w:r>
            <w:r w:rsidR="000F0F25">
              <w:rPr>
                <w:noProof/>
                <w:webHidden/>
              </w:rPr>
              <w:fldChar w:fldCharType="end"/>
            </w:r>
          </w:hyperlink>
        </w:p>
        <w:p w14:paraId="66E3C600" w14:textId="4533688F" w:rsidR="000F0F25" w:rsidRDefault="000F0F25">
          <w:pPr>
            <w:pStyle w:val="TOC1"/>
            <w:rPr>
              <w:rFonts w:eastAsiaTheme="minorEastAsia"/>
              <w:noProof/>
            </w:rPr>
          </w:pPr>
          <w:hyperlink w:anchor="_Toc527045126" w:history="1">
            <w:r w:rsidRPr="00F97DC8">
              <w:rPr>
                <w:rStyle w:val="Hyperlink"/>
                <w:noProof/>
              </w:rPr>
              <w:t>Part I – AaronLocker philosophy and basics</w:t>
            </w:r>
            <w:r>
              <w:rPr>
                <w:noProof/>
                <w:webHidden/>
              </w:rPr>
              <w:tab/>
            </w:r>
            <w:r>
              <w:rPr>
                <w:noProof/>
                <w:webHidden/>
              </w:rPr>
              <w:fldChar w:fldCharType="begin"/>
            </w:r>
            <w:r>
              <w:rPr>
                <w:noProof/>
                <w:webHidden/>
              </w:rPr>
              <w:instrText xml:space="preserve"> PAGEREF _Toc527045126 \h </w:instrText>
            </w:r>
            <w:r>
              <w:rPr>
                <w:noProof/>
                <w:webHidden/>
              </w:rPr>
            </w:r>
            <w:r>
              <w:rPr>
                <w:noProof/>
                <w:webHidden/>
              </w:rPr>
              <w:fldChar w:fldCharType="separate"/>
            </w:r>
            <w:r>
              <w:rPr>
                <w:noProof/>
                <w:webHidden/>
              </w:rPr>
              <w:t>1</w:t>
            </w:r>
            <w:r>
              <w:rPr>
                <w:noProof/>
                <w:webHidden/>
              </w:rPr>
              <w:fldChar w:fldCharType="end"/>
            </w:r>
          </w:hyperlink>
        </w:p>
        <w:p w14:paraId="4B2FEA15" w14:textId="38E512A9" w:rsidR="000F0F25" w:rsidRDefault="000F0F25">
          <w:pPr>
            <w:pStyle w:val="TOC2"/>
            <w:tabs>
              <w:tab w:val="right" w:leader="dot" w:pos="9350"/>
            </w:tabs>
            <w:rPr>
              <w:rFonts w:eastAsiaTheme="minorEastAsia"/>
              <w:noProof/>
            </w:rPr>
          </w:pPr>
          <w:hyperlink w:anchor="_Toc527045127" w:history="1">
            <w:r w:rsidRPr="00F97DC8">
              <w:rPr>
                <w:rStyle w:val="Hyperlink"/>
                <w:noProof/>
              </w:rPr>
              <w:t>Whitelisting</w:t>
            </w:r>
            <w:r>
              <w:rPr>
                <w:noProof/>
                <w:webHidden/>
              </w:rPr>
              <w:tab/>
            </w:r>
            <w:r>
              <w:rPr>
                <w:noProof/>
                <w:webHidden/>
              </w:rPr>
              <w:fldChar w:fldCharType="begin"/>
            </w:r>
            <w:r>
              <w:rPr>
                <w:noProof/>
                <w:webHidden/>
              </w:rPr>
              <w:instrText xml:space="preserve"> PAGEREF _Toc527045127 \h </w:instrText>
            </w:r>
            <w:r>
              <w:rPr>
                <w:noProof/>
                <w:webHidden/>
              </w:rPr>
            </w:r>
            <w:r>
              <w:rPr>
                <w:noProof/>
                <w:webHidden/>
              </w:rPr>
              <w:fldChar w:fldCharType="separate"/>
            </w:r>
            <w:r>
              <w:rPr>
                <w:noProof/>
                <w:webHidden/>
              </w:rPr>
              <w:t>1</w:t>
            </w:r>
            <w:r>
              <w:rPr>
                <w:noProof/>
                <w:webHidden/>
              </w:rPr>
              <w:fldChar w:fldCharType="end"/>
            </w:r>
          </w:hyperlink>
        </w:p>
        <w:p w14:paraId="0833F9AE" w14:textId="74C61327" w:rsidR="000F0F25" w:rsidRDefault="000F0F25">
          <w:pPr>
            <w:pStyle w:val="TOC2"/>
            <w:tabs>
              <w:tab w:val="right" w:leader="dot" w:pos="9350"/>
            </w:tabs>
            <w:rPr>
              <w:rFonts w:eastAsiaTheme="minorEastAsia"/>
              <w:noProof/>
            </w:rPr>
          </w:pPr>
          <w:hyperlink w:anchor="_Toc527045128" w:history="1">
            <w:r w:rsidRPr="00F97DC8">
              <w:rPr>
                <w:rStyle w:val="Hyperlink"/>
                <w:noProof/>
              </w:rPr>
              <w:t>Whitelisting strategies</w:t>
            </w:r>
            <w:r>
              <w:rPr>
                <w:noProof/>
                <w:webHidden/>
              </w:rPr>
              <w:tab/>
            </w:r>
            <w:r>
              <w:rPr>
                <w:noProof/>
                <w:webHidden/>
              </w:rPr>
              <w:fldChar w:fldCharType="begin"/>
            </w:r>
            <w:r>
              <w:rPr>
                <w:noProof/>
                <w:webHidden/>
              </w:rPr>
              <w:instrText xml:space="preserve"> PAGEREF _Toc527045128 \h </w:instrText>
            </w:r>
            <w:r>
              <w:rPr>
                <w:noProof/>
                <w:webHidden/>
              </w:rPr>
            </w:r>
            <w:r>
              <w:rPr>
                <w:noProof/>
                <w:webHidden/>
              </w:rPr>
              <w:fldChar w:fldCharType="separate"/>
            </w:r>
            <w:r>
              <w:rPr>
                <w:noProof/>
                <w:webHidden/>
              </w:rPr>
              <w:t>1</w:t>
            </w:r>
            <w:r>
              <w:rPr>
                <w:noProof/>
                <w:webHidden/>
              </w:rPr>
              <w:fldChar w:fldCharType="end"/>
            </w:r>
          </w:hyperlink>
        </w:p>
        <w:p w14:paraId="4CFE37B7" w14:textId="13A9C11C" w:rsidR="000F0F25" w:rsidRDefault="000F0F25">
          <w:pPr>
            <w:pStyle w:val="TOC2"/>
            <w:tabs>
              <w:tab w:val="right" w:leader="dot" w:pos="9350"/>
            </w:tabs>
            <w:rPr>
              <w:rFonts w:eastAsiaTheme="minorEastAsia"/>
              <w:noProof/>
            </w:rPr>
          </w:pPr>
          <w:hyperlink w:anchor="_Toc527045129" w:history="1">
            <w:r w:rsidRPr="00F97DC8">
              <w:rPr>
                <w:rStyle w:val="Hyperlink"/>
                <w:noProof/>
              </w:rPr>
              <w:t>Intro to AppLocker</w:t>
            </w:r>
            <w:r>
              <w:rPr>
                <w:noProof/>
                <w:webHidden/>
              </w:rPr>
              <w:tab/>
            </w:r>
            <w:r>
              <w:rPr>
                <w:noProof/>
                <w:webHidden/>
              </w:rPr>
              <w:fldChar w:fldCharType="begin"/>
            </w:r>
            <w:r>
              <w:rPr>
                <w:noProof/>
                <w:webHidden/>
              </w:rPr>
              <w:instrText xml:space="preserve"> PAGEREF _Toc527045129 \h </w:instrText>
            </w:r>
            <w:r>
              <w:rPr>
                <w:noProof/>
                <w:webHidden/>
              </w:rPr>
            </w:r>
            <w:r>
              <w:rPr>
                <w:noProof/>
                <w:webHidden/>
              </w:rPr>
              <w:fldChar w:fldCharType="separate"/>
            </w:r>
            <w:r>
              <w:rPr>
                <w:noProof/>
                <w:webHidden/>
              </w:rPr>
              <w:t>2</w:t>
            </w:r>
            <w:r>
              <w:rPr>
                <w:noProof/>
                <w:webHidden/>
              </w:rPr>
              <w:fldChar w:fldCharType="end"/>
            </w:r>
          </w:hyperlink>
        </w:p>
        <w:p w14:paraId="4FAC4777" w14:textId="58A54401" w:rsidR="000F0F25" w:rsidRDefault="000F0F25">
          <w:pPr>
            <w:pStyle w:val="TOC3"/>
            <w:rPr>
              <w:rFonts w:eastAsiaTheme="minorEastAsia"/>
              <w:noProof/>
            </w:rPr>
          </w:pPr>
          <w:hyperlink w:anchor="_Toc527045130" w:history="1">
            <w:r w:rsidRPr="00F97DC8">
              <w:rPr>
                <w:rStyle w:val="Hyperlink"/>
                <w:noProof/>
              </w:rPr>
              <w:t>Rule collections</w:t>
            </w:r>
            <w:r>
              <w:rPr>
                <w:noProof/>
                <w:webHidden/>
              </w:rPr>
              <w:tab/>
            </w:r>
            <w:r>
              <w:rPr>
                <w:noProof/>
                <w:webHidden/>
              </w:rPr>
              <w:fldChar w:fldCharType="begin"/>
            </w:r>
            <w:r>
              <w:rPr>
                <w:noProof/>
                <w:webHidden/>
              </w:rPr>
              <w:instrText xml:space="preserve"> PAGEREF _Toc527045130 \h </w:instrText>
            </w:r>
            <w:r>
              <w:rPr>
                <w:noProof/>
                <w:webHidden/>
              </w:rPr>
            </w:r>
            <w:r>
              <w:rPr>
                <w:noProof/>
                <w:webHidden/>
              </w:rPr>
              <w:fldChar w:fldCharType="separate"/>
            </w:r>
            <w:r>
              <w:rPr>
                <w:noProof/>
                <w:webHidden/>
              </w:rPr>
              <w:t>2</w:t>
            </w:r>
            <w:r>
              <w:rPr>
                <w:noProof/>
                <w:webHidden/>
              </w:rPr>
              <w:fldChar w:fldCharType="end"/>
            </w:r>
          </w:hyperlink>
        </w:p>
        <w:p w14:paraId="1F3E6DDC" w14:textId="439DCB8F" w:rsidR="000F0F25" w:rsidRDefault="000F0F25">
          <w:pPr>
            <w:pStyle w:val="TOC3"/>
            <w:rPr>
              <w:rFonts w:eastAsiaTheme="minorEastAsia"/>
              <w:noProof/>
            </w:rPr>
          </w:pPr>
          <w:hyperlink w:anchor="_Toc527045131" w:history="1">
            <w:r w:rsidRPr="00F97DC8">
              <w:rPr>
                <w:rStyle w:val="Hyperlink"/>
                <w:noProof/>
              </w:rPr>
              <w:t>Rule types and when to use them</w:t>
            </w:r>
            <w:r>
              <w:rPr>
                <w:noProof/>
                <w:webHidden/>
              </w:rPr>
              <w:tab/>
            </w:r>
            <w:r>
              <w:rPr>
                <w:noProof/>
                <w:webHidden/>
              </w:rPr>
              <w:fldChar w:fldCharType="begin"/>
            </w:r>
            <w:r>
              <w:rPr>
                <w:noProof/>
                <w:webHidden/>
              </w:rPr>
              <w:instrText xml:space="preserve"> PAGEREF _Toc527045131 \h </w:instrText>
            </w:r>
            <w:r>
              <w:rPr>
                <w:noProof/>
                <w:webHidden/>
              </w:rPr>
            </w:r>
            <w:r>
              <w:rPr>
                <w:noProof/>
                <w:webHidden/>
              </w:rPr>
              <w:fldChar w:fldCharType="separate"/>
            </w:r>
            <w:r>
              <w:rPr>
                <w:noProof/>
                <w:webHidden/>
              </w:rPr>
              <w:t>3</w:t>
            </w:r>
            <w:r>
              <w:rPr>
                <w:noProof/>
                <w:webHidden/>
              </w:rPr>
              <w:fldChar w:fldCharType="end"/>
            </w:r>
          </w:hyperlink>
        </w:p>
        <w:p w14:paraId="39094B4B" w14:textId="0162CA9D" w:rsidR="000F0F25" w:rsidRDefault="000F0F25">
          <w:pPr>
            <w:pStyle w:val="TOC4"/>
            <w:tabs>
              <w:tab w:val="right" w:leader="dot" w:pos="9350"/>
            </w:tabs>
            <w:rPr>
              <w:rFonts w:eastAsiaTheme="minorEastAsia"/>
              <w:noProof/>
            </w:rPr>
          </w:pPr>
          <w:hyperlink w:anchor="_Toc527045132" w:history="1">
            <w:r w:rsidRPr="00F97DC8">
              <w:rPr>
                <w:rStyle w:val="Hyperlink"/>
                <w:noProof/>
              </w:rPr>
              <w:t>Path rules</w:t>
            </w:r>
            <w:r>
              <w:rPr>
                <w:noProof/>
                <w:webHidden/>
              </w:rPr>
              <w:tab/>
            </w:r>
            <w:r>
              <w:rPr>
                <w:noProof/>
                <w:webHidden/>
              </w:rPr>
              <w:fldChar w:fldCharType="begin"/>
            </w:r>
            <w:r>
              <w:rPr>
                <w:noProof/>
                <w:webHidden/>
              </w:rPr>
              <w:instrText xml:space="preserve"> PAGEREF _Toc527045132 \h </w:instrText>
            </w:r>
            <w:r>
              <w:rPr>
                <w:noProof/>
                <w:webHidden/>
              </w:rPr>
            </w:r>
            <w:r>
              <w:rPr>
                <w:noProof/>
                <w:webHidden/>
              </w:rPr>
              <w:fldChar w:fldCharType="separate"/>
            </w:r>
            <w:r>
              <w:rPr>
                <w:noProof/>
                <w:webHidden/>
              </w:rPr>
              <w:t>4</w:t>
            </w:r>
            <w:r>
              <w:rPr>
                <w:noProof/>
                <w:webHidden/>
              </w:rPr>
              <w:fldChar w:fldCharType="end"/>
            </w:r>
          </w:hyperlink>
        </w:p>
        <w:p w14:paraId="349A42D4" w14:textId="6DE7CDE2" w:rsidR="000F0F25" w:rsidRDefault="000F0F25">
          <w:pPr>
            <w:pStyle w:val="TOC4"/>
            <w:tabs>
              <w:tab w:val="right" w:leader="dot" w:pos="9350"/>
            </w:tabs>
            <w:rPr>
              <w:rFonts w:eastAsiaTheme="minorEastAsia"/>
              <w:noProof/>
            </w:rPr>
          </w:pPr>
          <w:hyperlink w:anchor="_Toc527045133" w:history="1">
            <w:r w:rsidRPr="00F97DC8">
              <w:rPr>
                <w:rStyle w:val="Hyperlink"/>
                <w:noProof/>
              </w:rPr>
              <w:t>Publisher rules</w:t>
            </w:r>
            <w:r>
              <w:rPr>
                <w:noProof/>
                <w:webHidden/>
              </w:rPr>
              <w:tab/>
            </w:r>
            <w:r>
              <w:rPr>
                <w:noProof/>
                <w:webHidden/>
              </w:rPr>
              <w:fldChar w:fldCharType="begin"/>
            </w:r>
            <w:r>
              <w:rPr>
                <w:noProof/>
                <w:webHidden/>
              </w:rPr>
              <w:instrText xml:space="preserve"> PAGEREF _Toc527045133 \h </w:instrText>
            </w:r>
            <w:r>
              <w:rPr>
                <w:noProof/>
                <w:webHidden/>
              </w:rPr>
            </w:r>
            <w:r>
              <w:rPr>
                <w:noProof/>
                <w:webHidden/>
              </w:rPr>
              <w:fldChar w:fldCharType="separate"/>
            </w:r>
            <w:r>
              <w:rPr>
                <w:noProof/>
                <w:webHidden/>
              </w:rPr>
              <w:t>4</w:t>
            </w:r>
            <w:r>
              <w:rPr>
                <w:noProof/>
                <w:webHidden/>
              </w:rPr>
              <w:fldChar w:fldCharType="end"/>
            </w:r>
          </w:hyperlink>
        </w:p>
        <w:p w14:paraId="1D029CE7" w14:textId="6A22B7F7" w:rsidR="000F0F25" w:rsidRDefault="000F0F25">
          <w:pPr>
            <w:pStyle w:val="TOC4"/>
            <w:tabs>
              <w:tab w:val="right" w:leader="dot" w:pos="9350"/>
            </w:tabs>
            <w:rPr>
              <w:rFonts w:eastAsiaTheme="minorEastAsia"/>
              <w:noProof/>
            </w:rPr>
          </w:pPr>
          <w:hyperlink w:anchor="_Toc527045134" w:history="1">
            <w:r w:rsidRPr="00F97DC8">
              <w:rPr>
                <w:rStyle w:val="Hyperlink"/>
                <w:noProof/>
              </w:rPr>
              <w:t>Hash rules</w:t>
            </w:r>
            <w:r>
              <w:rPr>
                <w:noProof/>
                <w:webHidden/>
              </w:rPr>
              <w:tab/>
            </w:r>
            <w:r>
              <w:rPr>
                <w:noProof/>
                <w:webHidden/>
              </w:rPr>
              <w:fldChar w:fldCharType="begin"/>
            </w:r>
            <w:r>
              <w:rPr>
                <w:noProof/>
                <w:webHidden/>
              </w:rPr>
              <w:instrText xml:space="preserve"> PAGEREF _Toc527045134 \h </w:instrText>
            </w:r>
            <w:r>
              <w:rPr>
                <w:noProof/>
                <w:webHidden/>
              </w:rPr>
            </w:r>
            <w:r>
              <w:rPr>
                <w:noProof/>
                <w:webHidden/>
              </w:rPr>
              <w:fldChar w:fldCharType="separate"/>
            </w:r>
            <w:r>
              <w:rPr>
                <w:noProof/>
                <w:webHidden/>
              </w:rPr>
              <w:t>5</w:t>
            </w:r>
            <w:r>
              <w:rPr>
                <w:noProof/>
                <w:webHidden/>
              </w:rPr>
              <w:fldChar w:fldCharType="end"/>
            </w:r>
          </w:hyperlink>
        </w:p>
        <w:p w14:paraId="084A1440" w14:textId="5FC392C9" w:rsidR="000F0F25" w:rsidRDefault="000F0F25">
          <w:pPr>
            <w:pStyle w:val="TOC3"/>
            <w:rPr>
              <w:rFonts w:eastAsiaTheme="minorEastAsia"/>
              <w:noProof/>
            </w:rPr>
          </w:pPr>
          <w:hyperlink w:anchor="_Toc527045135" w:history="1">
            <w:r w:rsidRPr="00F97DC8">
              <w:rPr>
                <w:rStyle w:val="Hyperlink"/>
                <w:noProof/>
              </w:rPr>
              <w:t>“Administrators” and “Everyone”</w:t>
            </w:r>
            <w:r>
              <w:rPr>
                <w:noProof/>
                <w:webHidden/>
              </w:rPr>
              <w:tab/>
            </w:r>
            <w:r>
              <w:rPr>
                <w:noProof/>
                <w:webHidden/>
              </w:rPr>
              <w:fldChar w:fldCharType="begin"/>
            </w:r>
            <w:r>
              <w:rPr>
                <w:noProof/>
                <w:webHidden/>
              </w:rPr>
              <w:instrText xml:space="preserve"> PAGEREF _Toc527045135 \h </w:instrText>
            </w:r>
            <w:r>
              <w:rPr>
                <w:noProof/>
                <w:webHidden/>
              </w:rPr>
            </w:r>
            <w:r>
              <w:rPr>
                <w:noProof/>
                <w:webHidden/>
              </w:rPr>
              <w:fldChar w:fldCharType="separate"/>
            </w:r>
            <w:r>
              <w:rPr>
                <w:noProof/>
                <w:webHidden/>
              </w:rPr>
              <w:t>5</w:t>
            </w:r>
            <w:r>
              <w:rPr>
                <w:noProof/>
                <w:webHidden/>
              </w:rPr>
              <w:fldChar w:fldCharType="end"/>
            </w:r>
          </w:hyperlink>
        </w:p>
        <w:p w14:paraId="1CF795EC" w14:textId="6C707EBE" w:rsidR="000F0F25" w:rsidRDefault="000F0F25">
          <w:pPr>
            <w:pStyle w:val="TOC3"/>
            <w:rPr>
              <w:rFonts w:eastAsiaTheme="minorEastAsia"/>
              <w:noProof/>
            </w:rPr>
          </w:pPr>
          <w:hyperlink w:anchor="_Toc527045136" w:history="1">
            <w:r w:rsidRPr="00F97DC8">
              <w:rPr>
                <w:rStyle w:val="Hyperlink"/>
                <w:noProof/>
              </w:rPr>
              <w:t>AppLocker GUI, default/generated rules and their limitations</w:t>
            </w:r>
            <w:r>
              <w:rPr>
                <w:noProof/>
                <w:webHidden/>
              </w:rPr>
              <w:tab/>
            </w:r>
            <w:r>
              <w:rPr>
                <w:noProof/>
                <w:webHidden/>
              </w:rPr>
              <w:fldChar w:fldCharType="begin"/>
            </w:r>
            <w:r>
              <w:rPr>
                <w:noProof/>
                <w:webHidden/>
              </w:rPr>
              <w:instrText xml:space="preserve"> PAGEREF _Toc527045136 \h </w:instrText>
            </w:r>
            <w:r>
              <w:rPr>
                <w:noProof/>
                <w:webHidden/>
              </w:rPr>
            </w:r>
            <w:r>
              <w:rPr>
                <w:noProof/>
                <w:webHidden/>
              </w:rPr>
              <w:fldChar w:fldCharType="separate"/>
            </w:r>
            <w:r>
              <w:rPr>
                <w:noProof/>
                <w:webHidden/>
              </w:rPr>
              <w:t>6</w:t>
            </w:r>
            <w:r>
              <w:rPr>
                <w:noProof/>
                <w:webHidden/>
              </w:rPr>
              <w:fldChar w:fldCharType="end"/>
            </w:r>
          </w:hyperlink>
        </w:p>
        <w:p w14:paraId="613F3AD3" w14:textId="22EC8C17" w:rsidR="000F0F25" w:rsidRDefault="000F0F25">
          <w:pPr>
            <w:pStyle w:val="TOC2"/>
            <w:tabs>
              <w:tab w:val="right" w:leader="dot" w:pos="9350"/>
            </w:tabs>
            <w:rPr>
              <w:rFonts w:eastAsiaTheme="minorEastAsia"/>
              <w:noProof/>
            </w:rPr>
          </w:pPr>
          <w:hyperlink w:anchor="_Toc527045137" w:history="1">
            <w:r w:rsidRPr="00F97DC8">
              <w:rPr>
                <w:rStyle w:val="Hyperlink"/>
                <w:noProof/>
              </w:rPr>
              <w:t>Intro to AaronLocker</w:t>
            </w:r>
            <w:r>
              <w:rPr>
                <w:noProof/>
                <w:webHidden/>
              </w:rPr>
              <w:tab/>
            </w:r>
            <w:r>
              <w:rPr>
                <w:noProof/>
                <w:webHidden/>
              </w:rPr>
              <w:fldChar w:fldCharType="begin"/>
            </w:r>
            <w:r>
              <w:rPr>
                <w:noProof/>
                <w:webHidden/>
              </w:rPr>
              <w:instrText xml:space="preserve"> PAGEREF _Toc527045137 \h </w:instrText>
            </w:r>
            <w:r>
              <w:rPr>
                <w:noProof/>
                <w:webHidden/>
              </w:rPr>
            </w:r>
            <w:r>
              <w:rPr>
                <w:noProof/>
                <w:webHidden/>
              </w:rPr>
              <w:fldChar w:fldCharType="separate"/>
            </w:r>
            <w:r>
              <w:rPr>
                <w:noProof/>
                <w:webHidden/>
              </w:rPr>
              <w:t>6</w:t>
            </w:r>
            <w:r>
              <w:rPr>
                <w:noProof/>
                <w:webHidden/>
              </w:rPr>
              <w:fldChar w:fldCharType="end"/>
            </w:r>
          </w:hyperlink>
        </w:p>
        <w:p w14:paraId="51C0A46A" w14:textId="65E61328" w:rsidR="000F0F25" w:rsidRDefault="000F0F25">
          <w:pPr>
            <w:pStyle w:val="TOC1"/>
            <w:rPr>
              <w:rFonts w:eastAsiaTheme="minorEastAsia"/>
              <w:noProof/>
            </w:rPr>
          </w:pPr>
          <w:hyperlink w:anchor="_Toc527045138" w:history="1">
            <w:r w:rsidRPr="00F97DC8">
              <w:rPr>
                <w:rStyle w:val="Hyperlink"/>
                <w:noProof/>
              </w:rPr>
              <w:t>Part II – AaronLocker Operations Guide</w:t>
            </w:r>
            <w:r>
              <w:rPr>
                <w:noProof/>
                <w:webHidden/>
              </w:rPr>
              <w:tab/>
            </w:r>
            <w:r>
              <w:rPr>
                <w:noProof/>
                <w:webHidden/>
              </w:rPr>
              <w:fldChar w:fldCharType="begin"/>
            </w:r>
            <w:r>
              <w:rPr>
                <w:noProof/>
                <w:webHidden/>
              </w:rPr>
              <w:instrText xml:space="preserve"> PAGEREF _Toc527045138 \h </w:instrText>
            </w:r>
            <w:r>
              <w:rPr>
                <w:noProof/>
                <w:webHidden/>
              </w:rPr>
            </w:r>
            <w:r>
              <w:rPr>
                <w:noProof/>
                <w:webHidden/>
              </w:rPr>
              <w:fldChar w:fldCharType="separate"/>
            </w:r>
            <w:r>
              <w:rPr>
                <w:noProof/>
                <w:webHidden/>
              </w:rPr>
              <w:t>9</w:t>
            </w:r>
            <w:r>
              <w:rPr>
                <w:noProof/>
                <w:webHidden/>
              </w:rPr>
              <w:fldChar w:fldCharType="end"/>
            </w:r>
          </w:hyperlink>
        </w:p>
        <w:p w14:paraId="667068B2" w14:textId="7A1933E8" w:rsidR="000F0F25" w:rsidRDefault="000F0F25">
          <w:pPr>
            <w:pStyle w:val="TOC2"/>
            <w:tabs>
              <w:tab w:val="right" w:leader="dot" w:pos="9350"/>
            </w:tabs>
            <w:rPr>
              <w:rFonts w:eastAsiaTheme="minorEastAsia"/>
              <w:noProof/>
            </w:rPr>
          </w:pPr>
          <w:hyperlink w:anchor="_Toc527045139" w:history="1">
            <w:r w:rsidRPr="00F97DC8">
              <w:rPr>
                <w:rStyle w:val="Hyperlink"/>
                <w:noProof/>
              </w:rPr>
              <w:t>Getting started – building the first rule sets</w:t>
            </w:r>
            <w:r>
              <w:rPr>
                <w:noProof/>
                <w:webHidden/>
              </w:rPr>
              <w:tab/>
            </w:r>
            <w:r>
              <w:rPr>
                <w:noProof/>
                <w:webHidden/>
              </w:rPr>
              <w:fldChar w:fldCharType="begin"/>
            </w:r>
            <w:r>
              <w:rPr>
                <w:noProof/>
                <w:webHidden/>
              </w:rPr>
              <w:instrText xml:space="preserve"> PAGEREF _Toc527045139 \h </w:instrText>
            </w:r>
            <w:r>
              <w:rPr>
                <w:noProof/>
                <w:webHidden/>
              </w:rPr>
            </w:r>
            <w:r>
              <w:rPr>
                <w:noProof/>
                <w:webHidden/>
              </w:rPr>
              <w:fldChar w:fldCharType="separate"/>
            </w:r>
            <w:r>
              <w:rPr>
                <w:noProof/>
                <w:webHidden/>
              </w:rPr>
              <w:t>9</w:t>
            </w:r>
            <w:r>
              <w:rPr>
                <w:noProof/>
                <w:webHidden/>
              </w:rPr>
              <w:fldChar w:fldCharType="end"/>
            </w:r>
          </w:hyperlink>
        </w:p>
        <w:p w14:paraId="016D6DFA" w14:textId="21D2DD98" w:rsidR="000F0F25" w:rsidRDefault="000F0F25">
          <w:pPr>
            <w:pStyle w:val="TOC3"/>
            <w:rPr>
              <w:rFonts w:eastAsiaTheme="minorEastAsia"/>
              <w:noProof/>
            </w:rPr>
          </w:pPr>
          <w:hyperlink w:anchor="_Toc527045140" w:history="1">
            <w:r w:rsidRPr="00F97DC8">
              <w:rPr>
                <w:rStyle w:val="Hyperlink"/>
                <w:noProof/>
              </w:rPr>
              <w:t>Setting up</w:t>
            </w:r>
            <w:r>
              <w:rPr>
                <w:noProof/>
                <w:webHidden/>
              </w:rPr>
              <w:tab/>
            </w:r>
            <w:r>
              <w:rPr>
                <w:noProof/>
                <w:webHidden/>
              </w:rPr>
              <w:fldChar w:fldCharType="begin"/>
            </w:r>
            <w:r>
              <w:rPr>
                <w:noProof/>
                <w:webHidden/>
              </w:rPr>
              <w:instrText xml:space="preserve"> PAGEREF _Toc527045140 \h </w:instrText>
            </w:r>
            <w:r>
              <w:rPr>
                <w:noProof/>
                <w:webHidden/>
              </w:rPr>
            </w:r>
            <w:r>
              <w:rPr>
                <w:noProof/>
                <w:webHidden/>
              </w:rPr>
              <w:fldChar w:fldCharType="separate"/>
            </w:r>
            <w:r>
              <w:rPr>
                <w:noProof/>
                <w:webHidden/>
              </w:rPr>
              <w:t>9</w:t>
            </w:r>
            <w:r>
              <w:rPr>
                <w:noProof/>
                <w:webHidden/>
              </w:rPr>
              <w:fldChar w:fldCharType="end"/>
            </w:r>
          </w:hyperlink>
        </w:p>
        <w:p w14:paraId="5E20C637" w14:textId="143A75ED" w:rsidR="000F0F25" w:rsidRDefault="000F0F25">
          <w:pPr>
            <w:pStyle w:val="TOC3"/>
            <w:rPr>
              <w:rFonts w:eastAsiaTheme="minorEastAsia"/>
              <w:noProof/>
            </w:rPr>
          </w:pPr>
          <w:hyperlink w:anchor="_Toc527045141" w:history="1">
            <w:r w:rsidRPr="00F97DC8">
              <w:rPr>
                <w:rStyle w:val="Hyperlink"/>
                <w:noProof/>
              </w:rPr>
              <w:t>AaronLocker contents</w:t>
            </w:r>
            <w:r>
              <w:rPr>
                <w:noProof/>
                <w:webHidden/>
              </w:rPr>
              <w:tab/>
            </w:r>
            <w:r>
              <w:rPr>
                <w:noProof/>
                <w:webHidden/>
              </w:rPr>
              <w:fldChar w:fldCharType="begin"/>
            </w:r>
            <w:r>
              <w:rPr>
                <w:noProof/>
                <w:webHidden/>
              </w:rPr>
              <w:instrText xml:space="preserve"> PAGEREF _Toc527045141 \h </w:instrText>
            </w:r>
            <w:r>
              <w:rPr>
                <w:noProof/>
                <w:webHidden/>
              </w:rPr>
            </w:r>
            <w:r>
              <w:rPr>
                <w:noProof/>
                <w:webHidden/>
              </w:rPr>
              <w:fldChar w:fldCharType="separate"/>
            </w:r>
            <w:r>
              <w:rPr>
                <w:noProof/>
                <w:webHidden/>
              </w:rPr>
              <w:t>9</w:t>
            </w:r>
            <w:r>
              <w:rPr>
                <w:noProof/>
                <w:webHidden/>
              </w:rPr>
              <w:fldChar w:fldCharType="end"/>
            </w:r>
          </w:hyperlink>
        </w:p>
        <w:p w14:paraId="2A61273E" w14:textId="10B2EBAE" w:rsidR="000F0F25" w:rsidRDefault="000F0F25">
          <w:pPr>
            <w:pStyle w:val="TOC3"/>
            <w:rPr>
              <w:rFonts w:eastAsiaTheme="minorEastAsia"/>
              <w:noProof/>
            </w:rPr>
          </w:pPr>
          <w:hyperlink w:anchor="_Toc527045142" w:history="1">
            <w:r w:rsidRPr="00F97DC8">
              <w:rPr>
                <w:rStyle w:val="Hyperlink"/>
                <w:noProof/>
              </w:rPr>
              <w:t>Defining and tuning “user-writable”</w:t>
            </w:r>
            <w:r>
              <w:rPr>
                <w:noProof/>
                <w:webHidden/>
              </w:rPr>
              <w:tab/>
            </w:r>
            <w:r>
              <w:rPr>
                <w:noProof/>
                <w:webHidden/>
              </w:rPr>
              <w:fldChar w:fldCharType="begin"/>
            </w:r>
            <w:r>
              <w:rPr>
                <w:noProof/>
                <w:webHidden/>
              </w:rPr>
              <w:instrText xml:space="preserve"> PAGEREF _Toc527045142 \h </w:instrText>
            </w:r>
            <w:r>
              <w:rPr>
                <w:noProof/>
                <w:webHidden/>
              </w:rPr>
            </w:r>
            <w:r>
              <w:rPr>
                <w:noProof/>
                <w:webHidden/>
              </w:rPr>
              <w:fldChar w:fldCharType="separate"/>
            </w:r>
            <w:r>
              <w:rPr>
                <w:noProof/>
                <w:webHidden/>
              </w:rPr>
              <w:t>11</w:t>
            </w:r>
            <w:r>
              <w:rPr>
                <w:noProof/>
                <w:webHidden/>
              </w:rPr>
              <w:fldChar w:fldCharType="end"/>
            </w:r>
          </w:hyperlink>
        </w:p>
        <w:p w14:paraId="6C2B2CBE" w14:textId="19E334A6" w:rsidR="000F0F25" w:rsidRDefault="000F0F25">
          <w:pPr>
            <w:pStyle w:val="TOC3"/>
            <w:rPr>
              <w:rFonts w:eastAsiaTheme="minorEastAsia"/>
              <w:noProof/>
            </w:rPr>
          </w:pPr>
          <w:hyperlink w:anchor="_Toc527045143" w:history="1">
            <w:r w:rsidRPr="00F97DC8">
              <w:rPr>
                <w:rStyle w:val="Hyperlink"/>
                <w:noProof/>
              </w:rPr>
              <w:t>Initial customizations</w:t>
            </w:r>
            <w:r>
              <w:rPr>
                <w:noProof/>
                <w:webHidden/>
              </w:rPr>
              <w:tab/>
            </w:r>
            <w:r>
              <w:rPr>
                <w:noProof/>
                <w:webHidden/>
              </w:rPr>
              <w:fldChar w:fldCharType="begin"/>
            </w:r>
            <w:r>
              <w:rPr>
                <w:noProof/>
                <w:webHidden/>
              </w:rPr>
              <w:instrText xml:space="preserve"> PAGEREF _Toc527045143 \h </w:instrText>
            </w:r>
            <w:r>
              <w:rPr>
                <w:noProof/>
                <w:webHidden/>
              </w:rPr>
            </w:r>
            <w:r>
              <w:rPr>
                <w:noProof/>
                <w:webHidden/>
              </w:rPr>
              <w:fldChar w:fldCharType="separate"/>
            </w:r>
            <w:r>
              <w:rPr>
                <w:noProof/>
                <w:webHidden/>
              </w:rPr>
              <w:t>12</w:t>
            </w:r>
            <w:r>
              <w:rPr>
                <w:noProof/>
                <w:webHidden/>
              </w:rPr>
              <w:fldChar w:fldCharType="end"/>
            </w:r>
          </w:hyperlink>
        </w:p>
        <w:p w14:paraId="4F607034" w14:textId="22576268" w:rsidR="000F0F25" w:rsidRDefault="000F0F25">
          <w:pPr>
            <w:pStyle w:val="TOC4"/>
            <w:tabs>
              <w:tab w:val="right" w:leader="dot" w:pos="9350"/>
            </w:tabs>
            <w:rPr>
              <w:rFonts w:eastAsiaTheme="minorEastAsia"/>
              <w:noProof/>
            </w:rPr>
          </w:pPr>
          <w:hyperlink w:anchor="_Toc527045144" w:history="1">
            <w:r w:rsidRPr="00F97DC8">
              <w:rPr>
                <w:rStyle w:val="Hyperlink"/>
                <w:noProof/>
              </w:rPr>
              <w:t>Safe paths</w:t>
            </w:r>
            <w:r>
              <w:rPr>
                <w:noProof/>
                <w:webHidden/>
              </w:rPr>
              <w:tab/>
            </w:r>
            <w:r>
              <w:rPr>
                <w:noProof/>
                <w:webHidden/>
              </w:rPr>
              <w:fldChar w:fldCharType="begin"/>
            </w:r>
            <w:r>
              <w:rPr>
                <w:noProof/>
                <w:webHidden/>
              </w:rPr>
              <w:instrText xml:space="preserve"> PAGEREF _Toc527045144 \h </w:instrText>
            </w:r>
            <w:r>
              <w:rPr>
                <w:noProof/>
                <w:webHidden/>
              </w:rPr>
            </w:r>
            <w:r>
              <w:rPr>
                <w:noProof/>
                <w:webHidden/>
              </w:rPr>
              <w:fldChar w:fldCharType="separate"/>
            </w:r>
            <w:r>
              <w:rPr>
                <w:noProof/>
                <w:webHidden/>
              </w:rPr>
              <w:t>12</w:t>
            </w:r>
            <w:r>
              <w:rPr>
                <w:noProof/>
                <w:webHidden/>
              </w:rPr>
              <w:fldChar w:fldCharType="end"/>
            </w:r>
          </w:hyperlink>
        </w:p>
        <w:p w14:paraId="41BD6C68" w14:textId="35E69B2B" w:rsidR="000F0F25" w:rsidRDefault="000F0F25">
          <w:pPr>
            <w:pStyle w:val="TOC4"/>
            <w:tabs>
              <w:tab w:val="right" w:leader="dot" w:pos="9350"/>
            </w:tabs>
            <w:rPr>
              <w:rFonts w:eastAsiaTheme="minorEastAsia"/>
              <w:noProof/>
            </w:rPr>
          </w:pPr>
          <w:hyperlink w:anchor="_Toc527045145" w:history="1">
            <w:r w:rsidRPr="00F97DC8">
              <w:rPr>
                <w:rStyle w:val="Hyperlink"/>
                <w:noProof/>
              </w:rPr>
              <w:t>Unsafe paths</w:t>
            </w:r>
            <w:r>
              <w:rPr>
                <w:noProof/>
                <w:webHidden/>
              </w:rPr>
              <w:tab/>
            </w:r>
            <w:r>
              <w:rPr>
                <w:noProof/>
                <w:webHidden/>
              </w:rPr>
              <w:fldChar w:fldCharType="begin"/>
            </w:r>
            <w:r>
              <w:rPr>
                <w:noProof/>
                <w:webHidden/>
              </w:rPr>
              <w:instrText xml:space="preserve"> PAGEREF _Toc527045145 \h </w:instrText>
            </w:r>
            <w:r>
              <w:rPr>
                <w:noProof/>
                <w:webHidden/>
              </w:rPr>
            </w:r>
            <w:r>
              <w:rPr>
                <w:noProof/>
                <w:webHidden/>
              </w:rPr>
              <w:fldChar w:fldCharType="separate"/>
            </w:r>
            <w:r>
              <w:rPr>
                <w:noProof/>
                <w:webHidden/>
              </w:rPr>
              <w:t>13</w:t>
            </w:r>
            <w:r>
              <w:rPr>
                <w:noProof/>
                <w:webHidden/>
              </w:rPr>
              <w:fldChar w:fldCharType="end"/>
            </w:r>
          </w:hyperlink>
        </w:p>
        <w:p w14:paraId="1AF4B2BE" w14:textId="5277F106" w:rsidR="000F0F25" w:rsidRDefault="000F0F25">
          <w:pPr>
            <w:pStyle w:val="TOC4"/>
            <w:tabs>
              <w:tab w:val="right" w:leader="dot" w:pos="9350"/>
            </w:tabs>
            <w:rPr>
              <w:rFonts w:eastAsiaTheme="minorEastAsia"/>
              <w:noProof/>
            </w:rPr>
          </w:pPr>
          <w:hyperlink w:anchor="_Toc527045146" w:history="1">
            <w:r w:rsidRPr="00F97DC8">
              <w:rPr>
                <w:rStyle w:val="Hyperlink"/>
                <w:noProof/>
              </w:rPr>
              <w:t>Trusted Signers</w:t>
            </w:r>
            <w:r>
              <w:rPr>
                <w:noProof/>
                <w:webHidden/>
              </w:rPr>
              <w:tab/>
            </w:r>
            <w:r>
              <w:rPr>
                <w:noProof/>
                <w:webHidden/>
              </w:rPr>
              <w:fldChar w:fldCharType="begin"/>
            </w:r>
            <w:r>
              <w:rPr>
                <w:noProof/>
                <w:webHidden/>
              </w:rPr>
              <w:instrText xml:space="preserve"> PAGEREF _Toc527045146 \h </w:instrText>
            </w:r>
            <w:r>
              <w:rPr>
                <w:noProof/>
                <w:webHidden/>
              </w:rPr>
            </w:r>
            <w:r>
              <w:rPr>
                <w:noProof/>
                <w:webHidden/>
              </w:rPr>
              <w:fldChar w:fldCharType="separate"/>
            </w:r>
            <w:r>
              <w:rPr>
                <w:noProof/>
                <w:webHidden/>
              </w:rPr>
              <w:t>13</w:t>
            </w:r>
            <w:r>
              <w:rPr>
                <w:noProof/>
                <w:webHidden/>
              </w:rPr>
              <w:fldChar w:fldCharType="end"/>
            </w:r>
          </w:hyperlink>
        </w:p>
        <w:p w14:paraId="3879D826" w14:textId="6AE87D0C" w:rsidR="000F0F25" w:rsidRDefault="000F0F25">
          <w:pPr>
            <w:pStyle w:val="TOC4"/>
            <w:tabs>
              <w:tab w:val="right" w:leader="dot" w:pos="9350"/>
            </w:tabs>
            <w:rPr>
              <w:rFonts w:eastAsiaTheme="minorEastAsia"/>
              <w:noProof/>
            </w:rPr>
          </w:pPr>
          <w:hyperlink w:anchor="_Toc527045147" w:history="1">
            <w:r w:rsidRPr="00F97DC8">
              <w:rPr>
                <w:rStyle w:val="Hyperlink"/>
                <w:noProof/>
              </w:rPr>
              <w:t>Customizing ExeFilesToBlacklist</w:t>
            </w:r>
            <w:r>
              <w:rPr>
                <w:noProof/>
                <w:webHidden/>
              </w:rPr>
              <w:tab/>
            </w:r>
            <w:r>
              <w:rPr>
                <w:noProof/>
                <w:webHidden/>
              </w:rPr>
              <w:fldChar w:fldCharType="begin"/>
            </w:r>
            <w:r>
              <w:rPr>
                <w:noProof/>
                <w:webHidden/>
              </w:rPr>
              <w:instrText xml:space="preserve"> PAGEREF _Toc527045147 \h </w:instrText>
            </w:r>
            <w:r>
              <w:rPr>
                <w:noProof/>
                <w:webHidden/>
              </w:rPr>
            </w:r>
            <w:r>
              <w:rPr>
                <w:noProof/>
                <w:webHidden/>
              </w:rPr>
              <w:fldChar w:fldCharType="separate"/>
            </w:r>
            <w:r>
              <w:rPr>
                <w:noProof/>
                <w:webHidden/>
              </w:rPr>
              <w:t>14</w:t>
            </w:r>
            <w:r>
              <w:rPr>
                <w:noProof/>
                <w:webHidden/>
              </w:rPr>
              <w:fldChar w:fldCharType="end"/>
            </w:r>
          </w:hyperlink>
        </w:p>
        <w:p w14:paraId="3565FB54" w14:textId="7FEBDB46" w:rsidR="000F0F25" w:rsidRDefault="000F0F25">
          <w:pPr>
            <w:pStyle w:val="TOC4"/>
            <w:tabs>
              <w:tab w:val="right" w:leader="dot" w:pos="9350"/>
            </w:tabs>
            <w:rPr>
              <w:rFonts w:eastAsiaTheme="minorEastAsia"/>
              <w:noProof/>
            </w:rPr>
          </w:pPr>
          <w:hyperlink w:anchor="_Toc527045148" w:history="1">
            <w:r w:rsidRPr="00F97DC8">
              <w:rPr>
                <w:rStyle w:val="Hyperlink"/>
                <w:noProof/>
              </w:rPr>
              <w:t>Merge additional policy fragments</w:t>
            </w:r>
            <w:r>
              <w:rPr>
                <w:noProof/>
                <w:webHidden/>
              </w:rPr>
              <w:tab/>
            </w:r>
            <w:r>
              <w:rPr>
                <w:noProof/>
                <w:webHidden/>
              </w:rPr>
              <w:fldChar w:fldCharType="begin"/>
            </w:r>
            <w:r>
              <w:rPr>
                <w:noProof/>
                <w:webHidden/>
              </w:rPr>
              <w:instrText xml:space="preserve"> PAGEREF _Toc527045148 \h </w:instrText>
            </w:r>
            <w:r>
              <w:rPr>
                <w:noProof/>
                <w:webHidden/>
              </w:rPr>
            </w:r>
            <w:r>
              <w:rPr>
                <w:noProof/>
                <w:webHidden/>
              </w:rPr>
              <w:fldChar w:fldCharType="separate"/>
            </w:r>
            <w:r>
              <w:rPr>
                <w:noProof/>
                <w:webHidden/>
              </w:rPr>
              <w:t>14</w:t>
            </w:r>
            <w:r>
              <w:rPr>
                <w:noProof/>
                <w:webHidden/>
              </w:rPr>
              <w:fldChar w:fldCharType="end"/>
            </w:r>
          </w:hyperlink>
        </w:p>
        <w:p w14:paraId="246790F8" w14:textId="79662016" w:rsidR="000F0F25" w:rsidRDefault="000F0F25">
          <w:pPr>
            <w:pStyle w:val="TOC3"/>
            <w:rPr>
              <w:rFonts w:eastAsiaTheme="minorEastAsia"/>
              <w:noProof/>
            </w:rPr>
          </w:pPr>
          <w:hyperlink w:anchor="_Toc527045149" w:history="1">
            <w:r w:rsidRPr="00F97DC8">
              <w:rPr>
                <w:rStyle w:val="Hyperlink"/>
                <w:noProof/>
              </w:rPr>
              <w:t>Getting the data for first customizations</w:t>
            </w:r>
            <w:r>
              <w:rPr>
                <w:noProof/>
                <w:webHidden/>
              </w:rPr>
              <w:tab/>
            </w:r>
            <w:r>
              <w:rPr>
                <w:noProof/>
                <w:webHidden/>
              </w:rPr>
              <w:fldChar w:fldCharType="begin"/>
            </w:r>
            <w:r>
              <w:rPr>
                <w:noProof/>
                <w:webHidden/>
              </w:rPr>
              <w:instrText xml:space="preserve"> PAGEREF _Toc527045149 \h </w:instrText>
            </w:r>
            <w:r>
              <w:rPr>
                <w:noProof/>
                <w:webHidden/>
              </w:rPr>
            </w:r>
            <w:r>
              <w:rPr>
                <w:noProof/>
                <w:webHidden/>
              </w:rPr>
              <w:fldChar w:fldCharType="separate"/>
            </w:r>
            <w:r>
              <w:rPr>
                <w:noProof/>
                <w:webHidden/>
              </w:rPr>
              <w:t>15</w:t>
            </w:r>
            <w:r>
              <w:rPr>
                <w:noProof/>
                <w:webHidden/>
              </w:rPr>
              <w:fldChar w:fldCharType="end"/>
            </w:r>
          </w:hyperlink>
        </w:p>
        <w:p w14:paraId="34315090" w14:textId="3FB5F73C" w:rsidR="000F0F25" w:rsidRDefault="000F0F25">
          <w:pPr>
            <w:pStyle w:val="TOC3"/>
            <w:rPr>
              <w:rFonts w:eastAsiaTheme="minorEastAsia"/>
              <w:noProof/>
            </w:rPr>
          </w:pPr>
          <w:hyperlink w:anchor="_Toc527045150" w:history="1">
            <w:r w:rsidRPr="00F97DC8">
              <w:rPr>
                <w:rStyle w:val="Hyperlink"/>
                <w:noProof/>
              </w:rPr>
              <w:t>Build AaronLocker policies for pilot testing</w:t>
            </w:r>
            <w:r>
              <w:rPr>
                <w:noProof/>
                <w:webHidden/>
              </w:rPr>
              <w:tab/>
            </w:r>
            <w:r>
              <w:rPr>
                <w:noProof/>
                <w:webHidden/>
              </w:rPr>
              <w:fldChar w:fldCharType="begin"/>
            </w:r>
            <w:r>
              <w:rPr>
                <w:noProof/>
                <w:webHidden/>
              </w:rPr>
              <w:instrText xml:space="preserve"> PAGEREF _Toc527045150 \h </w:instrText>
            </w:r>
            <w:r>
              <w:rPr>
                <w:noProof/>
                <w:webHidden/>
              </w:rPr>
            </w:r>
            <w:r>
              <w:rPr>
                <w:noProof/>
                <w:webHidden/>
              </w:rPr>
              <w:fldChar w:fldCharType="separate"/>
            </w:r>
            <w:r>
              <w:rPr>
                <w:noProof/>
                <w:webHidden/>
              </w:rPr>
              <w:t>17</w:t>
            </w:r>
            <w:r>
              <w:rPr>
                <w:noProof/>
                <w:webHidden/>
              </w:rPr>
              <w:fldChar w:fldCharType="end"/>
            </w:r>
          </w:hyperlink>
        </w:p>
        <w:p w14:paraId="62EC6F50" w14:textId="37BB6A69" w:rsidR="000F0F25" w:rsidRDefault="000F0F25">
          <w:pPr>
            <w:pStyle w:val="TOC3"/>
            <w:rPr>
              <w:rFonts w:eastAsiaTheme="minorEastAsia"/>
              <w:noProof/>
            </w:rPr>
          </w:pPr>
          <w:hyperlink w:anchor="_Toc527045151" w:history="1">
            <w:r w:rsidRPr="00F97DC8">
              <w:rPr>
                <w:rStyle w:val="Hyperlink"/>
                <w:noProof/>
              </w:rPr>
              <w:t>Next steps</w:t>
            </w:r>
            <w:r>
              <w:rPr>
                <w:noProof/>
                <w:webHidden/>
              </w:rPr>
              <w:tab/>
            </w:r>
            <w:r>
              <w:rPr>
                <w:noProof/>
                <w:webHidden/>
              </w:rPr>
              <w:fldChar w:fldCharType="begin"/>
            </w:r>
            <w:r>
              <w:rPr>
                <w:noProof/>
                <w:webHidden/>
              </w:rPr>
              <w:instrText xml:space="preserve"> PAGEREF _Toc527045151 \h </w:instrText>
            </w:r>
            <w:r>
              <w:rPr>
                <w:noProof/>
                <w:webHidden/>
              </w:rPr>
            </w:r>
            <w:r>
              <w:rPr>
                <w:noProof/>
                <w:webHidden/>
              </w:rPr>
              <w:fldChar w:fldCharType="separate"/>
            </w:r>
            <w:r>
              <w:rPr>
                <w:noProof/>
                <w:webHidden/>
              </w:rPr>
              <w:t>17</w:t>
            </w:r>
            <w:r>
              <w:rPr>
                <w:noProof/>
                <w:webHidden/>
              </w:rPr>
              <w:fldChar w:fldCharType="end"/>
            </w:r>
          </w:hyperlink>
        </w:p>
        <w:p w14:paraId="23774973" w14:textId="75BD2EC1" w:rsidR="000F0F25" w:rsidRDefault="000F0F25">
          <w:pPr>
            <w:pStyle w:val="TOC3"/>
            <w:rPr>
              <w:rFonts w:eastAsiaTheme="minorEastAsia"/>
              <w:noProof/>
            </w:rPr>
          </w:pPr>
          <w:hyperlink w:anchor="_Toc527045152" w:history="1">
            <w:r w:rsidRPr="00F97DC8">
              <w:rPr>
                <w:rStyle w:val="Hyperlink"/>
                <w:noProof/>
              </w:rPr>
              <w:t>Tip: moving AaronLocker policy management to another computer</w:t>
            </w:r>
            <w:r>
              <w:rPr>
                <w:noProof/>
                <w:webHidden/>
              </w:rPr>
              <w:tab/>
            </w:r>
            <w:r>
              <w:rPr>
                <w:noProof/>
                <w:webHidden/>
              </w:rPr>
              <w:fldChar w:fldCharType="begin"/>
            </w:r>
            <w:r>
              <w:rPr>
                <w:noProof/>
                <w:webHidden/>
              </w:rPr>
              <w:instrText xml:space="preserve"> PAGEREF _Toc527045152 \h </w:instrText>
            </w:r>
            <w:r>
              <w:rPr>
                <w:noProof/>
                <w:webHidden/>
              </w:rPr>
            </w:r>
            <w:r>
              <w:rPr>
                <w:noProof/>
                <w:webHidden/>
              </w:rPr>
              <w:fldChar w:fldCharType="separate"/>
            </w:r>
            <w:r>
              <w:rPr>
                <w:noProof/>
                <w:webHidden/>
              </w:rPr>
              <w:t>17</w:t>
            </w:r>
            <w:r>
              <w:rPr>
                <w:noProof/>
                <w:webHidden/>
              </w:rPr>
              <w:fldChar w:fldCharType="end"/>
            </w:r>
          </w:hyperlink>
        </w:p>
        <w:p w14:paraId="32497E25" w14:textId="109F7D2A" w:rsidR="000F0F25" w:rsidRDefault="000F0F25">
          <w:pPr>
            <w:pStyle w:val="TOC2"/>
            <w:tabs>
              <w:tab w:val="right" w:leader="dot" w:pos="9350"/>
            </w:tabs>
            <w:rPr>
              <w:rFonts w:eastAsiaTheme="minorEastAsia"/>
              <w:noProof/>
            </w:rPr>
          </w:pPr>
          <w:hyperlink w:anchor="_Toc527045153" w:history="1">
            <w:r w:rsidRPr="00F97DC8">
              <w:rPr>
                <w:rStyle w:val="Hyperlink"/>
                <w:noProof/>
              </w:rPr>
              <w:t>Applying AaronLocker through local policy</w:t>
            </w:r>
            <w:r>
              <w:rPr>
                <w:noProof/>
                <w:webHidden/>
              </w:rPr>
              <w:tab/>
            </w:r>
            <w:r>
              <w:rPr>
                <w:noProof/>
                <w:webHidden/>
              </w:rPr>
              <w:fldChar w:fldCharType="begin"/>
            </w:r>
            <w:r>
              <w:rPr>
                <w:noProof/>
                <w:webHidden/>
              </w:rPr>
              <w:instrText xml:space="preserve"> PAGEREF _Toc527045153 \h </w:instrText>
            </w:r>
            <w:r>
              <w:rPr>
                <w:noProof/>
                <w:webHidden/>
              </w:rPr>
            </w:r>
            <w:r>
              <w:rPr>
                <w:noProof/>
                <w:webHidden/>
              </w:rPr>
              <w:fldChar w:fldCharType="separate"/>
            </w:r>
            <w:r>
              <w:rPr>
                <w:noProof/>
                <w:webHidden/>
              </w:rPr>
              <w:t>18</w:t>
            </w:r>
            <w:r>
              <w:rPr>
                <w:noProof/>
                <w:webHidden/>
              </w:rPr>
              <w:fldChar w:fldCharType="end"/>
            </w:r>
          </w:hyperlink>
        </w:p>
        <w:p w14:paraId="48792237" w14:textId="39784DEF" w:rsidR="000F0F25" w:rsidRDefault="000F0F25">
          <w:pPr>
            <w:pStyle w:val="TOC2"/>
            <w:tabs>
              <w:tab w:val="right" w:leader="dot" w:pos="9350"/>
            </w:tabs>
            <w:rPr>
              <w:rFonts w:eastAsiaTheme="minorEastAsia"/>
              <w:noProof/>
            </w:rPr>
          </w:pPr>
          <w:hyperlink w:anchor="_Toc527045154" w:history="1">
            <w:r w:rsidRPr="00F97DC8">
              <w:rPr>
                <w:rStyle w:val="Hyperlink"/>
                <w:noProof/>
              </w:rPr>
              <w:t>Deploying AaronLocker through Active Directory and Group Policy Objects</w:t>
            </w:r>
            <w:r>
              <w:rPr>
                <w:noProof/>
                <w:webHidden/>
              </w:rPr>
              <w:tab/>
            </w:r>
            <w:r>
              <w:rPr>
                <w:noProof/>
                <w:webHidden/>
              </w:rPr>
              <w:fldChar w:fldCharType="begin"/>
            </w:r>
            <w:r>
              <w:rPr>
                <w:noProof/>
                <w:webHidden/>
              </w:rPr>
              <w:instrText xml:space="preserve"> PAGEREF _Toc527045154 \h </w:instrText>
            </w:r>
            <w:r>
              <w:rPr>
                <w:noProof/>
                <w:webHidden/>
              </w:rPr>
            </w:r>
            <w:r>
              <w:rPr>
                <w:noProof/>
                <w:webHidden/>
              </w:rPr>
              <w:fldChar w:fldCharType="separate"/>
            </w:r>
            <w:r>
              <w:rPr>
                <w:noProof/>
                <w:webHidden/>
              </w:rPr>
              <w:t>18</w:t>
            </w:r>
            <w:r>
              <w:rPr>
                <w:noProof/>
                <w:webHidden/>
              </w:rPr>
              <w:fldChar w:fldCharType="end"/>
            </w:r>
          </w:hyperlink>
        </w:p>
        <w:p w14:paraId="6A226A79" w14:textId="66D16174" w:rsidR="000F0F25" w:rsidRDefault="000F0F25">
          <w:pPr>
            <w:pStyle w:val="TOC3"/>
            <w:rPr>
              <w:rFonts w:eastAsiaTheme="minorEastAsia"/>
              <w:noProof/>
            </w:rPr>
          </w:pPr>
          <w:hyperlink w:anchor="_Toc527045155" w:history="1">
            <w:r w:rsidRPr="00F97DC8">
              <w:rPr>
                <w:rStyle w:val="Hyperlink"/>
                <w:noProof/>
              </w:rPr>
              <w:t>Security groups</w:t>
            </w:r>
            <w:r>
              <w:rPr>
                <w:noProof/>
                <w:webHidden/>
              </w:rPr>
              <w:tab/>
            </w:r>
            <w:r>
              <w:rPr>
                <w:noProof/>
                <w:webHidden/>
              </w:rPr>
              <w:fldChar w:fldCharType="begin"/>
            </w:r>
            <w:r>
              <w:rPr>
                <w:noProof/>
                <w:webHidden/>
              </w:rPr>
              <w:instrText xml:space="preserve"> PAGEREF _Toc527045155 \h </w:instrText>
            </w:r>
            <w:r>
              <w:rPr>
                <w:noProof/>
                <w:webHidden/>
              </w:rPr>
            </w:r>
            <w:r>
              <w:rPr>
                <w:noProof/>
                <w:webHidden/>
              </w:rPr>
              <w:fldChar w:fldCharType="separate"/>
            </w:r>
            <w:r>
              <w:rPr>
                <w:noProof/>
                <w:webHidden/>
              </w:rPr>
              <w:t>18</w:t>
            </w:r>
            <w:r>
              <w:rPr>
                <w:noProof/>
                <w:webHidden/>
              </w:rPr>
              <w:fldChar w:fldCharType="end"/>
            </w:r>
          </w:hyperlink>
        </w:p>
        <w:p w14:paraId="455BA3A3" w14:textId="12D532C1" w:rsidR="000F0F25" w:rsidRDefault="000F0F25">
          <w:pPr>
            <w:pStyle w:val="TOC3"/>
            <w:rPr>
              <w:rFonts w:eastAsiaTheme="minorEastAsia"/>
              <w:noProof/>
            </w:rPr>
          </w:pPr>
          <w:hyperlink w:anchor="_Toc527045156" w:history="1">
            <w:r w:rsidRPr="00F97DC8">
              <w:rPr>
                <w:rStyle w:val="Hyperlink"/>
                <w:noProof/>
              </w:rPr>
              <w:t>Group Policies</w:t>
            </w:r>
            <w:r>
              <w:rPr>
                <w:noProof/>
                <w:webHidden/>
              </w:rPr>
              <w:tab/>
            </w:r>
            <w:r>
              <w:rPr>
                <w:noProof/>
                <w:webHidden/>
              </w:rPr>
              <w:fldChar w:fldCharType="begin"/>
            </w:r>
            <w:r>
              <w:rPr>
                <w:noProof/>
                <w:webHidden/>
              </w:rPr>
              <w:instrText xml:space="preserve"> PAGEREF _Toc527045156 \h </w:instrText>
            </w:r>
            <w:r>
              <w:rPr>
                <w:noProof/>
                <w:webHidden/>
              </w:rPr>
            </w:r>
            <w:r>
              <w:rPr>
                <w:noProof/>
                <w:webHidden/>
              </w:rPr>
              <w:fldChar w:fldCharType="separate"/>
            </w:r>
            <w:r>
              <w:rPr>
                <w:noProof/>
                <w:webHidden/>
              </w:rPr>
              <w:t>19</w:t>
            </w:r>
            <w:r>
              <w:rPr>
                <w:noProof/>
                <w:webHidden/>
              </w:rPr>
              <w:fldChar w:fldCharType="end"/>
            </w:r>
          </w:hyperlink>
        </w:p>
        <w:p w14:paraId="67A16B78" w14:textId="76CBE887" w:rsidR="000F0F25" w:rsidRDefault="000F0F25">
          <w:pPr>
            <w:pStyle w:val="TOC4"/>
            <w:tabs>
              <w:tab w:val="right" w:leader="dot" w:pos="9350"/>
            </w:tabs>
            <w:rPr>
              <w:rFonts w:eastAsiaTheme="minorEastAsia"/>
              <w:noProof/>
            </w:rPr>
          </w:pPr>
          <w:hyperlink w:anchor="_Toc527045157" w:history="1">
            <w:r w:rsidRPr="00F97DC8">
              <w:rPr>
                <w:rStyle w:val="Hyperlink"/>
                <w:noProof/>
              </w:rPr>
              <w:t>Configuring GPO settings</w:t>
            </w:r>
            <w:r>
              <w:rPr>
                <w:noProof/>
                <w:webHidden/>
              </w:rPr>
              <w:tab/>
            </w:r>
            <w:r>
              <w:rPr>
                <w:noProof/>
                <w:webHidden/>
              </w:rPr>
              <w:fldChar w:fldCharType="begin"/>
            </w:r>
            <w:r>
              <w:rPr>
                <w:noProof/>
                <w:webHidden/>
              </w:rPr>
              <w:instrText xml:space="preserve"> PAGEREF _Toc527045157 \h </w:instrText>
            </w:r>
            <w:r>
              <w:rPr>
                <w:noProof/>
                <w:webHidden/>
              </w:rPr>
            </w:r>
            <w:r>
              <w:rPr>
                <w:noProof/>
                <w:webHidden/>
              </w:rPr>
              <w:fldChar w:fldCharType="separate"/>
            </w:r>
            <w:r>
              <w:rPr>
                <w:noProof/>
                <w:webHidden/>
              </w:rPr>
              <w:t>19</w:t>
            </w:r>
            <w:r>
              <w:rPr>
                <w:noProof/>
                <w:webHidden/>
              </w:rPr>
              <w:fldChar w:fldCharType="end"/>
            </w:r>
          </w:hyperlink>
        </w:p>
        <w:p w14:paraId="36A4D0D5" w14:textId="56CA63B3" w:rsidR="000F0F25" w:rsidRDefault="000F0F25">
          <w:pPr>
            <w:pStyle w:val="TOC4"/>
            <w:tabs>
              <w:tab w:val="right" w:leader="dot" w:pos="9350"/>
            </w:tabs>
            <w:rPr>
              <w:rFonts w:eastAsiaTheme="minorEastAsia"/>
              <w:noProof/>
            </w:rPr>
          </w:pPr>
          <w:hyperlink w:anchor="_Toc527045158" w:history="1">
            <w:r w:rsidRPr="00F97DC8">
              <w:rPr>
                <w:rStyle w:val="Hyperlink"/>
                <w:noProof/>
              </w:rPr>
              <w:t>Configuring GPO Security Filtering</w:t>
            </w:r>
            <w:r>
              <w:rPr>
                <w:noProof/>
                <w:webHidden/>
              </w:rPr>
              <w:tab/>
            </w:r>
            <w:r>
              <w:rPr>
                <w:noProof/>
                <w:webHidden/>
              </w:rPr>
              <w:fldChar w:fldCharType="begin"/>
            </w:r>
            <w:r>
              <w:rPr>
                <w:noProof/>
                <w:webHidden/>
              </w:rPr>
              <w:instrText xml:space="preserve"> PAGEREF _Toc527045158 \h </w:instrText>
            </w:r>
            <w:r>
              <w:rPr>
                <w:noProof/>
                <w:webHidden/>
              </w:rPr>
            </w:r>
            <w:r>
              <w:rPr>
                <w:noProof/>
                <w:webHidden/>
              </w:rPr>
              <w:fldChar w:fldCharType="separate"/>
            </w:r>
            <w:r>
              <w:rPr>
                <w:noProof/>
                <w:webHidden/>
              </w:rPr>
              <w:t>19</w:t>
            </w:r>
            <w:r>
              <w:rPr>
                <w:noProof/>
                <w:webHidden/>
              </w:rPr>
              <w:fldChar w:fldCharType="end"/>
            </w:r>
          </w:hyperlink>
        </w:p>
        <w:p w14:paraId="6BEC46FB" w14:textId="5178DFD5" w:rsidR="000F0F25" w:rsidRDefault="000F0F25">
          <w:pPr>
            <w:pStyle w:val="TOC3"/>
            <w:rPr>
              <w:rFonts w:eastAsiaTheme="minorEastAsia"/>
              <w:noProof/>
            </w:rPr>
          </w:pPr>
          <w:hyperlink w:anchor="_Toc527045159" w:history="1">
            <w:r w:rsidRPr="00F97DC8">
              <w:rPr>
                <w:rStyle w:val="Hyperlink"/>
                <w:noProof/>
                <w:lang w:val="en-GB"/>
              </w:rPr>
              <w:t>Configuring the Windows Event Collector</w:t>
            </w:r>
            <w:r>
              <w:rPr>
                <w:noProof/>
                <w:webHidden/>
              </w:rPr>
              <w:tab/>
            </w:r>
            <w:r>
              <w:rPr>
                <w:noProof/>
                <w:webHidden/>
              </w:rPr>
              <w:fldChar w:fldCharType="begin"/>
            </w:r>
            <w:r>
              <w:rPr>
                <w:noProof/>
                <w:webHidden/>
              </w:rPr>
              <w:instrText xml:space="preserve"> PAGEREF _Toc527045159 \h </w:instrText>
            </w:r>
            <w:r>
              <w:rPr>
                <w:noProof/>
                <w:webHidden/>
              </w:rPr>
            </w:r>
            <w:r>
              <w:rPr>
                <w:noProof/>
                <w:webHidden/>
              </w:rPr>
              <w:fldChar w:fldCharType="separate"/>
            </w:r>
            <w:r>
              <w:rPr>
                <w:noProof/>
                <w:webHidden/>
              </w:rPr>
              <w:t>26</w:t>
            </w:r>
            <w:r>
              <w:rPr>
                <w:noProof/>
                <w:webHidden/>
              </w:rPr>
              <w:fldChar w:fldCharType="end"/>
            </w:r>
          </w:hyperlink>
        </w:p>
        <w:p w14:paraId="626BEF96" w14:textId="0841377D" w:rsidR="000F0F25" w:rsidRDefault="000F0F25">
          <w:pPr>
            <w:pStyle w:val="TOC2"/>
            <w:tabs>
              <w:tab w:val="right" w:leader="dot" w:pos="9350"/>
            </w:tabs>
            <w:rPr>
              <w:rFonts w:eastAsiaTheme="minorEastAsia"/>
              <w:noProof/>
            </w:rPr>
          </w:pPr>
          <w:hyperlink w:anchor="_Toc527045160" w:history="1">
            <w:r w:rsidRPr="00F97DC8">
              <w:rPr>
                <w:rStyle w:val="Hyperlink"/>
                <w:noProof/>
              </w:rPr>
              <w:t>Evaluating results and tuning the rule set</w:t>
            </w:r>
            <w:r>
              <w:rPr>
                <w:noProof/>
                <w:webHidden/>
              </w:rPr>
              <w:tab/>
            </w:r>
            <w:r>
              <w:rPr>
                <w:noProof/>
                <w:webHidden/>
              </w:rPr>
              <w:fldChar w:fldCharType="begin"/>
            </w:r>
            <w:r>
              <w:rPr>
                <w:noProof/>
                <w:webHidden/>
              </w:rPr>
              <w:instrText xml:space="preserve"> PAGEREF _Toc527045160 \h </w:instrText>
            </w:r>
            <w:r>
              <w:rPr>
                <w:noProof/>
                <w:webHidden/>
              </w:rPr>
            </w:r>
            <w:r>
              <w:rPr>
                <w:noProof/>
                <w:webHidden/>
              </w:rPr>
              <w:fldChar w:fldCharType="separate"/>
            </w:r>
            <w:r>
              <w:rPr>
                <w:noProof/>
                <w:webHidden/>
              </w:rPr>
              <w:t>27</w:t>
            </w:r>
            <w:r>
              <w:rPr>
                <w:noProof/>
                <w:webHidden/>
              </w:rPr>
              <w:fldChar w:fldCharType="end"/>
            </w:r>
          </w:hyperlink>
        </w:p>
        <w:p w14:paraId="61D3369D" w14:textId="73EFF161" w:rsidR="000F0F25" w:rsidRDefault="000F0F25">
          <w:pPr>
            <w:pStyle w:val="TOC3"/>
            <w:rPr>
              <w:rFonts w:eastAsiaTheme="minorEastAsia"/>
              <w:noProof/>
            </w:rPr>
          </w:pPr>
          <w:hyperlink w:anchor="_Toc527045161" w:history="1">
            <w:r w:rsidRPr="00F97DC8">
              <w:rPr>
                <w:rStyle w:val="Hyperlink"/>
                <w:noProof/>
              </w:rPr>
              <w:t>Using Get-AppLockerEvents.ps1</w:t>
            </w:r>
            <w:r>
              <w:rPr>
                <w:noProof/>
                <w:webHidden/>
              </w:rPr>
              <w:tab/>
            </w:r>
            <w:r>
              <w:rPr>
                <w:noProof/>
                <w:webHidden/>
              </w:rPr>
              <w:fldChar w:fldCharType="begin"/>
            </w:r>
            <w:r>
              <w:rPr>
                <w:noProof/>
                <w:webHidden/>
              </w:rPr>
              <w:instrText xml:space="preserve"> PAGEREF _Toc527045161 \h </w:instrText>
            </w:r>
            <w:r>
              <w:rPr>
                <w:noProof/>
                <w:webHidden/>
              </w:rPr>
            </w:r>
            <w:r>
              <w:rPr>
                <w:noProof/>
                <w:webHidden/>
              </w:rPr>
              <w:fldChar w:fldCharType="separate"/>
            </w:r>
            <w:r>
              <w:rPr>
                <w:noProof/>
                <w:webHidden/>
              </w:rPr>
              <w:t>28</w:t>
            </w:r>
            <w:r>
              <w:rPr>
                <w:noProof/>
                <w:webHidden/>
              </w:rPr>
              <w:fldChar w:fldCharType="end"/>
            </w:r>
          </w:hyperlink>
        </w:p>
        <w:p w14:paraId="7EE31F2A" w14:textId="7BCF86F5" w:rsidR="000F0F25" w:rsidRDefault="000F0F25">
          <w:pPr>
            <w:pStyle w:val="TOC4"/>
            <w:tabs>
              <w:tab w:val="right" w:leader="dot" w:pos="9350"/>
            </w:tabs>
            <w:rPr>
              <w:rFonts w:eastAsiaTheme="minorEastAsia"/>
              <w:noProof/>
            </w:rPr>
          </w:pPr>
          <w:hyperlink w:anchor="_Toc527045162" w:history="1">
            <w:r w:rsidRPr="00F97DC8">
              <w:rPr>
                <w:rStyle w:val="Hyperlink"/>
                <w:noProof/>
              </w:rPr>
              <w:t>Get-AppLockerEvents.ps1 to Excel</w:t>
            </w:r>
            <w:r>
              <w:rPr>
                <w:noProof/>
                <w:webHidden/>
              </w:rPr>
              <w:tab/>
            </w:r>
            <w:r>
              <w:rPr>
                <w:noProof/>
                <w:webHidden/>
              </w:rPr>
              <w:fldChar w:fldCharType="begin"/>
            </w:r>
            <w:r>
              <w:rPr>
                <w:noProof/>
                <w:webHidden/>
              </w:rPr>
              <w:instrText xml:space="preserve"> PAGEREF _Toc527045162 \h </w:instrText>
            </w:r>
            <w:r>
              <w:rPr>
                <w:noProof/>
                <w:webHidden/>
              </w:rPr>
            </w:r>
            <w:r>
              <w:rPr>
                <w:noProof/>
                <w:webHidden/>
              </w:rPr>
              <w:fldChar w:fldCharType="separate"/>
            </w:r>
            <w:r>
              <w:rPr>
                <w:noProof/>
                <w:webHidden/>
              </w:rPr>
              <w:t>28</w:t>
            </w:r>
            <w:r>
              <w:rPr>
                <w:noProof/>
                <w:webHidden/>
              </w:rPr>
              <w:fldChar w:fldCharType="end"/>
            </w:r>
          </w:hyperlink>
        </w:p>
        <w:p w14:paraId="6A2F914E" w14:textId="7061B1C3" w:rsidR="000F0F25" w:rsidRDefault="000F0F25">
          <w:pPr>
            <w:pStyle w:val="TOC4"/>
            <w:tabs>
              <w:tab w:val="right" w:leader="dot" w:pos="9350"/>
            </w:tabs>
            <w:rPr>
              <w:rFonts w:eastAsiaTheme="minorEastAsia"/>
              <w:noProof/>
            </w:rPr>
          </w:pPr>
          <w:hyperlink w:anchor="_Toc527045163" w:history="1">
            <w:r w:rsidRPr="00F97DC8">
              <w:rPr>
                <w:rStyle w:val="Hyperlink"/>
                <w:noProof/>
              </w:rPr>
              <w:t>Get-AppLockerEvents.ps1’s CSV output</w:t>
            </w:r>
            <w:r>
              <w:rPr>
                <w:noProof/>
                <w:webHidden/>
              </w:rPr>
              <w:tab/>
            </w:r>
            <w:r>
              <w:rPr>
                <w:noProof/>
                <w:webHidden/>
              </w:rPr>
              <w:fldChar w:fldCharType="begin"/>
            </w:r>
            <w:r>
              <w:rPr>
                <w:noProof/>
                <w:webHidden/>
              </w:rPr>
              <w:instrText xml:space="preserve"> PAGEREF _Toc527045163 \h </w:instrText>
            </w:r>
            <w:r>
              <w:rPr>
                <w:noProof/>
                <w:webHidden/>
              </w:rPr>
            </w:r>
            <w:r>
              <w:rPr>
                <w:noProof/>
                <w:webHidden/>
              </w:rPr>
              <w:fldChar w:fldCharType="separate"/>
            </w:r>
            <w:r>
              <w:rPr>
                <w:noProof/>
                <w:webHidden/>
              </w:rPr>
              <w:t>28</w:t>
            </w:r>
            <w:r>
              <w:rPr>
                <w:noProof/>
                <w:webHidden/>
              </w:rPr>
              <w:fldChar w:fldCharType="end"/>
            </w:r>
          </w:hyperlink>
        </w:p>
        <w:p w14:paraId="3DE651B3" w14:textId="7B4BE3EE" w:rsidR="000F0F25" w:rsidRDefault="000F0F25">
          <w:pPr>
            <w:pStyle w:val="TOC4"/>
            <w:tabs>
              <w:tab w:val="right" w:leader="dot" w:pos="9350"/>
            </w:tabs>
            <w:rPr>
              <w:rFonts w:eastAsiaTheme="minorEastAsia"/>
              <w:noProof/>
            </w:rPr>
          </w:pPr>
          <w:hyperlink w:anchor="_Toc527045164" w:history="1">
            <w:r w:rsidRPr="00F97DC8">
              <w:rPr>
                <w:rStyle w:val="Hyperlink"/>
                <w:noProof/>
              </w:rPr>
              <w:t>Event data and synthesized data</w:t>
            </w:r>
            <w:r>
              <w:rPr>
                <w:noProof/>
                <w:webHidden/>
              </w:rPr>
              <w:tab/>
            </w:r>
            <w:r>
              <w:rPr>
                <w:noProof/>
                <w:webHidden/>
              </w:rPr>
              <w:fldChar w:fldCharType="begin"/>
            </w:r>
            <w:r>
              <w:rPr>
                <w:noProof/>
                <w:webHidden/>
              </w:rPr>
              <w:instrText xml:space="preserve"> PAGEREF _Toc527045164 \h </w:instrText>
            </w:r>
            <w:r>
              <w:rPr>
                <w:noProof/>
                <w:webHidden/>
              </w:rPr>
            </w:r>
            <w:r>
              <w:rPr>
                <w:noProof/>
                <w:webHidden/>
              </w:rPr>
              <w:fldChar w:fldCharType="separate"/>
            </w:r>
            <w:r>
              <w:rPr>
                <w:noProof/>
                <w:webHidden/>
              </w:rPr>
              <w:t>29</w:t>
            </w:r>
            <w:r>
              <w:rPr>
                <w:noProof/>
                <w:webHidden/>
              </w:rPr>
              <w:fldChar w:fldCharType="end"/>
            </w:r>
          </w:hyperlink>
        </w:p>
        <w:p w14:paraId="47D91D3D" w14:textId="4BDCC142" w:rsidR="000F0F25" w:rsidRDefault="000F0F25">
          <w:pPr>
            <w:pStyle w:val="TOC4"/>
            <w:tabs>
              <w:tab w:val="right" w:leader="dot" w:pos="9350"/>
            </w:tabs>
            <w:rPr>
              <w:rFonts w:eastAsiaTheme="minorEastAsia"/>
              <w:noProof/>
            </w:rPr>
          </w:pPr>
          <w:hyperlink w:anchor="_Toc527045165" w:history="1">
            <w:r w:rsidRPr="00F97DC8">
              <w:rPr>
                <w:rStyle w:val="Hyperlink"/>
                <w:noProof/>
              </w:rPr>
              <w:t>Event types and sources</w:t>
            </w:r>
            <w:r>
              <w:rPr>
                <w:noProof/>
                <w:webHidden/>
              </w:rPr>
              <w:tab/>
            </w:r>
            <w:r>
              <w:rPr>
                <w:noProof/>
                <w:webHidden/>
              </w:rPr>
              <w:fldChar w:fldCharType="begin"/>
            </w:r>
            <w:r>
              <w:rPr>
                <w:noProof/>
                <w:webHidden/>
              </w:rPr>
              <w:instrText xml:space="preserve"> PAGEREF _Toc527045165 \h </w:instrText>
            </w:r>
            <w:r>
              <w:rPr>
                <w:noProof/>
                <w:webHidden/>
              </w:rPr>
            </w:r>
            <w:r>
              <w:rPr>
                <w:noProof/>
                <w:webHidden/>
              </w:rPr>
              <w:fldChar w:fldCharType="separate"/>
            </w:r>
            <w:r>
              <w:rPr>
                <w:noProof/>
                <w:webHidden/>
              </w:rPr>
              <w:t>32</w:t>
            </w:r>
            <w:r>
              <w:rPr>
                <w:noProof/>
                <w:webHidden/>
              </w:rPr>
              <w:fldChar w:fldCharType="end"/>
            </w:r>
          </w:hyperlink>
        </w:p>
        <w:p w14:paraId="6F438580" w14:textId="4B5C3328" w:rsidR="000F0F25" w:rsidRDefault="000F0F25">
          <w:pPr>
            <w:pStyle w:val="TOC4"/>
            <w:tabs>
              <w:tab w:val="right" w:leader="dot" w:pos="9350"/>
            </w:tabs>
            <w:rPr>
              <w:rFonts w:eastAsiaTheme="minorEastAsia"/>
              <w:noProof/>
            </w:rPr>
          </w:pPr>
          <w:hyperlink w:anchor="_Toc527045166" w:history="1">
            <w:r w:rsidRPr="00F97DC8">
              <w:rPr>
                <w:rStyle w:val="Hyperlink"/>
                <w:noProof/>
              </w:rPr>
              <w:t>“Noise” events and “filtered machines”</w:t>
            </w:r>
            <w:r>
              <w:rPr>
                <w:noProof/>
                <w:webHidden/>
              </w:rPr>
              <w:tab/>
            </w:r>
            <w:r>
              <w:rPr>
                <w:noProof/>
                <w:webHidden/>
              </w:rPr>
              <w:fldChar w:fldCharType="begin"/>
            </w:r>
            <w:r>
              <w:rPr>
                <w:noProof/>
                <w:webHidden/>
              </w:rPr>
              <w:instrText xml:space="preserve"> PAGEREF _Toc527045166 \h </w:instrText>
            </w:r>
            <w:r>
              <w:rPr>
                <w:noProof/>
                <w:webHidden/>
              </w:rPr>
            </w:r>
            <w:r>
              <w:rPr>
                <w:noProof/>
                <w:webHidden/>
              </w:rPr>
              <w:fldChar w:fldCharType="separate"/>
            </w:r>
            <w:r>
              <w:rPr>
                <w:noProof/>
                <w:webHidden/>
              </w:rPr>
              <w:t>32</w:t>
            </w:r>
            <w:r>
              <w:rPr>
                <w:noProof/>
                <w:webHidden/>
              </w:rPr>
              <w:fldChar w:fldCharType="end"/>
            </w:r>
          </w:hyperlink>
        </w:p>
        <w:p w14:paraId="0C655F43" w14:textId="7804286B" w:rsidR="000F0F25" w:rsidRDefault="000F0F25">
          <w:pPr>
            <w:pStyle w:val="TOC3"/>
            <w:rPr>
              <w:rFonts w:eastAsiaTheme="minorEastAsia"/>
              <w:noProof/>
            </w:rPr>
          </w:pPr>
          <w:hyperlink w:anchor="_Toc527045167" w:history="1">
            <w:r w:rsidRPr="00F97DC8">
              <w:rPr>
                <w:rStyle w:val="Hyperlink"/>
                <w:noProof/>
              </w:rPr>
              <w:t>Using Save-WEFEvents.ps1</w:t>
            </w:r>
            <w:r>
              <w:rPr>
                <w:noProof/>
                <w:webHidden/>
              </w:rPr>
              <w:tab/>
            </w:r>
            <w:r>
              <w:rPr>
                <w:noProof/>
                <w:webHidden/>
              </w:rPr>
              <w:fldChar w:fldCharType="begin"/>
            </w:r>
            <w:r>
              <w:rPr>
                <w:noProof/>
                <w:webHidden/>
              </w:rPr>
              <w:instrText xml:space="preserve"> PAGEREF _Toc527045167 \h </w:instrText>
            </w:r>
            <w:r>
              <w:rPr>
                <w:noProof/>
                <w:webHidden/>
              </w:rPr>
            </w:r>
            <w:r>
              <w:rPr>
                <w:noProof/>
                <w:webHidden/>
              </w:rPr>
              <w:fldChar w:fldCharType="separate"/>
            </w:r>
            <w:r>
              <w:rPr>
                <w:noProof/>
                <w:webHidden/>
              </w:rPr>
              <w:t>32</w:t>
            </w:r>
            <w:r>
              <w:rPr>
                <w:noProof/>
                <w:webHidden/>
              </w:rPr>
              <w:fldChar w:fldCharType="end"/>
            </w:r>
          </w:hyperlink>
        </w:p>
        <w:p w14:paraId="28044636" w14:textId="755841C1" w:rsidR="000F0F25" w:rsidRDefault="000F0F25">
          <w:pPr>
            <w:pStyle w:val="TOC3"/>
            <w:rPr>
              <w:rFonts w:eastAsiaTheme="minorEastAsia"/>
              <w:noProof/>
            </w:rPr>
          </w:pPr>
          <w:hyperlink w:anchor="_Toc527045168" w:history="1">
            <w:r w:rsidRPr="00F97DC8">
              <w:rPr>
                <w:rStyle w:val="Hyperlink"/>
                <w:noProof/>
              </w:rPr>
              <w:t>Using Generate-EventWorkbook.ps1</w:t>
            </w:r>
            <w:r>
              <w:rPr>
                <w:noProof/>
                <w:webHidden/>
              </w:rPr>
              <w:tab/>
            </w:r>
            <w:r>
              <w:rPr>
                <w:noProof/>
                <w:webHidden/>
              </w:rPr>
              <w:fldChar w:fldCharType="begin"/>
            </w:r>
            <w:r>
              <w:rPr>
                <w:noProof/>
                <w:webHidden/>
              </w:rPr>
              <w:instrText xml:space="preserve"> PAGEREF _Toc527045168 \h </w:instrText>
            </w:r>
            <w:r>
              <w:rPr>
                <w:noProof/>
                <w:webHidden/>
              </w:rPr>
            </w:r>
            <w:r>
              <w:rPr>
                <w:noProof/>
                <w:webHidden/>
              </w:rPr>
              <w:fldChar w:fldCharType="separate"/>
            </w:r>
            <w:r>
              <w:rPr>
                <w:noProof/>
                <w:webHidden/>
              </w:rPr>
              <w:t>33</w:t>
            </w:r>
            <w:r>
              <w:rPr>
                <w:noProof/>
                <w:webHidden/>
              </w:rPr>
              <w:fldChar w:fldCharType="end"/>
            </w:r>
          </w:hyperlink>
        </w:p>
        <w:p w14:paraId="47065A49" w14:textId="3CC87E34" w:rsidR="000F0F25" w:rsidRDefault="000F0F25">
          <w:pPr>
            <w:pStyle w:val="TOC3"/>
            <w:rPr>
              <w:rFonts w:eastAsiaTheme="minorEastAsia"/>
              <w:noProof/>
            </w:rPr>
          </w:pPr>
          <w:hyperlink w:anchor="_Toc527045169" w:history="1">
            <w:r w:rsidRPr="00F97DC8">
              <w:rPr>
                <w:rStyle w:val="Hyperlink"/>
                <w:noProof/>
              </w:rPr>
              <w:t>Making adjustments</w:t>
            </w:r>
            <w:r>
              <w:rPr>
                <w:noProof/>
                <w:webHidden/>
              </w:rPr>
              <w:tab/>
            </w:r>
            <w:r>
              <w:rPr>
                <w:noProof/>
                <w:webHidden/>
              </w:rPr>
              <w:fldChar w:fldCharType="begin"/>
            </w:r>
            <w:r>
              <w:rPr>
                <w:noProof/>
                <w:webHidden/>
              </w:rPr>
              <w:instrText xml:space="preserve"> PAGEREF _Toc527045169 \h </w:instrText>
            </w:r>
            <w:r>
              <w:rPr>
                <w:noProof/>
                <w:webHidden/>
              </w:rPr>
            </w:r>
            <w:r>
              <w:rPr>
                <w:noProof/>
                <w:webHidden/>
              </w:rPr>
              <w:fldChar w:fldCharType="separate"/>
            </w:r>
            <w:r>
              <w:rPr>
                <w:noProof/>
                <w:webHidden/>
              </w:rPr>
              <w:t>34</w:t>
            </w:r>
            <w:r>
              <w:rPr>
                <w:noProof/>
                <w:webHidden/>
              </w:rPr>
              <w:fldChar w:fldCharType="end"/>
            </w:r>
          </w:hyperlink>
        </w:p>
        <w:p w14:paraId="59C28619" w14:textId="3ABC5D41" w:rsidR="000F0F25" w:rsidRDefault="000F0F25">
          <w:pPr>
            <w:pStyle w:val="TOC4"/>
            <w:tabs>
              <w:tab w:val="right" w:leader="dot" w:pos="9350"/>
            </w:tabs>
            <w:rPr>
              <w:rFonts w:eastAsiaTheme="minorEastAsia"/>
              <w:noProof/>
            </w:rPr>
          </w:pPr>
          <w:hyperlink w:anchor="_Toc527045170" w:history="1">
            <w:r w:rsidRPr="00F97DC8">
              <w:rPr>
                <w:rStyle w:val="Hyperlink"/>
                <w:noProof/>
              </w:rPr>
              <w:t>Altering the program</w:t>
            </w:r>
            <w:r>
              <w:rPr>
                <w:noProof/>
                <w:webHidden/>
              </w:rPr>
              <w:tab/>
            </w:r>
            <w:r>
              <w:rPr>
                <w:noProof/>
                <w:webHidden/>
              </w:rPr>
              <w:fldChar w:fldCharType="begin"/>
            </w:r>
            <w:r>
              <w:rPr>
                <w:noProof/>
                <w:webHidden/>
              </w:rPr>
              <w:instrText xml:space="preserve"> PAGEREF _Toc527045170 \h </w:instrText>
            </w:r>
            <w:r>
              <w:rPr>
                <w:noProof/>
                <w:webHidden/>
              </w:rPr>
            </w:r>
            <w:r>
              <w:rPr>
                <w:noProof/>
                <w:webHidden/>
              </w:rPr>
              <w:fldChar w:fldCharType="separate"/>
            </w:r>
            <w:r>
              <w:rPr>
                <w:noProof/>
                <w:webHidden/>
              </w:rPr>
              <w:t>34</w:t>
            </w:r>
            <w:r>
              <w:rPr>
                <w:noProof/>
                <w:webHidden/>
              </w:rPr>
              <w:fldChar w:fldCharType="end"/>
            </w:r>
          </w:hyperlink>
        </w:p>
        <w:p w14:paraId="169F5649" w14:textId="52A498BF" w:rsidR="000F0F25" w:rsidRDefault="000F0F25">
          <w:pPr>
            <w:pStyle w:val="TOC4"/>
            <w:tabs>
              <w:tab w:val="right" w:leader="dot" w:pos="9350"/>
            </w:tabs>
            <w:rPr>
              <w:rFonts w:eastAsiaTheme="minorEastAsia"/>
              <w:noProof/>
            </w:rPr>
          </w:pPr>
          <w:hyperlink w:anchor="_Toc527045171" w:history="1">
            <w:r w:rsidRPr="00F97DC8">
              <w:rPr>
                <w:rStyle w:val="Hyperlink"/>
                <w:noProof/>
              </w:rPr>
              <w:t>Customizing the rules</w:t>
            </w:r>
            <w:r>
              <w:rPr>
                <w:noProof/>
                <w:webHidden/>
              </w:rPr>
              <w:tab/>
            </w:r>
            <w:r>
              <w:rPr>
                <w:noProof/>
                <w:webHidden/>
              </w:rPr>
              <w:fldChar w:fldCharType="begin"/>
            </w:r>
            <w:r>
              <w:rPr>
                <w:noProof/>
                <w:webHidden/>
              </w:rPr>
              <w:instrText xml:space="preserve"> PAGEREF _Toc527045171 \h </w:instrText>
            </w:r>
            <w:r>
              <w:rPr>
                <w:noProof/>
                <w:webHidden/>
              </w:rPr>
            </w:r>
            <w:r>
              <w:rPr>
                <w:noProof/>
                <w:webHidden/>
              </w:rPr>
              <w:fldChar w:fldCharType="separate"/>
            </w:r>
            <w:r>
              <w:rPr>
                <w:noProof/>
                <w:webHidden/>
              </w:rPr>
              <w:t>35</w:t>
            </w:r>
            <w:r>
              <w:rPr>
                <w:noProof/>
                <w:webHidden/>
              </w:rPr>
              <w:fldChar w:fldCharType="end"/>
            </w:r>
          </w:hyperlink>
        </w:p>
        <w:p w14:paraId="79BDE2E4" w14:textId="2BD69F99" w:rsidR="000F0F25" w:rsidRDefault="000F0F25">
          <w:pPr>
            <w:pStyle w:val="TOC2"/>
            <w:tabs>
              <w:tab w:val="right" w:leader="dot" w:pos="9350"/>
            </w:tabs>
            <w:rPr>
              <w:rFonts w:eastAsiaTheme="minorEastAsia"/>
              <w:noProof/>
            </w:rPr>
          </w:pPr>
          <w:hyperlink w:anchor="_Toc527045172" w:history="1">
            <w:r w:rsidRPr="00F97DC8">
              <w:rPr>
                <w:rStyle w:val="Hyperlink"/>
                <w:noProof/>
              </w:rPr>
              <w:t>Whitelisting beyond AppLocker</w:t>
            </w:r>
            <w:r>
              <w:rPr>
                <w:noProof/>
                <w:webHidden/>
              </w:rPr>
              <w:tab/>
            </w:r>
            <w:r>
              <w:rPr>
                <w:noProof/>
                <w:webHidden/>
              </w:rPr>
              <w:fldChar w:fldCharType="begin"/>
            </w:r>
            <w:r>
              <w:rPr>
                <w:noProof/>
                <w:webHidden/>
              </w:rPr>
              <w:instrText xml:space="preserve"> PAGEREF _Toc527045172 \h </w:instrText>
            </w:r>
            <w:r>
              <w:rPr>
                <w:noProof/>
                <w:webHidden/>
              </w:rPr>
            </w:r>
            <w:r>
              <w:rPr>
                <w:noProof/>
                <w:webHidden/>
              </w:rPr>
              <w:fldChar w:fldCharType="separate"/>
            </w:r>
            <w:r>
              <w:rPr>
                <w:noProof/>
                <w:webHidden/>
              </w:rPr>
              <w:t>36</w:t>
            </w:r>
            <w:r>
              <w:rPr>
                <w:noProof/>
                <w:webHidden/>
              </w:rPr>
              <w:fldChar w:fldCharType="end"/>
            </w:r>
          </w:hyperlink>
        </w:p>
        <w:p w14:paraId="04B643C3" w14:textId="396B0172" w:rsidR="000F0F25" w:rsidRDefault="000F0F25">
          <w:pPr>
            <w:pStyle w:val="TOC3"/>
            <w:rPr>
              <w:rFonts w:eastAsiaTheme="minorEastAsia"/>
              <w:noProof/>
            </w:rPr>
          </w:pPr>
          <w:hyperlink w:anchor="_Toc527045173" w:history="1">
            <w:r w:rsidRPr="00F97DC8">
              <w:rPr>
                <w:rStyle w:val="Hyperlink"/>
                <w:noProof/>
              </w:rPr>
              <w:t>Microsoft Office macros</w:t>
            </w:r>
            <w:r>
              <w:rPr>
                <w:noProof/>
                <w:webHidden/>
              </w:rPr>
              <w:tab/>
            </w:r>
            <w:r>
              <w:rPr>
                <w:noProof/>
                <w:webHidden/>
              </w:rPr>
              <w:fldChar w:fldCharType="begin"/>
            </w:r>
            <w:r>
              <w:rPr>
                <w:noProof/>
                <w:webHidden/>
              </w:rPr>
              <w:instrText xml:space="preserve"> PAGEREF _Toc527045173 \h </w:instrText>
            </w:r>
            <w:r>
              <w:rPr>
                <w:noProof/>
                <w:webHidden/>
              </w:rPr>
            </w:r>
            <w:r>
              <w:rPr>
                <w:noProof/>
                <w:webHidden/>
              </w:rPr>
              <w:fldChar w:fldCharType="separate"/>
            </w:r>
            <w:r>
              <w:rPr>
                <w:noProof/>
                <w:webHidden/>
              </w:rPr>
              <w:t>36</w:t>
            </w:r>
            <w:r>
              <w:rPr>
                <w:noProof/>
                <w:webHidden/>
              </w:rPr>
              <w:fldChar w:fldCharType="end"/>
            </w:r>
          </w:hyperlink>
        </w:p>
        <w:p w14:paraId="5F5237ED" w14:textId="052A5DC6" w:rsidR="000F0F25" w:rsidRDefault="000F0F25">
          <w:pPr>
            <w:pStyle w:val="TOC4"/>
            <w:tabs>
              <w:tab w:val="right" w:leader="dot" w:pos="9350"/>
            </w:tabs>
            <w:rPr>
              <w:rFonts w:eastAsiaTheme="minorEastAsia"/>
              <w:noProof/>
            </w:rPr>
          </w:pPr>
          <w:hyperlink w:anchor="_Toc527045174" w:history="1">
            <w:r w:rsidRPr="00F97DC8">
              <w:rPr>
                <w:rStyle w:val="Hyperlink"/>
                <w:noProof/>
              </w:rPr>
              <w:t>Macros embedded in a Word, Excel, or PowerPoint document</w:t>
            </w:r>
            <w:r>
              <w:rPr>
                <w:noProof/>
                <w:webHidden/>
              </w:rPr>
              <w:tab/>
            </w:r>
            <w:r>
              <w:rPr>
                <w:noProof/>
                <w:webHidden/>
              </w:rPr>
              <w:fldChar w:fldCharType="begin"/>
            </w:r>
            <w:r>
              <w:rPr>
                <w:noProof/>
                <w:webHidden/>
              </w:rPr>
              <w:instrText xml:space="preserve"> PAGEREF _Toc527045174 \h </w:instrText>
            </w:r>
            <w:r>
              <w:rPr>
                <w:noProof/>
                <w:webHidden/>
              </w:rPr>
            </w:r>
            <w:r>
              <w:rPr>
                <w:noProof/>
                <w:webHidden/>
              </w:rPr>
              <w:fldChar w:fldCharType="separate"/>
            </w:r>
            <w:r>
              <w:rPr>
                <w:noProof/>
                <w:webHidden/>
              </w:rPr>
              <w:t>36</w:t>
            </w:r>
            <w:r>
              <w:rPr>
                <w:noProof/>
                <w:webHidden/>
              </w:rPr>
              <w:fldChar w:fldCharType="end"/>
            </w:r>
          </w:hyperlink>
        </w:p>
        <w:p w14:paraId="70385FC1" w14:textId="079E4D41" w:rsidR="000F0F25" w:rsidRDefault="000F0F25">
          <w:pPr>
            <w:pStyle w:val="TOC4"/>
            <w:tabs>
              <w:tab w:val="right" w:leader="dot" w:pos="9350"/>
            </w:tabs>
            <w:rPr>
              <w:rFonts w:eastAsiaTheme="minorEastAsia"/>
              <w:noProof/>
            </w:rPr>
          </w:pPr>
          <w:hyperlink w:anchor="_Toc527045175" w:history="1">
            <w:r w:rsidRPr="00F97DC8">
              <w:rPr>
                <w:rStyle w:val="Hyperlink"/>
                <w:noProof/>
              </w:rPr>
              <w:t>User-defined macros stored in the user’s profile</w:t>
            </w:r>
            <w:r>
              <w:rPr>
                <w:noProof/>
                <w:webHidden/>
              </w:rPr>
              <w:tab/>
            </w:r>
            <w:r>
              <w:rPr>
                <w:noProof/>
                <w:webHidden/>
              </w:rPr>
              <w:fldChar w:fldCharType="begin"/>
            </w:r>
            <w:r>
              <w:rPr>
                <w:noProof/>
                <w:webHidden/>
              </w:rPr>
              <w:instrText xml:space="preserve"> PAGEREF _Toc527045175 \h </w:instrText>
            </w:r>
            <w:r>
              <w:rPr>
                <w:noProof/>
                <w:webHidden/>
              </w:rPr>
            </w:r>
            <w:r>
              <w:rPr>
                <w:noProof/>
                <w:webHidden/>
              </w:rPr>
              <w:fldChar w:fldCharType="separate"/>
            </w:r>
            <w:r>
              <w:rPr>
                <w:noProof/>
                <w:webHidden/>
              </w:rPr>
              <w:t>38</w:t>
            </w:r>
            <w:r>
              <w:rPr>
                <w:noProof/>
                <w:webHidden/>
              </w:rPr>
              <w:fldChar w:fldCharType="end"/>
            </w:r>
          </w:hyperlink>
        </w:p>
        <w:p w14:paraId="3DBE5517" w14:textId="3001A35E" w:rsidR="000F0F25" w:rsidRDefault="000F0F25">
          <w:pPr>
            <w:pStyle w:val="TOC4"/>
            <w:tabs>
              <w:tab w:val="right" w:leader="dot" w:pos="9350"/>
            </w:tabs>
            <w:rPr>
              <w:rFonts w:eastAsiaTheme="minorEastAsia"/>
              <w:noProof/>
            </w:rPr>
          </w:pPr>
          <w:hyperlink w:anchor="_Toc527045176" w:history="1">
            <w:r w:rsidRPr="00F97DC8">
              <w:rPr>
                <w:rStyle w:val="Hyperlink"/>
                <w:noProof/>
              </w:rPr>
              <w:t>The VBA editor’s “Immediate window”</w:t>
            </w:r>
            <w:r>
              <w:rPr>
                <w:noProof/>
                <w:webHidden/>
              </w:rPr>
              <w:tab/>
            </w:r>
            <w:r>
              <w:rPr>
                <w:noProof/>
                <w:webHidden/>
              </w:rPr>
              <w:fldChar w:fldCharType="begin"/>
            </w:r>
            <w:r>
              <w:rPr>
                <w:noProof/>
                <w:webHidden/>
              </w:rPr>
              <w:instrText xml:space="preserve"> PAGEREF _Toc527045176 \h </w:instrText>
            </w:r>
            <w:r>
              <w:rPr>
                <w:noProof/>
                <w:webHidden/>
              </w:rPr>
            </w:r>
            <w:r>
              <w:rPr>
                <w:noProof/>
                <w:webHidden/>
              </w:rPr>
              <w:fldChar w:fldCharType="separate"/>
            </w:r>
            <w:r>
              <w:rPr>
                <w:noProof/>
                <w:webHidden/>
              </w:rPr>
              <w:t>38</w:t>
            </w:r>
            <w:r>
              <w:rPr>
                <w:noProof/>
                <w:webHidden/>
              </w:rPr>
              <w:fldChar w:fldCharType="end"/>
            </w:r>
          </w:hyperlink>
        </w:p>
        <w:p w14:paraId="49D33570" w14:textId="2C94D965" w:rsidR="000F0F25" w:rsidRDefault="000F0F25">
          <w:pPr>
            <w:pStyle w:val="TOC3"/>
            <w:rPr>
              <w:rFonts w:eastAsiaTheme="minorEastAsia"/>
              <w:noProof/>
            </w:rPr>
          </w:pPr>
          <w:hyperlink w:anchor="_Toc527045177" w:history="1">
            <w:r w:rsidRPr="00F97DC8">
              <w:rPr>
                <w:rStyle w:val="Hyperlink"/>
                <w:noProof/>
              </w:rPr>
              <w:t>Oracle Java and other programming platforms</w:t>
            </w:r>
            <w:r>
              <w:rPr>
                <w:noProof/>
                <w:webHidden/>
              </w:rPr>
              <w:tab/>
            </w:r>
            <w:r>
              <w:rPr>
                <w:noProof/>
                <w:webHidden/>
              </w:rPr>
              <w:fldChar w:fldCharType="begin"/>
            </w:r>
            <w:r>
              <w:rPr>
                <w:noProof/>
                <w:webHidden/>
              </w:rPr>
              <w:instrText xml:space="preserve"> PAGEREF _Toc527045177 \h </w:instrText>
            </w:r>
            <w:r>
              <w:rPr>
                <w:noProof/>
                <w:webHidden/>
              </w:rPr>
            </w:r>
            <w:r>
              <w:rPr>
                <w:noProof/>
                <w:webHidden/>
              </w:rPr>
              <w:fldChar w:fldCharType="separate"/>
            </w:r>
            <w:r>
              <w:rPr>
                <w:noProof/>
                <w:webHidden/>
              </w:rPr>
              <w:t>38</w:t>
            </w:r>
            <w:r>
              <w:rPr>
                <w:noProof/>
                <w:webHidden/>
              </w:rPr>
              <w:fldChar w:fldCharType="end"/>
            </w:r>
          </w:hyperlink>
        </w:p>
        <w:p w14:paraId="46B5DA9C" w14:textId="5C61727A" w:rsidR="000F0F25" w:rsidRDefault="000F0F25">
          <w:pPr>
            <w:pStyle w:val="TOC3"/>
            <w:rPr>
              <w:rFonts w:eastAsiaTheme="minorEastAsia"/>
              <w:noProof/>
            </w:rPr>
          </w:pPr>
          <w:hyperlink w:anchor="_Toc527045178" w:history="1">
            <w:r w:rsidRPr="00F97DC8">
              <w:rPr>
                <w:rStyle w:val="Hyperlink"/>
                <w:noProof/>
              </w:rPr>
              <w:t>Unusual EXE/DLL combinations</w:t>
            </w:r>
            <w:r>
              <w:rPr>
                <w:noProof/>
                <w:webHidden/>
              </w:rPr>
              <w:tab/>
            </w:r>
            <w:r>
              <w:rPr>
                <w:noProof/>
                <w:webHidden/>
              </w:rPr>
              <w:fldChar w:fldCharType="begin"/>
            </w:r>
            <w:r>
              <w:rPr>
                <w:noProof/>
                <w:webHidden/>
              </w:rPr>
              <w:instrText xml:space="preserve"> PAGEREF _Toc527045178 \h </w:instrText>
            </w:r>
            <w:r>
              <w:rPr>
                <w:noProof/>
                <w:webHidden/>
              </w:rPr>
            </w:r>
            <w:r>
              <w:rPr>
                <w:noProof/>
                <w:webHidden/>
              </w:rPr>
              <w:fldChar w:fldCharType="separate"/>
            </w:r>
            <w:r>
              <w:rPr>
                <w:noProof/>
                <w:webHidden/>
              </w:rPr>
              <w:t>39</w:t>
            </w:r>
            <w:r>
              <w:rPr>
                <w:noProof/>
                <w:webHidden/>
              </w:rPr>
              <w:fldChar w:fldCharType="end"/>
            </w:r>
          </w:hyperlink>
        </w:p>
        <w:p w14:paraId="4990731B" w14:textId="45655854" w:rsidR="000F0F25" w:rsidRDefault="000F0F25">
          <w:pPr>
            <w:pStyle w:val="TOC1"/>
            <w:rPr>
              <w:rFonts w:eastAsiaTheme="minorEastAsia"/>
              <w:noProof/>
            </w:rPr>
          </w:pPr>
          <w:hyperlink w:anchor="_Toc527045179" w:history="1">
            <w:r w:rsidRPr="00F97DC8">
              <w:rPr>
                <w:rStyle w:val="Hyperlink"/>
                <w:noProof/>
              </w:rPr>
              <w:t>Appendix A: Main script reference</w:t>
            </w:r>
            <w:r>
              <w:rPr>
                <w:noProof/>
                <w:webHidden/>
              </w:rPr>
              <w:tab/>
            </w:r>
            <w:r>
              <w:rPr>
                <w:noProof/>
                <w:webHidden/>
              </w:rPr>
              <w:fldChar w:fldCharType="begin"/>
            </w:r>
            <w:r>
              <w:rPr>
                <w:noProof/>
                <w:webHidden/>
              </w:rPr>
              <w:instrText xml:space="preserve"> PAGEREF _Toc527045179 \h </w:instrText>
            </w:r>
            <w:r>
              <w:rPr>
                <w:noProof/>
                <w:webHidden/>
              </w:rPr>
            </w:r>
            <w:r>
              <w:rPr>
                <w:noProof/>
                <w:webHidden/>
              </w:rPr>
              <w:fldChar w:fldCharType="separate"/>
            </w:r>
            <w:r>
              <w:rPr>
                <w:noProof/>
                <w:webHidden/>
              </w:rPr>
              <w:t>40</w:t>
            </w:r>
            <w:r>
              <w:rPr>
                <w:noProof/>
                <w:webHidden/>
              </w:rPr>
              <w:fldChar w:fldCharType="end"/>
            </w:r>
          </w:hyperlink>
        </w:p>
        <w:p w14:paraId="459CA3E2" w14:textId="382F5297" w:rsidR="000F0F25" w:rsidRDefault="000F0F25">
          <w:pPr>
            <w:pStyle w:val="TOC2"/>
            <w:tabs>
              <w:tab w:val="right" w:leader="dot" w:pos="9350"/>
            </w:tabs>
            <w:rPr>
              <w:rFonts w:eastAsiaTheme="minorEastAsia"/>
              <w:noProof/>
            </w:rPr>
          </w:pPr>
          <w:hyperlink w:anchor="_Toc527045180" w:history="1">
            <w:r w:rsidRPr="00F97DC8">
              <w:rPr>
                <w:rStyle w:val="Hyperlink"/>
                <w:noProof/>
              </w:rPr>
              <w:t>Create-Policies.ps1</w:t>
            </w:r>
            <w:r>
              <w:rPr>
                <w:noProof/>
                <w:webHidden/>
              </w:rPr>
              <w:tab/>
            </w:r>
            <w:r>
              <w:rPr>
                <w:noProof/>
                <w:webHidden/>
              </w:rPr>
              <w:fldChar w:fldCharType="begin"/>
            </w:r>
            <w:r>
              <w:rPr>
                <w:noProof/>
                <w:webHidden/>
              </w:rPr>
              <w:instrText xml:space="preserve"> PAGEREF _Toc527045180 \h </w:instrText>
            </w:r>
            <w:r>
              <w:rPr>
                <w:noProof/>
                <w:webHidden/>
              </w:rPr>
            </w:r>
            <w:r>
              <w:rPr>
                <w:noProof/>
                <w:webHidden/>
              </w:rPr>
              <w:fldChar w:fldCharType="separate"/>
            </w:r>
            <w:r>
              <w:rPr>
                <w:noProof/>
                <w:webHidden/>
              </w:rPr>
              <w:t>40</w:t>
            </w:r>
            <w:r>
              <w:rPr>
                <w:noProof/>
                <w:webHidden/>
              </w:rPr>
              <w:fldChar w:fldCharType="end"/>
            </w:r>
          </w:hyperlink>
        </w:p>
        <w:p w14:paraId="2547DD1C" w14:textId="28BBBD47" w:rsidR="000F0F25" w:rsidRDefault="000F0F25">
          <w:pPr>
            <w:pStyle w:val="TOC2"/>
            <w:tabs>
              <w:tab w:val="right" w:leader="dot" w:pos="9350"/>
            </w:tabs>
            <w:rPr>
              <w:rFonts w:eastAsiaTheme="minorEastAsia"/>
              <w:noProof/>
            </w:rPr>
          </w:pPr>
          <w:hyperlink w:anchor="_Toc527045181" w:history="1">
            <w:r w:rsidRPr="00F97DC8">
              <w:rPr>
                <w:rStyle w:val="Hyperlink"/>
                <w:noProof/>
              </w:rPr>
              <w:t>Scan-Directories.ps1</w:t>
            </w:r>
            <w:r>
              <w:rPr>
                <w:noProof/>
                <w:webHidden/>
              </w:rPr>
              <w:tab/>
            </w:r>
            <w:r>
              <w:rPr>
                <w:noProof/>
                <w:webHidden/>
              </w:rPr>
              <w:fldChar w:fldCharType="begin"/>
            </w:r>
            <w:r>
              <w:rPr>
                <w:noProof/>
                <w:webHidden/>
              </w:rPr>
              <w:instrText xml:space="preserve"> PAGEREF _Toc527045181 \h </w:instrText>
            </w:r>
            <w:r>
              <w:rPr>
                <w:noProof/>
                <w:webHidden/>
              </w:rPr>
            </w:r>
            <w:r>
              <w:rPr>
                <w:noProof/>
                <w:webHidden/>
              </w:rPr>
              <w:fldChar w:fldCharType="separate"/>
            </w:r>
            <w:r>
              <w:rPr>
                <w:noProof/>
                <w:webHidden/>
              </w:rPr>
              <w:t>42</w:t>
            </w:r>
            <w:r>
              <w:rPr>
                <w:noProof/>
                <w:webHidden/>
              </w:rPr>
              <w:fldChar w:fldCharType="end"/>
            </w:r>
          </w:hyperlink>
        </w:p>
        <w:p w14:paraId="50FA4400" w14:textId="0BFA9909" w:rsidR="000F0F25" w:rsidRDefault="000F0F25">
          <w:pPr>
            <w:pStyle w:val="TOC2"/>
            <w:tabs>
              <w:tab w:val="right" w:leader="dot" w:pos="9350"/>
            </w:tabs>
            <w:rPr>
              <w:rFonts w:eastAsiaTheme="minorEastAsia"/>
              <w:noProof/>
            </w:rPr>
          </w:pPr>
          <w:hyperlink w:anchor="_Toc527045182" w:history="1">
            <w:r w:rsidRPr="00F97DC8">
              <w:rPr>
                <w:rStyle w:val="Hyperlink"/>
                <w:noProof/>
              </w:rPr>
              <w:t>ExportPolicy-ToExcel.ps1</w:t>
            </w:r>
            <w:r>
              <w:rPr>
                <w:noProof/>
                <w:webHidden/>
              </w:rPr>
              <w:tab/>
            </w:r>
            <w:r>
              <w:rPr>
                <w:noProof/>
                <w:webHidden/>
              </w:rPr>
              <w:fldChar w:fldCharType="begin"/>
            </w:r>
            <w:r>
              <w:rPr>
                <w:noProof/>
                <w:webHidden/>
              </w:rPr>
              <w:instrText xml:space="preserve"> PAGEREF _Toc527045182 \h </w:instrText>
            </w:r>
            <w:r>
              <w:rPr>
                <w:noProof/>
                <w:webHidden/>
              </w:rPr>
            </w:r>
            <w:r>
              <w:rPr>
                <w:noProof/>
                <w:webHidden/>
              </w:rPr>
              <w:fldChar w:fldCharType="separate"/>
            </w:r>
            <w:r>
              <w:rPr>
                <w:noProof/>
                <w:webHidden/>
              </w:rPr>
              <w:t>45</w:t>
            </w:r>
            <w:r>
              <w:rPr>
                <w:noProof/>
                <w:webHidden/>
              </w:rPr>
              <w:fldChar w:fldCharType="end"/>
            </w:r>
          </w:hyperlink>
        </w:p>
        <w:p w14:paraId="2C0FA31F" w14:textId="1DAF402F" w:rsidR="000F0F25" w:rsidRDefault="000F0F25">
          <w:pPr>
            <w:pStyle w:val="TOC2"/>
            <w:tabs>
              <w:tab w:val="right" w:leader="dot" w:pos="9350"/>
            </w:tabs>
            <w:rPr>
              <w:rFonts w:eastAsiaTheme="minorEastAsia"/>
              <w:noProof/>
            </w:rPr>
          </w:pPr>
          <w:hyperlink w:anchor="_Toc527045183" w:history="1">
            <w:r w:rsidRPr="00F97DC8">
              <w:rPr>
                <w:rStyle w:val="Hyperlink"/>
                <w:noProof/>
              </w:rPr>
              <w:t>Compare-Policies.ps1</w:t>
            </w:r>
            <w:r>
              <w:rPr>
                <w:noProof/>
                <w:webHidden/>
              </w:rPr>
              <w:tab/>
            </w:r>
            <w:r>
              <w:rPr>
                <w:noProof/>
                <w:webHidden/>
              </w:rPr>
              <w:fldChar w:fldCharType="begin"/>
            </w:r>
            <w:r>
              <w:rPr>
                <w:noProof/>
                <w:webHidden/>
              </w:rPr>
              <w:instrText xml:space="preserve"> PAGEREF _Toc527045183 \h </w:instrText>
            </w:r>
            <w:r>
              <w:rPr>
                <w:noProof/>
                <w:webHidden/>
              </w:rPr>
            </w:r>
            <w:r>
              <w:rPr>
                <w:noProof/>
                <w:webHidden/>
              </w:rPr>
              <w:fldChar w:fldCharType="separate"/>
            </w:r>
            <w:r>
              <w:rPr>
                <w:noProof/>
                <w:webHidden/>
              </w:rPr>
              <w:t>47</w:t>
            </w:r>
            <w:r>
              <w:rPr>
                <w:noProof/>
                <w:webHidden/>
              </w:rPr>
              <w:fldChar w:fldCharType="end"/>
            </w:r>
          </w:hyperlink>
        </w:p>
        <w:p w14:paraId="6EF19E0C" w14:textId="254BCED9" w:rsidR="000F0F25" w:rsidRDefault="000F0F25">
          <w:pPr>
            <w:pStyle w:val="TOC2"/>
            <w:tabs>
              <w:tab w:val="right" w:leader="dot" w:pos="9350"/>
            </w:tabs>
            <w:rPr>
              <w:rFonts w:eastAsiaTheme="minorEastAsia"/>
              <w:noProof/>
            </w:rPr>
          </w:pPr>
          <w:hyperlink w:anchor="_Toc527045184" w:history="1">
            <w:r w:rsidRPr="00F97DC8">
              <w:rPr>
                <w:rStyle w:val="Hyperlink"/>
                <w:noProof/>
              </w:rPr>
              <w:t>Get-AppLockerEvents.ps1</w:t>
            </w:r>
            <w:r>
              <w:rPr>
                <w:noProof/>
                <w:webHidden/>
              </w:rPr>
              <w:tab/>
            </w:r>
            <w:r>
              <w:rPr>
                <w:noProof/>
                <w:webHidden/>
              </w:rPr>
              <w:fldChar w:fldCharType="begin"/>
            </w:r>
            <w:r>
              <w:rPr>
                <w:noProof/>
                <w:webHidden/>
              </w:rPr>
              <w:instrText xml:space="preserve"> PAGEREF _Toc527045184 \h </w:instrText>
            </w:r>
            <w:r>
              <w:rPr>
                <w:noProof/>
                <w:webHidden/>
              </w:rPr>
            </w:r>
            <w:r>
              <w:rPr>
                <w:noProof/>
                <w:webHidden/>
              </w:rPr>
              <w:fldChar w:fldCharType="separate"/>
            </w:r>
            <w:r>
              <w:rPr>
                <w:noProof/>
                <w:webHidden/>
              </w:rPr>
              <w:t>49</w:t>
            </w:r>
            <w:r>
              <w:rPr>
                <w:noProof/>
                <w:webHidden/>
              </w:rPr>
              <w:fldChar w:fldCharType="end"/>
            </w:r>
          </w:hyperlink>
        </w:p>
        <w:p w14:paraId="46491EA1" w14:textId="2146DEA0" w:rsidR="000F0F25" w:rsidRDefault="000F0F25">
          <w:pPr>
            <w:pStyle w:val="TOC2"/>
            <w:tabs>
              <w:tab w:val="right" w:leader="dot" w:pos="9350"/>
            </w:tabs>
            <w:rPr>
              <w:rFonts w:eastAsiaTheme="minorEastAsia"/>
              <w:noProof/>
            </w:rPr>
          </w:pPr>
          <w:hyperlink w:anchor="_Toc527045185" w:history="1">
            <w:r w:rsidRPr="00F97DC8">
              <w:rPr>
                <w:rStyle w:val="Hyperlink"/>
                <w:noProof/>
              </w:rPr>
              <w:t>Save-WEFEvents.ps1</w:t>
            </w:r>
            <w:r>
              <w:rPr>
                <w:noProof/>
                <w:webHidden/>
              </w:rPr>
              <w:tab/>
            </w:r>
            <w:r>
              <w:rPr>
                <w:noProof/>
                <w:webHidden/>
              </w:rPr>
              <w:fldChar w:fldCharType="begin"/>
            </w:r>
            <w:r>
              <w:rPr>
                <w:noProof/>
                <w:webHidden/>
              </w:rPr>
              <w:instrText xml:space="preserve"> PAGEREF _Toc527045185 \h </w:instrText>
            </w:r>
            <w:r>
              <w:rPr>
                <w:noProof/>
                <w:webHidden/>
              </w:rPr>
            </w:r>
            <w:r>
              <w:rPr>
                <w:noProof/>
                <w:webHidden/>
              </w:rPr>
              <w:fldChar w:fldCharType="separate"/>
            </w:r>
            <w:r>
              <w:rPr>
                <w:noProof/>
                <w:webHidden/>
              </w:rPr>
              <w:t>56</w:t>
            </w:r>
            <w:r>
              <w:rPr>
                <w:noProof/>
                <w:webHidden/>
              </w:rPr>
              <w:fldChar w:fldCharType="end"/>
            </w:r>
          </w:hyperlink>
        </w:p>
        <w:p w14:paraId="7E28F275" w14:textId="4935CEF4" w:rsidR="000F0F25" w:rsidRDefault="000F0F25">
          <w:pPr>
            <w:pStyle w:val="TOC2"/>
            <w:tabs>
              <w:tab w:val="right" w:leader="dot" w:pos="9350"/>
            </w:tabs>
            <w:rPr>
              <w:rFonts w:eastAsiaTheme="minorEastAsia"/>
              <w:noProof/>
            </w:rPr>
          </w:pPr>
          <w:hyperlink w:anchor="_Toc527045186" w:history="1">
            <w:r w:rsidRPr="00F97DC8">
              <w:rPr>
                <w:rStyle w:val="Hyperlink"/>
                <w:noProof/>
              </w:rPr>
              <w:t>Generate-EventWorkbook.ps1</w:t>
            </w:r>
            <w:r>
              <w:rPr>
                <w:noProof/>
                <w:webHidden/>
              </w:rPr>
              <w:tab/>
            </w:r>
            <w:r>
              <w:rPr>
                <w:noProof/>
                <w:webHidden/>
              </w:rPr>
              <w:fldChar w:fldCharType="begin"/>
            </w:r>
            <w:r>
              <w:rPr>
                <w:noProof/>
                <w:webHidden/>
              </w:rPr>
              <w:instrText xml:space="preserve"> PAGEREF _Toc527045186 \h </w:instrText>
            </w:r>
            <w:r>
              <w:rPr>
                <w:noProof/>
                <w:webHidden/>
              </w:rPr>
            </w:r>
            <w:r>
              <w:rPr>
                <w:noProof/>
                <w:webHidden/>
              </w:rPr>
              <w:fldChar w:fldCharType="separate"/>
            </w:r>
            <w:r>
              <w:rPr>
                <w:noProof/>
                <w:webHidden/>
              </w:rPr>
              <w:t>57</w:t>
            </w:r>
            <w:r>
              <w:rPr>
                <w:noProof/>
                <w:webHidden/>
              </w:rPr>
              <w:fldChar w:fldCharType="end"/>
            </w:r>
          </w:hyperlink>
        </w:p>
        <w:p w14:paraId="03EA68E5" w14:textId="4203A9F0" w:rsidR="000F0F25" w:rsidRDefault="000F0F25">
          <w:pPr>
            <w:pStyle w:val="TOC1"/>
            <w:rPr>
              <w:rFonts w:eastAsiaTheme="minorEastAsia"/>
              <w:noProof/>
            </w:rPr>
          </w:pPr>
          <w:hyperlink w:anchor="_Toc527045187" w:history="1">
            <w:r w:rsidRPr="00F97DC8">
              <w:rPr>
                <w:rStyle w:val="Hyperlink"/>
                <w:noProof/>
              </w:rPr>
              <w:t>Appendix B: CustomizationInputs and MergeRules-* reference</w:t>
            </w:r>
            <w:r>
              <w:rPr>
                <w:noProof/>
                <w:webHidden/>
              </w:rPr>
              <w:tab/>
            </w:r>
            <w:r>
              <w:rPr>
                <w:noProof/>
                <w:webHidden/>
              </w:rPr>
              <w:fldChar w:fldCharType="begin"/>
            </w:r>
            <w:r>
              <w:rPr>
                <w:noProof/>
                <w:webHidden/>
              </w:rPr>
              <w:instrText xml:space="preserve"> PAGEREF _Toc527045187 \h </w:instrText>
            </w:r>
            <w:r>
              <w:rPr>
                <w:noProof/>
                <w:webHidden/>
              </w:rPr>
            </w:r>
            <w:r>
              <w:rPr>
                <w:noProof/>
                <w:webHidden/>
              </w:rPr>
              <w:fldChar w:fldCharType="separate"/>
            </w:r>
            <w:r>
              <w:rPr>
                <w:noProof/>
                <w:webHidden/>
              </w:rPr>
              <w:t>58</w:t>
            </w:r>
            <w:r>
              <w:rPr>
                <w:noProof/>
                <w:webHidden/>
              </w:rPr>
              <w:fldChar w:fldCharType="end"/>
            </w:r>
          </w:hyperlink>
        </w:p>
        <w:p w14:paraId="52C6CC5E" w14:textId="5EF4F1E1" w:rsidR="000F0F25" w:rsidRDefault="000F0F25">
          <w:pPr>
            <w:pStyle w:val="TOC2"/>
            <w:tabs>
              <w:tab w:val="right" w:leader="dot" w:pos="9350"/>
            </w:tabs>
            <w:rPr>
              <w:rFonts w:eastAsiaTheme="minorEastAsia"/>
              <w:noProof/>
            </w:rPr>
          </w:pPr>
          <w:hyperlink w:anchor="_Toc527045188" w:history="1">
            <w:r w:rsidRPr="00F97DC8">
              <w:rPr>
                <w:rStyle w:val="Hyperlink"/>
                <w:noProof/>
              </w:rPr>
              <w:t>GetExeFilesToBlacklist.ps1</w:t>
            </w:r>
            <w:r>
              <w:rPr>
                <w:noProof/>
                <w:webHidden/>
              </w:rPr>
              <w:tab/>
            </w:r>
            <w:r>
              <w:rPr>
                <w:noProof/>
                <w:webHidden/>
              </w:rPr>
              <w:fldChar w:fldCharType="begin"/>
            </w:r>
            <w:r>
              <w:rPr>
                <w:noProof/>
                <w:webHidden/>
              </w:rPr>
              <w:instrText xml:space="preserve"> PAGEREF _Toc527045188 \h </w:instrText>
            </w:r>
            <w:r>
              <w:rPr>
                <w:noProof/>
                <w:webHidden/>
              </w:rPr>
            </w:r>
            <w:r>
              <w:rPr>
                <w:noProof/>
                <w:webHidden/>
              </w:rPr>
              <w:fldChar w:fldCharType="separate"/>
            </w:r>
            <w:r>
              <w:rPr>
                <w:noProof/>
                <w:webHidden/>
              </w:rPr>
              <w:t>58</w:t>
            </w:r>
            <w:r>
              <w:rPr>
                <w:noProof/>
                <w:webHidden/>
              </w:rPr>
              <w:fldChar w:fldCharType="end"/>
            </w:r>
          </w:hyperlink>
        </w:p>
        <w:p w14:paraId="2F9B0E50" w14:textId="24159ED0" w:rsidR="000F0F25" w:rsidRDefault="000F0F25">
          <w:pPr>
            <w:pStyle w:val="TOC2"/>
            <w:tabs>
              <w:tab w:val="right" w:leader="dot" w:pos="9350"/>
            </w:tabs>
            <w:rPr>
              <w:rFonts w:eastAsiaTheme="minorEastAsia"/>
              <w:noProof/>
            </w:rPr>
          </w:pPr>
          <w:hyperlink w:anchor="_Toc527045189" w:history="1">
            <w:r w:rsidRPr="00F97DC8">
              <w:rPr>
                <w:rStyle w:val="Hyperlink"/>
                <w:noProof/>
              </w:rPr>
              <w:t>GetSafePathsToAllow.ps1</w:t>
            </w:r>
            <w:r>
              <w:rPr>
                <w:noProof/>
                <w:webHidden/>
              </w:rPr>
              <w:tab/>
            </w:r>
            <w:r>
              <w:rPr>
                <w:noProof/>
                <w:webHidden/>
              </w:rPr>
              <w:fldChar w:fldCharType="begin"/>
            </w:r>
            <w:r>
              <w:rPr>
                <w:noProof/>
                <w:webHidden/>
              </w:rPr>
              <w:instrText xml:space="preserve"> PAGEREF _Toc527045189 \h </w:instrText>
            </w:r>
            <w:r>
              <w:rPr>
                <w:noProof/>
                <w:webHidden/>
              </w:rPr>
            </w:r>
            <w:r>
              <w:rPr>
                <w:noProof/>
                <w:webHidden/>
              </w:rPr>
              <w:fldChar w:fldCharType="separate"/>
            </w:r>
            <w:r>
              <w:rPr>
                <w:noProof/>
                <w:webHidden/>
              </w:rPr>
              <w:t>58</w:t>
            </w:r>
            <w:r>
              <w:rPr>
                <w:noProof/>
                <w:webHidden/>
              </w:rPr>
              <w:fldChar w:fldCharType="end"/>
            </w:r>
          </w:hyperlink>
        </w:p>
        <w:p w14:paraId="6A80D692" w14:textId="53732C73" w:rsidR="000F0F25" w:rsidRDefault="000F0F25">
          <w:pPr>
            <w:pStyle w:val="TOC2"/>
            <w:tabs>
              <w:tab w:val="right" w:leader="dot" w:pos="9350"/>
            </w:tabs>
            <w:rPr>
              <w:rFonts w:eastAsiaTheme="minorEastAsia"/>
              <w:noProof/>
            </w:rPr>
          </w:pPr>
          <w:hyperlink w:anchor="_Toc527045190" w:history="1">
            <w:r w:rsidRPr="00F97DC8">
              <w:rPr>
                <w:rStyle w:val="Hyperlink"/>
                <w:noProof/>
              </w:rPr>
              <w:t>HashRuleData.ps1</w:t>
            </w:r>
            <w:r>
              <w:rPr>
                <w:noProof/>
                <w:webHidden/>
              </w:rPr>
              <w:tab/>
            </w:r>
            <w:r>
              <w:rPr>
                <w:noProof/>
                <w:webHidden/>
              </w:rPr>
              <w:fldChar w:fldCharType="begin"/>
            </w:r>
            <w:r>
              <w:rPr>
                <w:noProof/>
                <w:webHidden/>
              </w:rPr>
              <w:instrText xml:space="preserve"> PAGEREF _Toc527045190 \h </w:instrText>
            </w:r>
            <w:r>
              <w:rPr>
                <w:noProof/>
                <w:webHidden/>
              </w:rPr>
            </w:r>
            <w:r>
              <w:rPr>
                <w:noProof/>
                <w:webHidden/>
              </w:rPr>
              <w:fldChar w:fldCharType="separate"/>
            </w:r>
            <w:r>
              <w:rPr>
                <w:noProof/>
                <w:webHidden/>
              </w:rPr>
              <w:t>59</w:t>
            </w:r>
            <w:r>
              <w:rPr>
                <w:noProof/>
                <w:webHidden/>
              </w:rPr>
              <w:fldChar w:fldCharType="end"/>
            </w:r>
          </w:hyperlink>
        </w:p>
        <w:p w14:paraId="6BB49220" w14:textId="56D2E934" w:rsidR="000F0F25" w:rsidRDefault="000F0F25">
          <w:pPr>
            <w:pStyle w:val="TOC2"/>
            <w:tabs>
              <w:tab w:val="right" w:leader="dot" w:pos="9350"/>
            </w:tabs>
            <w:rPr>
              <w:rFonts w:eastAsiaTheme="minorEastAsia"/>
              <w:noProof/>
            </w:rPr>
          </w:pPr>
          <w:hyperlink w:anchor="_Toc527045191" w:history="1">
            <w:r w:rsidRPr="00F97DC8">
              <w:rPr>
                <w:rStyle w:val="Hyperlink"/>
                <w:noProof/>
              </w:rPr>
              <w:t>KnownAdmins.ps1</w:t>
            </w:r>
            <w:r>
              <w:rPr>
                <w:noProof/>
                <w:webHidden/>
              </w:rPr>
              <w:tab/>
            </w:r>
            <w:r>
              <w:rPr>
                <w:noProof/>
                <w:webHidden/>
              </w:rPr>
              <w:fldChar w:fldCharType="begin"/>
            </w:r>
            <w:r>
              <w:rPr>
                <w:noProof/>
                <w:webHidden/>
              </w:rPr>
              <w:instrText xml:space="preserve"> PAGEREF _Toc527045191 \h </w:instrText>
            </w:r>
            <w:r>
              <w:rPr>
                <w:noProof/>
                <w:webHidden/>
              </w:rPr>
            </w:r>
            <w:r>
              <w:rPr>
                <w:noProof/>
                <w:webHidden/>
              </w:rPr>
              <w:fldChar w:fldCharType="separate"/>
            </w:r>
            <w:r>
              <w:rPr>
                <w:noProof/>
                <w:webHidden/>
              </w:rPr>
              <w:t>59</w:t>
            </w:r>
            <w:r>
              <w:rPr>
                <w:noProof/>
                <w:webHidden/>
              </w:rPr>
              <w:fldChar w:fldCharType="end"/>
            </w:r>
          </w:hyperlink>
        </w:p>
        <w:p w14:paraId="0956D5D5" w14:textId="6BBD33AB" w:rsidR="000F0F25" w:rsidRDefault="000F0F25">
          <w:pPr>
            <w:pStyle w:val="TOC2"/>
            <w:tabs>
              <w:tab w:val="right" w:leader="dot" w:pos="9350"/>
            </w:tabs>
            <w:rPr>
              <w:rFonts w:eastAsiaTheme="minorEastAsia"/>
              <w:noProof/>
            </w:rPr>
          </w:pPr>
          <w:hyperlink w:anchor="_Toc527045192" w:history="1">
            <w:r w:rsidRPr="00F97DC8">
              <w:rPr>
                <w:rStyle w:val="Hyperlink"/>
                <w:noProof/>
              </w:rPr>
              <w:t>TrustedSigners.ps1</w:t>
            </w:r>
            <w:r>
              <w:rPr>
                <w:noProof/>
                <w:webHidden/>
              </w:rPr>
              <w:tab/>
            </w:r>
            <w:r>
              <w:rPr>
                <w:noProof/>
                <w:webHidden/>
              </w:rPr>
              <w:fldChar w:fldCharType="begin"/>
            </w:r>
            <w:r>
              <w:rPr>
                <w:noProof/>
                <w:webHidden/>
              </w:rPr>
              <w:instrText xml:space="preserve"> PAGEREF _Toc527045192 \h </w:instrText>
            </w:r>
            <w:r>
              <w:rPr>
                <w:noProof/>
                <w:webHidden/>
              </w:rPr>
            </w:r>
            <w:r>
              <w:rPr>
                <w:noProof/>
                <w:webHidden/>
              </w:rPr>
              <w:fldChar w:fldCharType="separate"/>
            </w:r>
            <w:r>
              <w:rPr>
                <w:noProof/>
                <w:webHidden/>
              </w:rPr>
              <w:t>60</w:t>
            </w:r>
            <w:r>
              <w:rPr>
                <w:noProof/>
                <w:webHidden/>
              </w:rPr>
              <w:fldChar w:fldCharType="end"/>
            </w:r>
          </w:hyperlink>
        </w:p>
        <w:p w14:paraId="6355F7C3" w14:textId="1AA784EE" w:rsidR="000F0F25" w:rsidRDefault="000F0F25">
          <w:pPr>
            <w:pStyle w:val="TOC2"/>
            <w:tabs>
              <w:tab w:val="right" w:leader="dot" w:pos="9350"/>
            </w:tabs>
            <w:rPr>
              <w:rFonts w:eastAsiaTheme="minorEastAsia"/>
              <w:noProof/>
            </w:rPr>
          </w:pPr>
          <w:hyperlink w:anchor="_Toc527045193" w:history="1">
            <w:r w:rsidRPr="00F97DC8">
              <w:rPr>
                <w:rStyle w:val="Hyperlink"/>
                <w:noProof/>
              </w:rPr>
              <w:t>TrustedSigners-MsvcMfc.ps1</w:t>
            </w:r>
            <w:r>
              <w:rPr>
                <w:noProof/>
                <w:webHidden/>
              </w:rPr>
              <w:tab/>
            </w:r>
            <w:r>
              <w:rPr>
                <w:noProof/>
                <w:webHidden/>
              </w:rPr>
              <w:fldChar w:fldCharType="begin"/>
            </w:r>
            <w:r>
              <w:rPr>
                <w:noProof/>
                <w:webHidden/>
              </w:rPr>
              <w:instrText xml:space="preserve"> PAGEREF _Toc527045193 \h </w:instrText>
            </w:r>
            <w:r>
              <w:rPr>
                <w:noProof/>
                <w:webHidden/>
              </w:rPr>
            </w:r>
            <w:r>
              <w:rPr>
                <w:noProof/>
                <w:webHidden/>
              </w:rPr>
              <w:fldChar w:fldCharType="separate"/>
            </w:r>
            <w:r>
              <w:rPr>
                <w:noProof/>
                <w:webHidden/>
              </w:rPr>
              <w:t>61</w:t>
            </w:r>
            <w:r>
              <w:rPr>
                <w:noProof/>
                <w:webHidden/>
              </w:rPr>
              <w:fldChar w:fldCharType="end"/>
            </w:r>
          </w:hyperlink>
        </w:p>
        <w:p w14:paraId="740ED432" w14:textId="2DFFBD24" w:rsidR="000F0F25" w:rsidRDefault="000F0F25">
          <w:pPr>
            <w:pStyle w:val="TOC2"/>
            <w:tabs>
              <w:tab w:val="right" w:leader="dot" w:pos="9350"/>
            </w:tabs>
            <w:rPr>
              <w:rFonts w:eastAsiaTheme="minorEastAsia"/>
              <w:noProof/>
            </w:rPr>
          </w:pPr>
          <w:hyperlink w:anchor="_Toc527045194" w:history="1">
            <w:r w:rsidRPr="00F97DC8">
              <w:rPr>
                <w:rStyle w:val="Hyperlink"/>
                <w:noProof/>
              </w:rPr>
              <w:t>UnsafePathsToBuildRulesFor.ps1</w:t>
            </w:r>
            <w:r>
              <w:rPr>
                <w:noProof/>
                <w:webHidden/>
              </w:rPr>
              <w:tab/>
            </w:r>
            <w:r>
              <w:rPr>
                <w:noProof/>
                <w:webHidden/>
              </w:rPr>
              <w:fldChar w:fldCharType="begin"/>
            </w:r>
            <w:r>
              <w:rPr>
                <w:noProof/>
                <w:webHidden/>
              </w:rPr>
              <w:instrText xml:space="preserve"> PAGEREF _Toc527045194 \h </w:instrText>
            </w:r>
            <w:r>
              <w:rPr>
                <w:noProof/>
                <w:webHidden/>
              </w:rPr>
            </w:r>
            <w:r>
              <w:rPr>
                <w:noProof/>
                <w:webHidden/>
              </w:rPr>
              <w:fldChar w:fldCharType="separate"/>
            </w:r>
            <w:r>
              <w:rPr>
                <w:noProof/>
                <w:webHidden/>
              </w:rPr>
              <w:t>62</w:t>
            </w:r>
            <w:r>
              <w:rPr>
                <w:noProof/>
                <w:webHidden/>
              </w:rPr>
              <w:fldChar w:fldCharType="end"/>
            </w:r>
          </w:hyperlink>
        </w:p>
        <w:p w14:paraId="77EF72A1" w14:textId="30001CA3" w:rsidR="000F0F25" w:rsidRDefault="000F0F25">
          <w:pPr>
            <w:pStyle w:val="TOC2"/>
            <w:tabs>
              <w:tab w:val="right" w:leader="dot" w:pos="9350"/>
            </w:tabs>
            <w:rPr>
              <w:rFonts w:eastAsiaTheme="minorEastAsia"/>
              <w:noProof/>
            </w:rPr>
          </w:pPr>
          <w:hyperlink w:anchor="_Toc527045195" w:history="1">
            <w:r w:rsidRPr="00F97DC8">
              <w:rPr>
                <w:rStyle w:val="Hyperlink"/>
                <w:noProof/>
              </w:rPr>
              <w:t>The MergeRules-Dynamic and MergeRules-Static directories</w:t>
            </w:r>
            <w:r>
              <w:rPr>
                <w:noProof/>
                <w:webHidden/>
              </w:rPr>
              <w:tab/>
            </w:r>
            <w:r>
              <w:rPr>
                <w:noProof/>
                <w:webHidden/>
              </w:rPr>
              <w:fldChar w:fldCharType="begin"/>
            </w:r>
            <w:r>
              <w:rPr>
                <w:noProof/>
                <w:webHidden/>
              </w:rPr>
              <w:instrText xml:space="preserve"> PAGEREF _Toc527045195 \h </w:instrText>
            </w:r>
            <w:r>
              <w:rPr>
                <w:noProof/>
                <w:webHidden/>
              </w:rPr>
            </w:r>
            <w:r>
              <w:rPr>
                <w:noProof/>
                <w:webHidden/>
              </w:rPr>
              <w:fldChar w:fldCharType="separate"/>
            </w:r>
            <w:r>
              <w:rPr>
                <w:noProof/>
                <w:webHidden/>
              </w:rPr>
              <w:t>63</w:t>
            </w:r>
            <w:r>
              <w:rPr>
                <w:noProof/>
                <w:webHidden/>
              </w:rPr>
              <w:fldChar w:fldCharType="end"/>
            </w:r>
          </w:hyperlink>
        </w:p>
        <w:p w14:paraId="380D7D0E" w14:textId="7EDD6BFA" w:rsidR="000F0F25" w:rsidRDefault="000F0F25">
          <w:pPr>
            <w:pStyle w:val="TOC3"/>
            <w:rPr>
              <w:rFonts w:eastAsiaTheme="minorEastAsia"/>
              <w:noProof/>
            </w:rPr>
          </w:pPr>
          <w:hyperlink w:anchor="_Toc527045196" w:history="1">
            <w:r w:rsidRPr="00F97DC8">
              <w:rPr>
                <w:rStyle w:val="Hyperlink"/>
                <w:noProof/>
              </w:rPr>
              <w:t>MergeRules-Dynamic</w:t>
            </w:r>
            <w:r>
              <w:rPr>
                <w:noProof/>
                <w:webHidden/>
              </w:rPr>
              <w:tab/>
            </w:r>
            <w:r>
              <w:rPr>
                <w:noProof/>
                <w:webHidden/>
              </w:rPr>
              <w:fldChar w:fldCharType="begin"/>
            </w:r>
            <w:r>
              <w:rPr>
                <w:noProof/>
                <w:webHidden/>
              </w:rPr>
              <w:instrText xml:space="preserve"> PAGEREF _Toc527045196 \h </w:instrText>
            </w:r>
            <w:r>
              <w:rPr>
                <w:noProof/>
                <w:webHidden/>
              </w:rPr>
            </w:r>
            <w:r>
              <w:rPr>
                <w:noProof/>
                <w:webHidden/>
              </w:rPr>
              <w:fldChar w:fldCharType="separate"/>
            </w:r>
            <w:r>
              <w:rPr>
                <w:noProof/>
                <w:webHidden/>
              </w:rPr>
              <w:t>63</w:t>
            </w:r>
            <w:r>
              <w:rPr>
                <w:noProof/>
                <w:webHidden/>
              </w:rPr>
              <w:fldChar w:fldCharType="end"/>
            </w:r>
          </w:hyperlink>
        </w:p>
        <w:p w14:paraId="78835195" w14:textId="75A76BB0" w:rsidR="000F0F25" w:rsidRDefault="000F0F25">
          <w:pPr>
            <w:pStyle w:val="TOC3"/>
            <w:rPr>
              <w:rFonts w:eastAsiaTheme="minorEastAsia"/>
              <w:noProof/>
            </w:rPr>
          </w:pPr>
          <w:hyperlink w:anchor="_Toc527045197" w:history="1">
            <w:r w:rsidRPr="00F97DC8">
              <w:rPr>
                <w:rStyle w:val="Hyperlink"/>
                <w:noProof/>
              </w:rPr>
              <w:t>MergeRules-Static</w:t>
            </w:r>
            <w:r>
              <w:rPr>
                <w:noProof/>
                <w:webHidden/>
              </w:rPr>
              <w:tab/>
            </w:r>
            <w:r>
              <w:rPr>
                <w:noProof/>
                <w:webHidden/>
              </w:rPr>
              <w:fldChar w:fldCharType="begin"/>
            </w:r>
            <w:r>
              <w:rPr>
                <w:noProof/>
                <w:webHidden/>
              </w:rPr>
              <w:instrText xml:space="preserve"> PAGEREF _Toc527045197 \h </w:instrText>
            </w:r>
            <w:r>
              <w:rPr>
                <w:noProof/>
                <w:webHidden/>
              </w:rPr>
            </w:r>
            <w:r>
              <w:rPr>
                <w:noProof/>
                <w:webHidden/>
              </w:rPr>
              <w:fldChar w:fldCharType="separate"/>
            </w:r>
            <w:r>
              <w:rPr>
                <w:noProof/>
                <w:webHidden/>
              </w:rPr>
              <w:t>63</w:t>
            </w:r>
            <w:r>
              <w:rPr>
                <w:noProof/>
                <w:webHidden/>
              </w:rPr>
              <w:fldChar w:fldCharType="end"/>
            </w:r>
          </w:hyperlink>
        </w:p>
        <w:p w14:paraId="60DDB69D" w14:textId="60195947" w:rsidR="000F0F25" w:rsidRDefault="000F0F25">
          <w:pPr>
            <w:pStyle w:val="TOC1"/>
            <w:rPr>
              <w:rFonts w:eastAsiaTheme="minorEastAsia"/>
              <w:noProof/>
            </w:rPr>
          </w:pPr>
          <w:hyperlink w:anchor="_Toc527045198" w:history="1">
            <w:r w:rsidRPr="00F97DC8">
              <w:rPr>
                <w:rStyle w:val="Hyperlink"/>
                <w:noProof/>
              </w:rPr>
              <w:t>Appendix C: Support scripts reference</w:t>
            </w:r>
            <w:r>
              <w:rPr>
                <w:noProof/>
                <w:webHidden/>
              </w:rPr>
              <w:tab/>
            </w:r>
            <w:r>
              <w:rPr>
                <w:noProof/>
                <w:webHidden/>
              </w:rPr>
              <w:fldChar w:fldCharType="begin"/>
            </w:r>
            <w:r>
              <w:rPr>
                <w:noProof/>
                <w:webHidden/>
              </w:rPr>
              <w:instrText xml:space="preserve"> PAGEREF _Toc527045198 \h </w:instrText>
            </w:r>
            <w:r>
              <w:rPr>
                <w:noProof/>
                <w:webHidden/>
              </w:rPr>
            </w:r>
            <w:r>
              <w:rPr>
                <w:noProof/>
                <w:webHidden/>
              </w:rPr>
              <w:fldChar w:fldCharType="separate"/>
            </w:r>
            <w:r>
              <w:rPr>
                <w:noProof/>
                <w:webHidden/>
              </w:rPr>
              <w:t>65</w:t>
            </w:r>
            <w:r>
              <w:rPr>
                <w:noProof/>
                <w:webHidden/>
              </w:rPr>
              <w:fldChar w:fldCharType="end"/>
            </w:r>
          </w:hyperlink>
        </w:p>
        <w:p w14:paraId="34B39E0C" w14:textId="03B3FC20" w:rsidR="000F0F25" w:rsidRDefault="000F0F25">
          <w:pPr>
            <w:pStyle w:val="TOC2"/>
            <w:tabs>
              <w:tab w:val="right" w:leader="dot" w:pos="9350"/>
            </w:tabs>
            <w:rPr>
              <w:rFonts w:eastAsiaTheme="minorEastAsia"/>
              <w:noProof/>
            </w:rPr>
          </w:pPr>
          <w:hyperlink w:anchor="_Toc527045199" w:history="1">
            <w:r w:rsidRPr="00F97DC8">
              <w:rPr>
                <w:rStyle w:val="Hyperlink"/>
                <w:noProof/>
              </w:rPr>
              <w:t>Set-OutputEncodingToUnicode.ps1</w:t>
            </w:r>
            <w:r>
              <w:rPr>
                <w:noProof/>
                <w:webHidden/>
              </w:rPr>
              <w:tab/>
            </w:r>
            <w:r>
              <w:rPr>
                <w:noProof/>
                <w:webHidden/>
              </w:rPr>
              <w:fldChar w:fldCharType="begin"/>
            </w:r>
            <w:r>
              <w:rPr>
                <w:noProof/>
                <w:webHidden/>
              </w:rPr>
              <w:instrText xml:space="preserve"> PAGEREF _Toc527045199 \h </w:instrText>
            </w:r>
            <w:r>
              <w:rPr>
                <w:noProof/>
                <w:webHidden/>
              </w:rPr>
            </w:r>
            <w:r>
              <w:rPr>
                <w:noProof/>
                <w:webHidden/>
              </w:rPr>
              <w:fldChar w:fldCharType="separate"/>
            </w:r>
            <w:r>
              <w:rPr>
                <w:noProof/>
                <w:webHidden/>
              </w:rPr>
              <w:t>65</w:t>
            </w:r>
            <w:r>
              <w:rPr>
                <w:noProof/>
                <w:webHidden/>
              </w:rPr>
              <w:fldChar w:fldCharType="end"/>
            </w:r>
          </w:hyperlink>
        </w:p>
        <w:p w14:paraId="69C2F33F" w14:textId="6B4BE0A5" w:rsidR="000F0F25" w:rsidRDefault="000F0F25">
          <w:pPr>
            <w:pStyle w:val="TOC2"/>
            <w:tabs>
              <w:tab w:val="right" w:leader="dot" w:pos="9350"/>
            </w:tabs>
            <w:rPr>
              <w:rFonts w:eastAsiaTheme="minorEastAsia"/>
              <w:noProof/>
            </w:rPr>
          </w:pPr>
          <w:hyperlink w:anchor="_Toc527045200" w:history="1">
            <w:r w:rsidRPr="00F97DC8">
              <w:rPr>
                <w:rStyle w:val="Hyperlink"/>
                <w:noProof/>
              </w:rPr>
              <w:t>Enum-WritableDirs.ps1</w:t>
            </w:r>
            <w:r>
              <w:rPr>
                <w:noProof/>
                <w:webHidden/>
              </w:rPr>
              <w:tab/>
            </w:r>
            <w:r>
              <w:rPr>
                <w:noProof/>
                <w:webHidden/>
              </w:rPr>
              <w:fldChar w:fldCharType="begin"/>
            </w:r>
            <w:r>
              <w:rPr>
                <w:noProof/>
                <w:webHidden/>
              </w:rPr>
              <w:instrText xml:space="preserve"> PAGEREF _Toc527045200 \h </w:instrText>
            </w:r>
            <w:r>
              <w:rPr>
                <w:noProof/>
                <w:webHidden/>
              </w:rPr>
            </w:r>
            <w:r>
              <w:rPr>
                <w:noProof/>
                <w:webHidden/>
              </w:rPr>
              <w:fldChar w:fldCharType="separate"/>
            </w:r>
            <w:r>
              <w:rPr>
                <w:noProof/>
                <w:webHidden/>
              </w:rPr>
              <w:t>65</w:t>
            </w:r>
            <w:r>
              <w:rPr>
                <w:noProof/>
                <w:webHidden/>
              </w:rPr>
              <w:fldChar w:fldCharType="end"/>
            </w:r>
          </w:hyperlink>
        </w:p>
        <w:p w14:paraId="76FA9D43" w14:textId="115BB779" w:rsidR="000F0F25" w:rsidRDefault="000F0F25">
          <w:pPr>
            <w:pStyle w:val="TOC2"/>
            <w:tabs>
              <w:tab w:val="right" w:leader="dot" w:pos="9350"/>
            </w:tabs>
            <w:rPr>
              <w:rFonts w:eastAsiaTheme="minorEastAsia"/>
              <w:noProof/>
            </w:rPr>
          </w:pPr>
          <w:hyperlink w:anchor="_Toc527045201" w:history="1">
            <w:r w:rsidRPr="00F97DC8">
              <w:rPr>
                <w:rStyle w:val="Hyperlink"/>
                <w:noProof/>
              </w:rPr>
              <w:t>BuildRulesForFilesInWritableDirectories.ps1</w:t>
            </w:r>
            <w:r>
              <w:rPr>
                <w:noProof/>
                <w:webHidden/>
              </w:rPr>
              <w:tab/>
            </w:r>
            <w:r>
              <w:rPr>
                <w:noProof/>
                <w:webHidden/>
              </w:rPr>
              <w:fldChar w:fldCharType="begin"/>
            </w:r>
            <w:r>
              <w:rPr>
                <w:noProof/>
                <w:webHidden/>
              </w:rPr>
              <w:instrText xml:space="preserve"> PAGEREF _Toc527045201 \h </w:instrText>
            </w:r>
            <w:r>
              <w:rPr>
                <w:noProof/>
                <w:webHidden/>
              </w:rPr>
            </w:r>
            <w:r>
              <w:rPr>
                <w:noProof/>
                <w:webHidden/>
              </w:rPr>
              <w:fldChar w:fldCharType="separate"/>
            </w:r>
            <w:r>
              <w:rPr>
                <w:noProof/>
                <w:webHidden/>
              </w:rPr>
              <w:t>67</w:t>
            </w:r>
            <w:r>
              <w:rPr>
                <w:noProof/>
                <w:webHidden/>
              </w:rPr>
              <w:fldChar w:fldCharType="end"/>
            </w:r>
          </w:hyperlink>
        </w:p>
        <w:p w14:paraId="07700A54" w14:textId="480CA252" w:rsidR="000F0F25" w:rsidRDefault="000F0F25">
          <w:pPr>
            <w:pStyle w:val="TOC2"/>
            <w:tabs>
              <w:tab w:val="right" w:leader="dot" w:pos="9350"/>
            </w:tabs>
            <w:rPr>
              <w:rFonts w:eastAsiaTheme="minorEastAsia"/>
              <w:noProof/>
            </w:rPr>
          </w:pPr>
          <w:hyperlink w:anchor="_Toc527045202" w:history="1">
            <w:r w:rsidRPr="00F97DC8">
              <w:rPr>
                <w:rStyle w:val="Hyperlink"/>
                <w:noProof/>
              </w:rPr>
              <w:t>ExportPolicy-ToCsv.ps1</w:t>
            </w:r>
            <w:r>
              <w:rPr>
                <w:noProof/>
                <w:webHidden/>
              </w:rPr>
              <w:tab/>
            </w:r>
            <w:r>
              <w:rPr>
                <w:noProof/>
                <w:webHidden/>
              </w:rPr>
              <w:fldChar w:fldCharType="begin"/>
            </w:r>
            <w:r>
              <w:rPr>
                <w:noProof/>
                <w:webHidden/>
              </w:rPr>
              <w:instrText xml:space="preserve"> PAGEREF _Toc527045202 \h </w:instrText>
            </w:r>
            <w:r>
              <w:rPr>
                <w:noProof/>
                <w:webHidden/>
              </w:rPr>
            </w:r>
            <w:r>
              <w:rPr>
                <w:noProof/>
                <w:webHidden/>
              </w:rPr>
              <w:fldChar w:fldCharType="separate"/>
            </w:r>
            <w:r>
              <w:rPr>
                <w:noProof/>
                <w:webHidden/>
              </w:rPr>
              <w:t>69</w:t>
            </w:r>
            <w:r>
              <w:rPr>
                <w:noProof/>
                <w:webHidden/>
              </w:rPr>
              <w:fldChar w:fldCharType="end"/>
            </w:r>
          </w:hyperlink>
        </w:p>
        <w:p w14:paraId="7048FD13" w14:textId="063E82E2" w:rsidR="000F0F25" w:rsidRDefault="000F0F25">
          <w:pPr>
            <w:pStyle w:val="TOC2"/>
            <w:tabs>
              <w:tab w:val="right" w:leader="dot" w:pos="9350"/>
            </w:tabs>
            <w:rPr>
              <w:rFonts w:eastAsiaTheme="minorEastAsia"/>
              <w:noProof/>
            </w:rPr>
          </w:pPr>
          <w:hyperlink w:anchor="_Toc527045203" w:history="1">
            <w:r w:rsidRPr="00F97DC8">
              <w:rPr>
                <w:rStyle w:val="Hyperlink"/>
                <w:noProof/>
              </w:rPr>
              <w:t>Other files</w:t>
            </w:r>
            <w:r>
              <w:rPr>
                <w:noProof/>
                <w:webHidden/>
              </w:rPr>
              <w:tab/>
            </w:r>
            <w:r>
              <w:rPr>
                <w:noProof/>
                <w:webHidden/>
              </w:rPr>
              <w:fldChar w:fldCharType="begin"/>
            </w:r>
            <w:r>
              <w:rPr>
                <w:noProof/>
                <w:webHidden/>
              </w:rPr>
              <w:instrText xml:space="preserve"> PAGEREF _Toc527045203 \h </w:instrText>
            </w:r>
            <w:r>
              <w:rPr>
                <w:noProof/>
                <w:webHidden/>
              </w:rPr>
            </w:r>
            <w:r>
              <w:rPr>
                <w:noProof/>
                <w:webHidden/>
              </w:rPr>
              <w:fldChar w:fldCharType="separate"/>
            </w:r>
            <w:r>
              <w:rPr>
                <w:noProof/>
                <w:webHidden/>
              </w:rPr>
              <w:t>69</w:t>
            </w:r>
            <w:r>
              <w:rPr>
                <w:noProof/>
                <w:webHidden/>
              </w:rPr>
              <w:fldChar w:fldCharType="end"/>
            </w:r>
          </w:hyperlink>
        </w:p>
        <w:p w14:paraId="3B21A376" w14:textId="343D065D" w:rsidR="000F0F25" w:rsidRDefault="000F0F25">
          <w:pPr>
            <w:pStyle w:val="TOC1"/>
            <w:rPr>
              <w:rFonts w:eastAsiaTheme="minorEastAsia"/>
              <w:noProof/>
            </w:rPr>
          </w:pPr>
          <w:hyperlink w:anchor="_Toc527045204" w:history="1">
            <w:r w:rsidRPr="00F97DC8">
              <w:rPr>
                <w:rStyle w:val="Hyperlink"/>
                <w:noProof/>
              </w:rPr>
              <w:t>Appendix D: PowerShell and whitelisting</w:t>
            </w:r>
            <w:r>
              <w:rPr>
                <w:noProof/>
                <w:webHidden/>
              </w:rPr>
              <w:tab/>
            </w:r>
            <w:r>
              <w:rPr>
                <w:noProof/>
                <w:webHidden/>
              </w:rPr>
              <w:fldChar w:fldCharType="begin"/>
            </w:r>
            <w:r>
              <w:rPr>
                <w:noProof/>
                <w:webHidden/>
              </w:rPr>
              <w:instrText xml:space="preserve"> PAGEREF _Toc527045204 \h </w:instrText>
            </w:r>
            <w:r>
              <w:rPr>
                <w:noProof/>
                <w:webHidden/>
              </w:rPr>
            </w:r>
            <w:r>
              <w:rPr>
                <w:noProof/>
                <w:webHidden/>
              </w:rPr>
              <w:fldChar w:fldCharType="separate"/>
            </w:r>
            <w:r>
              <w:rPr>
                <w:noProof/>
                <w:webHidden/>
              </w:rPr>
              <w:t>71</w:t>
            </w:r>
            <w:r>
              <w:rPr>
                <w:noProof/>
                <w:webHidden/>
              </w:rPr>
              <w:fldChar w:fldCharType="end"/>
            </w:r>
          </w:hyperlink>
        </w:p>
        <w:p w14:paraId="1488AC87" w14:textId="1A91D79E" w:rsidR="000F0F25" w:rsidRDefault="000F0F25">
          <w:pPr>
            <w:pStyle w:val="TOC1"/>
            <w:rPr>
              <w:rFonts w:eastAsiaTheme="minorEastAsia"/>
              <w:noProof/>
            </w:rPr>
          </w:pPr>
          <w:hyperlink w:anchor="_Toc527045205" w:history="1">
            <w:r w:rsidRPr="00F97DC8">
              <w:rPr>
                <w:rStyle w:val="Hyperlink"/>
                <w:noProof/>
              </w:rPr>
              <w:t>Appendix E: Troubleshooting tips</w:t>
            </w:r>
            <w:r>
              <w:rPr>
                <w:noProof/>
                <w:webHidden/>
              </w:rPr>
              <w:tab/>
            </w:r>
            <w:r>
              <w:rPr>
                <w:noProof/>
                <w:webHidden/>
              </w:rPr>
              <w:fldChar w:fldCharType="begin"/>
            </w:r>
            <w:r>
              <w:rPr>
                <w:noProof/>
                <w:webHidden/>
              </w:rPr>
              <w:instrText xml:space="preserve"> PAGEREF _Toc527045205 \h </w:instrText>
            </w:r>
            <w:r>
              <w:rPr>
                <w:noProof/>
                <w:webHidden/>
              </w:rPr>
            </w:r>
            <w:r>
              <w:rPr>
                <w:noProof/>
                <w:webHidden/>
              </w:rPr>
              <w:fldChar w:fldCharType="separate"/>
            </w:r>
            <w:r>
              <w:rPr>
                <w:noProof/>
                <w:webHidden/>
              </w:rPr>
              <w:t>72</w:t>
            </w:r>
            <w:r>
              <w:rPr>
                <w:noProof/>
                <w:webHidden/>
              </w:rPr>
              <w:fldChar w:fldCharType="end"/>
            </w:r>
          </w:hyperlink>
        </w:p>
        <w:p w14:paraId="5A4F7588" w14:textId="47E7F1CA" w:rsidR="000F0F25" w:rsidRDefault="000F0F25">
          <w:pPr>
            <w:pStyle w:val="TOC2"/>
            <w:tabs>
              <w:tab w:val="right" w:leader="dot" w:pos="9350"/>
            </w:tabs>
            <w:rPr>
              <w:rFonts w:eastAsiaTheme="minorEastAsia"/>
              <w:noProof/>
            </w:rPr>
          </w:pPr>
          <w:hyperlink w:anchor="_Toc527045206" w:history="1">
            <w:r w:rsidRPr="00F97DC8">
              <w:rPr>
                <w:rStyle w:val="Hyperlink"/>
                <w:noProof/>
              </w:rPr>
              <w:t>PowerShell script errors</w:t>
            </w:r>
            <w:r>
              <w:rPr>
                <w:noProof/>
                <w:webHidden/>
              </w:rPr>
              <w:tab/>
            </w:r>
            <w:r>
              <w:rPr>
                <w:noProof/>
                <w:webHidden/>
              </w:rPr>
              <w:fldChar w:fldCharType="begin"/>
            </w:r>
            <w:r>
              <w:rPr>
                <w:noProof/>
                <w:webHidden/>
              </w:rPr>
              <w:instrText xml:space="preserve"> PAGEREF _Toc527045206 \h </w:instrText>
            </w:r>
            <w:r>
              <w:rPr>
                <w:noProof/>
                <w:webHidden/>
              </w:rPr>
            </w:r>
            <w:r>
              <w:rPr>
                <w:noProof/>
                <w:webHidden/>
              </w:rPr>
              <w:fldChar w:fldCharType="separate"/>
            </w:r>
            <w:r>
              <w:rPr>
                <w:noProof/>
                <w:webHidden/>
              </w:rPr>
              <w:t>72</w:t>
            </w:r>
            <w:r>
              <w:rPr>
                <w:noProof/>
                <w:webHidden/>
              </w:rPr>
              <w:fldChar w:fldCharType="end"/>
            </w:r>
          </w:hyperlink>
        </w:p>
        <w:p w14:paraId="355CCEFA" w14:textId="49F483F8" w:rsidR="000F0F25" w:rsidRDefault="000F0F25">
          <w:pPr>
            <w:pStyle w:val="TOC3"/>
            <w:rPr>
              <w:rFonts w:eastAsiaTheme="minorEastAsia"/>
              <w:noProof/>
            </w:rPr>
          </w:pPr>
          <w:hyperlink w:anchor="_Toc527045207" w:history="1">
            <w:r w:rsidRPr="00F97DC8">
              <w:rPr>
                <w:rStyle w:val="Hyperlink"/>
                <w:i/>
                <w:noProof/>
              </w:rPr>
              <w:t>scriptname</w:t>
            </w:r>
            <w:r w:rsidRPr="00F97DC8">
              <w:rPr>
                <w:rStyle w:val="Hyperlink"/>
                <w:noProof/>
              </w:rPr>
              <w:t>.ps1 cannot be loaded because running scripts is disabled on this system.</w:t>
            </w:r>
            <w:r>
              <w:rPr>
                <w:noProof/>
                <w:webHidden/>
              </w:rPr>
              <w:tab/>
            </w:r>
            <w:r>
              <w:rPr>
                <w:noProof/>
                <w:webHidden/>
              </w:rPr>
              <w:fldChar w:fldCharType="begin"/>
            </w:r>
            <w:r>
              <w:rPr>
                <w:noProof/>
                <w:webHidden/>
              </w:rPr>
              <w:instrText xml:space="preserve"> PAGEREF _Toc527045207 \h </w:instrText>
            </w:r>
            <w:r>
              <w:rPr>
                <w:noProof/>
                <w:webHidden/>
              </w:rPr>
            </w:r>
            <w:r>
              <w:rPr>
                <w:noProof/>
                <w:webHidden/>
              </w:rPr>
              <w:fldChar w:fldCharType="separate"/>
            </w:r>
            <w:r>
              <w:rPr>
                <w:noProof/>
                <w:webHidden/>
              </w:rPr>
              <w:t>72</w:t>
            </w:r>
            <w:r>
              <w:rPr>
                <w:noProof/>
                <w:webHidden/>
              </w:rPr>
              <w:fldChar w:fldCharType="end"/>
            </w:r>
          </w:hyperlink>
        </w:p>
        <w:p w14:paraId="447D2E3A" w14:textId="7D33524B" w:rsidR="000F0F25" w:rsidRDefault="000F0F25">
          <w:pPr>
            <w:pStyle w:val="TOC3"/>
            <w:rPr>
              <w:rFonts w:eastAsiaTheme="minorEastAsia"/>
              <w:noProof/>
            </w:rPr>
          </w:pPr>
          <w:hyperlink w:anchor="_Toc527045208" w:history="1">
            <w:r w:rsidRPr="00F97DC8">
              <w:rPr>
                <w:rStyle w:val="Hyperlink"/>
                <w:i/>
                <w:noProof/>
              </w:rPr>
              <w:t>scriptname</w:t>
            </w:r>
            <w:r w:rsidRPr="00F97DC8">
              <w:rPr>
                <w:rStyle w:val="Hyperlink"/>
                <w:noProof/>
              </w:rPr>
              <w:t xml:space="preserve">.ps1 cannot be loaded. The file </w:t>
            </w:r>
            <w:r w:rsidRPr="00F97DC8">
              <w:rPr>
                <w:rStyle w:val="Hyperlink"/>
                <w:i/>
                <w:noProof/>
              </w:rPr>
              <w:t>scriptname</w:t>
            </w:r>
            <w:r w:rsidRPr="00F97DC8">
              <w:rPr>
                <w:rStyle w:val="Hyperlink"/>
                <w:noProof/>
              </w:rPr>
              <w:t>.ps1 is not digitally signed. You cannot run this script on the current system.</w:t>
            </w:r>
            <w:r>
              <w:rPr>
                <w:noProof/>
                <w:webHidden/>
              </w:rPr>
              <w:tab/>
            </w:r>
            <w:r>
              <w:rPr>
                <w:noProof/>
                <w:webHidden/>
              </w:rPr>
              <w:fldChar w:fldCharType="begin"/>
            </w:r>
            <w:r>
              <w:rPr>
                <w:noProof/>
                <w:webHidden/>
              </w:rPr>
              <w:instrText xml:space="preserve"> PAGEREF _Toc527045208 \h </w:instrText>
            </w:r>
            <w:r>
              <w:rPr>
                <w:noProof/>
                <w:webHidden/>
              </w:rPr>
            </w:r>
            <w:r>
              <w:rPr>
                <w:noProof/>
                <w:webHidden/>
              </w:rPr>
              <w:fldChar w:fldCharType="separate"/>
            </w:r>
            <w:r>
              <w:rPr>
                <w:noProof/>
                <w:webHidden/>
              </w:rPr>
              <w:t>72</w:t>
            </w:r>
            <w:r>
              <w:rPr>
                <w:noProof/>
                <w:webHidden/>
              </w:rPr>
              <w:fldChar w:fldCharType="end"/>
            </w:r>
          </w:hyperlink>
        </w:p>
        <w:p w14:paraId="11634602" w14:textId="490FB5AF" w:rsidR="000F0F25" w:rsidRDefault="000F0F25">
          <w:pPr>
            <w:pStyle w:val="TOC3"/>
            <w:rPr>
              <w:rFonts w:eastAsiaTheme="minorEastAsia"/>
              <w:noProof/>
            </w:rPr>
          </w:pPr>
          <w:hyperlink w:anchor="_Toc527045209" w:history="1">
            <w:r w:rsidRPr="00F97DC8">
              <w:rPr>
                <w:rStyle w:val="Hyperlink"/>
                <w:i/>
                <w:noProof/>
              </w:rPr>
              <w:t>scriptname</w:t>
            </w:r>
            <w:r w:rsidRPr="00F97DC8">
              <w:rPr>
                <w:rStyle w:val="Hyperlink"/>
                <w:noProof/>
              </w:rPr>
              <w:t>.ps1 cannot be loaded because its operation is blocked by software restriction policies, such as those created by using Group Policy.</w:t>
            </w:r>
            <w:r>
              <w:rPr>
                <w:noProof/>
                <w:webHidden/>
              </w:rPr>
              <w:tab/>
            </w:r>
            <w:r>
              <w:rPr>
                <w:noProof/>
                <w:webHidden/>
              </w:rPr>
              <w:fldChar w:fldCharType="begin"/>
            </w:r>
            <w:r>
              <w:rPr>
                <w:noProof/>
                <w:webHidden/>
              </w:rPr>
              <w:instrText xml:space="preserve"> PAGEREF _Toc527045209 \h </w:instrText>
            </w:r>
            <w:r>
              <w:rPr>
                <w:noProof/>
                <w:webHidden/>
              </w:rPr>
            </w:r>
            <w:r>
              <w:rPr>
                <w:noProof/>
                <w:webHidden/>
              </w:rPr>
              <w:fldChar w:fldCharType="separate"/>
            </w:r>
            <w:r>
              <w:rPr>
                <w:noProof/>
                <w:webHidden/>
              </w:rPr>
              <w:t>72</w:t>
            </w:r>
            <w:r>
              <w:rPr>
                <w:noProof/>
                <w:webHidden/>
              </w:rPr>
              <w:fldChar w:fldCharType="end"/>
            </w:r>
          </w:hyperlink>
        </w:p>
        <w:bookmarkStart w:id="14" w:name="_GoBack"/>
        <w:bookmarkEnd w:id="14"/>
        <w:p w14:paraId="60B2DD37" w14:textId="3250F705"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5" w:name="_Toc516215474"/>
      <w:bookmarkStart w:id="16" w:name="_Toc516747936"/>
      <w:bookmarkStart w:id="17" w:name="_Toc516750199"/>
      <w:bookmarkStart w:id="18" w:name="_Toc516751624"/>
      <w:bookmarkStart w:id="19" w:name="_Toc516752593"/>
      <w:bookmarkStart w:id="20" w:name="_Toc517122394"/>
      <w:bookmarkStart w:id="21" w:name="_Toc517122901"/>
      <w:bookmarkStart w:id="22" w:name="_Toc517122958"/>
      <w:bookmarkStart w:id="23" w:name="_Toc517123666"/>
      <w:bookmarkStart w:id="24" w:name="_Toc517123631"/>
      <w:bookmarkStart w:id="25" w:name="_Toc517305781"/>
      <w:bookmarkStart w:id="26" w:name="_Toc517345019"/>
      <w:bookmarkStart w:id="27" w:name="_Toc517354982"/>
      <w:bookmarkStart w:id="28" w:name="_Toc527045126"/>
      <w:r>
        <w:lastRenderedPageBreak/>
        <w:t>Part I – AaronLocker philosophy and basic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9" w:name="_Toc516215475"/>
      <w:bookmarkStart w:id="30" w:name="_Toc516747937"/>
      <w:bookmarkStart w:id="31" w:name="_Toc516750200"/>
      <w:bookmarkStart w:id="32" w:name="_Toc516751625"/>
      <w:bookmarkStart w:id="33" w:name="_Toc516752594"/>
      <w:bookmarkStart w:id="34" w:name="_Toc517122395"/>
      <w:bookmarkStart w:id="35" w:name="_Toc517122902"/>
      <w:bookmarkStart w:id="36" w:name="_Toc517122959"/>
      <w:bookmarkStart w:id="37" w:name="_Toc517123667"/>
      <w:bookmarkStart w:id="38" w:name="_Toc517123632"/>
      <w:bookmarkStart w:id="39" w:name="_Toc517305782"/>
      <w:bookmarkStart w:id="40" w:name="_Toc517345020"/>
      <w:bookmarkStart w:id="41" w:name="_Toc517354983"/>
      <w:bookmarkStart w:id="42" w:name="_Toc527045127"/>
      <w:r>
        <w:t>Whitelist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EDCAD5F" w14:textId="5665EF29" w:rsidR="003A506A" w:rsidRDefault="00543E2B" w:rsidP="003A506A">
      <w:r>
        <w:t xml:space="preserve">“Whitelisting” defines precisely what a user is allowed to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programs, </w:t>
      </w:r>
      <w:r w:rsidR="003526C2">
        <w:t>and</w:t>
      </w:r>
      <w:r w:rsidR="00E337A5">
        <w:t xml:space="preserve"> can </w:t>
      </w:r>
      <w:r w:rsidR="003A06D8">
        <w:t>severely limit what an exploited vulnerability in a user program can accomplish.</w:t>
      </w:r>
    </w:p>
    <w:p w14:paraId="273AD0DA" w14:textId="1E8B65AF"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3" w:name="_Toc516215476"/>
      <w:bookmarkStart w:id="44" w:name="_Toc516747938"/>
      <w:bookmarkStart w:id="45" w:name="_Toc516750201"/>
      <w:bookmarkStart w:id="46" w:name="_Toc516751626"/>
      <w:bookmarkStart w:id="47" w:name="_Toc516752595"/>
      <w:bookmarkStart w:id="48" w:name="_Toc517122396"/>
      <w:bookmarkStart w:id="49" w:name="_Toc517122903"/>
      <w:bookmarkStart w:id="50" w:name="_Toc517122960"/>
      <w:bookmarkStart w:id="51" w:name="_Toc517123668"/>
      <w:bookmarkStart w:id="52" w:name="_Toc517123633"/>
      <w:bookmarkStart w:id="53" w:name="_Toc517305783"/>
      <w:bookmarkStart w:id="54" w:name="_Toc517345021"/>
      <w:bookmarkStart w:id="55" w:name="_Toc517354984"/>
      <w:bookmarkStart w:id="56" w:name="_Toc527045128"/>
      <w:r>
        <w:t>Whitelisting strategie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 xml:space="preserve">re we concerned only about non-admins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7" w:name="_Toc516215477"/>
      <w:bookmarkStart w:id="58" w:name="_Toc516747939"/>
      <w:bookmarkStart w:id="59" w:name="_Toc516750202"/>
      <w:bookmarkStart w:id="60" w:name="_Toc516751627"/>
      <w:bookmarkStart w:id="61" w:name="_Toc516752596"/>
      <w:bookmarkStart w:id="62" w:name="_Toc517122397"/>
      <w:bookmarkStart w:id="63" w:name="_Toc517122904"/>
      <w:bookmarkStart w:id="64" w:name="_Toc517122961"/>
      <w:bookmarkStart w:id="65" w:name="_Toc517123669"/>
      <w:bookmarkStart w:id="66" w:name="_Toc517123634"/>
      <w:bookmarkStart w:id="67" w:name="_Toc517305784"/>
      <w:bookmarkStart w:id="68" w:name="_Toc517345022"/>
      <w:bookmarkStart w:id="69" w:name="_Toc517354985"/>
      <w:bookmarkStart w:id="70" w:name="_Toc527045129"/>
      <w:r>
        <w:t>Intro to AppLocker</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1" w:name="_Toc516215478"/>
      <w:bookmarkStart w:id="72" w:name="_Toc516747940"/>
      <w:bookmarkStart w:id="73" w:name="_Toc516750203"/>
      <w:bookmarkStart w:id="74" w:name="_Toc516751628"/>
      <w:bookmarkStart w:id="75" w:name="_Toc516752597"/>
      <w:bookmarkStart w:id="76" w:name="_Toc517122398"/>
      <w:bookmarkStart w:id="77" w:name="_Toc517122905"/>
      <w:bookmarkStart w:id="78" w:name="_Toc517122962"/>
      <w:bookmarkStart w:id="79" w:name="_Toc517123670"/>
      <w:bookmarkStart w:id="80" w:name="_Toc517123635"/>
      <w:bookmarkStart w:id="81" w:name="_Toc517305785"/>
      <w:bookmarkStart w:id="82" w:name="_Toc517345023"/>
      <w:bookmarkStart w:id="83" w:name="_Toc517354986"/>
      <w:bookmarkStart w:id="84" w:name="_Toc527045130"/>
      <w:r>
        <w:t>Rule collections</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msi or .msp.</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ConstrainedLanguage or FullLanguag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r w:rsidR="004119AD">
        <w:t>are allowed to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is allowed to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with PowerShell v5.x, when AppLocker reports an error or warning for a PowerShell script, it does not mean that the script was not allowed to execute. It means only that it ran in ConstrainedLanguag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AppContainer</w:t>
      </w:r>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5" w:name="_Toc516215479"/>
      <w:bookmarkStart w:id="86" w:name="_Toc516747941"/>
      <w:bookmarkStart w:id="87" w:name="_Toc516750204"/>
      <w:bookmarkStart w:id="88" w:name="_Toc516751629"/>
      <w:bookmarkStart w:id="89" w:name="_Toc516752598"/>
      <w:bookmarkStart w:id="90" w:name="_Toc517122399"/>
      <w:bookmarkStart w:id="91" w:name="_Toc517122906"/>
      <w:bookmarkStart w:id="92" w:name="_Toc517122963"/>
      <w:bookmarkStart w:id="93" w:name="_Toc517123671"/>
      <w:bookmarkStart w:id="94" w:name="_Toc517123636"/>
      <w:bookmarkStart w:id="95" w:name="_Toc517305786"/>
      <w:bookmarkStart w:id="96" w:name="_Toc517345024"/>
      <w:bookmarkStart w:id="97" w:name="_Toc517354987"/>
      <w:bookmarkStart w:id="98" w:name="_Toc527045131"/>
      <w:r>
        <w:t>Rule types and when to use them</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matches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9" w:name="_Toc517305787"/>
      <w:bookmarkStart w:id="100" w:name="_Toc517345025"/>
      <w:bookmarkStart w:id="101" w:name="_Toc517354988"/>
      <w:bookmarkStart w:id="102" w:name="_Toc527045132"/>
      <w:r>
        <w:t>Path rules</w:t>
      </w:r>
      <w:bookmarkEnd w:id="99"/>
      <w:bookmarkEnd w:id="100"/>
      <w:bookmarkEnd w:id="101"/>
      <w:bookmarkEnd w:id="102"/>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3" w:name="_Toc517305788"/>
      <w:bookmarkStart w:id="104" w:name="_Toc517345026"/>
      <w:bookmarkStart w:id="105" w:name="_Toc517354989"/>
      <w:bookmarkStart w:id="106" w:name="_Toc527045133"/>
      <w:r>
        <w:t>Publisher rules</w:t>
      </w:r>
      <w:bookmarkEnd w:id="103"/>
      <w:bookmarkEnd w:id="104"/>
      <w:bookmarkEnd w:id="105"/>
      <w:bookmarkEnd w:id="106"/>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particular publisher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7" w:name="_Toc517305789"/>
      <w:bookmarkStart w:id="108" w:name="_Toc517345027"/>
      <w:bookmarkStart w:id="109" w:name="_Toc517354990"/>
      <w:bookmarkStart w:id="110" w:name="_Toc527045134"/>
      <w:r>
        <w:t>Hash rules</w:t>
      </w:r>
      <w:bookmarkEnd w:id="107"/>
      <w:bookmarkEnd w:id="108"/>
      <w:bookmarkEnd w:id="109"/>
      <w:bookmarkEnd w:id="110"/>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If the file is modified at all, its hash changes and the rule no longer matches.</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1" w:name="_Toc516747942"/>
      <w:bookmarkStart w:id="112" w:name="_Toc516750205"/>
      <w:bookmarkStart w:id="113" w:name="_Toc516751630"/>
      <w:bookmarkStart w:id="114" w:name="_Toc516752599"/>
      <w:bookmarkStart w:id="115" w:name="_Toc517122400"/>
      <w:bookmarkStart w:id="116" w:name="_Toc517122907"/>
      <w:bookmarkStart w:id="117" w:name="_Toc517122964"/>
      <w:bookmarkStart w:id="118" w:name="_Toc517123672"/>
      <w:bookmarkStart w:id="119" w:name="_Toc517123637"/>
      <w:bookmarkStart w:id="120" w:name="_Toc517305790"/>
      <w:bookmarkStart w:id="121" w:name="_Toc517345028"/>
      <w:bookmarkStart w:id="122" w:name="_Toc517354991"/>
      <w:bookmarkStart w:id="123" w:name="_Toc516215480"/>
      <w:bookmarkStart w:id="124" w:name="_Toc527045135"/>
      <w:r>
        <w:t>“Administrators” and “Everyone”</w:t>
      </w:r>
      <w:bookmarkEnd w:id="111"/>
      <w:bookmarkEnd w:id="112"/>
      <w:bookmarkEnd w:id="113"/>
      <w:bookmarkEnd w:id="114"/>
      <w:bookmarkEnd w:id="115"/>
      <w:bookmarkEnd w:id="116"/>
      <w:bookmarkEnd w:id="117"/>
      <w:bookmarkEnd w:id="118"/>
      <w:bookmarkEnd w:id="119"/>
      <w:bookmarkEnd w:id="120"/>
      <w:bookmarkEnd w:id="121"/>
      <w:bookmarkEnd w:id="122"/>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When evaluating an executable rule, AppLocker always considers a “protected administrator” to be a member of Administrators, even when running a program unelevated. However, 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is allowed to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5" w:name="_Toc516747943"/>
      <w:bookmarkStart w:id="126" w:name="_Toc516750206"/>
      <w:bookmarkStart w:id="127" w:name="_Toc516751631"/>
      <w:bookmarkStart w:id="128" w:name="_Toc516752600"/>
      <w:bookmarkStart w:id="129" w:name="_Toc517122401"/>
      <w:bookmarkStart w:id="130" w:name="_Toc517122908"/>
      <w:bookmarkStart w:id="131" w:name="_Toc517122965"/>
      <w:bookmarkStart w:id="132" w:name="_Toc517123673"/>
      <w:bookmarkStart w:id="133" w:name="_Toc517123638"/>
      <w:bookmarkStart w:id="134" w:name="_Toc517305791"/>
      <w:bookmarkStart w:id="135" w:name="_Toc517345029"/>
      <w:bookmarkStart w:id="136" w:name="_Toc517354992"/>
      <w:bookmarkStart w:id="137" w:name="_Toc527045136"/>
      <w:r>
        <w:t>AppLocker GUI, default/generated rules and their limitations</w:t>
      </w:r>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indowsApps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8" w:name="_Toc516215481"/>
      <w:bookmarkStart w:id="139" w:name="_Toc516747944"/>
      <w:bookmarkStart w:id="140" w:name="_Toc516750207"/>
      <w:bookmarkStart w:id="141" w:name="_Toc516751632"/>
      <w:bookmarkStart w:id="142" w:name="_Toc516752601"/>
      <w:bookmarkStart w:id="143" w:name="_Toc517122402"/>
      <w:bookmarkStart w:id="144" w:name="_Toc517122909"/>
      <w:bookmarkStart w:id="145" w:name="_Toc517122966"/>
      <w:bookmarkStart w:id="146" w:name="_Toc517123674"/>
      <w:bookmarkStart w:id="147" w:name="_Toc517123639"/>
      <w:bookmarkStart w:id="148" w:name="_Toc517305792"/>
      <w:bookmarkStart w:id="149" w:name="_Toc517345030"/>
      <w:bookmarkStart w:id="150" w:name="_Toc517354993"/>
      <w:bookmarkStart w:id="151" w:name="_Toc527045137"/>
      <w:r>
        <w:t>Intro to AaronLocker</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782D9986"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policy</w:t>
      </w:r>
      <w:r>
        <w:t>, or deployed to large organizations using Active Directory Group Policy. AppLocker event data can be analyzed locally or forwarded to a central Windows Event Collector for aggregated analysis.</w:t>
      </w:r>
    </w:p>
    <w:p w14:paraId="3038D35F" w14:textId="722288E6" w:rsidR="00B25F3E" w:rsidRDefault="00B25F3E" w:rsidP="00444417">
      <w:r>
        <w:rPr>
          <w:noProof/>
        </w:rPr>
        <w:drawing>
          <wp:inline distT="0" distB="0" distL="0" distR="0" wp14:anchorId="31EADA5D" wp14:editId="0F11E96D">
            <wp:extent cx="5842481" cy="3305175"/>
            <wp:effectExtent l="0" t="0" r="6350" b="0"/>
            <wp:docPr id="5" name="Picture 5" descr="AppLocker DLL policy generated with Aaron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pol DLL.png"/>
                    <pic:cNvPicPr/>
                  </pic:nvPicPr>
                  <pic:blipFill>
                    <a:blip r:embed="rId18">
                      <a:extLst>
                        <a:ext uri="{28A0092B-C50C-407E-A947-70E740481C1C}">
                          <a14:useLocalDpi xmlns:a14="http://schemas.microsoft.com/office/drawing/2010/main" val="0"/>
                        </a:ext>
                      </a:extLst>
                    </a:blip>
                    <a:stretch>
                      <a:fillRect/>
                    </a:stretch>
                  </pic:blipFill>
                  <pic:spPr>
                    <a:xfrm>
                      <a:off x="0" y="0"/>
                      <a:ext cx="5851405" cy="3310223"/>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2" w:name="_Toc516215485"/>
      <w:bookmarkStart w:id="153" w:name="_Toc516747945"/>
      <w:bookmarkStart w:id="154" w:name="_Toc516750208"/>
      <w:bookmarkStart w:id="155" w:name="_Toc516751633"/>
      <w:bookmarkStart w:id="156" w:name="_Toc516752602"/>
      <w:bookmarkStart w:id="157" w:name="_Toc517122403"/>
      <w:bookmarkStart w:id="158" w:name="_Toc517122910"/>
      <w:bookmarkStart w:id="159" w:name="_Toc517122967"/>
      <w:bookmarkStart w:id="160" w:name="_Toc517123675"/>
      <w:bookmarkStart w:id="161" w:name="_Toc517123640"/>
      <w:bookmarkStart w:id="162" w:name="_Toc517305793"/>
      <w:bookmarkStart w:id="163" w:name="_Toc517345031"/>
      <w:bookmarkStart w:id="164" w:name="_Toc517354994"/>
      <w:bookmarkStart w:id="165" w:name="_Toc527045138"/>
      <w:r>
        <w:lastRenderedPageBreak/>
        <w:t>Part II –</w:t>
      </w:r>
      <w:r w:rsidR="00AE042A">
        <w:t xml:space="preserve"> </w:t>
      </w:r>
      <w:r>
        <w:t>AaronLocker Operations Gui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6" w:name="_Toc516215486"/>
      <w:bookmarkStart w:id="167" w:name="_Toc516747946"/>
      <w:bookmarkStart w:id="168" w:name="_Toc516750209"/>
      <w:bookmarkStart w:id="169" w:name="_Toc516751634"/>
      <w:bookmarkStart w:id="170" w:name="_Toc516752603"/>
      <w:bookmarkStart w:id="171" w:name="_Toc517122404"/>
      <w:bookmarkStart w:id="172" w:name="_Toc517122911"/>
      <w:bookmarkStart w:id="173" w:name="_Toc517122968"/>
      <w:bookmarkStart w:id="174" w:name="_Toc517123676"/>
      <w:bookmarkStart w:id="175" w:name="_Toc517123641"/>
      <w:bookmarkStart w:id="176" w:name="_Toc517305794"/>
      <w:bookmarkStart w:id="177" w:name="_Toc517345032"/>
      <w:bookmarkStart w:id="178" w:name="_Toc517354995"/>
      <w:bookmarkStart w:id="179" w:name="_Toc527045139"/>
      <w:r>
        <w:t>Getting started – building the first rule se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0" w:name="_Toc516747947"/>
      <w:bookmarkStart w:id="181" w:name="_Toc516750210"/>
      <w:bookmarkStart w:id="182" w:name="_Toc516751635"/>
      <w:bookmarkStart w:id="183" w:name="_Toc516752604"/>
      <w:bookmarkStart w:id="184" w:name="_Toc517122405"/>
      <w:bookmarkStart w:id="185" w:name="_Toc517122912"/>
      <w:bookmarkStart w:id="186" w:name="_Toc517122969"/>
      <w:bookmarkStart w:id="187" w:name="_Toc517123677"/>
      <w:bookmarkStart w:id="188" w:name="_Toc517123642"/>
      <w:bookmarkStart w:id="189" w:name="_Toc517305795"/>
      <w:bookmarkStart w:id="190" w:name="_Toc517345033"/>
      <w:bookmarkStart w:id="191" w:name="_Toc517354996"/>
      <w:bookmarkStart w:id="192" w:name="_Toc516215487"/>
      <w:bookmarkStart w:id="193" w:name="_Toc527045140"/>
      <w:r>
        <w:t>Set</w:t>
      </w:r>
      <w:r w:rsidR="00167C14">
        <w:t>ting</w:t>
      </w:r>
      <w:r>
        <w:t xml:space="preserve"> up</w:t>
      </w:r>
      <w:bookmarkEnd w:id="180"/>
      <w:bookmarkEnd w:id="181"/>
      <w:bookmarkEnd w:id="182"/>
      <w:bookmarkEnd w:id="183"/>
      <w:bookmarkEnd w:id="184"/>
      <w:bookmarkEnd w:id="185"/>
      <w:bookmarkEnd w:id="186"/>
      <w:bookmarkEnd w:id="187"/>
      <w:bookmarkEnd w:id="188"/>
      <w:bookmarkEnd w:id="189"/>
      <w:bookmarkEnd w:id="190"/>
      <w:bookmarkEnd w:id="191"/>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0"/>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ExecutionPolicy RemoteSigned -Force</w:t>
      </w:r>
    </w:p>
    <w:p w14:paraId="76936045" w14:textId="3D1091F3" w:rsidR="00985ED4" w:rsidRDefault="00E75892" w:rsidP="00972689">
      <w:r>
        <w:t>You will also need Sysinternals AccessChk</w:t>
      </w:r>
      <w:r w:rsidR="0064150D">
        <w:rPr>
          <w:rStyle w:val="FootnoteReference"/>
        </w:rPr>
        <w:footnoteReference w:id="11"/>
      </w:r>
      <w:r>
        <w:t xml:space="preserve"> on the machine on which you create the initial policy</w:t>
      </w:r>
      <w:r w:rsidR="0064150D">
        <w:t>.</w:t>
      </w:r>
      <w:r w:rsidR="00A40B7C">
        <w:t xml:space="preserve"> AaronLocker uses AccessChk to determine whether directories are user-writable.</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4" w:name="_Toc516747948"/>
      <w:bookmarkStart w:id="195" w:name="_Toc516750211"/>
      <w:bookmarkStart w:id="196" w:name="_Toc516751636"/>
      <w:bookmarkStart w:id="197" w:name="_Toc516752605"/>
      <w:bookmarkStart w:id="198" w:name="_Toc517122406"/>
      <w:bookmarkStart w:id="199" w:name="_Toc517122913"/>
      <w:bookmarkStart w:id="200" w:name="_Toc517122970"/>
      <w:bookmarkStart w:id="201" w:name="_Toc517123678"/>
      <w:bookmarkStart w:id="202" w:name="_Toc517123643"/>
      <w:bookmarkStart w:id="203" w:name="_Toc517305796"/>
      <w:bookmarkStart w:id="204" w:name="_Toc517345034"/>
      <w:bookmarkStart w:id="205" w:name="_Toc517354997"/>
      <w:bookmarkStart w:id="206" w:name="_Toc527045141"/>
      <w:r>
        <w:t>AaronLocker content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SampleOutput-CreatePolicies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See sample output in the Samples.zip, SampleOutput-CreatePolicies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6F212116" w:rsidR="000D53F2" w:rsidRDefault="000D53F2" w:rsidP="00766B05">
            <w:pPr>
              <w:keepNext/>
            </w:pPr>
            <w:r w:rsidRPr="004327D4">
              <w:t>Retrieves and sorts events from AppLocker logs, removes duplicates, and reports as tab-delimited CSV outpu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See sample output in the Samples.zip, SampleOutput-SaveWEFEvents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See sample output in the Samples.zip, SampleOutput-GenerateEventWorkbook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r w:rsidRPr="00FC78BA">
              <w:rPr>
                <w:rFonts w:ascii="Consolas" w:hAnsi="Consolas"/>
              </w:rPr>
              <w:lastRenderedPageBreak/>
              <w:t>CustomizationInputs</w:t>
            </w:r>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2"/>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r w:rsidRPr="00FC78BA">
              <w:rPr>
                <w:rFonts w:ascii="Consolas" w:hAnsi="Consolas"/>
              </w:rPr>
              <w:t>LocalConfiguration</w:t>
            </w:r>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r w:rsidRPr="00FC78BA">
              <w:rPr>
                <w:rFonts w:ascii="Consolas" w:hAnsi="Consolas"/>
              </w:rPr>
              <w:t>MergeRules-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r w:rsidRPr="00FC78BA">
              <w:rPr>
                <w:rFonts w:ascii="Consolas" w:hAnsi="Consolas"/>
              </w:rPr>
              <w:t>MergeRules-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r w:rsidRPr="00FC78BA">
              <w:rPr>
                <w:rFonts w:ascii="Consolas" w:hAnsi="Consolas"/>
              </w:rPr>
              <w:t>ScanResults</w:t>
            </w:r>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7" w:name="_Toc516747949"/>
      <w:bookmarkStart w:id="208" w:name="_Toc516750212"/>
      <w:bookmarkStart w:id="209" w:name="_Toc516751637"/>
      <w:bookmarkStart w:id="210" w:name="_Toc516752606"/>
      <w:bookmarkStart w:id="211" w:name="_Toc517122407"/>
      <w:bookmarkStart w:id="212" w:name="_Toc517122914"/>
      <w:bookmarkStart w:id="213" w:name="_Toc517122971"/>
      <w:bookmarkStart w:id="214" w:name="_Toc517123679"/>
      <w:bookmarkStart w:id="215" w:name="_Toc517123644"/>
      <w:bookmarkStart w:id="216" w:name="_Toc517305797"/>
      <w:bookmarkStart w:id="217" w:name="_Toc517345035"/>
      <w:bookmarkStart w:id="218" w:name="_Toc517354998"/>
      <w:bookmarkStart w:id="219" w:name="_Toc516215490"/>
      <w:bookmarkStart w:id="220" w:name="_Toc527045142"/>
      <w:r>
        <w:t xml:space="preserve">Defining </w:t>
      </w:r>
      <w:r w:rsidR="000154A7">
        <w:t xml:space="preserve">and tuning </w:t>
      </w:r>
      <w:r>
        <w:t>“user-writable”</w:t>
      </w:r>
      <w:bookmarkEnd w:id="207"/>
      <w:bookmarkEnd w:id="208"/>
      <w:bookmarkEnd w:id="209"/>
      <w:bookmarkEnd w:id="210"/>
      <w:bookmarkEnd w:id="211"/>
      <w:bookmarkEnd w:id="212"/>
      <w:bookmarkEnd w:id="213"/>
      <w:bookmarkEnd w:id="214"/>
      <w:bookmarkEnd w:id="215"/>
      <w:bookmarkEnd w:id="216"/>
      <w:bookmarkEnd w:id="217"/>
      <w:bookmarkEnd w:id="218"/>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3"/>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building pass, the only files we need to inspect at this time are the *.xml files in the ScanResults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r w:rsidR="00797088">
        <w:t xml:space="preserve">actually </w:t>
      </w:r>
      <w:r w:rsidR="00E21F37">
        <w:lastRenderedPageBreak/>
        <w:t>administrative</w:t>
      </w:r>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ChildItem .\ScanResults\*.xml | foreach {([xml](Get-Content $_)).root.dir.Grantee}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r w:rsidRPr="001A23DC">
        <w:rPr>
          <w:b/>
        </w:rPr>
        <w:t>CustomizationInputs\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renamedAdmin"</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this command to update the ScanResults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1" w:name="_Toc516215492"/>
      <w:bookmarkStart w:id="222"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3" w:name="_Toc516747950"/>
      <w:bookmarkStart w:id="224" w:name="_Toc516750213"/>
      <w:bookmarkStart w:id="225" w:name="_Toc516751638"/>
      <w:bookmarkStart w:id="226" w:name="_Toc516752607"/>
      <w:bookmarkStart w:id="227" w:name="_Toc517122408"/>
      <w:bookmarkStart w:id="228" w:name="_Toc517122915"/>
      <w:bookmarkStart w:id="229" w:name="_Toc517122972"/>
      <w:bookmarkStart w:id="230" w:name="_Toc517123680"/>
      <w:bookmarkStart w:id="231" w:name="_Toc517123645"/>
      <w:bookmarkStart w:id="232" w:name="_Toc517305798"/>
      <w:bookmarkStart w:id="233" w:name="_Toc517345036"/>
      <w:bookmarkStart w:id="234" w:name="_Toc517354999"/>
      <w:bookmarkStart w:id="235" w:name="_Toc527045143"/>
      <w:r>
        <w:t>Initial</w:t>
      </w:r>
      <w:r w:rsidR="004C01B7">
        <w:t xml:space="preserve"> customizations</w:t>
      </w:r>
      <w:bookmarkEnd w:id="221"/>
      <w:bookmarkEnd w:id="223"/>
      <w:bookmarkEnd w:id="224"/>
      <w:bookmarkEnd w:id="225"/>
      <w:bookmarkEnd w:id="226"/>
      <w:bookmarkEnd w:id="227"/>
      <w:bookmarkEnd w:id="228"/>
      <w:bookmarkEnd w:id="229"/>
      <w:bookmarkEnd w:id="230"/>
      <w:bookmarkEnd w:id="231"/>
      <w:bookmarkEnd w:id="232"/>
      <w:bookmarkEnd w:id="233"/>
      <w:bookmarkEnd w:id="234"/>
      <w:bookmarkEnd w:id="235"/>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if necessary</w:t>
      </w:r>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ProgramData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ProgramData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r w:rsidR="003B0CD7" w:rsidRPr="003B0CD7">
        <w:rPr>
          <w:b/>
        </w:rPr>
        <w:t>CustomizationInputs</w:t>
      </w:r>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6" w:name="_Toc517305799"/>
      <w:bookmarkStart w:id="237" w:name="_Toc517345037"/>
      <w:bookmarkStart w:id="238" w:name="_Toc517355000"/>
      <w:bookmarkStart w:id="239" w:name="_Toc527045144"/>
      <w:r>
        <w:t>Safe paths</w:t>
      </w:r>
      <w:bookmarkEnd w:id="236"/>
      <w:bookmarkEnd w:id="237"/>
      <w:bookmarkEnd w:id="238"/>
      <w:bookmarkEnd w:id="239"/>
    </w:p>
    <w:p w14:paraId="7B36C2F0" w14:textId="7C5A2AB1" w:rsidR="00E2387E" w:rsidRDefault="00E2387E" w:rsidP="0093161A">
      <w:r>
        <w:t xml:space="preserve">To reiterate, a path is “safe” only if it is read-only to non-administrators. </w:t>
      </w:r>
      <w:r w:rsidR="00D10AF3">
        <w:t xml:space="preserve">Only </w:t>
      </w:r>
      <w:r>
        <w:t>administrators are able to create, modify, or delete files in safe paths.</w:t>
      </w:r>
    </w:p>
    <w:p w14:paraId="73944AB3" w14:textId="1CF9F2D4" w:rsidR="0093161A" w:rsidRDefault="00456E95" w:rsidP="0093161A">
      <w:r>
        <w:t xml:space="preserve">To create Path rules for safe paths containing files that users need to run, edit </w:t>
      </w:r>
      <w:r w:rsidRPr="00887F2A">
        <w:rPr>
          <w:b/>
        </w:rPr>
        <w:t>CustomizationInputs\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AppLocker does the right thing with SUBSTed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0" w:name="_Toc517305800"/>
      <w:bookmarkStart w:id="241" w:name="_Toc517345038"/>
      <w:bookmarkStart w:id="242" w:name="_Toc517355001"/>
      <w:bookmarkStart w:id="243" w:name="_Toc527045145"/>
      <w:r>
        <w:t>Unsafe paths</w:t>
      </w:r>
      <w:bookmarkEnd w:id="240"/>
      <w:bookmarkEnd w:id="241"/>
      <w:bookmarkEnd w:id="242"/>
      <w:bookmarkEnd w:id="243"/>
    </w:p>
    <w:p w14:paraId="231E26FF" w14:textId="51B82BE0" w:rsidR="00AB7F5A" w:rsidRDefault="00AB7F5A" w:rsidP="00AB7F5A">
      <w:r>
        <w:t>A directory path is “unsafe” if non-administrators are able to create, modify, or delete files in it.</w:t>
      </w:r>
      <w:r w:rsidR="00B40E34">
        <w:t xml:space="preserve"> </w:t>
      </w:r>
      <w:r w:rsidR="00CA303C">
        <w:t>If users need to run files in unsafe directories, those files should be specified with Publisher rules if possible, and with Hash rules otherwise.</w:t>
      </w:r>
    </w:p>
    <w:p w14:paraId="21781EBF" w14:textId="6DF233B7" w:rsidR="00A5261F" w:rsidRDefault="00A5261F" w:rsidP="00AB7F5A">
      <w:r>
        <w:t xml:space="preserve">You can specify unsafe paths that require rules by editing </w:t>
      </w:r>
      <w:r w:rsidRPr="00A5261F">
        <w:rPr>
          <w:b/>
        </w:rPr>
        <w:t>CustomizationInputs\UnsafePathsToBuildRulesFor.ps1</w:t>
      </w:r>
      <w:r>
        <w:t>.</w:t>
      </w:r>
      <w:r w:rsidR="004B3D0D">
        <w:t xml:space="preserve"> This script outputs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0C6580">
        <w:t xml:space="preserve"> You can also choose whether to specify minimum version numbers for the signed files that are allow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1409A9E8"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51C7D41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label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8B0000"/>
          <w:sz w:val="16"/>
          <w:szCs w:val="16"/>
        </w:rPr>
        <w:t>"OneDrive"</w:t>
      </w:r>
      <w:r w:rsidRPr="364D3F7B">
        <w:rPr>
          <w:rFonts w:ascii="Consolas,Lucida Console" w:eastAsia="Consolas,Lucida Console" w:hAnsi="Consolas,Lucida Console" w:cs="Consolas,Lucida Console"/>
          <w:sz w:val="16"/>
          <w:szCs w:val="16"/>
        </w:rPr>
        <w:t>;</w:t>
      </w:r>
    </w:p>
    <w:p w14:paraId="7A1F5F26"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paths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364D3F7B">
        <w:rPr>
          <w:rFonts w:ascii="Consolas,Lucida Console" w:eastAsia="Consolas,Lucida Console" w:hAnsi="Consolas,Lucida Console" w:cs="Consolas,Lucida Console"/>
          <w:color w:val="8B0000"/>
          <w:sz w:val="16"/>
          <w:szCs w:val="16"/>
        </w:rPr>
        <w:t>"</w:t>
      </w:r>
      <w:r w:rsidRPr="4183A4E1">
        <w:rPr>
          <w:rFonts w:ascii="Consolas" w:eastAsia="Consolas" w:hAnsi="Consolas" w:cs="Consolas"/>
          <w:color w:val="FF4500"/>
          <w:sz w:val="16"/>
          <w:szCs w:val="16"/>
        </w:rPr>
        <w:t>$env:LOCALAPPDATA</w:t>
      </w:r>
      <w:r w:rsidRPr="4183A4E1">
        <w:rPr>
          <w:rFonts w:ascii="Consolas" w:eastAsia="Consolas" w:hAnsi="Consolas" w:cs="Consolas"/>
          <w:color w:val="8B0000"/>
          <w:sz w:val="16"/>
          <w:szCs w:val="16"/>
        </w:rPr>
        <w:t>\Microsoft\OneDrive"</w:t>
      </w:r>
      <w:r w:rsidRPr="364D3F7B">
        <w:rPr>
          <w:rFonts w:ascii="Consolas,Lucida Console" w:eastAsia="Consolas,Lucida Console" w:hAnsi="Consolas,Lucida Console" w:cs="Consolas,Lucida Console"/>
          <w:sz w:val="16"/>
          <w:szCs w:val="16"/>
        </w:rPr>
        <w:t>;</w:t>
      </w:r>
    </w:p>
    <w:p w14:paraId="20921FE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enforceMinVersion</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FF4500"/>
          <w:sz w:val="16"/>
          <w:szCs w:val="16"/>
        </w:rPr>
        <w:t>$false</w:t>
      </w:r>
      <w:r w:rsidRPr="364D3F7B">
        <w:rPr>
          <w:rFonts w:ascii="Consolas,Lucida Console" w:eastAsia="Consolas,Lucida Console" w:hAnsi="Consolas,Lucida Console" w:cs="Consolas,Lucida Console"/>
          <w:sz w:val="16"/>
          <w:szCs w:val="16"/>
        </w:rPr>
        <w:t>;</w:t>
      </w:r>
    </w:p>
    <w:p w14:paraId="76B2E025" w14:textId="220181D2"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20509A5F" w14:textId="4FF75298" w:rsidR="00254D5F" w:rsidRDefault="008A6AC9" w:rsidP="00AB7F5A">
      <w:r>
        <w:t xml:space="preserve">When Create-Policies.ps1 processes this hash table, it will </w:t>
      </w:r>
      <w:r w:rsidR="00F6198F">
        <w:t>generate a separate rule for each executable, DLL, and script that it finds in</w:t>
      </w:r>
      <w:r>
        <w:t xml:space="preserve"> %LOCALAPPDATA%\Microsoft\OneDrive and its subdirectories</w:t>
      </w:r>
      <w:r w:rsidR="00091155">
        <w:t xml:space="preserve">; each rule will include </w:t>
      </w:r>
      <w:r w:rsidR="00646149">
        <w:t xml:space="preserve">“OneDrive” in </w:t>
      </w:r>
      <w:r w:rsidR="00091155">
        <w:t xml:space="preserve">its </w:t>
      </w:r>
      <w:r w:rsidR="00646149">
        <w:t>name.</w:t>
      </w:r>
      <w:r w:rsidR="00F6367F">
        <w:t xml:space="preserve"> Publisher rules will be scoped to the publisher name, product name, and original file name, but because of the “enforceMinVersion = $false” property it will not</w:t>
      </w:r>
      <w:r w:rsidR="003C1022">
        <w:t xml:space="preserve"> include file version restrictions</w:t>
      </w:r>
      <w:r w:rsidR="00F6367F">
        <w:t>.</w:t>
      </w:r>
      <w:r w:rsidR="001F5947">
        <w:t xml:space="preserve"> Otherwise, the policy will allow only the versions found on the system or newer versions of the same file. In either case, the benefit of Publisher rules is that when files are updated with newer versions of the same signed files, you won’t need to update the rules. Hash rules must be regenerated </w:t>
      </w:r>
      <w:r w:rsidR="008B5DC2">
        <w:t>for unsigned files when files are changed at all.</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ForUser”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4" w:name="_Toc517305801"/>
      <w:bookmarkStart w:id="245" w:name="_Toc517345039"/>
      <w:bookmarkStart w:id="246" w:name="_Toc517355002"/>
      <w:bookmarkStart w:id="247" w:name="_Toc527045146"/>
      <w:r>
        <w:t>Trusted Signers</w:t>
      </w:r>
      <w:bookmarkEnd w:id="244"/>
      <w:bookmarkEnd w:id="245"/>
      <w:bookmarkEnd w:id="246"/>
      <w:bookmarkEnd w:id="247"/>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particular product by that publisher, </w:t>
      </w:r>
      <w:r w:rsidR="003B533D">
        <w:t xml:space="preserve">edit </w:t>
      </w:r>
      <w:r w:rsidR="003B533D" w:rsidRPr="003B533D">
        <w:rPr>
          <w:b/>
        </w:rPr>
        <w:t>CustomizationInputs\TrustedSigners.ps1</w:t>
      </w:r>
      <w:r w:rsidR="003B533D">
        <w:t xml:space="preserve">. This script outputs hash tables each </w:t>
      </w:r>
      <w:r w:rsidR="003B533D">
        <w:lastRenderedPageBreak/>
        <w:t xml:space="preserve">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10C66A04" w:rsidR="005F57F1" w:rsidRDefault="005F57F1" w:rsidP="0060002C">
      <w:r>
        <w:t xml:space="preserve">By default, TrustedSigners.ps1 trusts Microsoft-signed </w:t>
      </w:r>
      <w:r w:rsidR="005A5381">
        <w:t>script files, MSI files, OneDrive 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8" w:name="_Toc517305802"/>
      <w:bookmarkStart w:id="249" w:name="_Toc517345040"/>
      <w:bookmarkStart w:id="250" w:name="_Toc517355003"/>
      <w:bookmarkStart w:id="251" w:name="_Toc527045147"/>
      <w:r>
        <w:t xml:space="preserve">Customizing </w:t>
      </w:r>
      <w:r w:rsidR="004C01B7">
        <w:t>ExeFilesToBlacklist</w:t>
      </w:r>
      <w:bookmarkEnd w:id="248"/>
      <w:bookmarkEnd w:id="249"/>
      <w:bookmarkEnd w:id="250"/>
      <w:bookmarkEnd w:id="251"/>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r w:rsidR="00A02C77" w:rsidRPr="00A02C77">
        <w:rPr>
          <w:b/>
        </w:rPr>
        <w:t>CustomizationInputs\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2" w:name="_Toc517305803"/>
      <w:bookmarkStart w:id="253" w:name="_Toc517345041"/>
      <w:bookmarkStart w:id="254" w:name="_Toc517355004"/>
      <w:bookmarkStart w:id="255" w:name="_Toc527045148"/>
      <w:r>
        <w:t>Merge additional policy fragments</w:t>
      </w:r>
      <w:bookmarkEnd w:id="252"/>
      <w:bookmarkEnd w:id="253"/>
      <w:bookmarkEnd w:id="254"/>
      <w:bookmarkEnd w:id="255"/>
    </w:p>
    <w:p w14:paraId="2629A7FC" w14:textId="2F928EB8" w:rsidR="00ED659D" w:rsidRDefault="00C0416F" w:rsidP="003818CA">
      <w:r>
        <w:t>T</w:t>
      </w:r>
      <w:r w:rsidR="000E672E">
        <w:t xml:space="preserve">he </w:t>
      </w:r>
      <w:r w:rsidR="00ED659D" w:rsidRPr="00F07AF9">
        <w:rPr>
          <w:b/>
        </w:rPr>
        <w:t>MergeRules-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6" w:name="_Toc516747951"/>
      <w:bookmarkStart w:id="257" w:name="_Toc516750214"/>
      <w:bookmarkStart w:id="258" w:name="_Toc516751639"/>
      <w:bookmarkStart w:id="259" w:name="_Toc516752608"/>
      <w:bookmarkStart w:id="260" w:name="_Toc517122409"/>
      <w:bookmarkStart w:id="261" w:name="_Toc517122916"/>
      <w:bookmarkStart w:id="262" w:name="_Toc517122973"/>
      <w:bookmarkStart w:id="263" w:name="_Toc517123681"/>
      <w:bookmarkStart w:id="264" w:name="_Toc517123646"/>
      <w:bookmarkStart w:id="265" w:name="_Toc517305804"/>
      <w:bookmarkStart w:id="266" w:name="_Toc517345042"/>
      <w:bookmarkStart w:id="267" w:name="_Toc517355005"/>
      <w:bookmarkStart w:id="268" w:name="_Toc527045149"/>
      <w:r>
        <w:lastRenderedPageBreak/>
        <w:t>Getting the data for first customizations</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r w:rsidR="0060645F">
        <w:t xml:space="preserve">actually </w:t>
      </w:r>
      <w:r w:rsidR="00A12D0C">
        <w:t>need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ritableWindir</w:t>
            </w:r>
          </w:p>
        </w:tc>
        <w:tc>
          <w:tcPr>
            <w:tcW w:w="6660" w:type="dxa"/>
          </w:tcPr>
          <w:p w14:paraId="3407A318" w14:textId="16520BB3" w:rsidR="002645B9" w:rsidRDefault="00A91B1E" w:rsidP="002645B9">
            <w:r>
              <w:t xml:space="preserve">Searches the </w:t>
            </w:r>
            <w:r w:rsidR="002645B9" w:rsidRPr="006D7095">
              <w:t xml:space="preserve">writable subdirectories of the %windir%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ritablePF</w:t>
            </w:r>
          </w:p>
        </w:tc>
        <w:tc>
          <w:tcPr>
            <w:tcW w:w="6660" w:type="dxa"/>
          </w:tcPr>
          <w:p w14:paraId="7C150850" w14:textId="6004FCD6" w:rsidR="002645B9" w:rsidRDefault="00A91B1E" w:rsidP="002645B9">
            <w:r>
              <w:t xml:space="preserve">Searches the </w:t>
            </w:r>
            <w:r w:rsidR="002645B9" w:rsidRPr="006D7095">
              <w:t xml:space="preserve">writable subdirectories of the %ProgramFiles%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SearchProgramData</w:t>
            </w:r>
          </w:p>
        </w:tc>
        <w:tc>
          <w:tcPr>
            <w:tcW w:w="6660" w:type="dxa"/>
          </w:tcPr>
          <w:p w14:paraId="1BBAB1BB" w14:textId="33C15C92" w:rsidR="002645B9" w:rsidRDefault="00A91B1E" w:rsidP="002645B9">
            <w:r>
              <w:t xml:space="preserve">Searches </w:t>
            </w:r>
            <w:r w:rsidR="002645B9" w:rsidRPr="006D7095">
              <w:t>the %ProgramData%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SearchOneUserProfile</w:t>
            </w:r>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SearchAllUserProfiles</w:t>
            </w:r>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DirsToSearch</w:t>
            </w:r>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r w:rsidRPr="00E9125D">
              <w:rPr>
                <w:rFonts w:ascii="Consolas" w:hAnsi="Consolas"/>
                <w:sz w:val="18"/>
                <w:szCs w:val="18"/>
              </w:rPr>
              <w:t>DirsToSearch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Windir</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WritablePF</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SearchProgramData</w:t>
      </w:r>
      <w:r w:rsidR="00F51F87">
        <w:rPr>
          <w:rFonts w:ascii="Consolas" w:hAnsi="Consolas"/>
          <w:sz w:val="17"/>
          <w:szCs w:val="17"/>
        </w:rPr>
        <w:t xml:space="preserve"> </w:t>
      </w:r>
      <w:r w:rsidR="00F51F87">
        <w:rPr>
          <w:rFonts w:ascii="Consolas" w:hAnsi="Consolas"/>
          <w:sz w:val="17"/>
          <w:szCs w:val="17"/>
        </w:rPr>
        <w:noBreakHyphen/>
      </w:r>
      <w:r w:rsidRPr="00322B50">
        <w:rPr>
          <w:rFonts w:ascii="Consolas" w:hAnsi="Consolas"/>
          <w:sz w:val="17"/>
          <w:szCs w:val="17"/>
        </w:rPr>
        <w:t>DirsToSearch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r w:rsidR="008A7872" w:rsidRPr="008A7872">
        <w:rPr>
          <w:rFonts w:ascii="Consolas" w:hAnsi="Consolas"/>
          <w:sz w:val="18"/>
        </w:rPr>
        <w:t>FindNonDefaultRootDirs</w:t>
      </w:r>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r w:rsidR="00A24093">
        <w:t>DirsToSearch,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DirsToSearch (Scan-Directories.ps1</w:t>
      </w:r>
      <w:r w:rsidR="00F51F87">
        <w:rPr>
          <w:rFonts w:ascii="Consolas" w:hAnsi="Consolas"/>
          <w:sz w:val="17"/>
          <w:szCs w:val="17"/>
        </w:rPr>
        <w:t xml:space="preserve"> </w:t>
      </w:r>
      <w:r w:rsidR="00F51F87">
        <w:rPr>
          <w:rFonts w:ascii="Consolas" w:hAnsi="Consolas"/>
          <w:sz w:val="17"/>
          <w:szCs w:val="17"/>
        </w:rPr>
        <w:noBreakHyphen/>
      </w:r>
      <w:r w:rsidRPr="003D705F">
        <w:rPr>
          <w:rFonts w:ascii="Consolas" w:hAnsi="Consolas"/>
          <w:sz w:val="17"/>
          <w:szCs w:val="17"/>
        </w:rPr>
        <w:t>FindNonDefaultRootDirs)</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r w:rsidRPr="00F42D04">
              <w:rPr>
                <w:rFonts w:ascii="Consolas" w:hAnsi="Consolas"/>
                <w:sz w:val="16"/>
              </w:rPr>
              <w:t>IsSafeDir</w:t>
            </w:r>
          </w:p>
        </w:tc>
        <w:tc>
          <w:tcPr>
            <w:tcW w:w="2400" w:type="pct"/>
          </w:tcPr>
          <w:p w14:paraId="055CCA31" w14:textId="267B2EA8" w:rsidR="00352A0D" w:rsidRDefault="006030CF" w:rsidP="00E814E3">
            <w:r>
              <w:t>“</w:t>
            </w:r>
            <w:r w:rsidR="00352A0D">
              <w:t>SafeDir</w:t>
            </w:r>
            <w:r>
              <w:t>”</w:t>
            </w:r>
            <w:r w:rsidR="00352A0D">
              <w:t xml:space="preserve"> or </w:t>
            </w:r>
            <w:r>
              <w:t>“</w:t>
            </w:r>
            <w:r w:rsidR="00352A0D">
              <w:t>UnsafeDir</w:t>
            </w:r>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lastRenderedPageBreak/>
              <w:t>File type</w:t>
            </w:r>
          </w:p>
        </w:tc>
        <w:tc>
          <w:tcPr>
            <w:tcW w:w="2400" w:type="pct"/>
          </w:tcPr>
          <w:p w14:paraId="20A4CEAC" w14:textId="3B8766CB" w:rsidR="00352A0D" w:rsidRDefault="00352A0D" w:rsidP="00E814E3">
            <w:r>
              <w:t xml:space="preserve">From AppLocker’s perspective: EX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77777777" w:rsidR="00352A0D" w:rsidRDefault="00352A0D" w:rsidP="00E814E3"/>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77777777" w:rsidR="00352A0D" w:rsidRDefault="00352A0D" w:rsidP="00E814E3"/>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r>
              <w:t xml:space="preserve">DirectoryNamesOnly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r w:rsidRPr="00F42D04">
              <w:rPr>
                <w:rFonts w:ascii="Consolas" w:hAnsi="Consolas"/>
                <w:sz w:val="16"/>
              </w:rPr>
              <w:t>CreationTime</w:t>
            </w:r>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r w:rsidRPr="00F42D04">
              <w:rPr>
                <w:rFonts w:ascii="Consolas" w:hAnsi="Consolas"/>
                <w:sz w:val="16"/>
              </w:rPr>
              <w:t>LastAccessTime</w:t>
            </w:r>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r w:rsidRPr="00F42D04">
              <w:rPr>
                <w:rFonts w:ascii="Consolas" w:hAnsi="Consolas"/>
                <w:sz w:val="16"/>
              </w:rPr>
              <w:t>LastWriteTime</w:t>
            </w:r>
          </w:p>
        </w:tc>
        <w:tc>
          <w:tcPr>
            <w:tcW w:w="2400" w:type="pct"/>
          </w:tcPr>
          <w:p w14:paraId="559C2B28" w14:textId="3C50DE7F" w:rsidR="00352A0D" w:rsidRDefault="00352A0D" w:rsidP="00E814E3">
            <w:r>
              <w:t>When the file was last modified, according to the file system.</w:t>
            </w:r>
          </w:p>
        </w:tc>
        <w:tc>
          <w:tcPr>
            <w:tcW w:w="1827" w:type="pct"/>
          </w:tcPr>
          <w:p w14:paraId="02FE32B6" w14:textId="77777777" w:rsidR="00352A0D" w:rsidRDefault="00352A0D" w:rsidP="00E814E3"/>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r w:rsidRPr="00141CDF">
        <w:rPr>
          <w:rFonts w:ascii="Consolas" w:hAnsi="Consolas"/>
          <w:sz w:val="20"/>
        </w:rPr>
        <w:t>DirectoryNamesOnly</w:t>
      </w:r>
      <w:r>
        <w:t xml:space="preserve"> switch, which outputs only the </w:t>
      </w:r>
      <w:r w:rsidRPr="002D4CC9">
        <w:rPr>
          <w:rFonts w:ascii="Consolas" w:hAnsi="Consolas"/>
          <w:i/>
          <w:sz w:val="20"/>
        </w:rPr>
        <w:t>IsSafeDir</w:t>
      </w:r>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ritablePF</w:t>
      </w:r>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ritablePF</w:t>
      </w:r>
      <w:r w:rsidR="0020037E">
        <w:rPr>
          <w:rFonts w:ascii="Consolas" w:hAnsi="Consolas"/>
          <w:sz w:val="18"/>
        </w:rPr>
        <w:t xml:space="preserve"> -DirectoryNamesOnly</w:t>
      </w:r>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I strongly recommended to ensure that any Unicode and other special characters in the event data such as ® and ™ survive the pipeline by setting the OutputEncoding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OutputEncoding = [System.Text.ASCIIEncoding]::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69" w:name="_Toc516215493"/>
      <w:bookmarkStart w:id="270" w:name="_Toc516747952"/>
      <w:bookmarkStart w:id="271" w:name="_Toc516750215"/>
      <w:bookmarkStart w:id="272" w:name="_Toc516751640"/>
      <w:bookmarkStart w:id="273" w:name="_Toc516752609"/>
      <w:bookmarkStart w:id="274" w:name="_Toc517122410"/>
      <w:bookmarkStart w:id="275" w:name="_Toc517122917"/>
      <w:bookmarkStart w:id="276" w:name="_Toc517122974"/>
      <w:bookmarkStart w:id="277" w:name="_Toc517123682"/>
      <w:bookmarkStart w:id="278" w:name="_Toc517123647"/>
      <w:bookmarkStart w:id="279" w:name="_Toc517305805"/>
      <w:bookmarkStart w:id="280" w:name="_Toc517345043"/>
      <w:bookmarkStart w:id="281" w:name="_Toc517355006"/>
      <w:bookmarkStart w:id="282" w:name="_Toc527045150"/>
      <w:bookmarkEnd w:id="222"/>
      <w:r>
        <w:lastRenderedPageBreak/>
        <w:t xml:space="preserve">Build </w:t>
      </w:r>
      <w:bookmarkEnd w:id="269"/>
      <w:r w:rsidR="00BC74B4">
        <w:t>AaronLocker policies for pilot testing</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ScanResults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ForUser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these audit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in the Samples.zip, SampleOutput-</w:t>
      </w:r>
      <w:r>
        <w:t>CreatePolicies</w:t>
      </w:r>
      <w:r w:rsidR="002C659A" w:rsidRPr="002C659A">
        <w:t xml:space="preserve"> folder.</w:t>
      </w:r>
    </w:p>
    <w:p w14:paraId="58EEE949" w14:textId="5D6F5CE2" w:rsidR="008649EE" w:rsidRDefault="008649EE" w:rsidP="008649EE">
      <w:pPr>
        <w:pStyle w:val="Heading3"/>
      </w:pPr>
      <w:bookmarkStart w:id="283" w:name="_Toc516747953"/>
      <w:bookmarkStart w:id="284" w:name="_Toc516750216"/>
      <w:bookmarkStart w:id="285" w:name="_Toc516751641"/>
      <w:bookmarkStart w:id="286" w:name="_Toc516752610"/>
      <w:bookmarkStart w:id="287" w:name="_Toc517122918"/>
      <w:bookmarkStart w:id="288" w:name="_Toc517122975"/>
      <w:bookmarkStart w:id="289" w:name="_Toc517123683"/>
      <w:bookmarkStart w:id="290" w:name="_Toc517123648"/>
      <w:bookmarkStart w:id="291" w:name="_Toc517305806"/>
      <w:bookmarkStart w:id="292" w:name="_Toc517345044"/>
      <w:bookmarkStart w:id="293" w:name="_Toc517355007"/>
      <w:bookmarkStart w:id="294" w:name="_Toc516215494"/>
      <w:bookmarkStart w:id="295" w:name="_Toc527045151"/>
      <w:r>
        <w:t>Next steps</w:t>
      </w:r>
      <w:bookmarkEnd w:id="283"/>
      <w:bookmarkEnd w:id="284"/>
      <w:bookmarkEnd w:id="285"/>
      <w:bookmarkEnd w:id="286"/>
      <w:bookmarkEnd w:id="287"/>
      <w:bookmarkEnd w:id="288"/>
      <w:bookmarkEnd w:id="289"/>
      <w:bookmarkEnd w:id="290"/>
      <w:bookmarkEnd w:id="291"/>
      <w:bookmarkEnd w:id="292"/>
      <w:bookmarkEnd w:id="293"/>
      <w:bookmarkEnd w:id="295"/>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6" w:name="_Toc516747954"/>
      <w:bookmarkStart w:id="297" w:name="_Toc516750217"/>
      <w:bookmarkStart w:id="298" w:name="_Toc516751642"/>
      <w:bookmarkStart w:id="299" w:name="_Toc516752611"/>
      <w:bookmarkStart w:id="300" w:name="_Toc517122919"/>
      <w:bookmarkStart w:id="301" w:name="_Toc517122976"/>
      <w:bookmarkStart w:id="302" w:name="_Toc517123684"/>
      <w:bookmarkStart w:id="303" w:name="_Toc517123649"/>
      <w:bookmarkStart w:id="304" w:name="_Toc517305807"/>
      <w:bookmarkStart w:id="305" w:name="_Toc517345045"/>
      <w:bookmarkStart w:id="306" w:name="_Toc517355008"/>
      <w:bookmarkStart w:id="307" w:name="_Toc527045152"/>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6"/>
      <w:bookmarkEnd w:id="297"/>
      <w:bookmarkEnd w:id="298"/>
      <w:bookmarkEnd w:id="299"/>
      <w:bookmarkEnd w:id="300"/>
      <w:bookmarkEnd w:id="301"/>
      <w:bookmarkEnd w:id="302"/>
      <w:bookmarkEnd w:id="303"/>
      <w:bookmarkEnd w:id="304"/>
      <w:bookmarkEnd w:id="305"/>
      <w:bookmarkEnd w:id="306"/>
      <w:bookmarkEnd w:id="307"/>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r w:rsidR="00095659" w:rsidRPr="00095659">
        <w:rPr>
          <w:b/>
        </w:rPr>
        <w:t>MergeRules</w:t>
      </w:r>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r w:rsidR="00095659" w:rsidRPr="00095659">
        <w:rPr>
          <w:b/>
        </w:rPr>
        <w:t>MergeRules</w:t>
      </w:r>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8" w:name="_Toc516747955"/>
      <w:bookmarkStart w:id="309" w:name="_Toc516750218"/>
      <w:bookmarkStart w:id="310" w:name="_Toc516751643"/>
      <w:bookmarkStart w:id="311" w:name="_Toc516752612"/>
      <w:bookmarkStart w:id="312" w:name="_Toc517122920"/>
      <w:bookmarkStart w:id="313" w:name="_Toc517122977"/>
      <w:bookmarkStart w:id="314" w:name="_Toc517123685"/>
      <w:bookmarkStart w:id="315" w:name="_Toc517123650"/>
      <w:bookmarkStart w:id="316" w:name="_Toc517305808"/>
      <w:bookmarkStart w:id="317" w:name="_Toc517345046"/>
      <w:bookmarkStart w:id="318" w:name="_Toc517355009"/>
      <w:bookmarkStart w:id="319" w:name="_Toc516215495"/>
      <w:bookmarkStart w:id="320" w:name="_Toc527045153"/>
      <w:bookmarkEnd w:id="294"/>
      <w:r>
        <w:t>Applying AaronLocker through local policy</w:t>
      </w:r>
      <w:bookmarkEnd w:id="308"/>
      <w:bookmarkEnd w:id="309"/>
      <w:bookmarkEnd w:id="310"/>
      <w:bookmarkEnd w:id="311"/>
      <w:bookmarkEnd w:id="312"/>
      <w:bookmarkEnd w:id="313"/>
      <w:bookmarkEnd w:id="314"/>
      <w:bookmarkEnd w:id="315"/>
      <w:bookmarkEnd w:id="316"/>
      <w:bookmarkEnd w:id="317"/>
      <w:bookmarkEnd w:id="318"/>
      <w:bookmarkEnd w:id="320"/>
    </w:p>
    <w:p w14:paraId="2E6EADD0" w14:textId="09D44820" w:rsidR="00B25D67" w:rsidRDefault="00862E24" w:rsidP="00B25D67">
      <w:r>
        <w:t xml:space="preserve">The scripts in the LocalConfiguration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AppIdSvc)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r w:rsidR="00A4291D" w:rsidRPr="00A4291D">
        <w:rPr>
          <w:b/>
        </w:rPr>
        <w:t>AuditOnly</w:t>
      </w:r>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1" w:name="_Toc516747956"/>
      <w:bookmarkStart w:id="322" w:name="_Toc516750219"/>
      <w:bookmarkStart w:id="323" w:name="_Toc516751644"/>
      <w:bookmarkStart w:id="324" w:name="_Toc516752613"/>
      <w:bookmarkStart w:id="325" w:name="_Toc517122921"/>
      <w:bookmarkStart w:id="326" w:name="_Toc517122978"/>
      <w:bookmarkStart w:id="327" w:name="_Toc517123686"/>
      <w:bookmarkStart w:id="328" w:name="_Toc517123651"/>
      <w:bookmarkStart w:id="329" w:name="_Toc517305809"/>
      <w:bookmarkStart w:id="330" w:name="_Toc517345047"/>
      <w:bookmarkStart w:id="331" w:name="_Toc517355010"/>
      <w:bookmarkStart w:id="332" w:name="_Toc527045154"/>
      <w:r>
        <w:t xml:space="preserve">Deploying AaronLocker through </w:t>
      </w:r>
      <w:bookmarkEnd w:id="319"/>
      <w:r w:rsidR="00CD1AE6">
        <w:t xml:space="preserve">Active Directory </w:t>
      </w:r>
      <w:r w:rsidR="005C4FDB">
        <w:t xml:space="preserve">and </w:t>
      </w:r>
      <w:r w:rsidR="00CD1AE6">
        <w:t>Group Policy Objects</w:t>
      </w:r>
      <w:bookmarkEnd w:id="321"/>
      <w:bookmarkEnd w:id="322"/>
      <w:bookmarkEnd w:id="323"/>
      <w:bookmarkEnd w:id="324"/>
      <w:bookmarkEnd w:id="325"/>
      <w:bookmarkEnd w:id="326"/>
      <w:bookmarkEnd w:id="327"/>
      <w:bookmarkEnd w:id="328"/>
      <w:bookmarkEnd w:id="329"/>
      <w:bookmarkEnd w:id="330"/>
      <w:bookmarkEnd w:id="331"/>
      <w:bookmarkEnd w:id="332"/>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3" w:name="_Toc516215500"/>
      <w:bookmarkStart w:id="334" w:name="_Toc516747960"/>
      <w:bookmarkStart w:id="335" w:name="_Toc516750223"/>
      <w:bookmarkStart w:id="336" w:name="_Toc516751648"/>
      <w:bookmarkStart w:id="337"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8" w:name="_Toc517122922"/>
      <w:bookmarkStart w:id="339" w:name="_Toc517122979"/>
      <w:bookmarkStart w:id="340" w:name="_Toc517123687"/>
      <w:bookmarkStart w:id="341" w:name="_Toc517123652"/>
      <w:bookmarkStart w:id="342" w:name="_Toc517305810"/>
      <w:bookmarkStart w:id="343" w:name="_Toc517345048"/>
      <w:bookmarkStart w:id="344" w:name="_Toc517355011"/>
      <w:bookmarkStart w:id="345" w:name="_Toc527045155"/>
      <w:r>
        <w:t>Security groups</w:t>
      </w:r>
      <w:bookmarkEnd w:id="338"/>
      <w:bookmarkEnd w:id="339"/>
      <w:bookmarkEnd w:id="340"/>
      <w:bookmarkEnd w:id="341"/>
      <w:bookmarkEnd w:id="342"/>
      <w:bookmarkEnd w:id="343"/>
      <w:bookmarkEnd w:id="344"/>
      <w:bookmarkEnd w:id="345"/>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empty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6" w:name="_Toc516215497"/>
      <w:bookmarkStart w:id="347"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8" w:name="_Toc517122923"/>
      <w:bookmarkStart w:id="349" w:name="_Toc517122980"/>
      <w:bookmarkStart w:id="350" w:name="_Toc517123688"/>
      <w:bookmarkStart w:id="351" w:name="_Toc517123653"/>
      <w:bookmarkStart w:id="352" w:name="_Toc517305811"/>
      <w:bookmarkStart w:id="353" w:name="_Toc517345049"/>
      <w:bookmarkStart w:id="354" w:name="_Toc517355012"/>
      <w:bookmarkStart w:id="355" w:name="_Toc527045156"/>
      <w:r>
        <w:t>Group Policies</w:t>
      </w:r>
      <w:bookmarkEnd w:id="348"/>
      <w:bookmarkEnd w:id="349"/>
      <w:bookmarkEnd w:id="350"/>
      <w:bookmarkEnd w:id="351"/>
      <w:bookmarkEnd w:id="352"/>
      <w:bookmarkEnd w:id="353"/>
      <w:bookmarkEnd w:id="354"/>
      <w:bookmarkEnd w:id="355"/>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 xml:space="preserve">Service configuration making the Application Identity (AppIdSvc) </w:t>
      </w:r>
      <w:r w:rsidR="00723242">
        <w:t xml:space="preserve">and Windows Remote Management (WinRM)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6" w:name="_Toc517305812"/>
      <w:bookmarkStart w:id="357" w:name="_Toc517345050"/>
      <w:bookmarkStart w:id="358" w:name="_Toc517355013"/>
      <w:bookmarkStart w:id="359" w:name="_Toc527045157"/>
      <w:r>
        <w:t>Configuring GPO settings</w:t>
      </w:r>
      <w:bookmarkEnd w:id="356"/>
      <w:bookmarkEnd w:id="357"/>
      <w:bookmarkEnd w:id="358"/>
      <w:bookmarkEnd w:id="359"/>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SubscriptionManagers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r w:rsidRPr="007F4965">
        <w:rPr>
          <w:i/>
        </w:rPr>
        <w:t>WECServerFQDN</w:t>
      </w:r>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0" w:name="_Toc517305813"/>
      <w:bookmarkStart w:id="361" w:name="_Toc517345051"/>
      <w:bookmarkStart w:id="362" w:name="_Toc517355014"/>
      <w:bookmarkStart w:id="363" w:name="_Toc527045158"/>
      <w:r>
        <w:t>Configuring GPO Security Filtering</w:t>
      </w:r>
      <w:bookmarkEnd w:id="360"/>
      <w:bookmarkEnd w:id="361"/>
      <w:bookmarkEnd w:id="362"/>
      <w:bookmarkEnd w:id="363"/>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By default, a newly-created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with the AppLocker-Enforce GPO</w:t>
      </w:r>
      <w:r w:rsidR="00856811">
        <w:t xml:space="preserve">, but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1C1EE0">
        <w:tc>
          <w:tcPr>
            <w:tcW w:w="1063" w:type="pct"/>
            <w:tcBorders>
              <w:bottom w:val="nil"/>
            </w:tcBorders>
            <w:vAlign w:val="bottom"/>
          </w:tcPr>
          <w:p w14:paraId="36F00C51" w14:textId="77777777" w:rsidR="00B2312D" w:rsidRDefault="00B2312D" w:rsidP="001C1EE0">
            <w:pPr>
              <w:spacing w:after="0"/>
              <w:rPr>
                <w:b/>
              </w:rPr>
            </w:pPr>
          </w:p>
        </w:tc>
        <w:tc>
          <w:tcPr>
            <w:tcW w:w="3937" w:type="pct"/>
            <w:gridSpan w:val="2"/>
            <w:tcBorders>
              <w:bottom w:val="nil"/>
            </w:tcBorders>
          </w:tcPr>
          <w:p w14:paraId="32155A64" w14:textId="7F117317" w:rsidR="00B2312D" w:rsidRDefault="00D803DF" w:rsidP="001C1EE0">
            <w:pPr>
              <w:spacing w:after="0"/>
              <w:jc w:val="center"/>
              <w:rPr>
                <w:b/>
              </w:rPr>
            </w:pPr>
            <w:r>
              <w:rPr>
                <w:b/>
              </w:rPr>
              <w:t>GPO permissions for Authenticated Users</w:t>
            </w:r>
          </w:p>
        </w:tc>
      </w:tr>
      <w:tr w:rsidR="00B2312D" w14:paraId="16E374B5" w14:textId="77777777" w:rsidTr="001C1EE0">
        <w:tc>
          <w:tcPr>
            <w:tcW w:w="1063" w:type="pct"/>
            <w:tcBorders>
              <w:top w:val="nil"/>
            </w:tcBorders>
            <w:vAlign w:val="bottom"/>
          </w:tcPr>
          <w:p w14:paraId="4F5B0BA0" w14:textId="77777777" w:rsidR="00B2312D" w:rsidRPr="00467129" w:rsidRDefault="00B2312D" w:rsidP="001C1EE0">
            <w:pPr>
              <w:spacing w:after="0"/>
              <w:rPr>
                <w:b/>
              </w:rPr>
            </w:pPr>
            <w:r>
              <w:rPr>
                <w:b/>
              </w:rPr>
              <w:t>Phase</w:t>
            </w:r>
          </w:p>
        </w:tc>
        <w:tc>
          <w:tcPr>
            <w:tcW w:w="1971" w:type="pct"/>
            <w:tcBorders>
              <w:top w:val="nil"/>
            </w:tcBorders>
          </w:tcPr>
          <w:p w14:paraId="72D9CCF8" w14:textId="77777777" w:rsidR="00B2312D" w:rsidRPr="00467129" w:rsidRDefault="00B2312D" w:rsidP="001C1EE0">
            <w:pPr>
              <w:spacing w:after="0"/>
              <w:jc w:val="center"/>
              <w:rPr>
                <w:b/>
              </w:rPr>
            </w:pPr>
            <w:r>
              <w:rPr>
                <w:b/>
              </w:rPr>
              <w:t>AppLocker-Audit GPO</w:t>
            </w:r>
          </w:p>
        </w:tc>
        <w:tc>
          <w:tcPr>
            <w:tcW w:w="1966" w:type="pct"/>
            <w:tcBorders>
              <w:top w:val="nil"/>
            </w:tcBorders>
          </w:tcPr>
          <w:p w14:paraId="289929C0" w14:textId="77777777" w:rsidR="00B2312D" w:rsidRPr="00467129" w:rsidRDefault="00B2312D" w:rsidP="001C1EE0">
            <w:pPr>
              <w:spacing w:after="0"/>
              <w:jc w:val="center"/>
              <w:rPr>
                <w:b/>
              </w:rPr>
            </w:pPr>
            <w:r>
              <w:rPr>
                <w:b/>
              </w:rPr>
              <w:t>AppLocker-Enforce GPO</w:t>
            </w:r>
          </w:p>
        </w:tc>
      </w:tr>
      <w:tr w:rsidR="00B2312D" w14:paraId="7F91423F" w14:textId="77777777" w:rsidTr="001C1EE0">
        <w:tc>
          <w:tcPr>
            <w:tcW w:w="1063" w:type="pct"/>
          </w:tcPr>
          <w:p w14:paraId="2F0101F2" w14:textId="77777777" w:rsidR="00B2312D" w:rsidRPr="00605EC4" w:rsidRDefault="00B2312D" w:rsidP="001C1EE0">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1C1EE0">
        <w:tc>
          <w:tcPr>
            <w:tcW w:w="1063" w:type="pct"/>
          </w:tcPr>
          <w:p w14:paraId="02A765A0" w14:textId="77777777" w:rsidR="00B2312D" w:rsidRPr="00605EC4" w:rsidRDefault="00B2312D" w:rsidP="001C1EE0">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1C1EE0">
        <w:tc>
          <w:tcPr>
            <w:tcW w:w="1063" w:type="pct"/>
          </w:tcPr>
          <w:p w14:paraId="2846FF40" w14:textId="77777777" w:rsidR="00B2312D" w:rsidRPr="00605EC4" w:rsidRDefault="00B2312D" w:rsidP="001C1EE0">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4" w:name="_Toc517305814"/>
      <w:bookmarkStart w:id="365" w:name="_Toc517345052"/>
      <w:bookmarkStart w:id="366" w:name="_Toc517355015"/>
      <w:bookmarkStart w:id="367" w:name="_Toc527045159"/>
      <w:bookmarkEnd w:id="346"/>
      <w:bookmarkEnd w:id="347"/>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4"/>
      <w:bookmarkEnd w:id="365"/>
      <w:bookmarkEnd w:id="366"/>
      <w:bookmarkEnd w:id="367"/>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4"/>
      </w:r>
    </w:p>
    <w:p w14:paraId="2D5EA5D2" w14:textId="4ECFDD50" w:rsidR="00263D62" w:rsidRDefault="00263D62" w:rsidP="00BE29ED">
      <w:pPr>
        <w:pStyle w:val="ListParagraph"/>
        <w:numPr>
          <w:ilvl w:val="0"/>
          <w:numId w:val="1"/>
        </w:numPr>
        <w:rPr>
          <w:lang w:val="en-GB"/>
        </w:rPr>
      </w:pPr>
      <w:r>
        <w:rPr>
          <w:lang w:val="en-GB"/>
        </w:rPr>
        <w:t>Run “winrm quickconfig”</w:t>
      </w:r>
      <w:r w:rsidR="00543A25">
        <w:rPr>
          <w:lang w:val="en-GB"/>
        </w:rPr>
        <w:t xml:space="preserve"> or perform equivalent steps</w:t>
      </w:r>
      <w:r w:rsidR="008E33A8">
        <w:rPr>
          <w:lang w:val="en-GB"/>
        </w:rPr>
        <w:t xml:space="preserve"> (configure the WinRM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8" w:name="_Toc517122925"/>
      <w:bookmarkStart w:id="369" w:name="_Toc517122982"/>
      <w:bookmarkStart w:id="370" w:name="_Toc517123690"/>
      <w:bookmarkStart w:id="371" w:name="_Toc517123655"/>
      <w:bookmarkStart w:id="372" w:name="_Toc517305815"/>
      <w:bookmarkStart w:id="373" w:name="_Toc517345053"/>
      <w:bookmarkStart w:id="374" w:name="_Toc517355016"/>
      <w:bookmarkStart w:id="375" w:name="_Toc527045160"/>
      <w:r>
        <w:lastRenderedPageBreak/>
        <w:t>Evaluating results and t</w:t>
      </w:r>
      <w:r w:rsidR="00150F32">
        <w:t>uning the rule set</w:t>
      </w:r>
      <w:bookmarkEnd w:id="333"/>
      <w:bookmarkEnd w:id="334"/>
      <w:bookmarkEnd w:id="335"/>
      <w:bookmarkEnd w:id="336"/>
      <w:bookmarkEnd w:id="337"/>
      <w:bookmarkEnd w:id="368"/>
      <w:bookmarkEnd w:id="369"/>
      <w:bookmarkEnd w:id="370"/>
      <w:bookmarkEnd w:id="371"/>
      <w:bookmarkEnd w:id="372"/>
      <w:bookmarkEnd w:id="373"/>
      <w:bookmarkEnd w:id="374"/>
      <w:bookmarkEnd w:id="375"/>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is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5"/>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182BBBB5"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9B2B13">
        <w:t xml:space="preserve"> or to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ConvertFrom-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See sample output in the Samples.zip, SampleOutput-</w:t>
      </w:r>
      <w:r w:rsidR="00025584">
        <w:rPr>
          <w:i/>
        </w:rPr>
        <w:t>SaveWEFEvents</w:t>
      </w:r>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See sample output in the Samples.zip, SampleOutput-GenerateEventWorkbook folder.</w:t>
      </w:r>
      <w:r w:rsidR="009F4DB2">
        <w:rPr>
          <w:i/>
        </w:rPr>
        <w:t>)</w:t>
      </w:r>
    </w:p>
    <w:p w14:paraId="1AB7BCD1" w14:textId="0D21F371" w:rsidR="007B2E2A" w:rsidRDefault="007B2E2A" w:rsidP="003B7EB5">
      <w:pPr>
        <w:pStyle w:val="Heading3"/>
      </w:pPr>
      <w:bookmarkStart w:id="376" w:name="_Toc516747961"/>
      <w:bookmarkStart w:id="377" w:name="_Toc516750224"/>
      <w:bookmarkStart w:id="378" w:name="_Toc516751649"/>
      <w:bookmarkStart w:id="379" w:name="_Toc516752618"/>
      <w:bookmarkStart w:id="380" w:name="_Toc517122926"/>
      <w:bookmarkStart w:id="381" w:name="_Toc517122983"/>
      <w:bookmarkStart w:id="382" w:name="_Toc517123691"/>
      <w:bookmarkStart w:id="383" w:name="_Toc517123656"/>
      <w:bookmarkStart w:id="384" w:name="_Toc517305816"/>
      <w:bookmarkStart w:id="385" w:name="_Toc517345054"/>
      <w:bookmarkStart w:id="386" w:name="_Toc517355017"/>
      <w:bookmarkStart w:id="387" w:name="_Toc527045161"/>
      <w:r>
        <w:lastRenderedPageBreak/>
        <w:t>Using Get-AppLockerEvents.ps1</w:t>
      </w:r>
      <w:bookmarkEnd w:id="376"/>
      <w:bookmarkEnd w:id="377"/>
      <w:bookmarkEnd w:id="378"/>
      <w:bookmarkEnd w:id="379"/>
      <w:bookmarkEnd w:id="380"/>
      <w:bookmarkEnd w:id="381"/>
      <w:bookmarkEnd w:id="382"/>
      <w:bookmarkEnd w:id="383"/>
      <w:bookmarkEnd w:id="384"/>
      <w:bookmarkEnd w:id="385"/>
      <w:bookmarkEnd w:id="386"/>
      <w:bookmarkEnd w:id="387"/>
    </w:p>
    <w:p w14:paraId="201F066A" w14:textId="6E3E4C3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6"/>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8" w:name="_Toc517305817"/>
      <w:bookmarkStart w:id="389" w:name="_Toc517345055"/>
      <w:bookmarkStart w:id="390" w:name="_Toc517355018"/>
      <w:r w:rsidRPr="009936C8">
        <w:rPr>
          <w:smallCaps/>
        </w:rPr>
        <w:t>Note:</w:t>
      </w:r>
      <w:r>
        <w:t xml:space="preserve"> with PowerShell v5.x, when AppLocker reports an error or warning for a PowerShell script, it does not mean that the script was not allowed to execute. It means only that it ran in ConstrainedLanguage mode. See the Appendix about PowerShell and whitelisting for more information.</w:t>
      </w:r>
    </w:p>
    <w:p w14:paraId="52A67EAE" w14:textId="77777777" w:rsidR="00FE19FC" w:rsidRDefault="00FE19FC" w:rsidP="00FE19FC">
      <w:pPr>
        <w:pStyle w:val="Heading4"/>
      </w:pPr>
      <w:bookmarkStart w:id="391" w:name="_Toc527045162"/>
      <w:r>
        <w:t>Get-AppLockerEvents.ps1 to Excel</w:t>
      </w:r>
      <w:bookmarkEnd w:id="388"/>
      <w:bookmarkEnd w:id="389"/>
      <w:bookmarkEnd w:id="390"/>
      <w:bookmarkEnd w:id="391"/>
    </w:p>
    <w:p w14:paraId="5856A7CF" w14:textId="77777777"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 One thing to note is that the EventTime field uses a format that Excel does not recognize as a date or a time. However, because of the way it is formatted, sorting this field alphabetically gives you a chronological sort, so you can see the order in which the events occurred.</w:t>
      </w:r>
    </w:p>
    <w:p w14:paraId="74F714F0" w14:textId="558673CB" w:rsidR="004D5526" w:rsidRDefault="00D2157B" w:rsidP="00A104E1">
      <w:pPr>
        <w:pStyle w:val="Heading4"/>
      </w:pPr>
      <w:bookmarkStart w:id="392" w:name="_Toc517305818"/>
      <w:bookmarkStart w:id="393" w:name="_Toc517345056"/>
      <w:bookmarkStart w:id="394" w:name="_Toc517355019"/>
      <w:bookmarkStart w:id="395" w:name="_Toc527045163"/>
      <w:r>
        <w:t>Get-AppLockerEvents.ps1</w:t>
      </w:r>
      <w:r w:rsidR="00BB60DB">
        <w:t>’s</w:t>
      </w:r>
      <w:r>
        <w:t xml:space="preserve"> </w:t>
      </w:r>
      <w:r w:rsidR="006E6826">
        <w:t xml:space="preserve">CSV </w:t>
      </w:r>
      <w:r>
        <w:t>output</w:t>
      </w:r>
      <w:bookmarkEnd w:id="392"/>
      <w:bookmarkEnd w:id="393"/>
      <w:bookmarkEnd w:id="394"/>
      <w:bookmarkEnd w:id="395"/>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r w:rsidR="00B70B48">
        <w:t>OutputEncoding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OutputEncoding = [System.Text.ASCIIEncoding]::Unicode</w:t>
      </w:r>
      <w:r w:rsidRPr="00971D0C">
        <w:rPr>
          <w:rFonts w:ascii="Consolas" w:hAnsi="Consolas"/>
          <w:sz w:val="18"/>
        </w:rPr>
        <w:br/>
        <w:t xml:space="preserve">.\Get-AppLockerEvents.ps1 | Out-File -Encoding unicode </w:t>
      </w:r>
      <w:r w:rsidRPr="00971D0C">
        <w:rPr>
          <w:rFonts w:ascii="Consolas" w:hAnsi="Consolas"/>
          <w:i/>
          <w:sz w:val="18"/>
        </w:rPr>
        <w:t>$filename</w:t>
      </w:r>
    </w:p>
    <w:p w14:paraId="09E11BB7" w14:textId="31875DF3" w:rsidR="005C3FD2" w:rsidRDefault="00791820" w:rsidP="005C3FD2">
      <w:r>
        <w:t xml:space="preserve">You can </w:t>
      </w:r>
      <w:r w:rsidR="00A85642">
        <w:t>convert</w:t>
      </w:r>
      <w:r>
        <w:t xml:space="preserve"> the CSV data into </w:t>
      </w:r>
      <w:r w:rsidR="00A85642">
        <w:t xml:space="preserve">PowerShell </w:t>
      </w:r>
      <w:r>
        <w:t xml:space="preserve">objects and </w:t>
      </w:r>
      <w:r w:rsidR="00A85642">
        <w:t xml:space="preserve">then </w:t>
      </w:r>
      <w:r>
        <w:t>perform</w:t>
      </w:r>
      <w:r w:rsidR="0022192F">
        <w:t xml:space="preserve"> all kinds of manipulations with them. </w:t>
      </w:r>
      <w:r w:rsidR="00901875">
        <w:t>For example:</w:t>
      </w:r>
    </w:p>
    <w:p w14:paraId="69FE552F" w14:textId="4590D224"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events = (.\Get-AppLockerEvents.ps1 | ConvertFrom-Csv -Delimiter "`t")</w:t>
      </w:r>
      <w:r w:rsidRPr="00F14B18">
        <w:rPr>
          <w:rFonts w:ascii="Consolas" w:hAnsi="Consolas"/>
          <w:sz w:val="17"/>
          <w:szCs w:val="17"/>
        </w:rPr>
        <w:br/>
        <w:t># How many events?</w:t>
      </w:r>
      <w:r w:rsidRPr="00F14B18">
        <w:rPr>
          <w:rFonts w:ascii="Consolas" w:hAnsi="Consolas"/>
          <w:sz w:val="17"/>
          <w:szCs w:val="17"/>
        </w:rPr>
        <w:br/>
        <w:t>$events.Count</w:t>
      </w:r>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PublisherName -eq "-" } | foreach { $_.GenericPath } | Sort-Object -Unique</w:t>
      </w:r>
    </w:p>
    <w:p w14:paraId="377C0CCC" w14:textId="7EFE805A" w:rsidR="00027106" w:rsidRDefault="00027106" w:rsidP="007B2E2A">
      <w:r>
        <w:t xml:space="preserve">Here’s a </w:t>
      </w:r>
      <w:r w:rsidR="000E1D66">
        <w:t xml:space="preserve">slightly </w:t>
      </w:r>
      <w:r>
        <w:t xml:space="preserve">more elaborate example. </w:t>
      </w:r>
      <w:r w:rsidR="00E45A43">
        <w:t>It retrieves all events (not just warnings and errors) after 2:09pm on June 15 2018 with “ONEDRIVE” in the file path, sorts them chronologically, and reports the event time, the path, the process ID, and whether it was allowed or blocked</w:t>
      </w:r>
      <w:r w:rsidR="00031884">
        <w:t xml:space="preserve"> (this is one line):</w:t>
      </w:r>
    </w:p>
    <w:p w14:paraId="338C4016" w14:textId="12E2FC4A" w:rsidR="007014F0" w:rsidRPr="007014F0" w:rsidRDefault="007014F0" w:rsidP="007B2E2A">
      <w:pPr>
        <w:rPr>
          <w:rFonts w:ascii="Consolas" w:hAnsi="Consolas"/>
          <w:sz w:val="17"/>
          <w:szCs w:val="17"/>
        </w:rPr>
      </w:pPr>
      <w:r w:rsidRPr="007014F0">
        <w:rPr>
          <w:rFonts w:ascii="Consolas" w:hAnsi="Consolas"/>
          <w:sz w:val="17"/>
          <w:szCs w:val="17"/>
        </w:rPr>
        <w:t xml:space="preserve">.\Get-AppLockerEvents.ps1 -AllEvents -FromDateTime "6/15/2018 14:09" | ConvertFrom-Csv -Delimiter "`t" | </w:t>
      </w:r>
      <w:r w:rsidR="000E1D66">
        <w:rPr>
          <w:rFonts w:ascii="Consolas" w:hAnsi="Consolas"/>
          <w:sz w:val="17"/>
          <w:szCs w:val="17"/>
        </w:rPr>
        <w:t xml:space="preserve">where </w:t>
      </w:r>
      <w:r w:rsidRPr="007014F0">
        <w:rPr>
          <w:rFonts w:ascii="Consolas" w:hAnsi="Consolas"/>
          <w:sz w:val="17"/>
          <w:szCs w:val="17"/>
        </w:rPr>
        <w:t>{ $_.GenericDir.Contains("ONEDRIVE") } | sort EventTime | ft EventTime, GenericPath, PID, EventType -AutoSize</w:t>
      </w:r>
    </w:p>
    <w:p w14:paraId="6D88A5B0" w14:textId="682390EF" w:rsidR="00151C43" w:rsidRDefault="003E4208" w:rsidP="007B2E2A">
      <w:r>
        <w:lastRenderedPageBreak/>
        <w:t>The</w:t>
      </w:r>
      <w:r w:rsidR="007507D1">
        <w:t xml:space="preserve"> column names listed in the</w:t>
      </w:r>
      <w:r>
        <w:t xml:space="preserve"> “Event data and synthesized data” section below </w:t>
      </w:r>
      <w:r w:rsidR="00D06664">
        <w:t xml:space="preserve">ar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6" w:name="_Toc517305819"/>
      <w:bookmarkStart w:id="397" w:name="_Toc517345057"/>
      <w:bookmarkStart w:id="398" w:name="_Toc517355020"/>
      <w:bookmarkStart w:id="399" w:name="_Toc527045164"/>
      <w:r>
        <w:t>Event data and synthesized data</w:t>
      </w:r>
      <w:bookmarkEnd w:id="396"/>
      <w:bookmarkEnd w:id="397"/>
      <w:bookmarkEnd w:id="398"/>
      <w:bookmarkEnd w:id="399"/>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sources, and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OriginalPath”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GenericPath”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GenericPath.</w:t>
      </w:r>
      <w:r w:rsidR="00200977">
        <w:t xml:space="preserve"> Get-AppLockerEvents.ps1 also creates the GenericDir field</w:t>
      </w:r>
      <w:r w:rsidR="00E10F91">
        <w:t xml:space="preserve">, which is the </w:t>
      </w:r>
      <w:r w:rsidR="00194412">
        <w:t xml:space="preserve">GenericPath’s </w:t>
      </w:r>
      <w:r w:rsidR="00E10F91">
        <w:t>parent directory</w:t>
      </w:r>
      <w:r w:rsidR="00194412">
        <w:t xml:space="preserve">. </w:t>
      </w:r>
      <w:r w:rsidR="003D3239">
        <w:t xml:space="preserve">The GenericDir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GenericPath, then by GenericDir, then by OriginalPath, etc.</w:t>
      </w:r>
      <w:r w:rsidR="002A3F87">
        <w:t xml:space="preserve"> With fields such as EventTime, PID (Process ID), MachineName</w:t>
      </w:r>
      <w:r w:rsidR="00C77AC3">
        <w:t xml:space="preserve"> </w:t>
      </w:r>
      <w:r w:rsidR="002A3F87">
        <w:t xml:space="preserve">included in the output, duplicates are extremely unlikely. With those fields </w:t>
      </w:r>
      <w:r w:rsidR="00C77AC3">
        <w:t xml:space="preserve">and user-specific fields such as UserSID, UserName, and OriginalPath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56607F">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56607F">
        <w:tc>
          <w:tcPr>
            <w:tcW w:w="0" w:type="auto"/>
          </w:tcPr>
          <w:p w14:paraId="53393E6B" w14:textId="77777777" w:rsidR="004D6A16" w:rsidRPr="00027876" w:rsidRDefault="004D6A16" w:rsidP="004D6A16">
            <w:r w:rsidRPr="00027876">
              <w:t>GenericPath</w:t>
            </w:r>
          </w:p>
        </w:tc>
        <w:tc>
          <w:tcPr>
            <w:tcW w:w="0" w:type="auto"/>
          </w:tcPr>
          <w:p w14:paraId="561C6723" w14:textId="43AFC2C9" w:rsidR="004D6A16" w:rsidRPr="00027876" w:rsidRDefault="004D6A16" w:rsidP="004D6A16">
            <w:r w:rsidRPr="00F572EB">
              <w:t>GenericPath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56607F">
        <w:tc>
          <w:tcPr>
            <w:tcW w:w="0" w:type="auto"/>
          </w:tcPr>
          <w:p w14:paraId="0D747212" w14:textId="77777777" w:rsidR="004D6A16" w:rsidRPr="00027876" w:rsidRDefault="004D6A16" w:rsidP="004D6A16">
            <w:r w:rsidRPr="00027876">
              <w:t>GenericDir</w:t>
            </w:r>
          </w:p>
        </w:tc>
        <w:tc>
          <w:tcPr>
            <w:tcW w:w="0" w:type="auto"/>
          </w:tcPr>
          <w:p w14:paraId="4748E2E6" w14:textId="2DA130B7" w:rsidR="004D6A16" w:rsidRPr="00027876" w:rsidRDefault="004D6A16" w:rsidP="004D6A16">
            <w:r w:rsidRPr="00F572EB">
              <w:t>GenericDir is the directory-name portion of GenericPath (i.e., with the filename removed).</w:t>
            </w:r>
          </w:p>
        </w:tc>
      </w:tr>
      <w:tr w:rsidR="004D6A16" w:rsidRPr="00027876" w14:paraId="074BBEF4" w14:textId="77777777" w:rsidTr="0056607F">
        <w:tc>
          <w:tcPr>
            <w:tcW w:w="0" w:type="auto"/>
          </w:tcPr>
          <w:p w14:paraId="63DF1076" w14:textId="77777777" w:rsidR="004D6A16" w:rsidRPr="00027876" w:rsidRDefault="004D6A16" w:rsidP="004D6A16">
            <w:r w:rsidRPr="00027876">
              <w:t>OriginalPath</w:t>
            </w:r>
          </w:p>
        </w:tc>
        <w:tc>
          <w:tcPr>
            <w:tcW w:w="0" w:type="auto"/>
          </w:tcPr>
          <w:p w14:paraId="7F875EC6" w14:textId="1BD6B1E7" w:rsidR="004D6A16" w:rsidRPr="00027876" w:rsidRDefault="004D6A16" w:rsidP="004D6A16">
            <w:r w:rsidRPr="00F572EB">
              <w:t>OriginalPath is the file path exactly as reported in the AppLocker event log data. If a file is used by multiple users, OriginalPath often includes differentiating information such as user profile name. Omitting this field can be useful when aggregating data from many users running the same programs.</w:t>
            </w:r>
          </w:p>
        </w:tc>
      </w:tr>
      <w:tr w:rsidR="004D6A16" w:rsidRPr="00027876" w14:paraId="22CF1C66" w14:textId="77777777" w:rsidTr="0056607F">
        <w:tc>
          <w:tcPr>
            <w:tcW w:w="0" w:type="auto"/>
          </w:tcPr>
          <w:p w14:paraId="7FE95534" w14:textId="77777777" w:rsidR="004D6A16" w:rsidRPr="00027876" w:rsidRDefault="004D6A16" w:rsidP="004D6A16">
            <w:r w:rsidRPr="00027876">
              <w:t>FileName</w:t>
            </w:r>
          </w:p>
        </w:tc>
        <w:tc>
          <w:tcPr>
            <w:tcW w:w="0" w:type="auto"/>
          </w:tcPr>
          <w:p w14:paraId="35769F6E" w14:textId="1673A118" w:rsidR="004D6A16" w:rsidRPr="00027876" w:rsidRDefault="004D6A16" w:rsidP="004D6A16">
            <w:r w:rsidRPr="00F572EB">
              <w:t>FileName is the logged filename (including extension) by itself without path information.</w:t>
            </w:r>
          </w:p>
        </w:tc>
      </w:tr>
      <w:tr w:rsidR="00E73432" w:rsidRPr="00027876" w14:paraId="5CD43ABE" w14:textId="77777777" w:rsidTr="0056607F">
        <w:tc>
          <w:tcPr>
            <w:tcW w:w="0" w:type="auto"/>
          </w:tcPr>
          <w:p w14:paraId="72CB27A9" w14:textId="57203219" w:rsidR="00E73432" w:rsidRPr="00027876" w:rsidRDefault="00E73432" w:rsidP="004D6A16">
            <w:r>
              <w:t>FileExt</w:t>
            </w:r>
          </w:p>
        </w:tc>
        <w:tc>
          <w:tcPr>
            <w:tcW w:w="0" w:type="auto"/>
          </w:tcPr>
          <w:p w14:paraId="76BD723B" w14:textId="2D07E83D" w:rsidR="00E73432" w:rsidRPr="00F572EB" w:rsidRDefault="000D1F4D" w:rsidP="004D6A16">
            <w:r w:rsidRPr="000D1F4D">
              <w:t>FileExt is the file extension of the logged file. This can be useful to track files with non-standard file extensions.</w:t>
            </w:r>
          </w:p>
        </w:tc>
      </w:tr>
      <w:tr w:rsidR="004D6A16" w:rsidRPr="00027876" w14:paraId="7ADEE969" w14:textId="77777777" w:rsidTr="0056607F">
        <w:tc>
          <w:tcPr>
            <w:tcW w:w="0" w:type="auto"/>
          </w:tcPr>
          <w:p w14:paraId="7E813BEF" w14:textId="77777777" w:rsidR="004D6A16" w:rsidRPr="00027876" w:rsidRDefault="004D6A16" w:rsidP="004D6A16">
            <w:r w:rsidRPr="00027876">
              <w:t>FileType</w:t>
            </w:r>
          </w:p>
        </w:tc>
        <w:tc>
          <w:tcPr>
            <w:tcW w:w="0" w:type="auto"/>
          </w:tcPr>
          <w:p w14:paraId="3EE53995" w14:textId="6CF7D5B5" w:rsidR="004D6A16" w:rsidRPr="00027876" w:rsidRDefault="004D6A16" w:rsidP="004D6A16">
            <w:r w:rsidRPr="00F572EB">
              <w:t>FileType is "EXE," "DLL," "MSI," or "SCRIPT."</w:t>
            </w:r>
          </w:p>
        </w:tc>
      </w:tr>
      <w:tr w:rsidR="004D6A16" w:rsidRPr="00027876" w14:paraId="2BE45BE2" w14:textId="77777777" w:rsidTr="0056607F">
        <w:tc>
          <w:tcPr>
            <w:tcW w:w="0" w:type="auto"/>
          </w:tcPr>
          <w:p w14:paraId="54AD4AA5" w14:textId="77777777" w:rsidR="004D6A16" w:rsidRPr="00027876" w:rsidRDefault="004D6A16" w:rsidP="004D6A16">
            <w:r w:rsidRPr="00027876">
              <w:lastRenderedPageBreak/>
              <w:t>PublisherName</w:t>
            </w:r>
          </w:p>
        </w:tc>
        <w:tc>
          <w:tcPr>
            <w:tcW w:w="0" w:type="auto"/>
          </w:tcPr>
          <w:p w14:paraId="17156C31" w14:textId="7ACE5F3C" w:rsidR="004D6A16" w:rsidRPr="00027876" w:rsidRDefault="004D6A16" w:rsidP="004D6A16">
            <w:r w:rsidRPr="00F572EB">
              <w:t>For signed files, PublisherName is the distinguished name (DN) of the file's digital signer. PublisherName is blank or just a hyphen if the file is not signed by a trusted publisher.</w:t>
            </w:r>
          </w:p>
        </w:tc>
      </w:tr>
      <w:tr w:rsidR="004D6A16" w:rsidRPr="00027876" w14:paraId="27D13FC0" w14:textId="77777777" w:rsidTr="0056607F">
        <w:tc>
          <w:tcPr>
            <w:tcW w:w="0" w:type="auto"/>
          </w:tcPr>
          <w:p w14:paraId="72A5BCE6" w14:textId="77777777" w:rsidR="004D6A16" w:rsidRPr="00027876" w:rsidRDefault="004D6A16" w:rsidP="004D6A16">
            <w:r w:rsidRPr="00027876">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56607F">
        <w:tc>
          <w:tcPr>
            <w:tcW w:w="0" w:type="auto"/>
          </w:tcPr>
          <w:p w14:paraId="21876B23" w14:textId="77777777" w:rsidR="004D6A16" w:rsidRPr="00027876" w:rsidRDefault="004D6A16" w:rsidP="004D6A16">
            <w:r w:rsidRPr="00027876">
              <w:t>BinaryName</w:t>
            </w:r>
          </w:p>
        </w:tc>
        <w:tc>
          <w:tcPr>
            <w:tcW w:w="0" w:type="auto"/>
          </w:tcPr>
          <w:p w14:paraId="6325F501" w14:textId="5F346B62" w:rsidR="004D6A16" w:rsidRPr="00027876" w:rsidRDefault="004D6A16" w:rsidP="004D6A16">
            <w:r w:rsidRPr="00F572EB">
              <w:t>For signed files, BinaryName is the "OriginalName" field taken from the file's version resource.</w:t>
            </w:r>
          </w:p>
        </w:tc>
      </w:tr>
      <w:tr w:rsidR="004D6A16" w:rsidRPr="00027876" w14:paraId="0050F116" w14:textId="77777777" w:rsidTr="0056607F">
        <w:tc>
          <w:tcPr>
            <w:tcW w:w="0" w:type="auto"/>
          </w:tcPr>
          <w:p w14:paraId="09FFB116" w14:textId="77777777" w:rsidR="004D6A16" w:rsidRPr="00027876" w:rsidRDefault="004D6A16" w:rsidP="004D6A16">
            <w:r w:rsidRPr="00027876">
              <w:t>FileVersion</w:t>
            </w:r>
          </w:p>
        </w:tc>
        <w:tc>
          <w:tcPr>
            <w:tcW w:w="0" w:type="auto"/>
          </w:tcPr>
          <w:p w14:paraId="31395A7B" w14:textId="790876E6" w:rsidR="004D6A16" w:rsidRPr="00027876" w:rsidRDefault="004D6A16" w:rsidP="004D6A16">
            <w:r w:rsidRPr="00F572EB">
              <w:t>For signed files, FileVersion is the binary file version taken from the file's version resource.</w:t>
            </w:r>
          </w:p>
        </w:tc>
      </w:tr>
      <w:tr w:rsidR="004D6A16" w:rsidRPr="00027876" w14:paraId="405D650E" w14:textId="77777777" w:rsidTr="0056607F">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56607F">
        <w:tc>
          <w:tcPr>
            <w:tcW w:w="0" w:type="auto"/>
          </w:tcPr>
          <w:p w14:paraId="59FAA6C5" w14:textId="77777777" w:rsidR="004D6A16" w:rsidRPr="00027876" w:rsidRDefault="004D6A16" w:rsidP="004D6A16">
            <w:r w:rsidRPr="00027876">
              <w:t>UserSID</w:t>
            </w:r>
          </w:p>
        </w:tc>
        <w:tc>
          <w:tcPr>
            <w:tcW w:w="0" w:type="auto"/>
          </w:tcPr>
          <w:p w14:paraId="7FDCC7DA" w14:textId="56EECF91" w:rsidR="004D6A16" w:rsidRPr="00027876" w:rsidRDefault="004D6A16" w:rsidP="004D6A16">
            <w:r w:rsidRPr="00F572EB">
              <w:t>UserSID is the security identifier (SID) of the user that ran or tried to run the file. Omitting this field can be useful when aggregating data from many users running the same programs.</w:t>
            </w:r>
          </w:p>
        </w:tc>
      </w:tr>
      <w:tr w:rsidR="004D6A16" w:rsidRPr="00027876" w14:paraId="00521BC1" w14:textId="77777777" w:rsidTr="0056607F">
        <w:tc>
          <w:tcPr>
            <w:tcW w:w="0" w:type="auto"/>
          </w:tcPr>
          <w:p w14:paraId="1DCE7F03" w14:textId="77777777" w:rsidR="004D6A16" w:rsidRPr="00027876" w:rsidRDefault="004D6A16" w:rsidP="004D6A16">
            <w:r w:rsidRPr="00027876">
              <w:t>UserName</w:t>
            </w:r>
          </w:p>
        </w:tc>
        <w:tc>
          <w:tcPr>
            <w:tcW w:w="0" w:type="auto"/>
          </w:tcPr>
          <w:p w14:paraId="038AB265" w14:textId="77777777" w:rsidR="00A45881" w:rsidRDefault="004D6A16" w:rsidP="004D6A16">
            <w:r w:rsidRPr="00F572EB">
              <w:t>UserName is the result of SID-to-name translation of the UserSID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56607F">
        <w:tc>
          <w:tcPr>
            <w:tcW w:w="0" w:type="auto"/>
          </w:tcPr>
          <w:p w14:paraId="68FF7076" w14:textId="77777777" w:rsidR="004D6A16" w:rsidRPr="00027876" w:rsidRDefault="004D6A16" w:rsidP="004D6A16">
            <w:r w:rsidRPr="00027876">
              <w:t>MachineName</w:t>
            </w:r>
          </w:p>
        </w:tc>
        <w:tc>
          <w:tcPr>
            <w:tcW w:w="0" w:type="auto"/>
          </w:tcPr>
          <w:p w14:paraId="2A8A454C" w14:textId="1E5FD210" w:rsidR="004D6A16" w:rsidRPr="00027876" w:rsidRDefault="004D6A16" w:rsidP="004D6A16">
            <w:r w:rsidRPr="00F572EB">
              <w:t>MachineName is the computer name on which the event was logged. Omitting this field can be useful when aggregating data forwarded from many computers.</w:t>
            </w:r>
          </w:p>
        </w:tc>
      </w:tr>
      <w:tr w:rsidR="004D6A16" w:rsidRPr="00027876" w14:paraId="33E6EA64" w14:textId="77777777" w:rsidTr="0056607F">
        <w:tc>
          <w:tcPr>
            <w:tcW w:w="0" w:type="auto"/>
          </w:tcPr>
          <w:p w14:paraId="00A118CB" w14:textId="77777777" w:rsidR="004D6A16" w:rsidRPr="00027876" w:rsidRDefault="004D6A16" w:rsidP="004D6A16">
            <w:r w:rsidRPr="00027876">
              <w:t>EventTime</w:t>
            </w:r>
          </w:p>
        </w:tc>
        <w:tc>
          <w:tcPr>
            <w:tcW w:w="0" w:type="auto"/>
          </w:tcPr>
          <w:p w14:paraId="3F40CC35" w14:textId="456FEC84" w:rsidR="004D6A16" w:rsidRPr="00027876" w:rsidRDefault="007A5AF6" w:rsidP="0077522F">
            <w:r>
              <w:t>EventTime is the date and time that the event occurred, in the computer's local time zone and rendered in this sortable format "yyyy-MM-ddTHH:mm:ss.fffffff".</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tc>
      </w:tr>
      <w:tr w:rsidR="001834BC" w:rsidRPr="00027876" w14:paraId="1220695D" w14:textId="77777777" w:rsidTr="0056607F">
        <w:tc>
          <w:tcPr>
            <w:tcW w:w="0" w:type="auto"/>
          </w:tcPr>
          <w:p w14:paraId="5651EB76" w14:textId="54EB65B4" w:rsidR="001834BC" w:rsidRPr="00027876" w:rsidRDefault="001834BC" w:rsidP="004D6A16">
            <w:r>
              <w:t>EventTimeXL</w:t>
            </w:r>
          </w:p>
        </w:tc>
        <w:tc>
          <w:tcPr>
            <w:tcW w:w="0" w:type="auto"/>
          </w:tcPr>
          <w:p w14:paraId="763339A1" w14:textId="328EB457" w:rsidR="001834BC" w:rsidRDefault="002745E4" w:rsidP="0077522F">
            <w:r w:rsidRPr="002745E4">
              <w:t xml:space="preserve">EventTimeXL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As with EventTime,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pt" o:ole="">
                  <v:imagedata r:id="rId31" o:title=""/>
                </v:shape>
                <o:OLEObject Type="Embed" ProgID="PBrush" ShapeID="_x0000_i1025" DrawAspect="Content" ObjectID="_1600787017" r:id="rId32"/>
              </w:object>
            </w:r>
          </w:p>
        </w:tc>
      </w:tr>
      <w:tr w:rsidR="004D6A16" w:rsidRPr="00027876" w14:paraId="50359143" w14:textId="77777777" w:rsidTr="0056607F">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56607F">
        <w:tc>
          <w:tcPr>
            <w:tcW w:w="0" w:type="auto"/>
          </w:tcPr>
          <w:p w14:paraId="3212948D" w14:textId="77777777" w:rsidR="004D6A16" w:rsidRPr="00027876" w:rsidRDefault="004D6A16" w:rsidP="004D6A16">
            <w:r w:rsidRPr="00027876">
              <w:t>EventType</w:t>
            </w:r>
          </w:p>
        </w:tc>
        <w:tc>
          <w:tcPr>
            <w:tcW w:w="0" w:type="auto"/>
          </w:tcPr>
          <w:p w14:paraId="0DD9BD91" w14:textId="10933EBE" w:rsidR="004D6A16" w:rsidRPr="00027876" w:rsidRDefault="004D6A16" w:rsidP="004D6A16">
            <w:r w:rsidRPr="00F572EB">
              <w:t>EventType is "Information," "Warning," or "Error," which can be particularly helpful with -AllEvents,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EventTime field, add </w:t>
      </w:r>
      <w:r w:rsidR="00851975">
        <w:rPr>
          <w:b/>
        </w:rPr>
        <w:noBreakHyphen/>
      </w:r>
      <w:r w:rsidR="00130931" w:rsidRPr="00851975">
        <w:rPr>
          <w:b/>
        </w:rPr>
        <w:t>NoEventTime</w:t>
      </w:r>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t>FromDateTime</w:t>
      </w:r>
      <w:r w:rsidR="00851975">
        <w:t xml:space="preserve"> and </w:t>
      </w:r>
      <w:r w:rsidR="00851975" w:rsidRPr="00E51470">
        <w:rPr>
          <w:b/>
        </w:rPr>
        <w:noBreakHyphen/>
        <w:t>ToDateTime</w:t>
      </w:r>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FromDateTim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FromDateTime "6/13/2018 14:00"</w:t>
      </w:r>
      <w:r w:rsidRPr="008738B2">
        <w:rPr>
          <w:rFonts w:ascii="Consolas" w:hAnsi="Consolas"/>
          <w:sz w:val="18"/>
        </w:rPr>
        <w:br/>
      </w:r>
      <w:r w:rsidRPr="008738B2">
        <w:rPr>
          <w:rFonts w:ascii="Consolas" w:hAnsi="Consolas"/>
          <w:sz w:val="18"/>
        </w:rPr>
        <w:lastRenderedPageBreak/>
        <w:t>.\Get-AppLockerEvents.ps1 -FromDateTime "6/13/2018 2pm"</w:t>
      </w:r>
      <w:r w:rsidRPr="008738B2">
        <w:rPr>
          <w:rFonts w:ascii="Consolas" w:hAnsi="Consolas"/>
          <w:sz w:val="18"/>
        </w:rPr>
        <w:br/>
        <w:t># Retrieve events between 2pm and 3pm on June 13, 2018</w:t>
      </w:r>
      <w:r w:rsidRPr="008738B2">
        <w:rPr>
          <w:rFonts w:ascii="Consolas" w:hAnsi="Consolas"/>
          <w:sz w:val="18"/>
        </w:rPr>
        <w:br/>
        <w:t>.\Get-AppLockerEvents.ps1 -FromDateTime "6/13/2018 14:00" -ToDateTime "6/13/2018 3pm"</w:t>
      </w:r>
    </w:p>
    <w:p w14:paraId="5279589E" w14:textId="360C8514" w:rsidR="00483B02" w:rsidRDefault="00B32726" w:rsidP="00483B02">
      <w:pPr>
        <w:pStyle w:val="Heading4"/>
      </w:pPr>
      <w:bookmarkStart w:id="400" w:name="_Toc517305820"/>
      <w:bookmarkStart w:id="401" w:name="_Toc517345058"/>
      <w:bookmarkStart w:id="402" w:name="_Toc517355021"/>
      <w:bookmarkStart w:id="403" w:name="_Toc527045165"/>
      <w:r>
        <w:t>Event types and sources</w:t>
      </w:r>
      <w:bookmarkEnd w:id="400"/>
      <w:bookmarkEnd w:id="401"/>
      <w:bookmarkEnd w:id="402"/>
      <w:bookmarkEnd w:id="403"/>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t>WarningOnly</w:t>
      </w:r>
      <w:r w:rsidR="00265718">
        <w:t xml:space="preserve"> or only errors with </w:t>
      </w:r>
      <w:r w:rsidR="00265718">
        <w:rPr>
          <w:b/>
        </w:rPr>
        <w:noBreakHyphen/>
        <w:t>ErrorOnly</w:t>
      </w:r>
      <w:r w:rsidR="00265718">
        <w:t xml:space="preserve">. If you want to see the Informational events, use </w:t>
      </w:r>
      <w:r w:rsidR="00265718">
        <w:rPr>
          <w:b/>
        </w:rPr>
        <w:noBreakHyphen/>
        <w:t>Allowed</w:t>
      </w:r>
      <w:r w:rsidR="00265718">
        <w:t xml:space="preserve">. The </w:t>
      </w:r>
      <w:r w:rsidR="00265718">
        <w:rPr>
          <w:b/>
        </w:rPr>
        <w:noBreakHyphen/>
        <w:t>AllEvents</w:t>
      </w:r>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ExeAndDllOnly</w:t>
      </w:r>
      <w:r w:rsidR="00952F67">
        <w:t xml:space="preserve"> or </w:t>
      </w:r>
      <w:r w:rsidR="00F51F87">
        <w:rPr>
          <w:b/>
        </w:rPr>
        <w:noBreakHyphen/>
      </w:r>
      <w:r w:rsidR="00952F67" w:rsidRPr="00952F67">
        <w:rPr>
          <w:b/>
        </w:rPr>
        <w:t>MsiAndScriptOnl</w:t>
      </w:r>
      <w:r w:rsidR="00F51F87">
        <w:rPr>
          <w:b/>
        </w:rPr>
        <w:t>y</w:t>
      </w:r>
      <w:r w:rsidR="00F51F87">
        <w:t>.</w:t>
      </w:r>
    </w:p>
    <w:p w14:paraId="2329C54E" w14:textId="2128FC67" w:rsidR="00265718" w:rsidRPr="00BD629D" w:rsidRDefault="00265718" w:rsidP="00020982">
      <w:r>
        <w:t xml:space="preserve">On a Windows Event Collector, use the </w:t>
      </w:r>
      <w:r>
        <w:rPr>
          <w:b/>
        </w:rPr>
        <w:noBreakHyphen/>
        <w:t>ForwardedEvents</w:t>
      </w:r>
      <w:r>
        <w:t xml:space="preserve"> switch to retrieve AppLocker events from the Forwarded Events log. Finally, you can retrieve AppLocker events from one or more saved .evtx files wit</w:t>
      </w:r>
      <w:r w:rsidR="00BD629D">
        <w:t xml:space="preserve">h </w:t>
      </w:r>
      <w:r w:rsidR="00BD629D">
        <w:rPr>
          <w:b/>
        </w:rPr>
        <w:noBreakHyphen/>
        <w:t>EvtxLogFilePaths</w:t>
      </w:r>
      <w:r w:rsidR="00BD629D">
        <w:t>.</w:t>
      </w:r>
    </w:p>
    <w:p w14:paraId="02DAD011" w14:textId="054C4115" w:rsidR="001F3245" w:rsidRDefault="001F3245" w:rsidP="001F3245">
      <w:pPr>
        <w:pStyle w:val="Heading4"/>
      </w:pPr>
      <w:bookmarkStart w:id="404" w:name="_Toc517305821"/>
      <w:bookmarkStart w:id="405" w:name="_Toc517345059"/>
      <w:bookmarkStart w:id="406" w:name="_Toc517355022"/>
      <w:bookmarkStart w:id="407" w:name="_Toc527045166"/>
      <w:r>
        <w:t>“Noise” events and “filtered machines”</w:t>
      </w:r>
      <w:bookmarkEnd w:id="404"/>
      <w:bookmarkEnd w:id="405"/>
      <w:bookmarkEnd w:id="406"/>
      <w:bookmarkEnd w:id="407"/>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t>NoPSFilter</w:t>
      </w:r>
      <w:r w:rsidR="008C6A3A">
        <w:t xml:space="preserve"> switch.</w:t>
      </w:r>
    </w:p>
    <w:p w14:paraId="1DA10062" w14:textId="1DF8AA2D" w:rsidR="000F7387" w:rsidRPr="00EF156E" w:rsidRDefault="000F7387" w:rsidP="007B2E2A">
      <w:r>
        <w:t>AutoNGEN</w:t>
      </w:r>
      <w:r w:rsidR="001B3BE9">
        <w:rPr>
          <w:rStyle w:val="FootnoteReference"/>
        </w:rPr>
        <w:footnoteReference w:id="17"/>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08" w:name="_Hlk517161648"/>
      <w:r w:rsidR="006E2A3F">
        <w:t>.</w:t>
      </w:r>
      <w:r w:rsidR="00C020FC">
        <w:t xml:space="preserve"> Get-AppLockerEvents.ps1 doesn’t filter them out by default, but you can do so with </w:t>
      </w:r>
      <w:r w:rsidR="00EF156E">
        <w:rPr>
          <w:b/>
        </w:rPr>
        <w:noBreakHyphen/>
      </w:r>
      <w:r w:rsidR="00EF156E" w:rsidRPr="00EF156E">
        <w:rPr>
          <w:b/>
        </w:rPr>
        <w:t>NoAutoNGEN</w:t>
      </w:r>
      <w:r w:rsidR="00FC7849">
        <w:t xml:space="preserve"> on the command line.</w:t>
      </w:r>
    </w:p>
    <w:bookmarkEnd w:id="408"/>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with a “pseudo-event” with the MachineName</w:t>
      </w:r>
      <w:r w:rsidR="00626F2F">
        <w:t xml:space="preserve"> field set the computer name, FileType set to “NONE,” EventType set to “FILTERED,” and all other fields blank.</w:t>
      </w:r>
      <w:r w:rsidR="00AA133D">
        <w:t xml:space="preserve"> You can omit the listing of these “filtered machines” with </w:t>
      </w:r>
      <w:r w:rsidR="009260E1" w:rsidRPr="009260E1">
        <w:rPr>
          <w:b/>
        </w:rPr>
        <w:noBreakHyphen/>
        <w:t>NoFilteredMachines</w:t>
      </w:r>
      <w:r w:rsidR="009260E1">
        <w:t>.</w:t>
      </w:r>
    </w:p>
    <w:p w14:paraId="253E3FF5" w14:textId="199812FF" w:rsidR="007B2E2A" w:rsidRDefault="007B2E2A" w:rsidP="003B7EB5">
      <w:pPr>
        <w:pStyle w:val="Heading3"/>
      </w:pPr>
      <w:bookmarkStart w:id="409" w:name="_Toc516747962"/>
      <w:bookmarkStart w:id="410" w:name="_Toc516750225"/>
      <w:bookmarkStart w:id="411" w:name="_Toc516751650"/>
      <w:bookmarkStart w:id="412" w:name="_Toc516752619"/>
      <w:bookmarkStart w:id="413" w:name="_Toc517122927"/>
      <w:bookmarkStart w:id="414" w:name="_Toc517122984"/>
      <w:bookmarkStart w:id="415" w:name="_Toc517123692"/>
      <w:bookmarkStart w:id="416" w:name="_Toc517123657"/>
      <w:bookmarkStart w:id="417" w:name="_Toc517305822"/>
      <w:bookmarkStart w:id="418" w:name="_Toc517345060"/>
      <w:bookmarkStart w:id="419" w:name="_Toc517355023"/>
      <w:bookmarkStart w:id="420" w:name="_Toc527045167"/>
      <w:r>
        <w:t>Using Save-WEFEvents.ps1</w:t>
      </w:r>
      <w:bookmarkEnd w:id="409"/>
      <w:bookmarkEnd w:id="410"/>
      <w:bookmarkEnd w:id="411"/>
      <w:bookmarkEnd w:id="412"/>
      <w:bookmarkEnd w:id="413"/>
      <w:bookmarkEnd w:id="414"/>
      <w:bookmarkEnd w:id="415"/>
      <w:bookmarkEnd w:id="416"/>
      <w:bookmarkEnd w:id="417"/>
      <w:bookmarkEnd w:id="418"/>
      <w:bookmarkEnd w:id="419"/>
      <w:bookmarkEnd w:id="420"/>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xml:space="preserve">, Save-WEFEvents retrieves events from that log rather than from the default AppLocker logs. </w:t>
      </w:r>
      <w:r w:rsidR="00E73098">
        <w:t>Save-WEFEvents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t>rootdir</w:t>
      </w:r>
      <w:r w:rsidR="00AA585C">
        <w:t xml:space="preserve"> parameter lets you specify the directory in which to save the CSV file; the </w:t>
      </w:r>
      <w:r w:rsidR="00AA585C">
        <w:rPr>
          <w:b/>
        </w:rPr>
        <w:noBreakHyphen/>
        <w:t>daysBack</w:t>
      </w:r>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rootdir c:\temp -daysBack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1" w:name="_Toc516747963"/>
      <w:bookmarkStart w:id="422" w:name="_Toc516750226"/>
      <w:bookmarkStart w:id="423" w:name="_Toc516751651"/>
      <w:bookmarkStart w:id="424" w:name="_Toc516752620"/>
      <w:bookmarkStart w:id="425" w:name="_Toc517122928"/>
      <w:bookmarkStart w:id="426" w:name="_Toc517122985"/>
      <w:bookmarkStart w:id="427" w:name="_Toc517123693"/>
      <w:bookmarkStart w:id="428" w:name="_Toc517123658"/>
      <w:bookmarkStart w:id="429" w:name="_Toc517305823"/>
      <w:bookmarkStart w:id="430" w:name="_Toc517345061"/>
      <w:bookmarkStart w:id="431" w:name="_Toc517355024"/>
      <w:bookmarkStart w:id="432" w:name="_Toc527045168"/>
      <w:r>
        <w:t>Using Generate-EventWorkbook.ps1</w:t>
      </w:r>
      <w:bookmarkEnd w:id="421"/>
      <w:bookmarkEnd w:id="422"/>
      <w:bookmarkEnd w:id="423"/>
      <w:bookmarkEnd w:id="424"/>
      <w:bookmarkEnd w:id="425"/>
      <w:bookmarkEnd w:id="426"/>
      <w:bookmarkEnd w:id="427"/>
      <w:bookmarkEnd w:id="428"/>
      <w:bookmarkEnd w:id="429"/>
      <w:bookmarkEnd w:id="430"/>
      <w:bookmarkEnd w:id="431"/>
      <w:bookmarkEnd w:id="432"/>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t>SaveWorkbook</w:t>
      </w:r>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5450D2">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5450D2">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7218A9FC" w:rsidR="005F729E" w:rsidRPr="00FF0EEB" w:rsidRDefault="00B47769" w:rsidP="00565070">
            <w:r>
              <w:t xml:space="preserve">Summary information, including </w:t>
            </w:r>
            <w:r w:rsidR="00664207">
              <w:t xml:space="preserve">name of source file, </w:t>
            </w:r>
            <w:r w:rsidR="00753C3D">
              <w:t>first and last date/time of observed events</w:t>
            </w:r>
            <w:r>
              <w:t xml:space="preserve">, </w:t>
            </w:r>
            <w:r w:rsidR="00753C3D">
              <w:t xml:space="preserve">total </w:t>
            </w:r>
            <w:r>
              <w:t>number of events, and number of computers reporting.</w:t>
            </w:r>
          </w:p>
        </w:tc>
      </w:tr>
      <w:tr w:rsidR="0042542C" w:rsidRPr="00FF0EEB" w14:paraId="60351112" w14:textId="23815294" w:rsidTr="005450D2">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0E1955" w:rsidRPr="00FF0EEB" w14:paraId="59B7BC87" w14:textId="77777777" w:rsidTr="005450D2">
        <w:tc>
          <w:tcPr>
            <w:tcW w:w="0" w:type="auto"/>
          </w:tcPr>
          <w:p w14:paraId="5736C210" w14:textId="53DAD8BC" w:rsidR="000E1955" w:rsidRPr="005050E0" w:rsidRDefault="000E1955" w:rsidP="00565070">
            <w:pPr>
              <w:rPr>
                <w:b/>
                <w:i/>
              </w:rPr>
            </w:pPr>
            <w:r>
              <w:rPr>
                <w:b/>
                <w:i/>
              </w:rPr>
              <w:t>Users and event counts</w:t>
            </w:r>
          </w:p>
        </w:tc>
        <w:tc>
          <w:tcPr>
            <w:tcW w:w="0" w:type="auto"/>
          </w:tcPr>
          <w:p w14:paraId="6ABFC364" w14:textId="4B05E1FB" w:rsidR="000E1955" w:rsidRDefault="000E1955" w:rsidP="00565070">
            <w:r>
              <w:t>Sorted list of all users reporting and the number of events from each.</w:t>
            </w:r>
          </w:p>
        </w:tc>
      </w:tr>
      <w:tr w:rsidR="0042542C" w:rsidRPr="00FF0EEB" w14:paraId="2780D03A" w14:textId="7802A2B4" w:rsidTr="005450D2">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 it refers to unsigned files, and the count is the number of events involving unsigned files.</w:t>
            </w:r>
            <w:r w:rsidR="00781444">
              <w:t xml:space="preserve"> </w:t>
            </w:r>
          </w:p>
        </w:tc>
      </w:tr>
      <w:tr w:rsidR="0042542C" w:rsidRPr="00FF0EEB" w14:paraId="704F440A" w14:textId="7EC1E58B" w:rsidTr="005450D2">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5450D2">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556D7C52" w14:textId="53429234" w:rsidTr="005450D2">
        <w:tc>
          <w:tcPr>
            <w:tcW w:w="0" w:type="auto"/>
          </w:tcPr>
          <w:p w14:paraId="42E48FCD" w14:textId="77777777" w:rsidR="005F729E" w:rsidRPr="005050E0" w:rsidRDefault="005F729E" w:rsidP="00565070">
            <w:pPr>
              <w:rPr>
                <w:b/>
                <w:i/>
              </w:rPr>
            </w:pPr>
            <w:r w:rsidRPr="005050E0">
              <w:rPr>
                <w:b/>
                <w:i/>
              </w:rPr>
              <w:t>Signed file info (dir only)</w:t>
            </w:r>
          </w:p>
        </w:tc>
        <w:tc>
          <w:tcPr>
            <w:tcW w:w="0" w:type="auto"/>
          </w:tcPr>
          <w:p w14:paraId="3BEFBC38" w14:textId="4AA002B3" w:rsidR="005F729E" w:rsidRPr="00FF0EEB" w:rsidRDefault="00B22822" w:rsidP="00565070">
            <w:r>
              <w:t>Sorted list reporting every combination of publisher, product name, generic directory, and file type.</w:t>
            </w:r>
          </w:p>
        </w:tc>
      </w:tr>
      <w:tr w:rsidR="0042542C" w:rsidRPr="00FF0EEB" w14:paraId="19ECA5CF" w14:textId="5C2721D3" w:rsidTr="005450D2">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42542C" w:rsidRPr="00FF0EEB" w14:paraId="25FC60BC" w14:textId="59ABA56C" w:rsidTr="005450D2">
        <w:tc>
          <w:tcPr>
            <w:tcW w:w="0" w:type="auto"/>
          </w:tcPr>
          <w:p w14:paraId="26A1BDD5" w14:textId="77777777" w:rsidR="005F729E" w:rsidRPr="005050E0" w:rsidRDefault="005F729E" w:rsidP="00565070">
            <w:pPr>
              <w:rPr>
                <w:b/>
                <w:i/>
              </w:rPr>
            </w:pPr>
            <w:r w:rsidRPr="005050E0">
              <w:rPr>
                <w:b/>
                <w:i/>
              </w:rPr>
              <w:lastRenderedPageBreak/>
              <w:t>Dirs of unsigned files</w:t>
            </w:r>
          </w:p>
        </w:tc>
        <w:tc>
          <w:tcPr>
            <w:tcW w:w="0" w:type="auto"/>
          </w:tcPr>
          <w:p w14:paraId="28F6064A" w14:textId="3F7CD495" w:rsidR="005F729E" w:rsidRPr="00FF0EEB" w:rsidRDefault="00655E66" w:rsidP="00565070">
            <w:r>
              <w:t>Sorted list of all the genericized directories in which unsigned files were reported.</w:t>
            </w:r>
          </w:p>
        </w:tc>
      </w:tr>
      <w:tr w:rsidR="0042542C" w:rsidRPr="00FF0EEB" w14:paraId="50ABFA86" w14:textId="699A0705" w:rsidTr="005450D2">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AppLockerEvents,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3" w:name="_Toc527045169"/>
      <w:r>
        <w:t>Making adjustments</w:t>
      </w:r>
      <w:bookmarkEnd w:id="433"/>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4" w:name="_Toc527045170"/>
      <w:r>
        <w:t>Altering</w:t>
      </w:r>
      <w:r w:rsidR="00DA364E">
        <w:t xml:space="preserve"> the program</w:t>
      </w:r>
      <w:bookmarkEnd w:id="434"/>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Install executable files (for example, EXE, DLL, and scripts) only to ProgramFiles</w:t>
      </w:r>
      <w:r w:rsidR="00A31FCF">
        <w:rPr>
          <w:rStyle w:val="FootnoteReference"/>
        </w:rPr>
        <w:footnoteReference w:id="18"/>
      </w:r>
      <w:r>
        <w:t xml:space="preserve"> subdirectories, not to ProgramData,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ProgramFiles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If you need to put data in a machine-wide location, create a custom subdirectory under ProgramData</w:t>
      </w:r>
      <w:r w:rsidR="00766F2C">
        <w:t>, not under ProgramFiles.</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t xml:space="preserve">If you can’t put the files into ProgramFiles,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lastRenderedPageBreak/>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For example, ClickOnc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ClickOnc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5" w:name="_Toc527045171"/>
      <w:r>
        <w:t xml:space="preserve">Customizing </w:t>
      </w:r>
      <w:r w:rsidR="00861B8E">
        <w:t>the rules</w:t>
      </w:r>
      <w:bookmarkEnd w:id="435"/>
    </w:p>
    <w:p w14:paraId="2184F48E" w14:textId="0B350E2D" w:rsidR="00A11B89" w:rsidRDefault="00BA6840" w:rsidP="00FF0EEB">
      <w:r>
        <w:t>If, a</w:t>
      </w:r>
      <w:r w:rsidR="0091302B">
        <w:t xml:space="preserve">fter altering the program as much as possible according to the previous section, </w:t>
      </w:r>
      <w:r w:rsidR="00214820">
        <w:t>you still need to allow file execution from locations other than safe ProgramFiles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r w:rsidR="00E30ADA">
        <w:t xml:space="preserve">MergeRules-Dynamic on the scanned system to MergeRules-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MergeRules-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PublisherNam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particular version number. The event fields </w:t>
      </w:r>
      <w:r w:rsidR="004D4456">
        <w:t>you can use with TrustedSigners.ps1</w:t>
      </w:r>
      <w:r w:rsidR="00456A3A">
        <w:t xml:space="preserve"> are PublisherName, ProductName, BinaryName, </w:t>
      </w:r>
      <w:r w:rsidR="00391537">
        <w:t>FileVersion</w:t>
      </w:r>
      <w:r w:rsidR="001E6734">
        <w:t>, and FileType</w:t>
      </w:r>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lastRenderedPageBreak/>
        <w:t>If the files are not signed, add one or more entries in HashRuleData.ps1.</w:t>
      </w:r>
      <w:r w:rsidR="007669F9">
        <w:t xml:space="preserve"> The event fields you need are </w:t>
      </w:r>
      <w:r w:rsidR="005A4200" w:rsidRPr="005A4200">
        <w:t>FileName</w:t>
      </w:r>
      <w:r w:rsidR="005A4200">
        <w:t xml:space="preserve">, </w:t>
      </w:r>
      <w:r w:rsidR="005A4200" w:rsidRPr="005A4200">
        <w:t>FileType</w:t>
      </w:r>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6" w:name="_Toc516215505"/>
      <w:bookmarkStart w:id="437" w:name="_Toc516747964"/>
      <w:bookmarkStart w:id="438" w:name="_Toc516750227"/>
      <w:bookmarkStart w:id="439" w:name="_Toc516751652"/>
      <w:bookmarkStart w:id="440" w:name="_Toc516752621"/>
      <w:bookmarkStart w:id="441" w:name="_Toc517122929"/>
      <w:bookmarkStart w:id="442" w:name="_Toc517122986"/>
      <w:bookmarkStart w:id="443" w:name="_Toc517123694"/>
      <w:bookmarkStart w:id="444" w:name="_Toc517123659"/>
      <w:bookmarkStart w:id="445" w:name="_Toc517305824"/>
      <w:bookmarkStart w:id="446" w:name="_Toc517345062"/>
      <w:bookmarkStart w:id="447" w:name="_Toc517355025"/>
      <w:bookmarkStart w:id="448" w:name="_Toc527045172"/>
      <w:r>
        <w:t>Whitelisting beyond AppLocker</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49" w:name="_Toc516747965"/>
      <w:bookmarkStart w:id="450" w:name="_Toc516750228"/>
      <w:bookmarkStart w:id="451" w:name="_Toc516751653"/>
      <w:bookmarkStart w:id="452" w:name="_Toc516752622"/>
      <w:bookmarkStart w:id="453" w:name="_Toc517122930"/>
      <w:bookmarkStart w:id="454" w:name="_Toc517122987"/>
      <w:bookmarkStart w:id="455" w:name="_Toc517123695"/>
      <w:bookmarkStart w:id="456" w:name="_Toc517123660"/>
      <w:bookmarkStart w:id="457" w:name="_Toc517305825"/>
      <w:bookmarkStart w:id="458" w:name="_Toc517345063"/>
      <w:bookmarkStart w:id="459" w:name="_Toc517355026"/>
      <w:bookmarkStart w:id="460" w:name="_Toc527045173"/>
      <w:r>
        <w:t xml:space="preserve">Microsoft </w:t>
      </w:r>
      <w:r w:rsidR="00E67031">
        <w:t>Office macros</w:t>
      </w:r>
      <w:bookmarkEnd w:id="449"/>
      <w:bookmarkEnd w:id="450"/>
      <w:bookmarkEnd w:id="451"/>
      <w:bookmarkEnd w:id="452"/>
      <w:bookmarkEnd w:id="453"/>
      <w:bookmarkEnd w:id="454"/>
      <w:bookmarkEnd w:id="455"/>
      <w:bookmarkEnd w:id="456"/>
      <w:bookmarkEnd w:id="457"/>
      <w:bookmarkEnd w:id="458"/>
      <w:bookmarkEnd w:id="459"/>
      <w:bookmarkEnd w:id="460"/>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1" w:name="_Toc517305826"/>
      <w:bookmarkStart w:id="462" w:name="_Toc517345064"/>
      <w:bookmarkStart w:id="463" w:name="_Toc517355027"/>
      <w:bookmarkStart w:id="464" w:name="_Toc527045174"/>
      <w:r>
        <w:t>Macros e</w:t>
      </w:r>
      <w:r w:rsidR="008C3AFC">
        <w:t>mbedded in a Word, Excel, or PowerPoint document</w:t>
      </w:r>
      <w:bookmarkEnd w:id="461"/>
      <w:bookmarkEnd w:id="462"/>
      <w:bookmarkEnd w:id="463"/>
      <w:bookmarkEnd w:id="464"/>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 xml:space="preserve">.doc, .xls,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 xml:space="preserve">documents (.docm, .xlsm, and .pptm) can contain </w:t>
      </w:r>
      <w:r w:rsidR="00E44D0A">
        <w:t xml:space="preserve">embedded </w:t>
      </w:r>
      <w:r w:rsidR="004B5AE1" w:rsidRPr="004B5AE1">
        <w:t>macros.</w:t>
      </w:r>
      <w:r w:rsidR="00336E68">
        <w:rPr>
          <w:rStyle w:val="FootnoteReference"/>
        </w:rPr>
        <w:footnoteReference w:id="19"/>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0"/>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1"/>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2"/>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3"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5" w:name="_Toc517305827"/>
      <w:bookmarkStart w:id="466" w:name="_Toc517345065"/>
      <w:bookmarkStart w:id="467" w:name="_Toc517355028"/>
      <w:bookmarkStart w:id="468" w:name="_Toc527045175"/>
      <w:r>
        <w:lastRenderedPageBreak/>
        <w:t>User-defined macros stored in the user’s profile</w:t>
      </w:r>
      <w:bookmarkEnd w:id="465"/>
      <w:bookmarkEnd w:id="466"/>
      <w:bookmarkEnd w:id="467"/>
      <w:bookmarkEnd w:id="468"/>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xlstar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69" w:name="_Toc517305828"/>
      <w:bookmarkStart w:id="470" w:name="_Toc517345066"/>
      <w:bookmarkStart w:id="471" w:name="_Toc517355029"/>
      <w:bookmarkStart w:id="472" w:name="_Toc527045176"/>
      <w:r>
        <w:t>The</w:t>
      </w:r>
      <w:r w:rsidR="004559A2">
        <w:t xml:space="preserve"> VBA editor’s</w:t>
      </w:r>
      <w:r>
        <w:t xml:space="preserve"> “</w:t>
      </w:r>
      <w:r w:rsidR="00D731D0">
        <w:t>Immediate window</w:t>
      </w:r>
      <w:r w:rsidR="00150670">
        <w:t>”</w:t>
      </w:r>
      <w:bookmarkEnd w:id="469"/>
      <w:bookmarkEnd w:id="470"/>
      <w:bookmarkEnd w:id="471"/>
      <w:bookmarkEnd w:id="472"/>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3" w:name="_Toc516747966"/>
      <w:bookmarkStart w:id="474" w:name="_Toc516750229"/>
      <w:bookmarkStart w:id="475" w:name="_Toc516751654"/>
      <w:bookmarkStart w:id="476" w:name="_Toc516752623"/>
      <w:bookmarkStart w:id="477" w:name="_Toc517122931"/>
      <w:bookmarkStart w:id="478" w:name="_Toc517122988"/>
      <w:bookmarkStart w:id="479" w:name="_Toc517123696"/>
      <w:bookmarkStart w:id="480" w:name="_Toc517123661"/>
      <w:bookmarkStart w:id="481" w:name="_Toc517305829"/>
      <w:bookmarkStart w:id="482" w:name="_Toc517345067"/>
      <w:bookmarkStart w:id="483" w:name="_Toc517355030"/>
      <w:bookmarkStart w:id="484" w:name="_Toc527045177"/>
      <w:r>
        <w:t>Oracle Java</w:t>
      </w:r>
      <w:r w:rsidR="00AA1859">
        <w:t xml:space="preserve"> and other programming platforms</w:t>
      </w:r>
      <w:bookmarkEnd w:id="473"/>
      <w:bookmarkEnd w:id="474"/>
      <w:bookmarkEnd w:id="475"/>
      <w:bookmarkEnd w:id="476"/>
      <w:bookmarkEnd w:id="477"/>
      <w:bookmarkEnd w:id="478"/>
      <w:bookmarkEnd w:id="479"/>
      <w:bookmarkEnd w:id="480"/>
      <w:bookmarkEnd w:id="481"/>
      <w:bookmarkEnd w:id="482"/>
      <w:bookmarkEnd w:id="483"/>
      <w:bookmarkEnd w:id="484"/>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5" w:name="_Toc516747967"/>
      <w:bookmarkStart w:id="486" w:name="_Toc516750230"/>
      <w:bookmarkStart w:id="487" w:name="_Toc516751655"/>
      <w:bookmarkStart w:id="488" w:name="_Toc516752624"/>
      <w:bookmarkStart w:id="489" w:name="_Toc517122932"/>
      <w:bookmarkStart w:id="490" w:name="_Toc517122989"/>
      <w:bookmarkStart w:id="491" w:name="_Toc517123697"/>
      <w:bookmarkStart w:id="492" w:name="_Toc517123662"/>
      <w:bookmarkStart w:id="493" w:name="_Toc517305830"/>
      <w:bookmarkStart w:id="494" w:name="_Toc517345068"/>
      <w:bookmarkStart w:id="495" w:name="_Toc517355031"/>
      <w:bookmarkStart w:id="496" w:name="_Toc527045178"/>
      <w:r>
        <w:lastRenderedPageBreak/>
        <w:t>Unusual EXE/DLL combinations</w:t>
      </w:r>
      <w:bookmarkEnd w:id="485"/>
      <w:bookmarkEnd w:id="486"/>
      <w:bookmarkEnd w:id="487"/>
      <w:bookmarkEnd w:id="488"/>
      <w:bookmarkEnd w:id="489"/>
      <w:bookmarkEnd w:id="490"/>
      <w:bookmarkEnd w:id="491"/>
      <w:bookmarkEnd w:id="492"/>
      <w:bookmarkEnd w:id="493"/>
      <w:bookmarkEnd w:id="494"/>
      <w:bookmarkEnd w:id="495"/>
      <w:bookmarkEnd w:id="496"/>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complex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 </w:t>
      </w:r>
      <w:r w:rsidRPr="00116293">
        <w:rPr>
          <w:i/>
        </w:rPr>
        <w:t>]]]</w:t>
      </w:r>
    </w:p>
    <w:p w14:paraId="207A2250" w14:textId="078D817A" w:rsidR="00150F32" w:rsidRDefault="00150F32" w:rsidP="005B696D">
      <w:pPr>
        <w:pStyle w:val="Heading1"/>
      </w:pPr>
      <w:bookmarkStart w:id="497" w:name="_Toc516215508"/>
      <w:bookmarkStart w:id="498" w:name="_Toc516747968"/>
      <w:bookmarkStart w:id="499" w:name="_Toc516750231"/>
      <w:bookmarkStart w:id="500" w:name="_Toc516751656"/>
      <w:bookmarkStart w:id="501" w:name="_Toc516752625"/>
      <w:bookmarkStart w:id="502" w:name="_Toc517122933"/>
      <w:bookmarkStart w:id="503" w:name="_Toc517122990"/>
      <w:bookmarkStart w:id="504" w:name="_Toc517123698"/>
      <w:bookmarkStart w:id="505" w:name="_Toc517123663"/>
      <w:bookmarkStart w:id="506" w:name="_Toc517305831"/>
      <w:bookmarkStart w:id="507" w:name="_Toc517345069"/>
      <w:bookmarkStart w:id="508" w:name="_Toc517355032"/>
      <w:bookmarkStart w:id="509" w:name="_Toc527045179"/>
      <w:r>
        <w:lastRenderedPageBreak/>
        <w:t>Appendix A: Main script referenc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0" w:name="_Toc516747969"/>
      <w:bookmarkStart w:id="511" w:name="_Toc516750232"/>
      <w:bookmarkStart w:id="512" w:name="_Toc516751657"/>
      <w:bookmarkStart w:id="513" w:name="_Toc516752626"/>
      <w:bookmarkStart w:id="514" w:name="_Toc517122934"/>
      <w:bookmarkStart w:id="515" w:name="_Toc517122991"/>
      <w:bookmarkStart w:id="516" w:name="_Toc517123699"/>
      <w:bookmarkStart w:id="517" w:name="_Toc517123664"/>
      <w:bookmarkStart w:id="518" w:name="_Toc517305832"/>
      <w:bookmarkStart w:id="519" w:name="_Toc517345070"/>
      <w:bookmarkStart w:id="520" w:name="_Toc517355033"/>
      <w:bookmarkStart w:id="521" w:name="_Toc527045180"/>
      <w:r>
        <w:t>Create-Policies.ps1</w:t>
      </w:r>
      <w:bookmarkEnd w:id="510"/>
      <w:bookmarkEnd w:id="511"/>
      <w:bookmarkEnd w:id="512"/>
      <w:bookmarkEnd w:id="513"/>
      <w:bookmarkEnd w:id="514"/>
      <w:bookmarkEnd w:id="515"/>
      <w:bookmarkEnd w:id="516"/>
      <w:bookmarkEnd w:id="517"/>
      <w:bookmarkEnd w:id="518"/>
      <w:bookmarkEnd w:id="519"/>
      <w:bookmarkEnd w:id="520"/>
      <w:bookmarkEnd w:id="521"/>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ForUser] &lt;String&gt;] [-Excel] [&lt;CommonParameters&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SwitchParameter&gt;]</w:t>
      </w:r>
    </w:p>
    <w:p w14:paraId="1B9BD046" w14:textId="77777777" w:rsidR="00E673DA" w:rsidRDefault="00E673DA" w:rsidP="00E673DA">
      <w:pPr>
        <w:ind w:left="720"/>
      </w:pPr>
      <w:r>
        <w:t>If this switch is set, this script scans the Windows and ProgramFiles directories for user-writable subdirectories, and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ForUser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abby-adm" but need to inspect $env:USERPROFILE belonging to "toby", use -ForUser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SwitchParameter&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7D9F78DF" w:rsidR="002D5525" w:rsidRDefault="002D5525" w:rsidP="005B696D">
      <w:r>
        <w:t>Allows execution from the Windows and ProgramFiles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User-writable subdirectories of the Windows and ProgramFiles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77777777" w:rsidR="002D5525" w:rsidRDefault="002D5525" w:rsidP="005B696D">
      <w:pPr>
        <w:ind w:left="720"/>
      </w:pPr>
      <w:r>
        <w:t>Rules allowing execution of EXE, DLL, and script files from user-writable directories are implemented with publisher rules when possible, and hash rules otherwise. The publisher rules can optionally specify the current version "and above;" publisher rules always allow files to be updated without needing to update the corresponding rules.</w:t>
      </w:r>
    </w:p>
    <w:p w14:paraId="185C3863" w14:textId="77777777" w:rsidR="002D5525" w:rsidRDefault="002D5525" w:rsidP="005B696D">
      <w:pPr>
        <w:ind w:left="720"/>
      </w:pPr>
      <w:r>
        <w:t>Publisher rules can also be created allowing execution of anything signed by a particular publisher, or a specific product by a particular publisher.</w:t>
      </w:r>
    </w:p>
    <w:p w14:paraId="092E927A" w14:textId="77777777" w:rsidR="002D5525" w:rsidRDefault="002D5525" w:rsidP="005B696D">
      <w:r>
        <w:t>Scanning for user-writable subdirectories of the Windows and ProgramFiles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77777777" w:rsidR="002D5525" w:rsidRDefault="002D5525" w:rsidP="005B696D">
      <w:r>
        <w:t>Sysinternals AccessChk available here:</w:t>
      </w:r>
    </w:p>
    <w:p w14:paraId="2536909B" w14:textId="1E61FE34" w:rsidR="002D5525" w:rsidRDefault="005B5378" w:rsidP="005B696D">
      <w:pPr>
        <w:ind w:left="720"/>
      </w:pPr>
      <w:hyperlink r:id="rId34" w:history="1">
        <w:r w:rsidR="00CE6624" w:rsidRPr="00511DDA">
          <w:rPr>
            <w:rStyle w:val="Hyperlink"/>
          </w:rPr>
          <w:t>https://technet.microsoft.com/sysinternals/accesschk</w:t>
        </w:r>
      </w:hyperlink>
    </w:p>
    <w:p w14:paraId="22D15A4E" w14:textId="01BE8865" w:rsidR="00AE687B" w:rsidRDefault="005B5378" w:rsidP="005B696D">
      <w:pPr>
        <w:ind w:left="720"/>
      </w:pPr>
      <w:hyperlink r:id="rId35" w:history="1">
        <w:r w:rsidR="00CE6624" w:rsidRPr="00511DDA">
          <w:rPr>
            <w:rStyle w:val="Hyperlink"/>
          </w:rPr>
          <w:t>https://download.sysinternals.com/files/AccessChk.zip</w:t>
        </w:r>
      </w:hyperlink>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2" w:name="_Toc516747970"/>
      <w:bookmarkStart w:id="523" w:name="_Toc516750233"/>
      <w:bookmarkStart w:id="524" w:name="_Toc516751658"/>
      <w:bookmarkStart w:id="525" w:name="_Toc516752627"/>
      <w:bookmarkStart w:id="526" w:name="_Toc517122935"/>
      <w:bookmarkStart w:id="527" w:name="_Toc517122992"/>
      <w:bookmarkStart w:id="528" w:name="_Toc517123700"/>
      <w:bookmarkStart w:id="529" w:name="_Toc517123722"/>
      <w:bookmarkStart w:id="530" w:name="_Toc517305833"/>
      <w:bookmarkStart w:id="531" w:name="_Toc517345071"/>
      <w:bookmarkStart w:id="532" w:name="_Toc517355034"/>
      <w:r>
        <w:br w:type="page"/>
      </w:r>
    </w:p>
    <w:p w14:paraId="70E7C1DB" w14:textId="40C3CD18" w:rsidR="0028528E" w:rsidRDefault="0028528E" w:rsidP="005B696D">
      <w:pPr>
        <w:pStyle w:val="Heading2"/>
      </w:pPr>
      <w:bookmarkStart w:id="533" w:name="_Toc527045181"/>
      <w:r>
        <w:lastRenderedPageBreak/>
        <w:t>Scan-Directories.ps1</w:t>
      </w:r>
      <w:bookmarkEnd w:id="522"/>
      <w:bookmarkEnd w:id="523"/>
      <w:bookmarkEnd w:id="524"/>
      <w:bookmarkEnd w:id="525"/>
      <w:bookmarkEnd w:id="526"/>
      <w:bookmarkEnd w:id="527"/>
      <w:bookmarkEnd w:id="528"/>
      <w:bookmarkEnd w:id="529"/>
      <w:bookmarkEnd w:id="530"/>
      <w:bookmarkEnd w:id="531"/>
      <w:bookmarkEnd w:id="532"/>
      <w:bookmarkEnd w:id="533"/>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ritableWindir] [-WritablePF] [-SearchProgramData] [-SearchOneUserProfile] [-SearchAllUserProfiles] [-DirsToSearch &lt;String[]&gt;] [-NoPEFiles] [-NoScripts] [-NoMSIs] [-DirectoryNamesOnly] [-Excel] [&lt;CommonParameters&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FindNonDefaultRootDirs] [&lt;CommonParameters&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ritableWindir [&lt;SwitchParameter&gt;]</w:t>
      </w:r>
    </w:p>
    <w:p w14:paraId="5F75FE49" w14:textId="77777777" w:rsidR="000974DF" w:rsidRDefault="000974DF" w:rsidP="000974DF">
      <w:pPr>
        <w:ind w:left="720"/>
      </w:pPr>
      <w:r>
        <w:t>If this switch is specified, searches user-writable subdirectories under %windir%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ritablePF [&lt;SwitchParameter&gt;]</w:t>
      </w:r>
    </w:p>
    <w:p w14:paraId="0F4F6F4B" w14:textId="77777777" w:rsidR="000974DF" w:rsidRDefault="000974DF" w:rsidP="000974DF">
      <w:pPr>
        <w:ind w:left="720"/>
      </w:pPr>
      <w:r>
        <w:t>If this switch is specified, searches user-writable subdirectories under the %ProgramFiles%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SearchProgramData [&lt;SwitchParameter&gt;]</w:t>
      </w:r>
    </w:p>
    <w:p w14:paraId="7B2DC8FD" w14:textId="77777777" w:rsidR="000974DF" w:rsidRDefault="000974DF" w:rsidP="000974DF">
      <w:pPr>
        <w:ind w:left="720"/>
      </w:pPr>
      <w:r>
        <w:t>If this switch is specified, searches the %ProgramData%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SearchOneUserProfile [&lt;SwitchParameter&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SearchAllUserProfiles [&lt;SwitchParameter&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DirsToSearch &lt;String[]&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NoPEFiles [&lt;SwitchParameter&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NoScripts [&lt;SwitchParameter&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NoMSIs [&lt;SwitchParameter&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DirectoryNamesOnly [&lt;SwitchParameter&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SwitchParameter&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FindNonDefaultRootDirs [&lt;SwitchParameter&gt;]</w:t>
      </w:r>
    </w:p>
    <w:p w14:paraId="3C426445" w14:textId="77777777" w:rsidR="000974DF" w:rsidRDefault="000974DF" w:rsidP="000974DF">
      <w:pPr>
        <w:ind w:left="720"/>
      </w:pPr>
      <w:r>
        <w:t>If this switch is specified, identifies non-standard directories in the %SystemDrive%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SystemDrive%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r>
        <w:t>IsSafeDir - indicates whether the file's parent directory is "safe" (not user-writable) or "unsafe" (user-writable);</w:t>
      </w:r>
    </w:p>
    <w:p w14:paraId="0E0C3424" w14:textId="2A514179" w:rsidR="007A3A83" w:rsidRDefault="007A3A83" w:rsidP="005B696D">
      <w:pPr>
        <w:pStyle w:val="ListParagraph"/>
        <w:numPr>
          <w:ilvl w:val="0"/>
          <w:numId w:val="5"/>
        </w:numPr>
      </w:pPr>
      <w:r>
        <w:t>File type - EXE/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66B7D8FD" w:rsidR="007A3A83" w:rsidRDefault="007A3A83" w:rsidP="005B696D">
      <w:pPr>
        <w:pStyle w:val="ListParagraph"/>
        <w:numPr>
          <w:ilvl w:val="0"/>
          <w:numId w:val="5"/>
        </w:numPr>
      </w:pPr>
      <w:r>
        <w:t>Publisher name, Product name - signature and product name that can be used in publisher rules;</w:t>
      </w:r>
    </w:p>
    <w:p w14:paraId="47A8EA26" w14:textId="32D76D79" w:rsidR="007A3A83" w:rsidRDefault="007A3A83" w:rsidP="005B696D">
      <w:pPr>
        <w:pStyle w:val="ListParagraph"/>
        <w:numPr>
          <w:ilvl w:val="0"/>
          <w:numId w:val="5"/>
        </w:numPr>
      </w:pPr>
      <w:r>
        <w:t>CreationTime, LastAccessTime, LastWriteTime - the file's timestamps according to the file system.</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r>
        <w:t>WritableWindir - writable subdirectories of the %windir% directory, based on results of the last scan performed by Create-Policies.ps1;</w:t>
      </w:r>
    </w:p>
    <w:p w14:paraId="30093CDB" w14:textId="79551ECF" w:rsidR="007A3A83" w:rsidRDefault="007A3A83" w:rsidP="005B696D">
      <w:pPr>
        <w:pStyle w:val="ListParagraph"/>
        <w:numPr>
          <w:ilvl w:val="0"/>
          <w:numId w:val="5"/>
        </w:numPr>
      </w:pPr>
      <w:r>
        <w:t>WritablePF - writable subdirectories of the %ProgramFiles% directories, based on results of the last scan performed by Create-Policies.ps1;</w:t>
      </w:r>
    </w:p>
    <w:p w14:paraId="6D707153" w14:textId="0F3F1302" w:rsidR="007A3A83" w:rsidRDefault="007A3A83" w:rsidP="005B696D">
      <w:pPr>
        <w:pStyle w:val="ListParagraph"/>
        <w:numPr>
          <w:ilvl w:val="0"/>
          <w:numId w:val="5"/>
        </w:numPr>
      </w:pPr>
      <w:r>
        <w:t>SearchProgramData - the %ProgramData% directory hierarchy;</w:t>
      </w:r>
    </w:p>
    <w:p w14:paraId="0DB88035" w14:textId="27AFD398" w:rsidR="007A3A83" w:rsidRDefault="007A3A83" w:rsidP="005B696D">
      <w:pPr>
        <w:pStyle w:val="ListParagraph"/>
        <w:numPr>
          <w:ilvl w:val="0"/>
          <w:numId w:val="5"/>
        </w:numPr>
      </w:pPr>
      <w:r>
        <w:t>SearchOneUserProfile - the current user's profile directory;</w:t>
      </w:r>
    </w:p>
    <w:p w14:paraId="7A1B18E3" w14:textId="1BF386C9" w:rsidR="007A3A83" w:rsidRDefault="007A3A83" w:rsidP="005B696D">
      <w:pPr>
        <w:pStyle w:val="ListParagraph"/>
        <w:numPr>
          <w:ilvl w:val="0"/>
          <w:numId w:val="5"/>
        </w:numPr>
      </w:pPr>
      <w:r>
        <w:t>SearchAllUserProfiles - the root directory of user profiles (C:\Users);</w:t>
      </w:r>
    </w:p>
    <w:p w14:paraId="7C96C009" w14:textId="388D9647" w:rsidR="007A3A83" w:rsidRDefault="007A3A83" w:rsidP="005B696D">
      <w:pPr>
        <w:pStyle w:val="ListParagraph"/>
        <w:numPr>
          <w:ilvl w:val="0"/>
          <w:numId w:val="5"/>
        </w:numPr>
      </w:pPr>
      <w:r>
        <w:t>DirsToSearch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lastRenderedPageBreak/>
        <w:t>Examples</w:t>
      </w:r>
    </w:p>
    <w:p w14:paraId="3534DF15" w14:textId="77777777" w:rsidR="006E0899" w:rsidRDefault="006E0899" w:rsidP="005B696D">
      <w:r>
        <w:t>PS C:\&gt;Scan-Directories.ps1 -SearchOneUserProfile -DirsToSearch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4" w:name="_Toc516747971"/>
      <w:bookmarkStart w:id="535" w:name="_Toc516750234"/>
      <w:bookmarkStart w:id="536" w:name="_Toc516751659"/>
      <w:bookmarkStart w:id="537" w:name="_Toc516752628"/>
      <w:bookmarkStart w:id="538" w:name="_Toc517122936"/>
      <w:bookmarkStart w:id="539" w:name="_Toc517122993"/>
      <w:bookmarkStart w:id="540" w:name="_Toc517123701"/>
      <w:bookmarkStart w:id="541" w:name="_Toc517123723"/>
      <w:bookmarkStart w:id="542" w:name="_Toc517305834"/>
      <w:bookmarkStart w:id="543" w:name="_Toc517345072"/>
      <w:bookmarkStart w:id="544" w:name="_Toc517355035"/>
      <w:r>
        <w:br w:type="page"/>
      </w:r>
    </w:p>
    <w:p w14:paraId="6F8B19BA" w14:textId="6DD92D99" w:rsidR="0028528E" w:rsidRDefault="0028528E" w:rsidP="005B696D">
      <w:pPr>
        <w:pStyle w:val="Heading2"/>
      </w:pPr>
      <w:bookmarkStart w:id="545" w:name="_Toc527045182"/>
      <w:r>
        <w:lastRenderedPageBreak/>
        <w:t>ExportPolicy-ToExcel.ps1</w:t>
      </w:r>
      <w:bookmarkEnd w:id="534"/>
      <w:bookmarkEnd w:id="535"/>
      <w:bookmarkEnd w:id="536"/>
      <w:bookmarkEnd w:id="537"/>
      <w:bookmarkEnd w:id="538"/>
      <w:bookmarkEnd w:id="539"/>
      <w:bookmarkEnd w:id="540"/>
      <w:bookmarkEnd w:id="541"/>
      <w:bookmarkEnd w:id="542"/>
      <w:bookmarkEnd w:id="543"/>
      <w:bookmarkEnd w:id="544"/>
      <w:bookmarkEnd w:id="545"/>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CommonParameters&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AppLockerXML &lt;String&gt;] [-SaveWorkbook] [&lt;CommonParameters&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AppLockerCSV &lt;String&gt;] [-SaveWorkbook] [&lt;CommonParameters&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SwitchParameter&gt;]</w:t>
      </w:r>
    </w:p>
    <w:p w14:paraId="6AEC022F" w14:textId="77777777" w:rsidR="00992A41" w:rsidRDefault="00992A41" w:rsidP="00992A41">
      <w:pPr>
        <w:ind w:left="720"/>
      </w:pPr>
      <w:r>
        <w:t>If this switch is specified, the script processes the computer's local AppLocker policy. If no parameters are specified or this switch is set to -Local:$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AppLockerXML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AppLockerCSV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SaveWorkbook [&lt;SwitchParameter&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AppLockerXML parameter with file path);</w:t>
      </w:r>
    </w:p>
    <w:p w14:paraId="7C748FCA" w14:textId="7832A492" w:rsidR="0028433C" w:rsidRDefault="0028433C" w:rsidP="005B696D">
      <w:pPr>
        <w:pStyle w:val="ListParagraph"/>
        <w:numPr>
          <w:ilvl w:val="0"/>
          <w:numId w:val="5"/>
        </w:numPr>
      </w:pPr>
      <w:r>
        <w:t>Output previously captured from ExportPolicy-ToCsv.ps1 (use -AppLockerCSV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AppLockerXML, -AppLockerCSV)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AppLockerCSV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AppLockerXML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6" w:name="_Toc516747972"/>
      <w:bookmarkStart w:id="547" w:name="_Toc516750235"/>
      <w:bookmarkStart w:id="548" w:name="_Toc516751660"/>
      <w:bookmarkStart w:id="549" w:name="_Toc516752629"/>
      <w:bookmarkStart w:id="550" w:name="_Toc517122937"/>
      <w:bookmarkStart w:id="551" w:name="_Toc517122994"/>
      <w:bookmarkStart w:id="552" w:name="_Toc517123702"/>
      <w:bookmarkStart w:id="553" w:name="_Toc517123724"/>
      <w:bookmarkStart w:id="554" w:name="_Toc517305835"/>
      <w:bookmarkStart w:id="555" w:name="_Toc517345073"/>
      <w:bookmarkStart w:id="556" w:name="_Toc517355036"/>
      <w:r>
        <w:br w:type="page"/>
      </w:r>
    </w:p>
    <w:p w14:paraId="18B9C4B9" w14:textId="26BED3F2" w:rsidR="00611D15" w:rsidRDefault="00611D15" w:rsidP="005B696D">
      <w:pPr>
        <w:pStyle w:val="Heading2"/>
      </w:pPr>
      <w:bookmarkStart w:id="557" w:name="_Toc527045183"/>
      <w:r>
        <w:lastRenderedPageBreak/>
        <w:t>Compare-Policies.ps1</w:t>
      </w:r>
      <w:bookmarkEnd w:id="546"/>
      <w:bookmarkEnd w:id="547"/>
      <w:bookmarkEnd w:id="548"/>
      <w:bookmarkEnd w:id="549"/>
      <w:bookmarkEnd w:id="550"/>
      <w:bookmarkEnd w:id="551"/>
      <w:bookmarkEnd w:id="552"/>
      <w:bookmarkEnd w:id="553"/>
      <w:bookmarkEnd w:id="554"/>
      <w:bookmarkEnd w:id="555"/>
      <w:bookmarkEnd w:id="556"/>
      <w:bookmarkEnd w:id="557"/>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ReferencePolicyXML] &lt;String&gt; [-ComparisonPolicyXML] &lt;String&gt; [-DifferencesOnly] [-Excel] [&lt;CommonParameters&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ReferencePolicyXML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ComparisonPolicyXML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DifferencesOnly [&lt;SwitchParameter&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SwitchParameter&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The "Rule" column is either the name of a rule collection (Exe, Dll, Script, etc.) or information about a specific rule.</w:t>
      </w:r>
    </w:p>
    <w:p w14:paraId="31FB8F8F" w14:textId="77777777" w:rsidR="00A82365" w:rsidRDefault="00A82365" w:rsidP="005B696D">
      <w:r>
        <w:lastRenderedPageBreak/>
        <w:t>The "Reference" column shows data from the ReferencePolicyXML parameter.</w:t>
      </w:r>
    </w:p>
    <w:p w14:paraId="1ABF20B7" w14:textId="77777777" w:rsidR="00A82365" w:rsidRDefault="00A82365" w:rsidP="005B696D">
      <w:r>
        <w:t>The "Comparison" column shows data from the ComparisonPolicyXML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AuditOnly" or "Enabled" (enforced).</w:t>
      </w:r>
    </w:p>
    <w:p w14:paraId="63DAC692" w14:textId="2D8A4EE1" w:rsidR="00A82365" w:rsidRDefault="00A82365" w:rsidP="005B696D">
      <w:r>
        <w:t>Otherwise, the "Rule" column shows information about a specific rule, including: the file type (e.g., Dll,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DifferencesOnly</w:t>
      </w:r>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8" w:name="_Toc516747973"/>
      <w:bookmarkStart w:id="559" w:name="_Toc516750236"/>
      <w:bookmarkStart w:id="560" w:name="_Toc516751661"/>
      <w:bookmarkStart w:id="561" w:name="_Toc516752630"/>
      <w:bookmarkStart w:id="562" w:name="_Toc517122938"/>
      <w:bookmarkStart w:id="563" w:name="_Toc517122995"/>
      <w:bookmarkStart w:id="564" w:name="_Toc517123703"/>
      <w:bookmarkStart w:id="565" w:name="_Toc517123725"/>
      <w:bookmarkStart w:id="566" w:name="_Toc517305836"/>
      <w:bookmarkStart w:id="567" w:name="_Toc517345074"/>
      <w:bookmarkStart w:id="568" w:name="_Toc517355037"/>
      <w:r>
        <w:br w:type="page"/>
      </w:r>
    </w:p>
    <w:p w14:paraId="12279DDF" w14:textId="219A7BC8" w:rsidR="0028528E" w:rsidRDefault="0028528E" w:rsidP="005B696D">
      <w:pPr>
        <w:pStyle w:val="Heading2"/>
      </w:pPr>
      <w:bookmarkStart w:id="569" w:name="_Toc527045184"/>
      <w:r>
        <w:lastRenderedPageBreak/>
        <w:t>Get-AppLockerEvents.ps1</w:t>
      </w:r>
      <w:bookmarkEnd w:id="558"/>
      <w:bookmarkEnd w:id="559"/>
      <w:bookmarkEnd w:id="560"/>
      <w:bookmarkEnd w:id="561"/>
      <w:bookmarkEnd w:id="562"/>
      <w:bookmarkEnd w:id="563"/>
      <w:bookmarkEnd w:id="564"/>
      <w:bookmarkEnd w:id="565"/>
      <w:bookmarkEnd w:id="566"/>
      <w:bookmarkEnd w:id="567"/>
      <w:bookmarkEnd w:id="568"/>
      <w:bookmarkEnd w:id="569"/>
    </w:p>
    <w:p w14:paraId="3B76A532" w14:textId="77777777" w:rsidR="00CD11EF" w:rsidRDefault="00CD11EF" w:rsidP="005B696D">
      <w:r>
        <w:t>Retrieves and sorts event data from AppLocker logs, removes duplicates, and reports as tab-delimited CSV output.</w:t>
      </w:r>
    </w:p>
    <w:p w14:paraId="08282831" w14:textId="77777777" w:rsidR="00F6648B" w:rsidRPr="00D17265" w:rsidRDefault="00F6648B" w:rsidP="005B696D">
      <w:pPr>
        <w:rPr>
          <w:b/>
          <w:i/>
          <w:smallCaps/>
        </w:rPr>
      </w:pPr>
      <w:r>
        <w:rPr>
          <w:b/>
          <w:i/>
          <w:smallCaps/>
        </w:rPr>
        <w:t>Syntax</w:t>
      </w:r>
    </w:p>
    <w:p w14:paraId="786BE732" w14:textId="680A66FB" w:rsidR="008D3B48" w:rsidRPr="008D3B48" w:rsidRDefault="008D3B48" w:rsidP="005B696D">
      <w:pPr>
        <w:rPr>
          <w:rFonts w:ascii="Consolas" w:hAnsi="Consolas"/>
          <w:sz w:val="18"/>
        </w:rPr>
      </w:pPr>
      <w:r w:rsidRPr="008D3B48">
        <w:rPr>
          <w:rFonts w:ascii="Consolas" w:hAnsi="Consolas"/>
          <w:sz w:val="18"/>
        </w:rPr>
        <w:t>Get-AppLockerEvents.ps1 [-ComputerName &lt;String&gt;] [-ExeAndDllOnly] [-MsiAndScriptOnly] [-ForwardedEvents] [-WarningOnly] [-ErrorOnly] [-Allowed] [-AllEvents] [-FromDateTime &lt;DateTime&gt;] [-ToDateTime &lt;DateTime&gt;] [-NoGenericPath] [-NoGenericDir] [-NoOriginalPath] [-NoFileName]</w:t>
      </w:r>
      <w:r w:rsidR="002565F2">
        <w:rPr>
          <w:rFonts w:ascii="Consolas" w:hAnsi="Consolas"/>
          <w:sz w:val="18"/>
        </w:rPr>
        <w:t xml:space="preserve"> [-NoFileExt]</w:t>
      </w:r>
      <w:r w:rsidRPr="008D3B48">
        <w:rPr>
          <w:rFonts w:ascii="Consolas" w:hAnsi="Consolas"/>
          <w:sz w:val="18"/>
        </w:rPr>
        <w:t xml:space="preserv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NoPID] [-NoEventType] [-NoAutoNGEN] [-NoPSFilter] [-NoFilteredMachines] [-Excel] [&lt;CommonParameters&gt;]</w:t>
      </w:r>
    </w:p>
    <w:p w14:paraId="5E916ACA" w14:textId="77777777" w:rsidR="008D3B48" w:rsidRPr="008D3B48" w:rsidRDefault="008D3B48" w:rsidP="005B696D">
      <w:pPr>
        <w:rPr>
          <w:rFonts w:ascii="Consolas" w:hAnsi="Consolas"/>
          <w:sz w:val="18"/>
        </w:rPr>
      </w:pPr>
    </w:p>
    <w:p w14:paraId="079A93BB" w14:textId="2DFD31D1" w:rsidR="00F6648B" w:rsidRPr="00614F8D" w:rsidRDefault="008D3B48" w:rsidP="005B696D">
      <w:pPr>
        <w:rPr>
          <w:rFonts w:ascii="Consolas" w:hAnsi="Consolas"/>
          <w:sz w:val="18"/>
        </w:rPr>
      </w:pPr>
      <w:r w:rsidRPr="008D3B48">
        <w:rPr>
          <w:rFonts w:ascii="Consolas" w:hAnsi="Consolas"/>
          <w:sz w:val="18"/>
        </w:rPr>
        <w:t xml:space="preserve">Get-AppLockerEvents.ps1 [-EvtxLogFilePaths &lt;String[]&gt;] [-WarningOnly] [-ErrorOnly] [-Allowed] [-AllEvents] [-FromDateTime &lt;DateTime&gt;] [-ToDateTime &lt;DateTime&gt;] [-NoGenericPath] [-NoGenericDir] [-NoOriginalPath] [-NoFileName] [-NoFileType] [-NoPublisherName] [-NoProductName] [-NoBinaryName] [-NoFileVersion] [-NoHash] [-NoUserSID] [-NoUserName] [-NoMachineName] [-NoEventTime] </w:t>
      </w:r>
      <w:r w:rsidR="006150CB" w:rsidRPr="008D3B48">
        <w:rPr>
          <w:rFonts w:ascii="Consolas" w:hAnsi="Consolas"/>
          <w:sz w:val="18"/>
        </w:rPr>
        <w:t>[-NoEventTime</w:t>
      </w:r>
      <w:r w:rsidR="006150CB">
        <w:rPr>
          <w:rFonts w:ascii="Consolas" w:hAnsi="Consolas"/>
          <w:sz w:val="18"/>
        </w:rPr>
        <w:t>XL</w:t>
      </w:r>
      <w:r w:rsidR="006150CB" w:rsidRPr="008D3B48">
        <w:rPr>
          <w:rFonts w:ascii="Consolas" w:hAnsi="Consolas"/>
          <w:sz w:val="18"/>
        </w:rPr>
        <w:t xml:space="preserve">] </w:t>
      </w:r>
      <w:r w:rsidRPr="008D3B48">
        <w:rPr>
          <w:rFonts w:ascii="Consolas" w:hAnsi="Consolas"/>
          <w:sz w:val="18"/>
        </w:rPr>
        <w:t>[-NoPID] [-NoEventType] [-NoAutoNGEN] [-NoPSFilter] [-NoFilteredMachines] [-Excel] [&lt;CommonParameters&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ComputerNam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ExeAndDllOnly [&lt;SwitchParameter&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ExeAndDllOnly or -MsiAndScriptOnly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MsiAndScriptOnly [&lt;SwitchParameter&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ExeAndDllOnly or -MsiAndScriptOnly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ForwardedEvents [&lt;SwitchParameter&gt;]</w:t>
      </w:r>
    </w:p>
    <w:p w14:paraId="70A36CC5" w14:textId="77777777" w:rsidR="00D13692" w:rsidRDefault="00D13692" w:rsidP="00D13692">
      <w:pPr>
        <w:ind w:firstLine="720"/>
      </w:pPr>
      <w:r>
        <w:t>Retrieves from the ForwardedEvents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EvtxLogFilePaths &lt;String[]&gt;</w:t>
      </w:r>
    </w:p>
    <w:p w14:paraId="752FAB42" w14:textId="77777777" w:rsidR="00D13692" w:rsidRDefault="00D13692" w:rsidP="00D13692">
      <w:pPr>
        <w:ind w:left="720"/>
      </w:pPr>
      <w:r>
        <w:t>Specifies path to one or more saved event log files. (Cannot be used with -ComputerName, -ExeAndDllOnly, or -MsiAndScriptOnly.)</w:t>
      </w:r>
    </w:p>
    <w:p w14:paraId="40C9F5C4" w14:textId="77777777" w:rsidR="00D13692" w:rsidRPr="005E0D35" w:rsidRDefault="00D13692" w:rsidP="00D13692">
      <w:pPr>
        <w:rPr>
          <w:rFonts w:ascii="Consolas" w:hAnsi="Consolas"/>
          <w:b/>
          <w:sz w:val="18"/>
        </w:rPr>
      </w:pPr>
      <w:r w:rsidRPr="005E0D35">
        <w:rPr>
          <w:rFonts w:ascii="Consolas" w:hAnsi="Consolas"/>
          <w:b/>
          <w:sz w:val="18"/>
        </w:rPr>
        <w:t>-WarningOnly [&lt;SwitchParameter&gt;]</w:t>
      </w:r>
    </w:p>
    <w:p w14:paraId="1EE64489" w14:textId="77777777" w:rsidR="00D13692" w:rsidRDefault="00D13692" w:rsidP="00D13692">
      <w:pPr>
        <w:ind w:left="720"/>
      </w:pPr>
      <w:r>
        <w:t>Reports only Warning events (AuditOnly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ErrorOnly [&lt;SwitchParameter&gt;]</w:t>
      </w:r>
    </w:p>
    <w:p w14:paraId="65292734" w14:textId="77777777" w:rsidR="00D13692" w:rsidRDefault="00D13692" w:rsidP="00D13692">
      <w:pPr>
        <w:ind w:firstLine="720"/>
      </w:pPr>
      <w:r>
        <w:lastRenderedPageBreak/>
        <w:t>Reports only Error events (Enforce mode; files actually blocked),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SwitchParameter&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AllEvents [&lt;SwitchParameter&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FromDateTime &lt;DateTime&gt;</w:t>
      </w:r>
    </w:p>
    <w:p w14:paraId="6CEA1FB9" w14:textId="77777777" w:rsidR="00D13692" w:rsidRDefault="00D13692" w:rsidP="00D13692">
      <w:pPr>
        <w:ind w:left="720"/>
      </w:pPr>
      <w:r>
        <w:t>Reports only events on or after the specified date or date-time. E.g., -FromDateTime "9/7/2017" or -FromDateTime "9/7/2017 12:00:00"</w:t>
      </w:r>
    </w:p>
    <w:p w14:paraId="6CCFF19E" w14:textId="77777777" w:rsidR="00D13692" w:rsidRDefault="00D13692" w:rsidP="00D13692">
      <w:pPr>
        <w:ind w:left="720"/>
      </w:pPr>
      <w:r>
        <w:t>Can be used with -ToDateTim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ToDateTime &lt;DateTime&gt;</w:t>
      </w:r>
    </w:p>
    <w:p w14:paraId="2A399002" w14:textId="77777777" w:rsidR="00D13692" w:rsidRDefault="00D13692" w:rsidP="00D13692">
      <w:pPr>
        <w:ind w:left="720"/>
      </w:pPr>
      <w:r>
        <w:t>Reports only events on or before the specified date or date-time. E.g., -ToDateTime "9/7/2017" or -ToDateTime "9/7/2017 12:00:00"</w:t>
      </w:r>
    </w:p>
    <w:p w14:paraId="7D565E36" w14:textId="77777777" w:rsidR="00D13692" w:rsidRDefault="00D13692" w:rsidP="00D13692">
      <w:pPr>
        <w:ind w:left="720"/>
      </w:pPr>
      <w:r>
        <w:t>Can be used with -FromDateTim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NoGenericPath [&lt;SwitchParameter&gt;]</w:t>
      </w:r>
    </w:p>
    <w:p w14:paraId="61C47F84" w14:textId="77777777" w:rsidR="00D13692" w:rsidRDefault="00D13692" w:rsidP="00D13692">
      <w:pPr>
        <w:ind w:left="720"/>
      </w:pPr>
      <w:r>
        <w:t>GenericPath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NoGenericPath is specified, GenericPath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NoGenericDir [&lt;SwitchParameter&gt;]</w:t>
      </w:r>
    </w:p>
    <w:p w14:paraId="04262B9B" w14:textId="77777777" w:rsidR="00D13692" w:rsidRDefault="00D13692" w:rsidP="00D13692">
      <w:pPr>
        <w:ind w:left="720"/>
      </w:pPr>
      <w:r>
        <w:t>GenericDir is the directory-name portion of GenericPath (i.e., with the filename removed).</w:t>
      </w:r>
    </w:p>
    <w:p w14:paraId="476391BB" w14:textId="77777777" w:rsidR="00D13692" w:rsidRDefault="00D13692" w:rsidP="00D13692">
      <w:pPr>
        <w:ind w:left="720"/>
      </w:pPr>
      <w:r>
        <w:t>If -NoGenericDir is specified, GenericDir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NoOriginalPath [&lt;SwitchParameter&gt;]</w:t>
      </w:r>
    </w:p>
    <w:p w14:paraId="470CC879" w14:textId="77777777" w:rsidR="00D13692" w:rsidRDefault="00D13692" w:rsidP="00D13692">
      <w:pPr>
        <w:ind w:left="720"/>
      </w:pPr>
      <w:r>
        <w:t>OriginalPath is the file path exactly as reported in the AppLocker event log data.</w:t>
      </w:r>
    </w:p>
    <w:p w14:paraId="5073B0E8" w14:textId="77777777" w:rsidR="00D13692" w:rsidRDefault="00D13692" w:rsidP="00D13692">
      <w:pPr>
        <w:ind w:left="720"/>
      </w:pPr>
      <w:r>
        <w:t>If a file is used by multiple users, OriginalPath often includes differentiating information such as user profile name.</w:t>
      </w:r>
    </w:p>
    <w:p w14:paraId="0156A427" w14:textId="77777777" w:rsidR="00D13692" w:rsidRDefault="00D13692" w:rsidP="00D13692">
      <w:pPr>
        <w:ind w:left="720"/>
      </w:pPr>
      <w:r>
        <w:t>If -NoOriginalPath is specified, OriginalPath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NoFileName [&lt;SwitchParameter&gt;]</w:t>
      </w:r>
    </w:p>
    <w:p w14:paraId="12B5A213" w14:textId="77777777" w:rsidR="00D13692" w:rsidRDefault="00D13692" w:rsidP="00D13692">
      <w:pPr>
        <w:ind w:left="720"/>
      </w:pPr>
      <w:r>
        <w:t>FileName is the logged filename (including extension) by itself without path information.</w:t>
      </w:r>
    </w:p>
    <w:p w14:paraId="5D17616E" w14:textId="77777777" w:rsidR="00D13692" w:rsidRDefault="00D13692" w:rsidP="00D13692">
      <w:pPr>
        <w:ind w:left="720"/>
      </w:pPr>
      <w:r>
        <w:t>If -NoFileName is specified, FileNam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NoFile</w:t>
      </w:r>
      <w:r>
        <w:rPr>
          <w:rFonts w:ascii="Consolas" w:hAnsi="Consolas"/>
          <w:b/>
          <w:sz w:val="18"/>
        </w:rPr>
        <w:t>Ext</w:t>
      </w:r>
      <w:r w:rsidRPr="005E0D35">
        <w:rPr>
          <w:rFonts w:ascii="Consolas" w:hAnsi="Consolas"/>
          <w:b/>
          <w:sz w:val="18"/>
        </w:rPr>
        <w:t xml:space="preserve"> [&lt;SwitchParameter&gt;]</w:t>
      </w:r>
    </w:p>
    <w:p w14:paraId="41314431" w14:textId="77777777" w:rsidR="00983346" w:rsidRDefault="00983346" w:rsidP="00983346">
      <w:pPr>
        <w:ind w:left="720"/>
      </w:pPr>
      <w:r>
        <w:t>FileExt is the file extension of the logged file. This can be useful to track files with non-standard file extensions.</w:t>
      </w:r>
    </w:p>
    <w:p w14:paraId="02413CB3" w14:textId="1A11F12E" w:rsidR="002565F2" w:rsidRDefault="00983346" w:rsidP="00983346">
      <w:pPr>
        <w:ind w:left="720"/>
      </w:pPr>
      <w:r>
        <w:t>If -NoFileExt is specified, FileExt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NoFileType [&lt;SwitchParameter&gt;]</w:t>
      </w:r>
    </w:p>
    <w:p w14:paraId="0D013F41" w14:textId="77777777" w:rsidR="00D13692" w:rsidRDefault="00D13692" w:rsidP="00D13692">
      <w:pPr>
        <w:ind w:left="720"/>
      </w:pPr>
      <w:r>
        <w:t>FileType is "EXE," "DLL," "MSI," or "SCRIPT."</w:t>
      </w:r>
    </w:p>
    <w:p w14:paraId="03E4561E" w14:textId="77777777" w:rsidR="00D13692" w:rsidRDefault="00D13692" w:rsidP="00D13692">
      <w:pPr>
        <w:ind w:left="720"/>
      </w:pPr>
      <w:r>
        <w:t>If -NoFileType is specified, FileTyp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NoPublisherName [&lt;SwitchParameter&gt;]</w:t>
      </w:r>
    </w:p>
    <w:p w14:paraId="47C5B8FB" w14:textId="77777777" w:rsidR="00D13692" w:rsidRDefault="00D13692" w:rsidP="00D13692">
      <w:pPr>
        <w:ind w:left="720"/>
      </w:pPr>
      <w:r>
        <w:t>For signed files, PublisherName is the distinguished name (DN) of the file's digital signer. PublisherName is blank or just a hyphen if the file is not signed by a trusted publisher.</w:t>
      </w:r>
    </w:p>
    <w:p w14:paraId="07564D87" w14:textId="77777777" w:rsidR="00D13692" w:rsidRDefault="00D13692" w:rsidP="00D13692">
      <w:pPr>
        <w:ind w:left="720"/>
      </w:pPr>
      <w:r>
        <w:t>If -NoPublisherName is specified, PublisherNam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NoProductName [&lt;SwitchParameter&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NoProductNam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NoBinaryName [&lt;SwitchParameter&gt;]</w:t>
      </w:r>
    </w:p>
    <w:p w14:paraId="1E624B6F" w14:textId="77777777" w:rsidR="00D13692" w:rsidRDefault="00D13692" w:rsidP="00D13692">
      <w:pPr>
        <w:ind w:left="720"/>
      </w:pPr>
      <w:r>
        <w:t>For signed files, BinaryName is the "OriginalName" field taken from the file's version resource.</w:t>
      </w:r>
    </w:p>
    <w:p w14:paraId="3BF49CBE" w14:textId="77777777" w:rsidR="00D13692" w:rsidRDefault="00D13692" w:rsidP="00D13692">
      <w:pPr>
        <w:ind w:left="720"/>
      </w:pPr>
      <w:r>
        <w:t>If -NoBinaryName is specified, BinaryNam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NoFileVersion [&lt;SwitchParameter&gt;]</w:t>
      </w:r>
    </w:p>
    <w:p w14:paraId="29D3933E" w14:textId="77777777" w:rsidR="00D13692" w:rsidRDefault="00D13692" w:rsidP="00D13692">
      <w:pPr>
        <w:ind w:left="720"/>
      </w:pPr>
      <w:r>
        <w:t>For signed files, FileVersion is the binary file version taken from the file's version resource.</w:t>
      </w:r>
    </w:p>
    <w:p w14:paraId="34C48119" w14:textId="77777777" w:rsidR="00D13692" w:rsidRDefault="00D13692" w:rsidP="00D13692">
      <w:pPr>
        <w:ind w:left="720"/>
      </w:pPr>
      <w:r>
        <w:t>If -NoFileVersion is specified, FileVersion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NoHash [&lt;SwitchParameter&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NoHash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NoUserSID [&lt;SwitchParameter&gt;]</w:t>
      </w:r>
    </w:p>
    <w:p w14:paraId="252577EC" w14:textId="77777777" w:rsidR="00D13692" w:rsidRDefault="00D13692" w:rsidP="00D13692">
      <w:pPr>
        <w:ind w:left="720"/>
      </w:pPr>
      <w:r>
        <w:t>UserSID is the security identifier (SID) of the user that ran or tried to run the file.</w:t>
      </w:r>
    </w:p>
    <w:p w14:paraId="29765F2B" w14:textId="77777777" w:rsidR="00D13692" w:rsidRDefault="00D13692" w:rsidP="00D13692">
      <w:pPr>
        <w:ind w:left="720"/>
      </w:pPr>
      <w:r>
        <w:t>If -NoUserSID is specified, UserSID data is not included in the output.</w:t>
      </w:r>
    </w:p>
    <w:p w14:paraId="3D2DC492" w14:textId="77777777" w:rsidR="00D13692" w:rsidRDefault="00D13692" w:rsidP="00D13692">
      <w:pPr>
        <w:ind w:left="720"/>
      </w:pPr>
      <w:r>
        <w:t>If a file is used by different users, UserSID is differentiating. -NoUserSID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NoUserName [&lt;SwitchParameter&gt;]</w:t>
      </w:r>
    </w:p>
    <w:p w14:paraId="2BF42BF5" w14:textId="77777777" w:rsidR="00D13692" w:rsidRDefault="00D13692" w:rsidP="00D13692">
      <w:pPr>
        <w:ind w:left="720"/>
      </w:pPr>
      <w:r>
        <w:t>UserName is the result of SID-to-name translation of the UserSID value performed on the local computer.</w:t>
      </w:r>
    </w:p>
    <w:p w14:paraId="51471924" w14:textId="77777777" w:rsidR="00D13692" w:rsidRDefault="00D13692" w:rsidP="00D13692">
      <w:pPr>
        <w:ind w:left="720"/>
      </w:pPr>
      <w:r>
        <w:lastRenderedPageBreak/>
        <w:t>If -NoUserName is specified, SID-to-name translation is not attempted and UserName data is not included in the output.</w:t>
      </w:r>
    </w:p>
    <w:p w14:paraId="2F9C4A54" w14:textId="77777777" w:rsidR="00D13692" w:rsidRDefault="00D13692" w:rsidP="00D13692">
      <w:pPr>
        <w:ind w:left="720"/>
      </w:pPr>
      <w:r>
        <w:t>If a file is used by different users, UserName is differentiating. -NoUserNam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NoMachineName [&lt;SwitchParameter&gt;]</w:t>
      </w:r>
    </w:p>
    <w:p w14:paraId="31A6FD62" w14:textId="77777777" w:rsidR="00D13692" w:rsidRDefault="00D13692" w:rsidP="00D13692">
      <w:pPr>
        <w:ind w:left="720"/>
      </w:pPr>
      <w:r>
        <w:t>MachineName is the computer name on which the event was logged.</w:t>
      </w:r>
    </w:p>
    <w:p w14:paraId="6E535D3C" w14:textId="77777777" w:rsidR="00D13692" w:rsidRDefault="00D13692" w:rsidP="00D13692">
      <w:pPr>
        <w:ind w:left="720"/>
      </w:pPr>
      <w:r>
        <w:t>If -NoMachineName is specified, MachineNam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NoEventTime [&lt;SwitchParameter&gt;]</w:t>
      </w:r>
    </w:p>
    <w:p w14:paraId="404EC59D" w14:textId="77777777" w:rsidR="00D13692" w:rsidRDefault="00D13692" w:rsidP="00D13692">
      <w:pPr>
        <w:ind w:left="720"/>
      </w:pPr>
      <w:r>
        <w:t>EventTime is the date and time that the event occurred, in the computer's local time zone and rendered in this sortable format "yyyy-MM-ddTHH:mm:ss.fffffff".</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NoEventTime is specified, EventTim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NoEventTime</w:t>
      </w:r>
      <w:r>
        <w:rPr>
          <w:rFonts w:ascii="Consolas" w:hAnsi="Consolas"/>
          <w:b/>
          <w:sz w:val="18"/>
        </w:rPr>
        <w:t>XL</w:t>
      </w:r>
      <w:r w:rsidRPr="006E7612">
        <w:rPr>
          <w:rFonts w:ascii="Consolas" w:hAnsi="Consolas"/>
          <w:b/>
          <w:sz w:val="18"/>
        </w:rPr>
        <w:t xml:space="preserve"> [&lt;SwitchParameter&gt;]</w:t>
      </w:r>
    </w:p>
    <w:p w14:paraId="29A3E13B" w14:textId="5C64112E" w:rsidR="00915622" w:rsidRDefault="00915622" w:rsidP="00915622">
      <w:pPr>
        <w:ind w:left="720"/>
      </w:pPr>
      <w:r>
        <w:t>EventTimeXL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NoEventTimeXL is specified, EventTimeXL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NoPID [&lt;SwitchParameter&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NoPID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NoEventType [&lt;SwitchParameter&gt;]</w:t>
      </w:r>
    </w:p>
    <w:p w14:paraId="4F2FFF3E" w14:textId="77777777" w:rsidR="00D13692" w:rsidRDefault="00D13692" w:rsidP="00D13692">
      <w:pPr>
        <w:ind w:left="720"/>
      </w:pPr>
      <w:r>
        <w:t>EventType is "Information," "Warning," or "Error," which can be particularly helpful with -AllEvents, as it's not otherwise possible to tell whether the file was allowed.</w:t>
      </w:r>
    </w:p>
    <w:p w14:paraId="7F5FD85E" w14:textId="77777777" w:rsidR="00D13692" w:rsidRDefault="00D13692" w:rsidP="00D13692">
      <w:pPr>
        <w:ind w:left="720"/>
      </w:pPr>
      <w:r>
        <w:t>If -NoEventType is specified, EventTyp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NoAutoNGEN [&lt;SwitchParameter&gt;]</w:t>
      </w:r>
    </w:p>
    <w:p w14:paraId="660AA326" w14:textId="77777777" w:rsidR="00D13692" w:rsidRDefault="00D13692" w:rsidP="00D13692">
      <w:pPr>
        <w:ind w:left="720"/>
      </w:pPr>
      <w:r>
        <w:t>If specified, does not report modern-app AutoNGEN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NoPSFilter [&lt;SwitchParameter&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NoFilteredMachines [&lt;SwitchParameter&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NoFilteredMachines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SwitchParameter&gt;]</w:t>
      </w:r>
    </w:p>
    <w:p w14:paraId="0F3D4BD2" w14:textId="77777777" w:rsidR="00D13692" w:rsidRDefault="00D13692" w:rsidP="00D13692">
      <w:pPr>
        <w:ind w:left="720"/>
      </w:pPr>
      <w:r>
        <w:t>If this optional switch is specified, outputs to a formatted Excel rather than tab-delimited CSV text to the pipeline.</w:t>
      </w:r>
    </w:p>
    <w:p w14:paraId="50222731" w14:textId="77777777" w:rsidR="00F6648B" w:rsidRPr="00D17265" w:rsidRDefault="00F6648B" w:rsidP="005B696D">
      <w:pPr>
        <w:rPr>
          <w:b/>
          <w:i/>
          <w:smallCaps/>
        </w:rPr>
      </w:pPr>
      <w:r>
        <w:rPr>
          <w:b/>
          <w:i/>
          <w:smallCaps/>
        </w:rPr>
        <w:t>Description</w:t>
      </w:r>
    </w:p>
    <w:p w14:paraId="7E0EAD60" w14:textId="77E21CEE" w:rsidR="009D49D0"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r>
        <w:t>Output can be converted to objects with ConvertFrom-Csv for further filtering and processing.</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evtx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Data from each event (minus any omitted fields) is turned into a line of tab-delimited CSV. These lines are then sorted</w:t>
      </w:r>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ComputerName parameter to name a remote computer from which to retrieve events.</w:t>
      </w:r>
    </w:p>
    <w:p w14:paraId="46BA9B2C" w14:textId="77777777" w:rsidR="009D49D0" w:rsidRDefault="009D49D0" w:rsidP="005B696D">
      <w:r>
        <w:t>Use the -WarningOnly, -ErrorOnly, -Allowed, or -AllEvents switches to retrieve events other than errors+warnings.</w:t>
      </w:r>
    </w:p>
    <w:p w14:paraId="7FDFD354" w14:textId="77777777" w:rsidR="009D49D0" w:rsidRDefault="009D49D0" w:rsidP="005B696D">
      <w:r>
        <w:t>Use the -ExeAndDllOnly or -MsiAndScriptOnly switches to retrieve events only from one of the two live event logs.</w:t>
      </w:r>
    </w:p>
    <w:p w14:paraId="48BB3061" w14:textId="77777777" w:rsidR="009D49D0" w:rsidRDefault="009D49D0" w:rsidP="005B696D">
      <w:r>
        <w:t>Use the -ForwardedEvents switch to read from the ForwardedEvents log instead of from the EXE/DLL and MSI/Script logs.</w:t>
      </w:r>
    </w:p>
    <w:p w14:paraId="503BE49C" w14:textId="77777777" w:rsidR="009D49D0" w:rsidRDefault="009D49D0" w:rsidP="005B696D">
      <w:r>
        <w:t>Use the -EvtxLogFilePaths parameter to name one or more saved event log files to read.</w:t>
      </w:r>
    </w:p>
    <w:p w14:paraId="24BE19AD" w14:textId="77777777" w:rsidR="009D49D0" w:rsidRDefault="009D49D0" w:rsidP="005B696D">
      <w:r>
        <w:t>Use the -NoPsFilter switch not to filter out random-named PowerShell policy test script files.</w:t>
      </w:r>
    </w:p>
    <w:p w14:paraId="2BEBD5FE" w14:textId="64925830" w:rsidR="009D49D0" w:rsidRDefault="009D49D0" w:rsidP="005B696D">
      <w:r>
        <w:lastRenderedPageBreak/>
        <w:t>Use the other -No* switches to omit fields from the output. -NoEventTime</w:t>
      </w:r>
      <w:r w:rsidR="00D207B0">
        <w:t>, -NoEventTimeXL,</w:t>
      </w:r>
      <w:r>
        <w:t xml:space="preserve"> </w:t>
      </w:r>
      <w:r w:rsidR="00F66A33">
        <w:t>and -NoPID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EvtxLogFilePaths .\ForwardedEvents1.evtx, .\ForwardedEvents2.evtx -NoMachineName -NoEventTime</w:t>
      </w:r>
      <w:r w:rsidR="00E11EC5">
        <w:t xml:space="preserve"> -NoEventTimeXL</w:t>
      </w:r>
    </w:p>
    <w:p w14:paraId="6F61CBA1" w14:textId="77777777" w:rsidR="00442F2C" w:rsidRDefault="00442F2C" w:rsidP="005B696D">
      <w:r>
        <w:t>Get warning and error events from events exported into ForwardedEvents1.evtx and ForwardedEvents2.evtx; don't include MachineName or EventTime data in the output.</w:t>
      </w:r>
    </w:p>
    <w:p w14:paraId="1B585A72" w14:textId="77777777" w:rsidR="00442F2C" w:rsidRDefault="00442F2C" w:rsidP="005B696D">
      <w:r>
        <w:t>-------------------------- EXAMPLE 2 --------------------------</w:t>
      </w:r>
    </w:p>
    <w:p w14:paraId="3AC34004" w14:textId="201DC239" w:rsidR="00442F2C" w:rsidRDefault="00442F2C" w:rsidP="005B696D">
      <w:r>
        <w:t xml:space="preserve">PS C:\&gt;.\Get-AppLockerEvents.ps1 -NoOriginalPath -NoEventTime </w:t>
      </w:r>
      <w:r w:rsidR="00E11EC5">
        <w:t xml:space="preserve">-NoEventTimeXL </w:t>
      </w:r>
      <w:r>
        <w:t>-NoUserSID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777777" w:rsidR="00442F2C" w:rsidRDefault="00442F2C" w:rsidP="005B696D">
      <w:r>
        <w:t>PS C:\&gt;.\Get-AppLockerEvents.ps1 | ConvertFrom-Csv -Delimiter "`t" | Where-Object { [datetime]($_.EventTime) -gt "8/20/2017" }</w:t>
      </w:r>
    </w:p>
    <w:p w14:paraId="2D161DE5" w14:textId="5B9A882A" w:rsidR="00442F2C" w:rsidRDefault="00442F2C" w:rsidP="005B696D">
      <w:r>
        <w:t>Get warning and error events from the EXE/DLL and MSI/Script logs on the local computer since August 20, 2017.</w:t>
      </w:r>
      <w:r w:rsidR="00DC0FE7">
        <w:t xml:space="preserve"> </w:t>
      </w:r>
      <w:r>
        <w:t>It converts output into objects, and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FromDateTime "8/1/2017" -ToDateTim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77777777" w:rsidR="00442F2C" w:rsidRDefault="00442F2C" w:rsidP="005B696D">
      <w:r>
        <w:t>PS C:\&gt;.\Get-AppLockerEvents.ps1 -Allowed | ConvertFrom-Csv -Delimiter "`t" | Group-Object PublisherName</w:t>
      </w:r>
    </w:p>
    <w:p w14:paraId="1D61708F" w14:textId="77777777" w:rsidR="00442F2C" w:rsidRDefault="00442F2C" w:rsidP="005B696D">
      <w:r>
        <w:t>Get allowed files from the EXE/DLL and MSI/Script logs on the local computer. Convert output into objects, group the objects according to the PublisherName field.</w:t>
      </w:r>
    </w:p>
    <w:p w14:paraId="57699F4E" w14:textId="77777777" w:rsidR="00442F2C" w:rsidRDefault="00442F2C" w:rsidP="005B696D">
      <w:r>
        <w:t>-------------------------- EXAMPLE 6 --------------------------</w:t>
      </w:r>
    </w:p>
    <w:p w14:paraId="5700CF8B" w14:textId="223DFEFC" w:rsidR="00442F2C" w:rsidRDefault="00442F2C" w:rsidP="005B696D">
      <w:r>
        <w:lastRenderedPageBreak/>
        <w:t xml:space="preserve">PS C:\&gt;.\Get-AppLockerEvents.ps1 -NoOriginalPath -NoEventTime </w:t>
      </w:r>
      <w:r w:rsidR="00E7276D">
        <w:t xml:space="preserve">-NoEventTimeXL </w:t>
      </w:r>
      <w:r>
        <w:t>-NoUserSID | ConvertFrom-Csv -Delimiter "`t" | Where-Object { $_.PublisherName.Length -le 1 } | ConvertTo-Csv -Delimiter "`t" -NoTypeInformation</w:t>
      </w:r>
    </w:p>
    <w:p w14:paraId="5C672720" w14:textId="304AC55C" w:rsidR="00442F2C" w:rsidRDefault="00442F2C" w:rsidP="005B696D">
      <w:r>
        <w:t>Get warning and error events from the EXE/DLL and MSI/Script logs on the local computer, outputting only unsigned files.</w:t>
      </w:r>
      <w:r w:rsidR="00DC0FE7">
        <w:t xml:space="preserve"> </w:t>
      </w:r>
      <w:r>
        <w:t>It converts output into objects, filters on PublisherName length (allowing up to a hyphen in length), then converts back to tab-delimited CSV.</w:t>
      </w:r>
    </w:p>
    <w:p w14:paraId="5E4DB9E5" w14:textId="77777777" w:rsidR="00E673DA" w:rsidRDefault="00E673DA">
      <w:pPr>
        <w:rPr>
          <w:rFonts w:asciiTheme="majorHAnsi" w:eastAsiaTheme="majorEastAsia" w:hAnsiTheme="majorHAnsi" w:cstheme="majorBidi"/>
          <w:b/>
          <w:color w:val="2F5496" w:themeColor="accent1" w:themeShade="BF"/>
          <w:sz w:val="26"/>
          <w:szCs w:val="26"/>
        </w:rPr>
      </w:pPr>
      <w:bookmarkStart w:id="570" w:name="_Toc516747974"/>
      <w:bookmarkStart w:id="571" w:name="_Toc516750237"/>
      <w:bookmarkStart w:id="572" w:name="_Toc516751662"/>
      <w:bookmarkStart w:id="573" w:name="_Toc516752631"/>
      <w:bookmarkStart w:id="574" w:name="_Toc517122939"/>
      <w:bookmarkStart w:id="575" w:name="_Toc517122996"/>
      <w:bookmarkStart w:id="576" w:name="_Toc517123704"/>
      <w:bookmarkStart w:id="577" w:name="_Toc517123726"/>
      <w:bookmarkStart w:id="578" w:name="_Toc517345075"/>
      <w:bookmarkStart w:id="579" w:name="_Toc517355038"/>
      <w:bookmarkStart w:id="580" w:name="_Toc517305837"/>
      <w:r>
        <w:br w:type="page"/>
      </w:r>
    </w:p>
    <w:p w14:paraId="38BE4845" w14:textId="3C2D067A" w:rsidR="0028528E" w:rsidRDefault="0028528E" w:rsidP="005B696D">
      <w:pPr>
        <w:pStyle w:val="Heading2"/>
      </w:pPr>
      <w:bookmarkStart w:id="581" w:name="_Toc527045185"/>
      <w:r>
        <w:lastRenderedPageBreak/>
        <w:t>Save-WEFEvents.ps1</w:t>
      </w:r>
      <w:bookmarkEnd w:id="570"/>
      <w:bookmarkEnd w:id="571"/>
      <w:bookmarkEnd w:id="572"/>
      <w:bookmarkEnd w:id="573"/>
      <w:bookmarkEnd w:id="574"/>
      <w:bookmarkEnd w:id="575"/>
      <w:bookmarkEnd w:id="576"/>
      <w:bookmarkEnd w:id="577"/>
      <w:bookmarkEnd w:id="578"/>
      <w:bookmarkEnd w:id="579"/>
      <w:bookmarkEnd w:id="581"/>
    </w:p>
    <w:bookmarkEnd w:id="580"/>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rootdir] &lt;String&gt;] [[-daysBack] &lt;Int32&gt;] [[-label] &lt;String&gt;] [&lt;CommonParameters&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rootdir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daysBack &lt;Int32&gt;</w:t>
      </w:r>
    </w:p>
    <w:p w14:paraId="6D63F167" w14:textId="77777777" w:rsidR="00966DAA" w:rsidRDefault="00966DAA" w:rsidP="005B696D">
      <w:pPr>
        <w:ind w:left="720"/>
      </w:pPr>
      <w:r>
        <w:t>Number of days ago from which to start retrieving data. E.g., "-daysBack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2" w:name="_Toc516747975"/>
      <w:bookmarkStart w:id="583" w:name="_Toc516750238"/>
      <w:bookmarkStart w:id="584" w:name="_Toc516751663"/>
      <w:bookmarkStart w:id="585" w:name="_Toc516752632"/>
      <w:bookmarkStart w:id="586" w:name="_Toc517122940"/>
      <w:bookmarkStart w:id="587" w:name="_Toc517122997"/>
      <w:bookmarkStart w:id="588" w:name="_Toc517123705"/>
      <w:bookmarkStart w:id="589" w:name="_Toc517123727"/>
      <w:bookmarkStart w:id="590" w:name="_Toc517305838"/>
      <w:bookmarkStart w:id="591" w:name="_Toc517345076"/>
      <w:bookmarkStart w:id="592" w:name="_Toc517355039"/>
      <w:r>
        <w:br w:type="page"/>
      </w:r>
    </w:p>
    <w:p w14:paraId="42CD65CB" w14:textId="00A8FDE0" w:rsidR="00611D15" w:rsidRDefault="00611D15" w:rsidP="005B696D">
      <w:pPr>
        <w:pStyle w:val="Heading2"/>
      </w:pPr>
      <w:bookmarkStart w:id="593" w:name="_Toc527045186"/>
      <w:r>
        <w:lastRenderedPageBreak/>
        <w:t>Generate-EventWorkbook.ps1</w:t>
      </w:r>
      <w:bookmarkEnd w:id="582"/>
      <w:bookmarkEnd w:id="583"/>
      <w:bookmarkEnd w:id="584"/>
      <w:bookmarkEnd w:id="585"/>
      <w:bookmarkEnd w:id="586"/>
      <w:bookmarkEnd w:id="587"/>
      <w:bookmarkEnd w:id="588"/>
      <w:bookmarkEnd w:id="589"/>
      <w:bookmarkEnd w:id="590"/>
      <w:bookmarkEnd w:id="591"/>
      <w:bookmarkEnd w:id="592"/>
      <w:bookmarkEnd w:id="593"/>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AppLockerEventsCsvFile] &lt;String&gt; [-SaveWorkbook] [&lt;CommonParameters&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AppLockerEventsCsvFile &lt;String&gt;</w:t>
      </w:r>
    </w:p>
    <w:p w14:paraId="39A470B4" w14:textId="77777777" w:rsidR="00D13692" w:rsidRDefault="00D13692" w:rsidP="00D13692">
      <w:pPr>
        <w:ind w:left="720"/>
      </w:pPr>
      <w:r>
        <w:t>Path to CSV file produced by Get-AppLockerEvents.ps1 or Save-WEFEvents.ps1, ideally without any attributes removed, but must contain at least these: MachineName, PublisherName, ProductName, GenericPath, GenericDir, FileName, FileType, Hash</w:t>
      </w:r>
    </w:p>
    <w:p w14:paraId="74848DF1" w14:textId="77777777" w:rsidR="00D13692" w:rsidRPr="004A6456" w:rsidRDefault="00D13692" w:rsidP="00D13692">
      <w:pPr>
        <w:rPr>
          <w:rFonts w:ascii="Consolas" w:hAnsi="Consolas"/>
          <w:b/>
          <w:sz w:val="18"/>
        </w:rPr>
      </w:pPr>
      <w:r w:rsidRPr="004A6456">
        <w:rPr>
          <w:rFonts w:ascii="Consolas" w:hAnsi="Consolas"/>
          <w:b/>
          <w:sz w:val="18"/>
        </w:rPr>
        <w:t>-SaveWorkbook [&lt;SwitchParameter&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4DDD9498" w14:textId="36DF2AD6" w:rsidR="0034105E" w:rsidRDefault="0034105E" w:rsidP="005B696D">
      <w:pPr>
        <w:pStyle w:val="ListParagraph"/>
        <w:numPr>
          <w:ilvl w:val="0"/>
          <w:numId w:val="5"/>
        </w:numPr>
      </w:pPr>
      <w:r>
        <w:t>Summary tab showing date/time ranges of the reported events and other summary information.</w:t>
      </w:r>
    </w:p>
    <w:p w14:paraId="489A73F8" w14:textId="08D95A5D" w:rsidR="0034105E" w:rsidRDefault="0034105E" w:rsidP="005B696D">
      <w:pPr>
        <w:pStyle w:val="ListParagraph"/>
        <w:numPr>
          <w:ilvl w:val="0"/>
          <w:numId w:val="5"/>
        </w:numPr>
      </w:pPr>
      <w:r>
        <w:t>List of machines reporting events, and the number of events per machine.</w:t>
      </w:r>
    </w:p>
    <w:p w14:paraId="685FC862" w14:textId="05DCA702" w:rsidR="0034105E" w:rsidRDefault="0034105E" w:rsidP="005B696D">
      <w:pPr>
        <w:pStyle w:val="ListParagraph"/>
        <w:numPr>
          <w:ilvl w:val="0"/>
          <w:numId w:val="5"/>
        </w:numPr>
      </w:pPr>
      <w:r>
        <w:t>List of publishers of signed files appearing in events, and the number of events per publisher.</w:t>
      </w:r>
    </w:p>
    <w:p w14:paraId="3D9748E5" w14:textId="28948F20" w:rsidR="0034105E" w:rsidRDefault="0034105E" w:rsidP="005B696D">
      <w:pPr>
        <w:pStyle w:val="ListParagraph"/>
        <w:numPr>
          <w:ilvl w:val="0"/>
          <w:numId w:val="5"/>
        </w:numPr>
      </w:pPr>
      <w:r>
        <w:t>All combinations of publishers/products for signed files in events.</w:t>
      </w:r>
    </w:p>
    <w:p w14:paraId="6FD4453E" w14:textId="544C2E42" w:rsidR="0034105E" w:rsidRDefault="0034105E" w:rsidP="005B696D">
      <w:pPr>
        <w:pStyle w:val="ListParagraph"/>
        <w:numPr>
          <w:ilvl w:val="0"/>
          <w:numId w:val="5"/>
        </w:numPr>
      </w:pPr>
      <w:r>
        <w:t>All combinations of publishers/products and generic file paths ("generic" meaning that user-specific paths are replaced with %LOCALAPPDATA%, %USERPROFILE%, etc., as appropriate)</w:t>
      </w:r>
    </w:p>
    <w:p w14:paraId="3D714360" w14:textId="0F03FAA5" w:rsidR="0034105E" w:rsidRDefault="0034105E" w:rsidP="005B696D">
      <w:pPr>
        <w:pStyle w:val="ListParagraph"/>
        <w:numPr>
          <w:ilvl w:val="0"/>
          <w:numId w:val="5"/>
        </w:numPr>
      </w:pPr>
      <w:r>
        <w:t>All combinations of publishers/products and generic directory names (paths minus file names)</w:t>
      </w:r>
    </w:p>
    <w:p w14:paraId="3D328A6C" w14:textId="0A71DC5D" w:rsidR="0034105E" w:rsidRDefault="0034105E" w:rsidP="005B696D">
      <w:pPr>
        <w:pStyle w:val="ListParagraph"/>
        <w:numPr>
          <w:ilvl w:val="0"/>
          <w:numId w:val="5"/>
        </w:numPr>
      </w:pPr>
      <w:r>
        <w:t>Paths of unsigned files, with filename alone, file type, and file hash</w:t>
      </w:r>
    </w:p>
    <w:p w14:paraId="56F53530" w14:textId="2004F812" w:rsidR="0034105E" w:rsidRDefault="0034105E" w:rsidP="005B696D">
      <w:pPr>
        <w:pStyle w:val="ListParagraph"/>
        <w:numPr>
          <w:ilvl w:val="0"/>
          <w:numId w:val="5"/>
        </w:numPr>
      </w:pPr>
      <w:r>
        <w:t>Directory locations (without file names) of unsigned files</w:t>
      </w:r>
    </w:p>
    <w:p w14:paraId="1806581E" w14:textId="787B4E06" w:rsidR="0034105E" w:rsidRDefault="0034105E" w:rsidP="005B696D">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4" w:name="_Toc516215510"/>
      <w:bookmarkStart w:id="595" w:name="_Toc516747976"/>
      <w:bookmarkStart w:id="596" w:name="_Toc516750239"/>
      <w:bookmarkStart w:id="597" w:name="_Toc516751664"/>
      <w:bookmarkStart w:id="598" w:name="_Toc516752633"/>
      <w:bookmarkStart w:id="599" w:name="_Toc517122941"/>
      <w:bookmarkStart w:id="600" w:name="_Toc517122998"/>
      <w:bookmarkStart w:id="601" w:name="_Toc517123706"/>
      <w:bookmarkStart w:id="602" w:name="_Toc517123728"/>
      <w:bookmarkStart w:id="603" w:name="_Toc517305839"/>
      <w:bookmarkStart w:id="604" w:name="_Toc517345077"/>
      <w:bookmarkStart w:id="605" w:name="_Toc517355040"/>
      <w:bookmarkStart w:id="606" w:name="_Toc527045187"/>
      <w:r>
        <w:lastRenderedPageBreak/>
        <w:t>Appendix B: CustomizationInputs</w:t>
      </w:r>
      <w:r w:rsidR="00041A96">
        <w:t xml:space="preserve"> and MergeRules-*</w:t>
      </w:r>
      <w:r>
        <w:t xml:space="preserve"> reference</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08EA5DA7" w14:textId="430AA056" w:rsidR="00EB390F" w:rsidRDefault="00D66AF3" w:rsidP="005B696D">
      <w:r>
        <w:t>T</w:t>
      </w:r>
      <w:r w:rsidR="00D65382">
        <w:t>o incorporate customizations into the policies it builds, t</w:t>
      </w:r>
      <w:r>
        <w:t>he Create-Policies.ps1 script runs scripts in the CustomizationInputs directory and reads</w:t>
      </w:r>
      <w:r w:rsidR="00096AA9">
        <w:t xml:space="preserve"> XML files in the MergeRules-</w:t>
      </w:r>
      <w:r w:rsidR="00EC297A">
        <w:t xml:space="preserve">* directories. You can edit the </w:t>
      </w:r>
      <w:r w:rsidR="0076706E">
        <w:t xml:space="preserve">CustomizationInputs scripts </w:t>
      </w:r>
      <w:r w:rsidR="00910650">
        <w:t>and copy XML files into the MergeRules-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MergeRules-Dynamic and MergeRules-Static </w:t>
      </w:r>
      <w:r w:rsidR="001411D1">
        <w:t xml:space="preserve">directories </w:t>
      </w:r>
      <w:r w:rsidR="00EB390F">
        <w:t>so that you can specify additional customizations.</w:t>
      </w:r>
    </w:p>
    <w:p w14:paraId="0FF520C2" w14:textId="0B63A550" w:rsidR="00F178AC" w:rsidRDefault="00EB390F" w:rsidP="005B696D">
      <w:r>
        <w:t>You can get the same information for the CustomizationInputs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CustomizationInputs</w:t>
      </w:r>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7" w:name="_Toc516747977"/>
      <w:bookmarkStart w:id="608" w:name="_Toc516750240"/>
      <w:bookmarkStart w:id="609" w:name="_Toc516751665"/>
      <w:bookmarkStart w:id="610" w:name="_Toc516752634"/>
      <w:bookmarkStart w:id="611" w:name="_Toc517122942"/>
      <w:bookmarkStart w:id="612" w:name="_Toc517122999"/>
      <w:bookmarkStart w:id="613" w:name="_Toc517123707"/>
      <w:bookmarkStart w:id="614" w:name="_Toc517123729"/>
      <w:bookmarkStart w:id="615" w:name="_Toc517305840"/>
      <w:bookmarkStart w:id="616" w:name="_Toc517345078"/>
      <w:bookmarkStart w:id="617" w:name="_Toc517355041"/>
      <w:bookmarkStart w:id="618" w:name="_Toc527045188"/>
      <w:r>
        <w:t>GetExeFilesToBlacklist.ps1</w:t>
      </w:r>
      <w:bookmarkEnd w:id="607"/>
      <w:bookmarkEnd w:id="608"/>
      <w:bookmarkEnd w:id="609"/>
      <w:bookmarkEnd w:id="610"/>
      <w:bookmarkEnd w:id="611"/>
      <w:bookmarkEnd w:id="612"/>
      <w:bookmarkEnd w:id="613"/>
      <w:bookmarkEnd w:id="614"/>
      <w:bookmarkEnd w:id="615"/>
      <w:bookmarkEnd w:id="616"/>
      <w:bookmarkEnd w:id="617"/>
      <w:bookmarkEnd w:id="618"/>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indir%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19" w:name="_Toc516747978"/>
      <w:bookmarkStart w:id="620" w:name="_Toc516750241"/>
      <w:bookmarkStart w:id="621" w:name="_Toc516751666"/>
      <w:bookmarkStart w:id="622" w:name="_Toc516752635"/>
      <w:bookmarkStart w:id="623" w:name="_Toc517122943"/>
      <w:bookmarkStart w:id="624" w:name="_Toc517123000"/>
      <w:bookmarkStart w:id="625" w:name="_Toc517123708"/>
      <w:bookmarkStart w:id="626" w:name="_Toc517123730"/>
      <w:bookmarkStart w:id="627" w:name="_Toc517305841"/>
      <w:bookmarkStart w:id="628" w:name="_Toc517345079"/>
      <w:bookmarkStart w:id="629" w:name="_Toc517355042"/>
      <w:bookmarkStart w:id="630" w:name="_Toc527045189"/>
      <w:r>
        <w:t>GetSafePathsToAllow.ps1</w:t>
      </w:r>
      <w:bookmarkEnd w:id="619"/>
      <w:bookmarkEnd w:id="620"/>
      <w:bookmarkEnd w:id="621"/>
      <w:bookmarkEnd w:id="622"/>
      <w:bookmarkEnd w:id="623"/>
      <w:bookmarkEnd w:id="624"/>
      <w:bookmarkEnd w:id="625"/>
      <w:bookmarkEnd w:id="626"/>
      <w:bookmarkEnd w:id="627"/>
      <w:bookmarkEnd w:id="628"/>
      <w:bookmarkEnd w:id="629"/>
      <w:bookmarkEnd w:id="630"/>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AppLocker does the right thing with SUBSTed drive letters.</w:t>
      </w:r>
    </w:p>
    <w:p w14:paraId="55C74CA4" w14:textId="206E2E24" w:rsidR="00C572C1" w:rsidRDefault="00C572C1" w:rsidP="005B696D">
      <w:pPr>
        <w:pStyle w:val="Heading2"/>
      </w:pPr>
      <w:bookmarkStart w:id="631" w:name="_Toc516747979"/>
      <w:bookmarkStart w:id="632" w:name="_Toc516750242"/>
      <w:bookmarkStart w:id="633" w:name="_Toc516751667"/>
      <w:bookmarkStart w:id="634" w:name="_Toc516752636"/>
      <w:bookmarkStart w:id="635" w:name="_Toc517122944"/>
      <w:bookmarkStart w:id="636" w:name="_Toc517123001"/>
      <w:bookmarkStart w:id="637" w:name="_Toc517123709"/>
      <w:bookmarkStart w:id="638" w:name="_Toc517123731"/>
      <w:bookmarkStart w:id="639" w:name="_Toc517305842"/>
      <w:bookmarkStart w:id="640" w:name="_Toc517345080"/>
      <w:bookmarkStart w:id="641" w:name="_Toc517355043"/>
      <w:bookmarkStart w:id="642" w:name="_Toc527045190"/>
      <w:r>
        <w:t>HashRuleData.ps1</w:t>
      </w:r>
      <w:bookmarkEnd w:id="631"/>
      <w:bookmarkEnd w:id="632"/>
      <w:bookmarkEnd w:id="633"/>
      <w:bookmarkEnd w:id="634"/>
      <w:bookmarkEnd w:id="635"/>
      <w:bookmarkEnd w:id="636"/>
      <w:bookmarkEnd w:id="637"/>
      <w:bookmarkEnd w:id="638"/>
      <w:bookmarkEnd w:id="639"/>
      <w:bookmarkEnd w:id="640"/>
      <w:bookmarkEnd w:id="641"/>
      <w:bookmarkEnd w:id="642"/>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r>
        <w:t>RuleCollection</w:t>
      </w:r>
    </w:p>
    <w:p w14:paraId="739CE825" w14:textId="74FDA93A" w:rsidR="009D06A2" w:rsidRDefault="009D06A2" w:rsidP="005B696D">
      <w:pPr>
        <w:pStyle w:val="ListParagraph"/>
        <w:numPr>
          <w:ilvl w:val="0"/>
          <w:numId w:val="5"/>
        </w:numPr>
      </w:pPr>
      <w:r>
        <w:t>RuleName</w:t>
      </w:r>
    </w:p>
    <w:p w14:paraId="6582D54A" w14:textId="16E838E8" w:rsidR="009D06A2" w:rsidRDefault="009D06A2" w:rsidP="005B696D">
      <w:pPr>
        <w:pStyle w:val="ListParagraph"/>
        <w:numPr>
          <w:ilvl w:val="0"/>
          <w:numId w:val="5"/>
        </w:numPr>
      </w:pPr>
      <w:r>
        <w:t>RuleDesc</w:t>
      </w:r>
    </w:p>
    <w:p w14:paraId="673D6FD7" w14:textId="7C23BCE0" w:rsidR="009D06A2" w:rsidRDefault="009D06A2" w:rsidP="005B696D">
      <w:pPr>
        <w:pStyle w:val="ListParagraph"/>
        <w:numPr>
          <w:ilvl w:val="0"/>
          <w:numId w:val="5"/>
        </w:numPr>
      </w:pPr>
      <w:r>
        <w:t>HashVal</w:t>
      </w:r>
    </w:p>
    <w:p w14:paraId="3AF883E4" w14:textId="0E4D7F9B" w:rsidR="009D06A2" w:rsidRDefault="009D06A2" w:rsidP="005B696D">
      <w:pPr>
        <w:pStyle w:val="ListParagraph"/>
        <w:numPr>
          <w:ilvl w:val="0"/>
          <w:numId w:val="5"/>
        </w:numPr>
      </w:pPr>
      <w:r>
        <w:t>FileName</w:t>
      </w:r>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r>
        <w:t>RuleCollection must be one of "Exe", "Dll", "Script", or "Msi", and is CASE-SENSITIVE.</w:t>
      </w:r>
    </w:p>
    <w:p w14:paraId="2E7D497B" w14:textId="1677C53E" w:rsidR="009D06A2" w:rsidRDefault="009D06A2" w:rsidP="005B696D">
      <w:pPr>
        <w:pStyle w:val="ListParagraph"/>
        <w:numPr>
          <w:ilvl w:val="0"/>
          <w:numId w:val="5"/>
        </w:numPr>
      </w:pPr>
      <w:r>
        <w:t>HashVal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r w:rsidRPr="00E15BF2">
        <w:rPr>
          <w:rFonts w:ascii="Consolas" w:hAnsi="Consolas"/>
          <w:sz w:val="18"/>
        </w:rPr>
        <w:t>RuleCollection = "Script";</w:t>
      </w:r>
    </w:p>
    <w:p w14:paraId="111119A2" w14:textId="77777777" w:rsidR="009D06A2" w:rsidRPr="00E15BF2" w:rsidRDefault="009D06A2" w:rsidP="005B696D">
      <w:pPr>
        <w:ind w:left="720"/>
        <w:rPr>
          <w:rFonts w:ascii="Consolas" w:hAnsi="Consolas"/>
          <w:sz w:val="18"/>
        </w:rPr>
      </w:pPr>
      <w:r w:rsidRPr="00E15BF2">
        <w:rPr>
          <w:rFonts w:ascii="Consolas" w:hAnsi="Consolas"/>
          <w:sz w:val="18"/>
        </w:rPr>
        <w:t>RuleName = "Contoso Products: DoGoodStuff.cmd - HASH RULE";</w:t>
      </w:r>
    </w:p>
    <w:p w14:paraId="581128F4" w14:textId="77777777" w:rsidR="009D06A2" w:rsidRPr="00E15BF2" w:rsidRDefault="009D06A2" w:rsidP="005B696D">
      <w:pPr>
        <w:ind w:left="720"/>
        <w:rPr>
          <w:rFonts w:ascii="Consolas" w:hAnsi="Consolas"/>
          <w:sz w:val="18"/>
        </w:rPr>
      </w:pPr>
      <w:r w:rsidRPr="00E15BF2">
        <w:rPr>
          <w:rFonts w:ascii="Consolas" w:hAnsi="Consolas"/>
          <w:sz w:val="18"/>
        </w:rPr>
        <w:t>RuleDesc = "Identified in: %LOCALAPPDATA%\TEMP\DoGoodStuff.cmd";</w:t>
      </w:r>
    </w:p>
    <w:p w14:paraId="255CEEF6" w14:textId="77777777" w:rsidR="009D06A2" w:rsidRPr="00E15BF2" w:rsidRDefault="009D06A2" w:rsidP="005B696D">
      <w:pPr>
        <w:ind w:left="720"/>
        <w:rPr>
          <w:rFonts w:ascii="Consolas" w:hAnsi="Consolas"/>
          <w:sz w:val="18"/>
        </w:rPr>
      </w:pPr>
      <w:r w:rsidRPr="00E15BF2">
        <w:rPr>
          <w:rFonts w:ascii="Consolas" w:hAnsi="Consolas"/>
          <w:sz w:val="18"/>
        </w:rPr>
        <w:t>HashVal  = "0x4CA1CD60FBFBA42C00EA6EA1B56BEFE6AD90FE0EFF58285A75D77B515D864DAE";</w:t>
      </w:r>
    </w:p>
    <w:p w14:paraId="7948106E" w14:textId="77777777" w:rsidR="009D06A2" w:rsidRPr="00E15BF2" w:rsidRDefault="009D06A2" w:rsidP="005B696D">
      <w:pPr>
        <w:ind w:left="720"/>
        <w:rPr>
          <w:rFonts w:ascii="Consolas" w:hAnsi="Consolas"/>
          <w:sz w:val="18"/>
        </w:rPr>
      </w:pPr>
      <w:r w:rsidRPr="00E15BF2">
        <w:rPr>
          <w:rFonts w:ascii="Consolas" w:hAnsi="Consolas"/>
          <w:sz w:val="18"/>
        </w:rPr>
        <w:t>FileNam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3" w:name="_Toc516747980"/>
      <w:bookmarkStart w:id="644" w:name="_Toc516750243"/>
      <w:bookmarkStart w:id="645" w:name="_Toc516751668"/>
      <w:bookmarkStart w:id="646" w:name="_Toc516752637"/>
      <w:bookmarkStart w:id="647" w:name="_Toc517122945"/>
      <w:bookmarkStart w:id="648" w:name="_Toc517123002"/>
      <w:bookmarkStart w:id="649" w:name="_Toc517123710"/>
      <w:bookmarkStart w:id="650" w:name="_Toc517123732"/>
      <w:bookmarkStart w:id="651" w:name="_Toc517305843"/>
      <w:bookmarkStart w:id="652" w:name="_Toc517345081"/>
      <w:bookmarkStart w:id="653" w:name="_Toc517355044"/>
      <w:bookmarkStart w:id="654" w:name="_Toc527045191"/>
      <w:r>
        <w:t>KnownAdmins.ps1</w:t>
      </w:r>
      <w:bookmarkEnd w:id="643"/>
      <w:bookmarkEnd w:id="644"/>
      <w:bookmarkEnd w:id="645"/>
      <w:bookmarkEnd w:id="646"/>
      <w:bookmarkEnd w:id="647"/>
      <w:bookmarkEnd w:id="648"/>
      <w:bookmarkEnd w:id="649"/>
      <w:bookmarkEnd w:id="650"/>
      <w:bookmarkEnd w:id="651"/>
      <w:bookmarkEnd w:id="652"/>
      <w:bookmarkEnd w:id="653"/>
      <w:bookmarkEnd w:id="654"/>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renamedAdmin"</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5" w:name="_Toc516747981"/>
      <w:bookmarkStart w:id="656" w:name="_Toc516750244"/>
      <w:bookmarkStart w:id="657" w:name="_Toc516751669"/>
      <w:bookmarkStart w:id="658" w:name="_Toc516752638"/>
      <w:bookmarkStart w:id="659" w:name="_Toc517122946"/>
      <w:bookmarkStart w:id="660" w:name="_Toc517123003"/>
      <w:bookmarkStart w:id="661" w:name="_Toc517123711"/>
      <w:bookmarkStart w:id="662" w:name="_Toc517123733"/>
      <w:bookmarkStart w:id="663" w:name="_Toc517305844"/>
      <w:bookmarkStart w:id="664" w:name="_Toc517345082"/>
      <w:bookmarkStart w:id="665" w:name="_Toc517355045"/>
      <w:bookmarkStart w:id="666" w:name="_Toc527045192"/>
      <w:r>
        <w:t>TrustedSigners.ps1</w:t>
      </w:r>
      <w:bookmarkEnd w:id="655"/>
      <w:bookmarkEnd w:id="656"/>
      <w:bookmarkEnd w:id="657"/>
      <w:bookmarkEnd w:id="658"/>
      <w:bookmarkEnd w:id="659"/>
      <w:bookmarkEnd w:id="660"/>
      <w:bookmarkEnd w:id="661"/>
      <w:bookmarkEnd w:id="662"/>
      <w:bookmarkEnd w:id="663"/>
      <w:bookmarkEnd w:id="664"/>
      <w:bookmarkEnd w:id="665"/>
      <w:bookmarkEnd w:id="666"/>
    </w:p>
    <w:p w14:paraId="03940160" w14:textId="66B97756" w:rsidR="00D338B1" w:rsidRDefault="00B70B9B" w:rsidP="005B696D">
      <w:r w:rsidRPr="00B70B9B">
        <w:t>Customizable script used by Create-Policies.ps1 that identifies publishers or publisher+produc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PublisherName" or an "exemplar" property:</w:t>
      </w:r>
    </w:p>
    <w:p w14:paraId="3EDDFC60" w14:textId="27C587C4" w:rsidR="00346E76" w:rsidRDefault="00346E76" w:rsidP="005B696D">
      <w:pPr>
        <w:pStyle w:val="ListParagraph"/>
        <w:numPr>
          <w:ilvl w:val="0"/>
          <w:numId w:val="5"/>
        </w:numPr>
      </w:pPr>
      <w:r>
        <w:t>"PublisherName" is a literal canonical name identifying a publisher to trust.</w:t>
      </w:r>
      <w:r w:rsidR="00F51193">
        <w:br/>
      </w:r>
      <w:r>
        <w:t>When using PublisherName,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BinaryName" to restrict to a specific internal file name, and optionally then "FileVersion" as well to specify a minimum allowed file version.</w:t>
      </w:r>
      <w:r w:rsidR="001C4757">
        <w:t xml:space="preserve"> </w:t>
      </w:r>
      <w:r>
        <w:t>When using BinaryName, you should also specify an explicit RuleCollection, to reduce the number of rules. (E.g., no sense in having a Script rule allowing "MSVCP80.DLL".)</w:t>
      </w:r>
    </w:p>
    <w:p w14:paraId="17302A7F" w14:textId="0C591270" w:rsidR="00346E76" w:rsidRDefault="00346E76" w:rsidP="005B696D">
      <w:pPr>
        <w:pStyle w:val="ListParagraph"/>
        <w:numPr>
          <w:ilvl w:val="1"/>
          <w:numId w:val="5"/>
        </w:numPr>
      </w:pPr>
      <w:r>
        <w:t>"RuleCollection", to apply the trust only within a single RuleCollection. RuleCollection must be one of "Exe", "Dll", "Script", or "Msi", and it is CASE-SENSITIVE.</w:t>
      </w:r>
    </w:p>
    <w:p w14:paraId="453A81F7" w14:textId="2984A9D3" w:rsidR="00346E76" w:rsidRDefault="00346E76" w:rsidP="005B696D">
      <w:pPr>
        <w:pStyle w:val="ListParagraph"/>
        <w:numPr>
          <w:ilvl w:val="0"/>
          <w:numId w:val="5"/>
        </w:numPr>
      </w:pPr>
      <w:r>
        <w:t xml:space="preserve">"exemplar" is the path to a signed file; the publisher to trust is extracted from that signature. When using exemplar, you can also add an optional "useProduct" boolean value indicating whether to restrict </w:t>
      </w:r>
      <w:r w:rsidR="00ED4915">
        <w:t xml:space="preserve"> </w:t>
      </w:r>
      <w:r>
        <w:t>publisher trust only to that file's product name. If "useProduc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RuleCollection must be one of Exe, Dll, Script, or Msi,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PublisherNam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BinaryNam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FileVersion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RuleCollection = "Dll";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Utils\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useProduct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7" w:name="_Toc516747982"/>
      <w:bookmarkStart w:id="668" w:name="_Toc516750245"/>
      <w:bookmarkStart w:id="669" w:name="_Toc516751670"/>
      <w:bookmarkStart w:id="670" w:name="_Toc516752639"/>
      <w:bookmarkStart w:id="671" w:name="_Toc517122947"/>
      <w:bookmarkStart w:id="672" w:name="_Toc517123004"/>
      <w:bookmarkStart w:id="673" w:name="_Toc517123712"/>
      <w:bookmarkStart w:id="674" w:name="_Toc517123734"/>
      <w:bookmarkStart w:id="675" w:name="_Toc517305845"/>
      <w:bookmarkStart w:id="676" w:name="_Toc517345083"/>
      <w:bookmarkStart w:id="677" w:name="_Toc517355046"/>
      <w:bookmarkStart w:id="678" w:name="_Toc527045193"/>
      <w:r>
        <w:t>TrustedSigners</w:t>
      </w:r>
      <w:r w:rsidR="00B34161">
        <w:t>-MsvcMfc</w:t>
      </w:r>
      <w:r>
        <w:t>.ps1</w:t>
      </w:r>
      <w:bookmarkEnd w:id="667"/>
      <w:bookmarkEnd w:id="668"/>
      <w:bookmarkEnd w:id="669"/>
      <w:bookmarkEnd w:id="670"/>
      <w:bookmarkEnd w:id="671"/>
      <w:bookmarkEnd w:id="672"/>
      <w:bookmarkEnd w:id="673"/>
      <w:bookmarkEnd w:id="674"/>
      <w:bookmarkEnd w:id="675"/>
      <w:bookmarkEnd w:id="676"/>
      <w:bookmarkEnd w:id="677"/>
      <w:bookmarkEnd w:id="678"/>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79" w:name="_Toc516747983"/>
      <w:bookmarkStart w:id="680" w:name="_Toc516750246"/>
      <w:bookmarkStart w:id="681" w:name="_Toc516751671"/>
      <w:bookmarkStart w:id="682" w:name="_Toc516752640"/>
      <w:bookmarkStart w:id="683" w:name="_Toc517122948"/>
      <w:bookmarkStart w:id="684" w:name="_Toc517123005"/>
      <w:bookmarkStart w:id="685" w:name="_Toc517123713"/>
      <w:bookmarkStart w:id="686" w:name="_Toc517123735"/>
      <w:bookmarkStart w:id="687" w:name="_Toc517305846"/>
      <w:bookmarkStart w:id="688" w:name="_Toc517345084"/>
      <w:bookmarkStart w:id="689" w:name="_Toc517355047"/>
      <w:bookmarkStart w:id="690" w:name="_Toc527045194"/>
      <w:r>
        <w:t>UnsafePathsToBuildRulesFor.ps1</w:t>
      </w:r>
      <w:bookmarkEnd w:id="679"/>
      <w:bookmarkEnd w:id="680"/>
      <w:bookmarkEnd w:id="681"/>
      <w:bookmarkEnd w:id="682"/>
      <w:bookmarkEnd w:id="683"/>
      <w:bookmarkEnd w:id="684"/>
      <w:bookmarkEnd w:id="685"/>
      <w:bookmarkEnd w:id="686"/>
      <w:bookmarkEnd w:id="687"/>
      <w:bookmarkEnd w:id="688"/>
      <w:bookmarkEnd w:id="689"/>
      <w:bookmarkEnd w:id="690"/>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17"/>
        <w:gridCol w:w="764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7851E3" w:rsidRPr="007851E3" w14:paraId="62909E9A" w14:textId="77777777" w:rsidTr="007851E3">
        <w:tc>
          <w:tcPr>
            <w:tcW w:w="0" w:type="auto"/>
          </w:tcPr>
          <w:p w14:paraId="67BBDDF5" w14:textId="77BBECAA" w:rsidR="007851E3" w:rsidRPr="007851E3" w:rsidRDefault="007851E3" w:rsidP="005B696D">
            <w:r w:rsidRPr="007851E3">
              <w:t>noRecurse</w:t>
            </w:r>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r w:rsidRPr="007851E3">
              <w:t>enforceMinVersion</w:t>
            </w:r>
          </w:p>
        </w:tc>
        <w:tc>
          <w:tcPr>
            <w:tcW w:w="0" w:type="auto"/>
          </w:tcPr>
          <w:p w14:paraId="5675993E" w14:textId="4318EC71" w:rsidR="007851E3" w:rsidRPr="007851E3" w:rsidRDefault="007851E3" w:rsidP="005B696D">
            <w:r w:rsidRPr="007851E3">
              <w:t>OPTIONAL; if specified, generated publisher rules enforce a minimum file version based on the file versions of the observed files. Otherwise, the generated rules do not enforce a minimum file version.</w:t>
            </w:r>
          </w:p>
        </w:tc>
      </w:tr>
    </w:tbl>
    <w:p w14:paraId="765C5968" w14:textId="77777777" w:rsidR="007A3FFC" w:rsidRDefault="007A3FFC" w:rsidP="005B696D">
      <w:r>
        <w:t>Examples of valid hash tables:</w:t>
      </w:r>
    </w:p>
    <w:p w14:paraId="05FD447B" w14:textId="77777777" w:rsidR="00D36E89" w:rsidRPr="00D36E89" w:rsidRDefault="00D36E89" w:rsidP="005B696D">
      <w:pPr>
        <w:spacing w:after="0"/>
        <w:rPr>
          <w:rFonts w:ascii="Consolas" w:hAnsi="Consolas"/>
          <w:sz w:val="18"/>
        </w:rPr>
      </w:pPr>
      <w:r w:rsidRPr="00D36E89">
        <w:rPr>
          <w:rFonts w:ascii="Consolas" w:hAnsi="Consolas"/>
          <w:sz w:val="18"/>
        </w:rPr>
        <w:t># Search one directory and its subdirectories for files to generate rules for. Don't include file version in generated publisher rules.</w:t>
      </w:r>
    </w:p>
    <w:p w14:paraId="6038DCAD" w14:textId="77777777" w:rsidR="00D36E89" w:rsidRPr="00D36E89" w:rsidRDefault="00D36E89" w:rsidP="005B696D">
      <w:pPr>
        <w:spacing w:after="0"/>
        <w:rPr>
          <w:rFonts w:ascii="Consolas" w:hAnsi="Consolas"/>
          <w:sz w:val="18"/>
        </w:rPr>
      </w:pPr>
      <w:r w:rsidRPr="00D36E89">
        <w:rPr>
          <w:rFonts w:ascii="Consolas" w:hAnsi="Consolas"/>
          <w:sz w:val="18"/>
        </w:rPr>
        <w:t>@{</w:t>
      </w:r>
    </w:p>
    <w:p w14:paraId="0076C952" w14:textId="77777777" w:rsidR="00D36E89" w:rsidRPr="00D36E89" w:rsidRDefault="00D36E89" w:rsidP="005B696D">
      <w:pPr>
        <w:spacing w:after="0"/>
        <w:rPr>
          <w:rFonts w:ascii="Consolas" w:hAnsi="Consolas"/>
          <w:sz w:val="18"/>
        </w:rPr>
      </w:pPr>
      <w:r w:rsidRPr="00D36E89">
        <w:rPr>
          <w:rFonts w:ascii="Consolas" w:hAnsi="Consolas"/>
          <w:sz w:val="18"/>
        </w:rPr>
        <w:t>label = "OneDrive";</w:t>
      </w:r>
    </w:p>
    <w:p w14:paraId="6815F48D" w14:textId="77777777" w:rsidR="00D36E89" w:rsidRPr="00D36E89" w:rsidRDefault="00D36E89" w:rsidP="005B696D">
      <w:pPr>
        <w:spacing w:after="0"/>
        <w:rPr>
          <w:rFonts w:ascii="Consolas" w:hAnsi="Consolas"/>
          <w:sz w:val="18"/>
        </w:rPr>
      </w:pPr>
      <w:r w:rsidRPr="00D36E89">
        <w:rPr>
          <w:rFonts w:ascii="Consolas" w:hAnsi="Consolas"/>
          <w:sz w:val="18"/>
        </w:rPr>
        <w:t>paths = "$env:LOCALAPPDATA\Microsoft\OneDrive";</w:t>
      </w:r>
    </w:p>
    <w:p w14:paraId="2D53B40B" w14:textId="77777777" w:rsidR="00D36E89" w:rsidRPr="00D36E89" w:rsidRDefault="00D36E89" w:rsidP="005B696D">
      <w:pPr>
        <w:spacing w:after="0"/>
        <w:rPr>
          <w:rFonts w:ascii="Consolas" w:hAnsi="Consolas"/>
          <w:sz w:val="18"/>
        </w:rPr>
      </w:pPr>
      <w:r w:rsidRPr="00D36E89">
        <w:rPr>
          <w:rFonts w:ascii="Consolas" w:hAnsi="Consolas"/>
          <w:sz w:val="18"/>
        </w:rPr>
        <w:t>enforceMinVersion = $false</w:t>
      </w:r>
    </w:p>
    <w:p w14:paraId="7F2EE1BC" w14:textId="77777777" w:rsidR="00D36E89" w:rsidRPr="00D36E89" w:rsidRDefault="00D36E89" w:rsidP="005B696D">
      <w:pPr>
        <w:spacing w:after="0"/>
        <w:rPr>
          <w:rFonts w:ascii="Consolas" w:hAnsi="Consolas"/>
          <w:sz w:val="18"/>
        </w:rPr>
      </w:pPr>
      <w:r w:rsidRPr="00D36E89">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ContosoI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env:LOCALAPPDATA\Programs\MyContosoI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env:LOCALAPPDATA\TEMP\CORPSEC\ITGSECLOGONGPEXEC.EXE"</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lastRenderedPageBreak/>
        <w:t xml:space="preserve">        "C:\Backups\Exports\RegExport.1.cmd";</w:t>
      </w:r>
    </w:p>
    <w:p w14:paraId="212E133B" w14:textId="77777777" w:rsidR="00D36E89" w:rsidRPr="00D36E89" w:rsidRDefault="00D36E89" w:rsidP="005B696D">
      <w:pPr>
        <w:spacing w:after="0"/>
        <w:rPr>
          <w:rFonts w:ascii="Consolas" w:hAnsi="Consolas"/>
          <w:sz w:val="18"/>
        </w:rPr>
      </w:pPr>
      <w:r w:rsidRPr="00D36E89">
        <w:rPr>
          <w:rFonts w:ascii="Consolas" w:hAnsi="Consolas"/>
          <w:sz w:val="18"/>
        </w:rPr>
        <w:t>noRecurs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1" w:name="_Toc516747984"/>
      <w:bookmarkStart w:id="692" w:name="_Toc516750247"/>
      <w:bookmarkStart w:id="693" w:name="_Toc516751672"/>
      <w:bookmarkStart w:id="694" w:name="_Toc516752641"/>
      <w:bookmarkStart w:id="695" w:name="_Toc517122949"/>
      <w:bookmarkStart w:id="696" w:name="_Toc517123006"/>
      <w:bookmarkStart w:id="697" w:name="_Toc517123714"/>
      <w:bookmarkStart w:id="698" w:name="_Toc517123736"/>
      <w:bookmarkStart w:id="699" w:name="_Toc517305847"/>
      <w:bookmarkStart w:id="700" w:name="_Toc517345085"/>
      <w:bookmarkStart w:id="701" w:name="_Toc517355048"/>
      <w:bookmarkStart w:id="702" w:name="_Toc527045195"/>
      <w:r>
        <w:t xml:space="preserve">The </w:t>
      </w:r>
      <w:r w:rsidR="007D4896">
        <w:t>MergeRules-</w:t>
      </w:r>
      <w:r>
        <w:t>Dynamic and MergeRules-Static</w:t>
      </w:r>
      <w:r w:rsidR="007D4896">
        <w:t xml:space="preserve"> directories</w:t>
      </w:r>
      <w:bookmarkEnd w:id="691"/>
      <w:bookmarkEnd w:id="692"/>
      <w:bookmarkEnd w:id="693"/>
      <w:bookmarkEnd w:id="694"/>
      <w:bookmarkEnd w:id="695"/>
      <w:bookmarkEnd w:id="696"/>
      <w:bookmarkEnd w:id="697"/>
      <w:bookmarkEnd w:id="698"/>
      <w:bookmarkEnd w:id="699"/>
      <w:bookmarkEnd w:id="700"/>
      <w:bookmarkEnd w:id="701"/>
      <w:bookmarkEnd w:id="702"/>
    </w:p>
    <w:p w14:paraId="6C24FD5B" w14:textId="4579AFDB" w:rsidR="009F4E23" w:rsidRDefault="00A646D5" w:rsidP="005B696D">
      <w:r>
        <w:t xml:space="preserve">The MergeRules-*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rebuilds the content of the MergeRules-Dynamic directory each time it runs, but treats MergeRules-Static as read-only.</w:t>
      </w:r>
    </w:p>
    <w:p w14:paraId="685C4570" w14:textId="22304FC3" w:rsidR="00641D40" w:rsidRPr="00E50F61" w:rsidRDefault="00641D40" w:rsidP="0077771D">
      <w:pPr>
        <w:pStyle w:val="Heading3"/>
      </w:pPr>
      <w:bookmarkStart w:id="703" w:name="_Toc527045196"/>
      <w:r w:rsidRPr="00E50F61">
        <w:t>MergeRules-Dynamic</w:t>
      </w:r>
      <w:bookmarkEnd w:id="703"/>
    </w:p>
    <w:p w14:paraId="2B687BA2" w14:textId="086AC53B"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XML files in the MergeRules-Dynamic directory</w:t>
      </w:r>
      <w:r w:rsidR="005B60F3">
        <w:t>. It</w:t>
      </w:r>
      <w:r w:rsidR="004743DD">
        <w:t xml:space="preserve"> then</w:t>
      </w:r>
      <w:r w:rsidR="00FF7B69">
        <w:t xml:space="preserve"> </w:t>
      </w:r>
      <w:r w:rsidR="00BC08BA">
        <w:t xml:space="preserve">processes the hash tables returned by UnsafePathsToBuildRulesFor.ps1 and creates an XML fil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r w:rsidR="00BC08BA" w:rsidRPr="00BC08BA">
        <w:rPr>
          <w:rFonts w:ascii="Consolas" w:hAnsi="Consolas"/>
          <w:sz w:val="18"/>
        </w:rPr>
        <w:t>MergeRules-Dynamic\OneDrive Rules.xml</w:t>
      </w:r>
      <w:r w:rsidR="00BC08BA">
        <w:t xml:space="preserve">. The </w:t>
      </w:r>
      <w:r w:rsidR="000775E8">
        <w:t xml:space="preserve">XML </w:t>
      </w:r>
      <w:r w:rsidR="00BC08BA">
        <w:t xml:space="preserve">file contains an AppLocker policy </w:t>
      </w:r>
      <w:r w:rsidR="000775E8">
        <w:t xml:space="preserve">fragment </w:t>
      </w:r>
      <w:r w:rsidR="00BC08BA">
        <w:t xml:space="preserve">containing publisher and/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MergeRules-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You can move them into the MergeRules-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If you want to move TrustedSigners.xml and ExtraHashRules.xml into the MergeRules-Static directory, you can, but you don’t need to.</w:t>
      </w:r>
    </w:p>
    <w:p w14:paraId="28DD2ED9" w14:textId="204D65A3" w:rsidR="00445E09" w:rsidRPr="00C75E0E" w:rsidRDefault="00641D40" w:rsidP="0077771D">
      <w:pPr>
        <w:pStyle w:val="Heading3"/>
      </w:pPr>
      <w:bookmarkStart w:id="704" w:name="_Toc527045197"/>
      <w:r w:rsidRPr="00C75E0E">
        <w:t>MergeRules-Static</w:t>
      </w:r>
      <w:bookmarkEnd w:id="704"/>
    </w:p>
    <w:p w14:paraId="3F6051BD" w14:textId="530E8097" w:rsidR="002E77C1" w:rsidRDefault="00845B94" w:rsidP="005B696D">
      <w:r>
        <w:t>Create-Policies.ps1 treats MergeRules-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MergeRules-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lastRenderedPageBreak/>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Edit the XML file and remove all the RuleCollection elements other than the “Appx” one.</w:t>
      </w:r>
    </w:p>
    <w:p w14:paraId="1E0E7C26" w14:textId="3D0259C8" w:rsidR="0030653D" w:rsidRDefault="0030653D" w:rsidP="005B696D">
      <w:pPr>
        <w:pStyle w:val="ListParagraph"/>
        <w:numPr>
          <w:ilvl w:val="0"/>
          <w:numId w:val="5"/>
        </w:numPr>
      </w:pPr>
      <w:r>
        <w:t>Copy the edited XML file into your MergeRules-Static directory.</w:t>
      </w:r>
    </w:p>
    <w:p w14:paraId="591E34FA" w14:textId="2A899DD3" w:rsidR="00150F32" w:rsidRDefault="00150F32" w:rsidP="005B696D">
      <w:pPr>
        <w:pStyle w:val="Heading1"/>
      </w:pPr>
      <w:bookmarkStart w:id="705" w:name="_Toc516215512"/>
      <w:bookmarkStart w:id="706" w:name="_Toc516747985"/>
      <w:bookmarkStart w:id="707" w:name="_Toc516750248"/>
      <w:bookmarkStart w:id="708" w:name="_Toc516751673"/>
      <w:bookmarkStart w:id="709" w:name="_Toc516752642"/>
      <w:bookmarkStart w:id="710" w:name="_Toc517122950"/>
      <w:bookmarkStart w:id="711" w:name="_Toc517123007"/>
      <w:bookmarkStart w:id="712" w:name="_Toc517123715"/>
      <w:bookmarkStart w:id="713" w:name="_Toc517123737"/>
      <w:bookmarkStart w:id="714" w:name="_Toc517305848"/>
      <w:bookmarkStart w:id="715" w:name="_Toc517345086"/>
      <w:bookmarkStart w:id="716" w:name="_Toc517355049"/>
      <w:bookmarkStart w:id="717" w:name="_Toc527045198"/>
      <w:r>
        <w:lastRenderedPageBreak/>
        <w:t>Appendix C: Support scripts reference</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but you can if you have a particular need</w:t>
      </w:r>
      <w:r w:rsidR="00541278">
        <w:t>:</w:t>
      </w:r>
    </w:p>
    <w:p w14:paraId="2EB15785" w14:textId="5658CDED"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8" w:name="_Toc517345087"/>
      <w:bookmarkStart w:id="719" w:name="_Toc517355050"/>
      <w:bookmarkStart w:id="720" w:name="_Toc516747986"/>
      <w:bookmarkStart w:id="721" w:name="_Toc516750249"/>
      <w:bookmarkStart w:id="722" w:name="_Toc516751674"/>
      <w:bookmarkStart w:id="723" w:name="_Toc516752643"/>
      <w:bookmarkStart w:id="724" w:name="_Toc517122951"/>
      <w:bookmarkStart w:id="725" w:name="_Toc517123008"/>
      <w:bookmarkStart w:id="726" w:name="_Toc517123716"/>
      <w:bookmarkStart w:id="727" w:name="_Toc517123738"/>
      <w:bookmarkStart w:id="728" w:name="_Toc517305849"/>
      <w:bookmarkStart w:id="729" w:name="_Toc527045199"/>
      <w:r>
        <w:t>Set-OutputEncodingToUnicode.ps1</w:t>
      </w:r>
      <w:bookmarkEnd w:id="718"/>
      <w:bookmarkEnd w:id="719"/>
      <w:bookmarkEnd w:id="729"/>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7966C21F" w14:textId="77777777" w:rsidR="005A1172" w:rsidRDefault="005A1172" w:rsidP="005B696D">
      <w:pPr>
        <w:pStyle w:val="Heading2"/>
      </w:pPr>
      <w:bookmarkStart w:id="730" w:name="_Toc517345088"/>
      <w:bookmarkStart w:id="731" w:name="_Toc517355051"/>
      <w:bookmarkStart w:id="732" w:name="_Toc527045200"/>
      <w:r>
        <w:t>Enum-WritableDirs.ps1</w:t>
      </w:r>
      <w:bookmarkEnd w:id="730"/>
      <w:bookmarkEnd w:id="731"/>
      <w:bookmarkEnd w:id="732"/>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RootDirectory] &lt;String&gt; [-ShowGrantees] [-DontFilterNTService] [-OutputXML] [[-KnownAdmins] &lt;String[]&gt;] [&lt;CommonParameters&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RootDirectory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ShowGrantees [&lt;SwitchParameter&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DontFilterNTService [&lt;SwitchParameter&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TrustedInstaller.</w:t>
      </w:r>
    </w:p>
    <w:p w14:paraId="4732775E" w14:textId="77777777" w:rsidR="00723E80" w:rsidRPr="000F34DF" w:rsidRDefault="00703F5F" w:rsidP="00723E80">
      <w:pPr>
        <w:rPr>
          <w:rFonts w:ascii="Consolas" w:hAnsi="Consolas"/>
          <w:b/>
          <w:sz w:val="18"/>
        </w:rPr>
      </w:pPr>
      <w:r w:rsidRPr="000F34DF">
        <w:rPr>
          <w:rFonts w:ascii="Consolas" w:hAnsi="Consolas"/>
          <w:b/>
          <w:sz w:val="18"/>
        </w:rPr>
        <w:t>-OutputXML [&lt;SwitchParameter&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KnownAdmins &lt;String[]&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lastRenderedPageBreak/>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5B5378" w:rsidP="005B696D">
      <w:pPr>
        <w:ind w:left="720"/>
      </w:pPr>
      <w:hyperlink r:id="rId36" w:history="1">
        <w:r w:rsidR="00475663" w:rsidRPr="000E2A25">
          <w:rPr>
            <w:rStyle w:val="Hyperlink"/>
          </w:rPr>
          <w:t>https://technet.microsoft.com/sysinternals/accesschk</w:t>
        </w:r>
      </w:hyperlink>
    </w:p>
    <w:p w14:paraId="4C4BE4D2" w14:textId="17C0C855" w:rsidR="00F51684" w:rsidRDefault="005B5378" w:rsidP="005B696D">
      <w:pPr>
        <w:ind w:left="720"/>
      </w:pPr>
      <w:hyperlink r:id="rId37" w:history="1">
        <w:r w:rsidR="00475663" w:rsidRPr="000E2A25">
          <w:rPr>
            <w:rStyle w:val="Hyperlink"/>
          </w:rPr>
          <w:t>https://download.sysinternals.com/files/AccessChk.zip</w:t>
        </w:r>
      </w:hyperlink>
    </w:p>
    <w:p w14:paraId="17C622BC" w14:textId="0CF7B65B" w:rsidR="00F51684" w:rsidRDefault="00F51684" w:rsidP="005B696D">
      <w:r>
        <w:t>NOTE: Requires Windows PowerShell 5.1 or newer (relies on Get-LocalGroup and</w:t>
      </w:r>
      <w:r w:rsidR="00475663">
        <w:t xml:space="preserve"> </w:t>
      </w:r>
      <w:r>
        <w:t>Get-LocalGroupMember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ShowGrantees</w:t>
      </w:r>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aaronmaradmin</w:t>
      </w:r>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lastRenderedPageBreak/>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Enum-WritableDirs.ps1 C:\Windows\System32 -ShowGrantees -OutputXML)</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C:\Windows\System32\Tasks\WPD                                                   {NT AUTHORITY\Authenticated Users, vm-t2408\admin}</w:t>
      </w:r>
    </w:p>
    <w:p w14:paraId="0D06D2F7" w14:textId="31EAC00A" w:rsidR="00D92D8B" w:rsidRDefault="00D92D8B" w:rsidP="005B696D">
      <w:pPr>
        <w:pStyle w:val="Heading2"/>
      </w:pPr>
      <w:bookmarkStart w:id="733" w:name="_Toc517345089"/>
      <w:bookmarkStart w:id="734" w:name="_Toc517355052"/>
      <w:bookmarkStart w:id="735" w:name="_Toc527045201"/>
      <w:r>
        <w:t>BuildRulesForFilesInWritableDirectories.ps1</w:t>
      </w:r>
      <w:bookmarkEnd w:id="720"/>
      <w:bookmarkEnd w:id="721"/>
      <w:bookmarkEnd w:id="722"/>
      <w:bookmarkEnd w:id="723"/>
      <w:bookmarkEnd w:id="724"/>
      <w:bookmarkEnd w:id="725"/>
      <w:bookmarkEnd w:id="726"/>
      <w:bookmarkEnd w:id="727"/>
      <w:bookmarkEnd w:id="728"/>
      <w:bookmarkEnd w:id="733"/>
      <w:bookmarkEnd w:id="734"/>
      <w:bookmarkEnd w:id="735"/>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FileSystemPaths &lt;String[]&gt; [-RecurseDirectories] [-EnforceMinimumVersion] -OutputFileName &lt;String&gt; [-RuleNamePrefix &lt;String&gt;] [&lt;CommonParameters&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FileOfFileSystemPaths &lt;String&gt; [-RecurseDirectories] [-EnforceMinimumVersion] -OutputFileName &lt;String&gt; [-RuleNamePrefix &lt;String&gt;] [&lt;CommonParameters&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FileSystemPaths &lt;String[]&gt;</w:t>
      </w:r>
    </w:p>
    <w:p w14:paraId="28B66314" w14:textId="77777777" w:rsidR="00014931" w:rsidRDefault="00014931" w:rsidP="00014931">
      <w:pPr>
        <w:ind w:left="720"/>
      </w:pPr>
      <w:r>
        <w:t>An array of file paths and/or directory paths to scan. The array can be a comma-separated list of file system paths. Either FileSystemPaths or FileOfFileSystemPaths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FileOfFileSystemPaths &lt;String&gt;</w:t>
      </w:r>
    </w:p>
    <w:p w14:paraId="42CCAA94" w14:textId="77777777" w:rsidR="00014931" w:rsidRDefault="00014931" w:rsidP="00014931">
      <w:pPr>
        <w:ind w:left="720"/>
      </w:pPr>
      <w:r>
        <w:t>The name of a file containing a list of file paths and/or directory paths to scan; one path to a line. Either FileSystemPaths or FileOfFileSystemPaths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RecurseDirectories [&lt;SwitchParameter&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77777777" w:rsidR="00014931" w:rsidRPr="00BB0F23" w:rsidRDefault="00014931" w:rsidP="00014931">
      <w:pPr>
        <w:rPr>
          <w:rFonts w:ascii="Consolas" w:hAnsi="Consolas"/>
          <w:b/>
          <w:sz w:val="18"/>
        </w:rPr>
      </w:pPr>
      <w:r w:rsidRPr="00BB0F23">
        <w:rPr>
          <w:rFonts w:ascii="Consolas" w:hAnsi="Consolas"/>
          <w:b/>
          <w:sz w:val="18"/>
        </w:rPr>
        <w:t>-EnforceMinimumVersion [&lt;SwitchParameter&gt;]</w:t>
      </w:r>
    </w:p>
    <w:p w14:paraId="747CF440" w14:textId="77777777" w:rsidR="00014931" w:rsidRDefault="00014931" w:rsidP="00014931">
      <w:pPr>
        <w:ind w:left="720"/>
      </w:pPr>
      <w:r>
        <w:lastRenderedPageBreak/>
        <w:t>If this switch is specified, generated publisher rules enforce minimum file version based on versions of the scanned files; otherwise rules do not enforce file versions</w:t>
      </w:r>
    </w:p>
    <w:p w14:paraId="78B33F7F" w14:textId="77777777" w:rsidR="00014931" w:rsidRPr="00BB0F23" w:rsidRDefault="00014931" w:rsidP="00014931">
      <w:pPr>
        <w:rPr>
          <w:rFonts w:ascii="Consolas" w:hAnsi="Consolas"/>
          <w:b/>
          <w:sz w:val="18"/>
        </w:rPr>
      </w:pPr>
      <w:r w:rsidRPr="00BB0F23">
        <w:rPr>
          <w:rFonts w:ascii="Consolas" w:hAnsi="Consolas"/>
          <w:b/>
          <w:sz w:val="18"/>
        </w:rPr>
        <w:t>-OutputFileName &lt;String&gt;</w:t>
      </w:r>
    </w:p>
    <w:p w14:paraId="0F97DBE8" w14:textId="77777777" w:rsidR="00014931" w:rsidRDefault="00014931" w:rsidP="00014931">
      <w:pPr>
        <w:ind w:left="720"/>
      </w:pPr>
      <w:r>
        <w:t>Required: the name/path of the XML output file containing the generated rules.</w:t>
      </w:r>
    </w:p>
    <w:p w14:paraId="4FDC14FE" w14:textId="77777777" w:rsidR="00014931" w:rsidRPr="00BB0F23" w:rsidRDefault="00014931" w:rsidP="00014931">
      <w:pPr>
        <w:rPr>
          <w:rFonts w:ascii="Consolas" w:hAnsi="Consolas"/>
          <w:b/>
          <w:sz w:val="18"/>
        </w:rPr>
      </w:pPr>
      <w:r w:rsidRPr="00BB0F23">
        <w:rPr>
          <w:rFonts w:ascii="Consolas" w:hAnsi="Consolas"/>
          <w:b/>
          <w:sz w:val="18"/>
        </w:rPr>
        <w:t>-RuleNamePrefix &lt;String&gt;</w:t>
      </w:r>
    </w:p>
    <w:p w14:paraId="491E3994" w14:textId="77777777" w:rsidR="00014931" w:rsidRDefault="00014931" w:rsidP="00014931">
      <w:pPr>
        <w:ind w:left="720"/>
      </w:pPr>
      <w:r>
        <w:t>Optional: If specified, all rule names begin with the specified RuleNamePrefix.</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72578468" w:rsidR="00DB70C6" w:rsidRDefault="00DB70C6" w:rsidP="005B696D">
      <w:pPr>
        <w:pStyle w:val="ListParagraph"/>
        <w:numPr>
          <w:ilvl w:val="0"/>
          <w:numId w:val="5"/>
        </w:numPr>
      </w:pPr>
      <w:r>
        <w:t>Publisher rules restrict to a specific binary name, product name, and publisher, and (optionally) the identified version or above.</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The script creates rule names and descriptions designed for readability in the Security Policy editor. The RuleNamePrefix option enables you to give each rule in the set a common prefix (e.g., "OneDrive") to make the source of the rule more apparent and so that related rules can be grouped alphabetically by name.</w:t>
      </w:r>
      <w:r w:rsidR="00206424">
        <w:t xml:space="preserve"> </w:t>
      </w:r>
      <w:r>
        <w:t>The rules' EnforcementMode is left NotConfigured. (Create-Policies.ps1 takes care of setting EnforcementMode in the larger set.)</w:t>
      </w:r>
      <w:r w:rsidR="001B0799">
        <w:t xml:space="preserve"> </w:t>
      </w:r>
      <w:r>
        <w:t>(Note that the New-AppLockerPolicy's -Optimize switch "overoptimizes," allowing any file name within a given publisher and product name. Not using that.)</w:t>
      </w:r>
    </w:p>
    <w:p w14:paraId="3974B7C4" w14:textId="77777777" w:rsidR="00DB70C6" w:rsidRDefault="00DB70C6" w:rsidP="005B696D">
      <w:r>
        <w:t>File system objects can be identified on the command line with -FileSystemPaths, or listed in a file (one object per line) referenced by -FileOfFileSystemObjects.</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RecurseDirectories switch is specified on the command line.</w:t>
      </w:r>
    </w:p>
    <w:p w14:paraId="5BF95898" w14:textId="2A97529F" w:rsidR="00DB70C6" w:rsidRDefault="00DB70C6" w:rsidP="005B696D">
      <w:r>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75EE87B0"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FileSystemPaths $env:LOCALAPPDATA\Microsoft\OneDrive -RecurseDirectories -RuleNamePrefix OneDrive -OutputFileName ..\WorkingFiles\OneDriveRules.xml</w:t>
      </w:r>
    </w:p>
    <w:p w14:paraId="371EBF7C" w14:textId="568CDE69" w:rsidR="000B13EA" w:rsidRDefault="000B13EA" w:rsidP="005B696D">
      <w:r>
        <w:lastRenderedPageBreak/>
        <w:t>Scans the OneDrive directory and subdirectories in the current user's profile.</w:t>
      </w:r>
      <w:r w:rsidR="001E0406">
        <w:t xml:space="preserve"> </w:t>
      </w:r>
      <w:r>
        <w:t>All generated rule names will begin with "OneDrive".</w:t>
      </w:r>
      <w:r w:rsidR="001E0406">
        <w:t xml:space="preserve"> </w:t>
      </w:r>
      <w:r>
        <w:t>The generated rules are written to ..\WorkingFiles\OneDriveRules.xml.</w:t>
      </w:r>
    </w:p>
    <w:p w14:paraId="6843CA5D" w14:textId="0D40D17E" w:rsidR="00D92D8B" w:rsidRDefault="00D92D8B" w:rsidP="005B696D">
      <w:pPr>
        <w:pStyle w:val="Heading2"/>
      </w:pPr>
      <w:bookmarkStart w:id="736" w:name="_Toc516747988"/>
      <w:bookmarkStart w:id="737" w:name="_Toc516750251"/>
      <w:bookmarkStart w:id="738" w:name="_Toc516751676"/>
      <w:bookmarkStart w:id="739" w:name="_Toc516752645"/>
      <w:bookmarkStart w:id="740" w:name="_Toc517122953"/>
      <w:bookmarkStart w:id="741" w:name="_Toc517123010"/>
      <w:bookmarkStart w:id="742" w:name="_Toc517123718"/>
      <w:bookmarkStart w:id="743" w:name="_Toc517123740"/>
      <w:bookmarkStart w:id="744" w:name="_Toc517305851"/>
      <w:bookmarkStart w:id="745" w:name="_Toc517345090"/>
      <w:bookmarkStart w:id="746" w:name="_Toc517355053"/>
      <w:bookmarkStart w:id="747" w:name="_Toc527045202"/>
      <w:r>
        <w:t>ExportPolicy-ToCsv.ps1</w:t>
      </w:r>
      <w:bookmarkEnd w:id="736"/>
      <w:bookmarkEnd w:id="737"/>
      <w:bookmarkEnd w:id="738"/>
      <w:bookmarkEnd w:id="739"/>
      <w:bookmarkEnd w:id="740"/>
      <w:bookmarkEnd w:id="741"/>
      <w:bookmarkEnd w:id="742"/>
      <w:bookmarkEnd w:id="743"/>
      <w:bookmarkEnd w:id="744"/>
      <w:bookmarkEnd w:id="745"/>
      <w:bookmarkEnd w:id="746"/>
      <w:bookmarkEnd w:id="747"/>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AppLockerPolicyFile] &lt;String&gt;] [-Local] [[-linebreakSeq] &lt;String&gt;] [&lt;CommonParameters&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AppLockerPolicyFil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SwitchParameter&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linebreakSeq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AppLockerPolicyFile &lt;path&gt; or -Local is specified, the script processes the current computer's effective policy.</w:t>
      </w:r>
    </w:p>
    <w:p w14:paraId="0F190CDD" w14:textId="05B4D079" w:rsidR="00A973D9" w:rsidRDefault="00A973D9" w:rsidP="005B696D">
      <w:r>
        <w:t>If -linebreakSeq is not specified, CRLF and LF sequences in attribute values are replaced with "^|^". The linebreak sequence can be replaced after importing results into Excel (in the Find/Replace dialog, replace the sequence with Ctrl+Shift+J).</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Paste the output directly into an Excel spreadsheet, replace "^|^" with Ctrl+Shift+J, add filtering, freeze the top row, and autosize.</w:t>
      </w:r>
    </w:p>
    <w:p w14:paraId="51F4AFC7" w14:textId="0509E2A5" w:rsidR="009D68F1" w:rsidRDefault="009D68F1" w:rsidP="005B696D">
      <w:pPr>
        <w:pStyle w:val="Heading2"/>
      </w:pPr>
      <w:bookmarkStart w:id="748" w:name="_Toc516747990"/>
      <w:bookmarkStart w:id="749" w:name="_Toc516750253"/>
      <w:bookmarkStart w:id="750" w:name="_Toc516751678"/>
      <w:bookmarkStart w:id="751" w:name="_Toc516752647"/>
      <w:bookmarkStart w:id="752" w:name="_Toc517122955"/>
      <w:bookmarkStart w:id="753" w:name="_Toc517123012"/>
      <w:bookmarkStart w:id="754" w:name="_Toc517123720"/>
      <w:bookmarkStart w:id="755" w:name="_Toc517123742"/>
      <w:bookmarkStart w:id="756" w:name="_Toc517305853"/>
      <w:bookmarkStart w:id="757" w:name="_Toc517345091"/>
      <w:bookmarkStart w:id="758" w:name="_Toc517355054"/>
      <w:bookmarkStart w:id="759" w:name="_Toc527045203"/>
      <w:r>
        <w:t xml:space="preserve">Other </w:t>
      </w:r>
      <w:bookmarkEnd w:id="748"/>
      <w:bookmarkEnd w:id="749"/>
      <w:bookmarkEnd w:id="750"/>
      <w:bookmarkEnd w:id="751"/>
      <w:bookmarkEnd w:id="752"/>
      <w:bookmarkEnd w:id="753"/>
      <w:bookmarkEnd w:id="754"/>
      <w:bookmarkEnd w:id="755"/>
      <w:r w:rsidR="00815BDB">
        <w:t>files</w:t>
      </w:r>
      <w:bookmarkEnd w:id="756"/>
      <w:bookmarkEnd w:id="757"/>
      <w:bookmarkEnd w:id="758"/>
      <w:bookmarkEnd w:id="759"/>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lastRenderedPageBreak/>
        <w:t>SaveXmlDocAsUnicode([System.Xml.XmlDocument] $xmlDoc, [string] $xmlFilename)</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AppLockerPolicyAsUnicodeXml([Microsoft.Security.ApplicationId.PolicyManagement.PolicyModel.AppLockerPolicy]$ALPolicy, [string]$xmlFilename)</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CreateExcelApplication()</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ReleaseExcelApplication()</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electFirstWorkshee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SaveWorkbook([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NewWorksheet([string]$tabname)</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Text([string[]]$text, [string]$tabname)</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File([string]$filename, [string]$tabname, [string]$CrLfEncoded)</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r w:rsidRPr="006A0680">
        <w:rPr>
          <w:rFonts w:ascii="Consolas" w:hAnsi="Consolas"/>
          <w:sz w:val="18"/>
          <w:szCs w:val="18"/>
        </w:rPr>
        <w:t>AddWorksheetFromCsvData([string[]]$csv, [string]$tabname, [string]$CrLfEncoded)</w:t>
      </w:r>
    </w:p>
    <w:p w14:paraId="5A69824C" w14:textId="4FB2DE43" w:rsidR="00823410" w:rsidRPr="00D92D8B" w:rsidRDefault="00B70923" w:rsidP="005B696D">
      <w:pPr>
        <w:pStyle w:val="ListParagraph"/>
        <w:numPr>
          <w:ilvl w:val="1"/>
          <w:numId w:val="15"/>
        </w:numPr>
      </w:pPr>
      <w:r w:rsidRPr="006A0680">
        <w:rPr>
          <w:rFonts w:ascii="Consolas" w:hAnsi="Consolas"/>
          <w:sz w:val="18"/>
          <w:szCs w:val="18"/>
        </w:rPr>
        <w:t>CreateExcelFromCsvFile([string]$filename, [string]$tabname, [string]$CrLfEncoded, [string]$saveAsName)</w:t>
      </w:r>
    </w:p>
    <w:p w14:paraId="6FE09B22" w14:textId="77CB734C" w:rsidR="009D68F1" w:rsidRDefault="009D68F1" w:rsidP="005B696D">
      <w:r w:rsidRPr="00E84E53">
        <w:rPr>
          <w:b/>
        </w:rPr>
        <w:t>Config.ps1</w:t>
      </w:r>
      <w:r w:rsidR="00E84E53">
        <w:t xml:space="preserve"> defines variables for path names and other configuration settings</w:t>
      </w:r>
      <w:r w:rsidR="004C2D36">
        <w:t>, and loads global support functions</w:t>
      </w:r>
      <w:r w:rsidR="00E84E53">
        <w:t>. It is intended to be dot-sourced into other scripts, and not run directly.</w:t>
      </w:r>
      <w:r w:rsidR="004C2D36">
        <w:t xml:space="preserve"> The variable </w:t>
      </w:r>
      <w:r w:rsidR="00E84E53">
        <w:t>$rootDir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0" w:name="_Toc516747991"/>
      <w:bookmarkStart w:id="761" w:name="_Toc516750254"/>
      <w:bookmarkStart w:id="762" w:name="_Toc516751679"/>
      <w:bookmarkStart w:id="763" w:name="_Toc516752648"/>
      <w:bookmarkStart w:id="764" w:name="_Toc517122956"/>
      <w:bookmarkStart w:id="765" w:name="_Toc517123013"/>
      <w:bookmarkStart w:id="766" w:name="_Toc517123721"/>
      <w:bookmarkStart w:id="767" w:name="_Toc517123743"/>
      <w:bookmarkStart w:id="768" w:name="_Toc517305854"/>
      <w:bookmarkStart w:id="769" w:name="_Toc517345092"/>
      <w:bookmarkStart w:id="770" w:name="_Toc517355055"/>
      <w:bookmarkStart w:id="771" w:name="_Toc527045204"/>
      <w:r>
        <w:lastRenderedPageBreak/>
        <w:t>Appendix D: PowerShell and whitelisting</w:t>
      </w:r>
      <w:bookmarkEnd w:id="760"/>
      <w:bookmarkEnd w:id="761"/>
      <w:bookmarkEnd w:id="762"/>
      <w:bookmarkEnd w:id="763"/>
      <w:bookmarkEnd w:id="764"/>
      <w:bookmarkEnd w:id="765"/>
      <w:bookmarkEnd w:id="766"/>
      <w:bookmarkEnd w:id="767"/>
      <w:bookmarkEnd w:id="768"/>
      <w:bookmarkEnd w:id="769"/>
      <w:bookmarkEnd w:id="770"/>
      <w:bookmarkEnd w:id="771"/>
    </w:p>
    <w:p w14:paraId="41DB4D8A" w14:textId="45BF1030" w:rsidR="00BA0D82" w:rsidRPr="00BA0D82" w:rsidRDefault="00BA0D82" w:rsidP="00BA0D82">
      <w:pPr>
        <w:rPr>
          <w:i/>
        </w:rPr>
      </w:pPr>
      <w:r w:rsidRPr="00BA0D82">
        <w:rPr>
          <w:i/>
        </w:rPr>
        <w:t>[[[ TODO: write up this section ]]]</w:t>
      </w:r>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7FFC71EA" w14:textId="10240B45" w:rsidR="008A4DF3" w:rsidRDefault="003F61C6" w:rsidP="004B3215">
      <w:r>
        <w:t>PowerShell version 5 introduced whitelisting awareness</w:t>
      </w:r>
      <w:r w:rsidR="00E92DC4">
        <w:t xml:space="preserve"> and ConstrainedLanguage mode.</w:t>
      </w:r>
      <w:r w:rsidR="00AE474A">
        <w:t xml:space="preserve"> When PowerShell starts, it determines whether </w:t>
      </w:r>
      <w:r w:rsidR="00D81338">
        <w:t xml:space="preserve">a </w:t>
      </w:r>
      <w:r w:rsidR="00AE474A">
        <w:t xml:space="preserve">whitelisting </w:t>
      </w:r>
      <w:r w:rsidR="00D81338">
        <w:t xml:space="preserve">solution is in effect limiting script execution for </w:t>
      </w:r>
      <w:r w:rsidR="00055B5A">
        <w:t>the current user</w:t>
      </w:r>
      <w:r w:rsidR="00D81338">
        <w:t>. If not, PowerShell runs normally</w:t>
      </w:r>
      <w:r w:rsidR="00223B09">
        <w:t>, in “FullLanguage” mode</w:t>
      </w:r>
      <w:r w:rsidR="00D81338">
        <w:t xml:space="preserve">. If </w:t>
      </w:r>
      <w:r w:rsidR="000334D2">
        <w:t>whitelisting is in effect</w:t>
      </w:r>
      <w:r w:rsidR="00D81338">
        <w:t xml:space="preserve">, then </w:t>
      </w:r>
      <w:r w:rsidR="00554D2B">
        <w:t xml:space="preserve">that instance of PowerShell runs in ConstrainedLanugage mode. In that language mode, </w:t>
      </w:r>
    </w:p>
    <w:p w14:paraId="4D0E218F" w14:textId="7091978D" w:rsidR="002331E5" w:rsidRDefault="002331E5" w:rsidP="004B3215">
      <w:pPr>
        <w:rPr>
          <w:i/>
        </w:rPr>
      </w:pPr>
      <w:r>
        <w:rPr>
          <w:i/>
        </w:rPr>
        <w:t>[[[</w:t>
      </w:r>
    </w:p>
    <w:p w14:paraId="213FE201" w14:textId="6459F460" w:rsidR="009F27AB" w:rsidRDefault="002331E5" w:rsidP="004B3215">
      <w:pPr>
        <w:rPr>
          <w:i/>
        </w:rPr>
      </w:pPr>
      <w:r>
        <w:rPr>
          <w:i/>
        </w:rPr>
        <w:t>Can’t create data structures, invoke .NET, COM, or Win32 interfaces. You can still run simple commands</w:t>
      </w:r>
      <w:r w:rsidR="00AB3738">
        <w:rPr>
          <w:i/>
        </w:rPr>
        <w:t xml:space="preserve">, pipelines. </w:t>
      </w:r>
      <w:r w:rsidR="009F05F6">
        <w:rPr>
          <w:i/>
        </w:rPr>
        <w:t xml:space="preserve">And even run scripts. </w:t>
      </w:r>
      <w:r w:rsidR="00AB3738">
        <w:rPr>
          <w:i/>
        </w:rPr>
        <w:t xml:space="preserve">If you run scripts </w:t>
      </w:r>
      <w:r w:rsidR="00223B09">
        <w:rPr>
          <w:i/>
        </w:rPr>
        <w:t>allowed by AppLocker script rules – whether through Path, Publisher, or Hash rules – those scripts run in FullLanguage mode.</w:t>
      </w:r>
      <w:r w:rsidR="009F27AB">
        <w:rPr>
          <w:i/>
        </w:rPr>
        <w:t xml:space="preserve"> </w:t>
      </w:r>
      <w:r w:rsidR="009F05F6">
        <w:rPr>
          <w:i/>
        </w:rPr>
        <w:t>If you run a script that is not covered by an AppLocker “allow” rule, it will still run, but it will run in ConstrainedLanguage mode.</w:t>
      </w:r>
      <w:r w:rsidR="00754D36">
        <w:rPr>
          <w:i/>
        </w:rPr>
        <w:t xml:space="preserve"> </w:t>
      </w:r>
      <w:r w:rsidR="00471896">
        <w:rPr>
          <w:i/>
        </w:rPr>
        <w:t>(Give examples.)</w:t>
      </w:r>
      <w:r w:rsidR="00743F04">
        <w:rPr>
          <w:i/>
        </w:rPr>
        <w:t xml:space="preserve"> </w:t>
      </w:r>
      <w:r w:rsidR="0081287E">
        <w:rPr>
          <w:i/>
        </w:rPr>
        <w:t>(</w:t>
      </w:r>
      <w:r w:rsidR="009F27AB">
        <w:rPr>
          <w:i/>
        </w:rPr>
        <w:t>In my opinion this is a great balance</w:t>
      </w:r>
      <w:r w:rsidR="000D292B">
        <w:rPr>
          <w:i/>
        </w:rPr>
        <w:t>. Users can still benefit from the basic features of PowerShell, but can’t run arbitrary code.</w:t>
      </w:r>
      <w:r w:rsidR="0081287E">
        <w:rPr>
          <w:i/>
        </w:rPr>
        <w:t>)</w:t>
      </w:r>
    </w:p>
    <w:p w14:paraId="50AD503D" w14:textId="5F663F27" w:rsidR="002331E5" w:rsidRPr="002331E5" w:rsidRDefault="002331E5" w:rsidP="004B3215">
      <w:pPr>
        <w:rPr>
          <w:i/>
        </w:rPr>
      </w:pPr>
      <w:r>
        <w:rPr>
          <w:i/>
        </w:rPr>
        <w:t>]]]</w:t>
      </w:r>
    </w:p>
    <w:p w14:paraId="3F3C3348" w14:textId="7E5644DE" w:rsidR="00B6788B" w:rsidRDefault="003B33EE" w:rsidP="005B696D">
      <w:pPr>
        <w:rPr>
          <w:i/>
        </w:rPr>
      </w:pPr>
      <w:r w:rsidRPr="0097063A">
        <w:rPr>
          <w:i/>
        </w:rPr>
        <w:t xml:space="preserve">[[[ </w:t>
      </w:r>
    </w:p>
    <w:p w14:paraId="139BBF27" w14:textId="1641BA3D" w:rsidR="001E64BB" w:rsidRPr="0097063A" w:rsidRDefault="001E64BB" w:rsidP="005B696D">
      <w:pPr>
        <w:rPr>
          <w:i/>
        </w:rPr>
      </w:pPr>
      <w:r w:rsidRPr="0097063A">
        <w:rPr>
          <w:i/>
        </w:rPr>
        <w:t>The power of PowerShell</w:t>
      </w:r>
    </w:p>
    <w:p w14:paraId="4A4B318E" w14:textId="188972A5" w:rsidR="00F0195F" w:rsidRDefault="001E64BB" w:rsidP="005B696D">
      <w:pPr>
        <w:rPr>
          <w:i/>
        </w:rPr>
      </w:pPr>
      <w:r w:rsidRPr="0097063A">
        <w:rPr>
          <w:i/>
        </w:rPr>
        <w:t>Whitelisting awareness introduced in version 5</w:t>
      </w:r>
      <w:r w:rsidR="00E40BA1" w:rsidRPr="0097063A">
        <w:rPr>
          <w:i/>
        </w:rPr>
        <w:t xml:space="preserve"> and ConstrainedLanguage</w:t>
      </w:r>
      <w:r w:rsidR="00D90623">
        <w:rPr>
          <w:i/>
        </w:rPr>
        <w:t>:</w:t>
      </w:r>
    </w:p>
    <w:p w14:paraId="5C0F43CE" w14:textId="77777777" w:rsidR="00D90623" w:rsidRPr="00D90623" w:rsidRDefault="00D90623" w:rsidP="00D90623">
      <w:pPr>
        <w:rPr>
          <w:i/>
        </w:rPr>
      </w:pPr>
      <w:r w:rsidRPr="00D90623">
        <w:rPr>
          <w:i/>
        </w:rPr>
        <w:t>PowerShell runs in CL if either:</w:t>
      </w:r>
    </w:p>
    <w:p w14:paraId="50A92448" w14:textId="22901069" w:rsidR="00D90623" w:rsidRPr="00D90623" w:rsidRDefault="00D90623" w:rsidP="00D90623">
      <w:pPr>
        <w:pStyle w:val="ListParagraph"/>
        <w:numPr>
          <w:ilvl w:val="0"/>
          <w:numId w:val="21"/>
        </w:numPr>
        <w:rPr>
          <w:i/>
        </w:rPr>
      </w:pPr>
      <w:r w:rsidRPr="00D90623">
        <w:rPr>
          <w:i/>
        </w:rPr>
        <w:t>Any CI rules are in place</w:t>
      </w:r>
    </w:p>
    <w:p w14:paraId="03E1ADF5" w14:textId="213D8A9E" w:rsidR="00D90623" w:rsidRPr="00D90623" w:rsidRDefault="00D90623" w:rsidP="00D90623">
      <w:pPr>
        <w:pStyle w:val="ListParagraph"/>
        <w:numPr>
          <w:ilvl w:val="0"/>
          <w:numId w:val="21"/>
        </w:numPr>
        <w:rPr>
          <w:i/>
        </w:rPr>
      </w:pPr>
      <w:r w:rsidRPr="00D90623">
        <w:rPr>
          <w:i/>
        </w:rPr>
        <w:t>AppLocker script rules are enforced and don’t allow execution of random unsigned scripts in the user’s temp directory.</w:t>
      </w:r>
    </w:p>
    <w:p w14:paraId="6BFFE2CE" w14:textId="03DB54A4" w:rsidR="00D90623" w:rsidRDefault="00D90623" w:rsidP="00D90623">
      <w:pPr>
        <w:rPr>
          <w:i/>
        </w:rPr>
      </w:pPr>
      <w:r w:rsidRPr="00D90623">
        <w:rPr>
          <w:i/>
        </w:rPr>
        <w:t>Get the documentation about System.Management.Automation.PSLanguageMode</w:t>
      </w:r>
    </w:p>
    <w:p w14:paraId="32D49988" w14:textId="77777777" w:rsidR="00342756" w:rsidRPr="0097063A" w:rsidRDefault="00482570" w:rsidP="00342756">
      <w:pPr>
        <w:rPr>
          <w:i/>
        </w:rPr>
      </w:pPr>
      <w:r w:rsidRPr="0097063A">
        <w:rPr>
          <w:i/>
        </w:rPr>
        <w:t>AaronLocker block on PS v2</w:t>
      </w:r>
    </w:p>
    <w:p w14:paraId="2329991E" w14:textId="02059AD7" w:rsidR="00F0195F" w:rsidRPr="0097063A" w:rsidRDefault="000C6CA9" w:rsidP="005B696D">
      <w:pPr>
        <w:rPr>
          <w:i/>
        </w:rPr>
      </w:pPr>
      <w:r>
        <w:rPr>
          <w:i/>
        </w:rPr>
        <w:t xml:space="preserve">Meaning of </w:t>
      </w:r>
      <w:r w:rsidR="00F0195F">
        <w:rPr>
          <w:i/>
        </w:rPr>
        <w:t>AppLocker warning/error events with PowerShell scripts</w:t>
      </w:r>
    </w:p>
    <w:p w14:paraId="7B34ACEA" w14:textId="3F21DD54" w:rsidR="001E64BB" w:rsidRPr="0097063A" w:rsidRDefault="00E40BA1" w:rsidP="005B696D">
      <w:pPr>
        <w:rPr>
          <w:i/>
        </w:rPr>
      </w:pPr>
      <w:r w:rsidRPr="0097063A">
        <w:rPr>
          <w:i/>
        </w:rPr>
        <w:t>S</w:t>
      </w:r>
      <w:r w:rsidR="001E64BB" w:rsidRPr="0097063A">
        <w:rPr>
          <w:i/>
        </w:rPr>
        <w:t>ide effects (random-named scripts in user temp directory)</w:t>
      </w:r>
    </w:p>
    <w:p w14:paraId="778B7393" w14:textId="26244A41" w:rsidR="003B33EE" w:rsidRPr="0097063A" w:rsidRDefault="003B33EE" w:rsidP="005B696D">
      <w:pPr>
        <w:rPr>
          <w:i/>
        </w:rPr>
      </w:pPr>
      <w:r w:rsidRPr="0097063A">
        <w:rPr>
          <w:i/>
        </w:rPr>
        <w:t>References to relevant Lee Holmes’ blog posts, including PowerShell &lt;3 the Blue Team</w:t>
      </w:r>
    </w:p>
    <w:p w14:paraId="594162E6" w14:textId="5408E868" w:rsidR="00B95918" w:rsidRPr="0097063A" w:rsidRDefault="00B95918" w:rsidP="005B696D">
      <w:pPr>
        <w:rPr>
          <w:i/>
        </w:rPr>
      </w:pPr>
      <w:r w:rsidRPr="0097063A">
        <w:rPr>
          <w:i/>
        </w:rPr>
        <w:t>https://blogs.msdn.microsoft.com/powershell/2015/06/09/powershell-the-blue-team/</w:t>
      </w:r>
    </w:p>
    <w:p w14:paraId="5E3E20DA" w14:textId="52222691" w:rsidR="007B1765" w:rsidRDefault="003B33EE" w:rsidP="005B696D">
      <w:pPr>
        <w:rPr>
          <w:i/>
        </w:rPr>
      </w:pPr>
      <w:r w:rsidRPr="0097063A">
        <w:rPr>
          <w:i/>
        </w:rPr>
        <w:t>]]]</w:t>
      </w:r>
    </w:p>
    <w:p w14:paraId="032E6A03" w14:textId="18312165" w:rsidR="000762E7" w:rsidRDefault="00F45181" w:rsidP="00D941FB">
      <w:pPr>
        <w:pStyle w:val="Heading1"/>
      </w:pPr>
      <w:bookmarkStart w:id="772" w:name="_Toc527045205"/>
      <w:r>
        <w:lastRenderedPageBreak/>
        <w:t xml:space="preserve">Appendix E: </w:t>
      </w:r>
      <w:r w:rsidR="00D941FB">
        <w:t>Troubleshooting tips</w:t>
      </w:r>
      <w:bookmarkEnd w:id="772"/>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3" w:name="_Toc527045206"/>
      <w:r>
        <w:t>PowerShell script errors</w:t>
      </w:r>
      <w:bookmarkEnd w:id="773"/>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74" w:name="_Toc527045207"/>
      <w:r w:rsidRPr="00134C5C">
        <w:rPr>
          <w:i/>
        </w:rPr>
        <w:t>scriptname</w:t>
      </w:r>
      <w:r w:rsidR="00F278B6">
        <w:t>.ps1 cannot be loaded because running scripts is disabled on this system.</w:t>
      </w:r>
      <w:bookmarkEnd w:id="774"/>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ExecutionPolicy RemoteSigned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5" w:name="_Toc527045208"/>
      <w:r w:rsidRPr="00762813">
        <w:rPr>
          <w:i/>
        </w:rPr>
        <w:t>scriptname</w:t>
      </w:r>
      <w:r>
        <w:t xml:space="preserve">.ps1 cannot be loaded. The file </w:t>
      </w:r>
      <w:r w:rsidRPr="00762813">
        <w:rPr>
          <w:i/>
        </w:rPr>
        <w:t>scriptname</w:t>
      </w:r>
      <w:r>
        <w:t>.ps1 is not digitally signed. You cannot run this script on the current system.</w:t>
      </w:r>
      <w:bookmarkEnd w:id="775"/>
    </w:p>
    <w:p w14:paraId="08154EA3" w14:textId="5BEA6B47" w:rsidR="00134C5C" w:rsidRDefault="00762813" w:rsidP="00F278B6">
      <w:r>
        <w:t xml:space="preserve">You have set the script execution policy to RemoteSigned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76" w:name="_Toc527045209"/>
      <w:r w:rsidRPr="00F21388">
        <w:rPr>
          <w:i/>
        </w:rPr>
        <w:t>scriptname</w:t>
      </w:r>
      <w:r>
        <w:t>.ps1 cannot be loaded because its operation is blocked by software restriction policies, such as those created by using Group Policy.</w:t>
      </w:r>
      <w:bookmarkEnd w:id="776"/>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ProgramFiles),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9439" w14:textId="77777777" w:rsidR="0098461A" w:rsidRDefault="0098461A" w:rsidP="007B1765">
      <w:pPr>
        <w:spacing w:after="0" w:line="240" w:lineRule="auto"/>
      </w:pPr>
      <w:r>
        <w:separator/>
      </w:r>
    </w:p>
  </w:endnote>
  <w:endnote w:type="continuationSeparator" w:id="0">
    <w:p w14:paraId="2D629DFD" w14:textId="77777777" w:rsidR="0098461A" w:rsidRDefault="0098461A" w:rsidP="007B1765">
      <w:pPr>
        <w:spacing w:after="0" w:line="240" w:lineRule="auto"/>
      </w:pPr>
      <w:r>
        <w:continuationSeparator/>
      </w:r>
    </w:p>
  </w:endnote>
  <w:endnote w:type="continuationNotice" w:id="1">
    <w:p w14:paraId="18E8732A" w14:textId="77777777" w:rsidR="0098461A" w:rsidRDefault="00984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16FB" w14:textId="77777777" w:rsidR="0098461A" w:rsidRDefault="0098461A" w:rsidP="007B1765">
      <w:pPr>
        <w:spacing w:after="0" w:line="240" w:lineRule="auto"/>
      </w:pPr>
      <w:r>
        <w:separator/>
      </w:r>
    </w:p>
  </w:footnote>
  <w:footnote w:type="continuationSeparator" w:id="0">
    <w:p w14:paraId="0A73B619" w14:textId="77777777" w:rsidR="0098461A" w:rsidRDefault="0098461A" w:rsidP="007B1765">
      <w:pPr>
        <w:spacing w:after="0" w:line="240" w:lineRule="auto"/>
      </w:pPr>
      <w:r>
        <w:continuationSeparator/>
      </w:r>
    </w:p>
  </w:footnote>
  <w:footnote w:type="continuationNotice" w:id="1">
    <w:p w14:paraId="4FC93265" w14:textId="77777777" w:rsidR="0098461A" w:rsidRDefault="0098461A">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1857EDE0" w:rsidR="00565070" w:rsidRDefault="00565070">
      <w:pPr>
        <w:pStyle w:val="FootnoteText"/>
      </w:pPr>
      <w:r>
        <w:rPr>
          <w:rStyle w:val="FootnoteReference"/>
        </w:rPr>
        <w:footnoteRef/>
      </w:r>
      <w:r>
        <w:t xml:space="preserve"> </w:t>
      </w:r>
      <w:hyperlink r:id="rId1" w:history="1">
        <w:r w:rsidRPr="00FC2226">
          <w:rPr>
            <w:rStyle w:val="Hyperlink"/>
          </w:rPr>
          <w:t>https://www.iad.gov/iad/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1">
    <w:p w14:paraId="67378B6F" w14:textId="539307D7"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p>
  </w:footnote>
  <w:footnote w:id="12">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3">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4">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5">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6">
    <w:p w14:paraId="4BA2C6A5" w14:textId="3E8C9526" w:rsidR="00565070" w:rsidRDefault="00565070">
      <w:pPr>
        <w:pStyle w:val="FootnoteText"/>
      </w:pPr>
      <w:r>
        <w:rPr>
          <w:rStyle w:val="FootnoteReference"/>
        </w:rPr>
        <w:footnoteRef/>
      </w:r>
      <w:r>
        <w:t xml:space="preserve"> See the appendix about PowerShell and whitelisting.</w:t>
      </w:r>
    </w:p>
  </w:footnote>
  <w:footnote w:id="17">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8">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19">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0">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1">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2">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9"/>
  </w:num>
  <w:num w:numId="5">
    <w:abstractNumId w:val="5"/>
  </w:num>
  <w:num w:numId="6">
    <w:abstractNumId w:val="18"/>
  </w:num>
  <w:num w:numId="7">
    <w:abstractNumId w:val="16"/>
  </w:num>
  <w:num w:numId="8">
    <w:abstractNumId w:val="13"/>
  </w:num>
  <w:num w:numId="9">
    <w:abstractNumId w:val="12"/>
  </w:num>
  <w:num w:numId="10">
    <w:abstractNumId w:val="11"/>
  </w:num>
  <w:num w:numId="11">
    <w:abstractNumId w:val="0"/>
  </w:num>
  <w:num w:numId="12">
    <w:abstractNumId w:val="7"/>
  </w:num>
  <w:num w:numId="13">
    <w:abstractNumId w:val="1"/>
  </w:num>
  <w:num w:numId="14">
    <w:abstractNumId w:val="17"/>
  </w:num>
  <w:num w:numId="15">
    <w:abstractNumId w:val="6"/>
  </w:num>
  <w:num w:numId="16">
    <w:abstractNumId w:val="3"/>
  </w:num>
  <w:num w:numId="17">
    <w:abstractNumId w:val="4"/>
  </w:num>
  <w:num w:numId="18">
    <w:abstractNumId w:val="10"/>
  </w:num>
  <w:num w:numId="19">
    <w:abstractNumId w:val="19"/>
  </w:num>
  <w:num w:numId="20">
    <w:abstractNumId w:val="14"/>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C0A"/>
    <w:rsid w:val="00001D4D"/>
    <w:rsid w:val="0000223D"/>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A5"/>
    <w:rsid w:val="00095035"/>
    <w:rsid w:val="00095045"/>
    <w:rsid w:val="00095659"/>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649E"/>
    <w:rsid w:val="000B6D15"/>
    <w:rsid w:val="000B700F"/>
    <w:rsid w:val="000B7375"/>
    <w:rsid w:val="000B77BC"/>
    <w:rsid w:val="000C01EB"/>
    <w:rsid w:val="000C06F1"/>
    <w:rsid w:val="000C1009"/>
    <w:rsid w:val="000C1064"/>
    <w:rsid w:val="000C1C99"/>
    <w:rsid w:val="000C1E4F"/>
    <w:rsid w:val="000C1F40"/>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80"/>
    <w:rsid w:val="0011655B"/>
    <w:rsid w:val="0011678B"/>
    <w:rsid w:val="00116C53"/>
    <w:rsid w:val="0011709D"/>
    <w:rsid w:val="001170F7"/>
    <w:rsid w:val="00117544"/>
    <w:rsid w:val="00117AF0"/>
    <w:rsid w:val="00117B7F"/>
    <w:rsid w:val="00117BFE"/>
    <w:rsid w:val="00120D75"/>
    <w:rsid w:val="00120F9D"/>
    <w:rsid w:val="00121013"/>
    <w:rsid w:val="001210EA"/>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3162"/>
    <w:rsid w:val="001331A7"/>
    <w:rsid w:val="001335F2"/>
    <w:rsid w:val="0013431D"/>
    <w:rsid w:val="001343D8"/>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FCE"/>
    <w:rsid w:val="00181390"/>
    <w:rsid w:val="00181402"/>
    <w:rsid w:val="00181457"/>
    <w:rsid w:val="0018166C"/>
    <w:rsid w:val="00181B82"/>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72D1"/>
    <w:rsid w:val="001A78AE"/>
    <w:rsid w:val="001A7966"/>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DF4"/>
    <w:rsid w:val="001E4343"/>
    <w:rsid w:val="001E44CC"/>
    <w:rsid w:val="001E4963"/>
    <w:rsid w:val="001E4CE6"/>
    <w:rsid w:val="001E587D"/>
    <w:rsid w:val="001E5ACB"/>
    <w:rsid w:val="001E5C4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32B"/>
    <w:rsid w:val="0023139A"/>
    <w:rsid w:val="00231477"/>
    <w:rsid w:val="00231D68"/>
    <w:rsid w:val="00231D81"/>
    <w:rsid w:val="00231FB2"/>
    <w:rsid w:val="0023257C"/>
    <w:rsid w:val="00232662"/>
    <w:rsid w:val="002331E5"/>
    <w:rsid w:val="0023321F"/>
    <w:rsid w:val="0023353F"/>
    <w:rsid w:val="002336BA"/>
    <w:rsid w:val="00233837"/>
    <w:rsid w:val="00233EAE"/>
    <w:rsid w:val="00234268"/>
    <w:rsid w:val="0023443C"/>
    <w:rsid w:val="00234A37"/>
    <w:rsid w:val="00234EAF"/>
    <w:rsid w:val="0023551F"/>
    <w:rsid w:val="002355FA"/>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634"/>
    <w:rsid w:val="0024493C"/>
    <w:rsid w:val="00244BAC"/>
    <w:rsid w:val="00244CD2"/>
    <w:rsid w:val="00244D87"/>
    <w:rsid w:val="002459F8"/>
    <w:rsid w:val="00245A63"/>
    <w:rsid w:val="00245F52"/>
    <w:rsid w:val="00246229"/>
    <w:rsid w:val="0024647E"/>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65C"/>
    <w:rsid w:val="002617DB"/>
    <w:rsid w:val="00261873"/>
    <w:rsid w:val="00261BBD"/>
    <w:rsid w:val="00261CA9"/>
    <w:rsid w:val="00261D47"/>
    <w:rsid w:val="002629A7"/>
    <w:rsid w:val="002629FC"/>
    <w:rsid w:val="00262CD4"/>
    <w:rsid w:val="00262F22"/>
    <w:rsid w:val="00262F79"/>
    <w:rsid w:val="002632BD"/>
    <w:rsid w:val="00263BE9"/>
    <w:rsid w:val="00263C5D"/>
    <w:rsid w:val="00263D62"/>
    <w:rsid w:val="00264172"/>
    <w:rsid w:val="002642F9"/>
    <w:rsid w:val="00264534"/>
    <w:rsid w:val="002645B9"/>
    <w:rsid w:val="00264919"/>
    <w:rsid w:val="00264A35"/>
    <w:rsid w:val="00264D02"/>
    <w:rsid w:val="00264E8C"/>
    <w:rsid w:val="00264FA7"/>
    <w:rsid w:val="0026539C"/>
    <w:rsid w:val="002653C3"/>
    <w:rsid w:val="00265718"/>
    <w:rsid w:val="002658B4"/>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D0"/>
    <w:rsid w:val="00270DFE"/>
    <w:rsid w:val="00271128"/>
    <w:rsid w:val="0027119D"/>
    <w:rsid w:val="002711EF"/>
    <w:rsid w:val="00271455"/>
    <w:rsid w:val="002717A6"/>
    <w:rsid w:val="0027193B"/>
    <w:rsid w:val="0027202F"/>
    <w:rsid w:val="002729DF"/>
    <w:rsid w:val="00272F25"/>
    <w:rsid w:val="002735AE"/>
    <w:rsid w:val="002735F5"/>
    <w:rsid w:val="0027360F"/>
    <w:rsid w:val="00273740"/>
    <w:rsid w:val="00273848"/>
    <w:rsid w:val="002738F8"/>
    <w:rsid w:val="00273C82"/>
    <w:rsid w:val="00273D97"/>
    <w:rsid w:val="002741BE"/>
    <w:rsid w:val="002742A2"/>
    <w:rsid w:val="002745C3"/>
    <w:rsid w:val="002745E4"/>
    <w:rsid w:val="00274F19"/>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C99"/>
    <w:rsid w:val="00294E2F"/>
    <w:rsid w:val="00294F34"/>
    <w:rsid w:val="00295155"/>
    <w:rsid w:val="00295412"/>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646"/>
    <w:rsid w:val="002A3817"/>
    <w:rsid w:val="002A3953"/>
    <w:rsid w:val="002A39CB"/>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715F"/>
    <w:rsid w:val="002B7405"/>
    <w:rsid w:val="002B751A"/>
    <w:rsid w:val="002B7790"/>
    <w:rsid w:val="002B7964"/>
    <w:rsid w:val="002B7A62"/>
    <w:rsid w:val="002B7AD3"/>
    <w:rsid w:val="002B7B38"/>
    <w:rsid w:val="002B7B61"/>
    <w:rsid w:val="002B7CB0"/>
    <w:rsid w:val="002B7DD5"/>
    <w:rsid w:val="002C008E"/>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16B"/>
    <w:rsid w:val="002D025B"/>
    <w:rsid w:val="002D047F"/>
    <w:rsid w:val="002D0937"/>
    <w:rsid w:val="002D0B29"/>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280"/>
    <w:rsid w:val="0031157F"/>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838"/>
    <w:rsid w:val="00380D0C"/>
    <w:rsid w:val="00380FEB"/>
    <w:rsid w:val="0038113F"/>
    <w:rsid w:val="00381463"/>
    <w:rsid w:val="00381476"/>
    <w:rsid w:val="0038184D"/>
    <w:rsid w:val="003818CA"/>
    <w:rsid w:val="0038191C"/>
    <w:rsid w:val="00381A7B"/>
    <w:rsid w:val="00381F1C"/>
    <w:rsid w:val="0038294C"/>
    <w:rsid w:val="00382976"/>
    <w:rsid w:val="00382A72"/>
    <w:rsid w:val="00382C93"/>
    <w:rsid w:val="00382E2A"/>
    <w:rsid w:val="00383000"/>
    <w:rsid w:val="003830EF"/>
    <w:rsid w:val="003836C7"/>
    <w:rsid w:val="00383A0B"/>
    <w:rsid w:val="00383A77"/>
    <w:rsid w:val="00383FB8"/>
    <w:rsid w:val="0038436C"/>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4011"/>
    <w:rsid w:val="003E40E6"/>
    <w:rsid w:val="003E4208"/>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AD7"/>
    <w:rsid w:val="004272F2"/>
    <w:rsid w:val="004273BC"/>
    <w:rsid w:val="00427604"/>
    <w:rsid w:val="004276FE"/>
    <w:rsid w:val="00430362"/>
    <w:rsid w:val="004304EC"/>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430E"/>
    <w:rsid w:val="004644E0"/>
    <w:rsid w:val="00464973"/>
    <w:rsid w:val="00464A7F"/>
    <w:rsid w:val="00465038"/>
    <w:rsid w:val="00465355"/>
    <w:rsid w:val="00465590"/>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3DD"/>
    <w:rsid w:val="0047475C"/>
    <w:rsid w:val="004749C0"/>
    <w:rsid w:val="00474A40"/>
    <w:rsid w:val="00474DF1"/>
    <w:rsid w:val="00474E68"/>
    <w:rsid w:val="004754B1"/>
    <w:rsid w:val="00475560"/>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FE9"/>
    <w:rsid w:val="004B604C"/>
    <w:rsid w:val="004B6177"/>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976"/>
    <w:rsid w:val="004E0A0E"/>
    <w:rsid w:val="004E111F"/>
    <w:rsid w:val="004E16F7"/>
    <w:rsid w:val="004E19DE"/>
    <w:rsid w:val="004E2278"/>
    <w:rsid w:val="004E29A4"/>
    <w:rsid w:val="004E2A34"/>
    <w:rsid w:val="004E2AB4"/>
    <w:rsid w:val="004E2BB1"/>
    <w:rsid w:val="004E2C89"/>
    <w:rsid w:val="004E2F6E"/>
    <w:rsid w:val="004E33E8"/>
    <w:rsid w:val="004E3DC7"/>
    <w:rsid w:val="004E418D"/>
    <w:rsid w:val="004E4253"/>
    <w:rsid w:val="004E439B"/>
    <w:rsid w:val="004E46D1"/>
    <w:rsid w:val="004E5048"/>
    <w:rsid w:val="004E50F6"/>
    <w:rsid w:val="004E52F0"/>
    <w:rsid w:val="004E53B0"/>
    <w:rsid w:val="004E56A7"/>
    <w:rsid w:val="004E56F6"/>
    <w:rsid w:val="004E59BF"/>
    <w:rsid w:val="004E5DF9"/>
    <w:rsid w:val="004E5E4C"/>
    <w:rsid w:val="004E5E82"/>
    <w:rsid w:val="004E60F0"/>
    <w:rsid w:val="004E61F2"/>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EF4"/>
    <w:rsid w:val="00500F62"/>
    <w:rsid w:val="00501193"/>
    <w:rsid w:val="00501350"/>
    <w:rsid w:val="0050139B"/>
    <w:rsid w:val="00501490"/>
    <w:rsid w:val="0050174F"/>
    <w:rsid w:val="005019F1"/>
    <w:rsid w:val="00501CD9"/>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87D"/>
    <w:rsid w:val="00513A88"/>
    <w:rsid w:val="00513AEC"/>
    <w:rsid w:val="00514426"/>
    <w:rsid w:val="00514534"/>
    <w:rsid w:val="005145C3"/>
    <w:rsid w:val="00514A5B"/>
    <w:rsid w:val="00514E2D"/>
    <w:rsid w:val="00515066"/>
    <w:rsid w:val="005151D8"/>
    <w:rsid w:val="00515321"/>
    <w:rsid w:val="00515918"/>
    <w:rsid w:val="00515BEB"/>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5176"/>
    <w:rsid w:val="005253A4"/>
    <w:rsid w:val="00525A8C"/>
    <w:rsid w:val="00525E0D"/>
    <w:rsid w:val="00525E19"/>
    <w:rsid w:val="005261DC"/>
    <w:rsid w:val="00526318"/>
    <w:rsid w:val="0052642B"/>
    <w:rsid w:val="005269D1"/>
    <w:rsid w:val="00526B53"/>
    <w:rsid w:val="00526BEE"/>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7B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333E"/>
    <w:rsid w:val="005734C5"/>
    <w:rsid w:val="0057390C"/>
    <w:rsid w:val="00573943"/>
    <w:rsid w:val="0057395C"/>
    <w:rsid w:val="00573C31"/>
    <w:rsid w:val="00573D98"/>
    <w:rsid w:val="00573D9F"/>
    <w:rsid w:val="00573F5D"/>
    <w:rsid w:val="0057421E"/>
    <w:rsid w:val="00574681"/>
    <w:rsid w:val="0057473F"/>
    <w:rsid w:val="0057497B"/>
    <w:rsid w:val="00574BB1"/>
    <w:rsid w:val="00574D01"/>
    <w:rsid w:val="00574D7F"/>
    <w:rsid w:val="00574F3D"/>
    <w:rsid w:val="005756EA"/>
    <w:rsid w:val="00576360"/>
    <w:rsid w:val="005765EC"/>
    <w:rsid w:val="00576981"/>
    <w:rsid w:val="00576996"/>
    <w:rsid w:val="00576E44"/>
    <w:rsid w:val="005776F4"/>
    <w:rsid w:val="00577962"/>
    <w:rsid w:val="00577C4F"/>
    <w:rsid w:val="00580155"/>
    <w:rsid w:val="00580287"/>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E77"/>
    <w:rsid w:val="005B03E6"/>
    <w:rsid w:val="005B0B2C"/>
    <w:rsid w:val="005B0C21"/>
    <w:rsid w:val="005B0E86"/>
    <w:rsid w:val="005B124A"/>
    <w:rsid w:val="005B1416"/>
    <w:rsid w:val="005B1464"/>
    <w:rsid w:val="005B1BE8"/>
    <w:rsid w:val="005B1E7B"/>
    <w:rsid w:val="005B2133"/>
    <w:rsid w:val="005B2580"/>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B38"/>
    <w:rsid w:val="005F3B5C"/>
    <w:rsid w:val="005F4325"/>
    <w:rsid w:val="005F449A"/>
    <w:rsid w:val="005F46F7"/>
    <w:rsid w:val="005F4D25"/>
    <w:rsid w:val="005F5429"/>
    <w:rsid w:val="005F5597"/>
    <w:rsid w:val="005F57F1"/>
    <w:rsid w:val="005F586C"/>
    <w:rsid w:val="005F58CD"/>
    <w:rsid w:val="005F591E"/>
    <w:rsid w:val="005F5A31"/>
    <w:rsid w:val="005F5D2F"/>
    <w:rsid w:val="005F5FD6"/>
    <w:rsid w:val="005F62A0"/>
    <w:rsid w:val="005F648F"/>
    <w:rsid w:val="005F67C7"/>
    <w:rsid w:val="005F69C0"/>
    <w:rsid w:val="005F6A8B"/>
    <w:rsid w:val="005F6D31"/>
    <w:rsid w:val="005F6EA5"/>
    <w:rsid w:val="005F7224"/>
    <w:rsid w:val="005F7262"/>
    <w:rsid w:val="005F729E"/>
    <w:rsid w:val="005F747A"/>
    <w:rsid w:val="005F75D5"/>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30CF"/>
    <w:rsid w:val="006032EF"/>
    <w:rsid w:val="00603798"/>
    <w:rsid w:val="00603B9A"/>
    <w:rsid w:val="00603E17"/>
    <w:rsid w:val="00603E62"/>
    <w:rsid w:val="00603F0A"/>
    <w:rsid w:val="006047CA"/>
    <w:rsid w:val="0060498E"/>
    <w:rsid w:val="00604D3A"/>
    <w:rsid w:val="00605119"/>
    <w:rsid w:val="00605224"/>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E4"/>
    <w:rsid w:val="0061174E"/>
    <w:rsid w:val="006117AC"/>
    <w:rsid w:val="00611B7B"/>
    <w:rsid w:val="00611D15"/>
    <w:rsid w:val="00611DE7"/>
    <w:rsid w:val="00611ED7"/>
    <w:rsid w:val="00611FAD"/>
    <w:rsid w:val="006122EB"/>
    <w:rsid w:val="006124AF"/>
    <w:rsid w:val="0061261C"/>
    <w:rsid w:val="00612750"/>
    <w:rsid w:val="00612A70"/>
    <w:rsid w:val="00612CBC"/>
    <w:rsid w:val="00612DBC"/>
    <w:rsid w:val="00612DED"/>
    <w:rsid w:val="006134B2"/>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82E"/>
    <w:rsid w:val="00660975"/>
    <w:rsid w:val="00660AA6"/>
    <w:rsid w:val="00660D0D"/>
    <w:rsid w:val="00660D73"/>
    <w:rsid w:val="00660D9E"/>
    <w:rsid w:val="006611F8"/>
    <w:rsid w:val="00661A77"/>
    <w:rsid w:val="0066255F"/>
    <w:rsid w:val="006629B7"/>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566F"/>
    <w:rsid w:val="00675889"/>
    <w:rsid w:val="00675A7D"/>
    <w:rsid w:val="00675B71"/>
    <w:rsid w:val="00675CCD"/>
    <w:rsid w:val="00675DA3"/>
    <w:rsid w:val="006763F2"/>
    <w:rsid w:val="0067650D"/>
    <w:rsid w:val="0067658B"/>
    <w:rsid w:val="006767F0"/>
    <w:rsid w:val="0067685D"/>
    <w:rsid w:val="006768A3"/>
    <w:rsid w:val="00677229"/>
    <w:rsid w:val="0067751E"/>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808"/>
    <w:rsid w:val="00692A41"/>
    <w:rsid w:val="00692DC1"/>
    <w:rsid w:val="00693401"/>
    <w:rsid w:val="00693740"/>
    <w:rsid w:val="00693B87"/>
    <w:rsid w:val="00693EF9"/>
    <w:rsid w:val="00693F79"/>
    <w:rsid w:val="00694157"/>
    <w:rsid w:val="006945AB"/>
    <w:rsid w:val="0069469C"/>
    <w:rsid w:val="00694A3F"/>
    <w:rsid w:val="00694FD5"/>
    <w:rsid w:val="006950D8"/>
    <w:rsid w:val="006952FA"/>
    <w:rsid w:val="006954AE"/>
    <w:rsid w:val="006954E9"/>
    <w:rsid w:val="0069554C"/>
    <w:rsid w:val="006958B3"/>
    <w:rsid w:val="00695F77"/>
    <w:rsid w:val="00696010"/>
    <w:rsid w:val="0069625F"/>
    <w:rsid w:val="00696291"/>
    <w:rsid w:val="00696D13"/>
    <w:rsid w:val="00696F4F"/>
    <w:rsid w:val="006970FB"/>
    <w:rsid w:val="0069741C"/>
    <w:rsid w:val="00697512"/>
    <w:rsid w:val="006975C6"/>
    <w:rsid w:val="00697AA1"/>
    <w:rsid w:val="00697F44"/>
    <w:rsid w:val="006A044A"/>
    <w:rsid w:val="006A0680"/>
    <w:rsid w:val="006A0855"/>
    <w:rsid w:val="006A08FA"/>
    <w:rsid w:val="006A0FF6"/>
    <w:rsid w:val="006A1035"/>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9B7"/>
    <w:rsid w:val="006B2164"/>
    <w:rsid w:val="006B243A"/>
    <w:rsid w:val="006B244B"/>
    <w:rsid w:val="006B258C"/>
    <w:rsid w:val="006B26DC"/>
    <w:rsid w:val="006B2968"/>
    <w:rsid w:val="006B2AA0"/>
    <w:rsid w:val="006B2FDC"/>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D3A"/>
    <w:rsid w:val="006D4402"/>
    <w:rsid w:val="006D458A"/>
    <w:rsid w:val="006D49C0"/>
    <w:rsid w:val="006D4B41"/>
    <w:rsid w:val="006D4F80"/>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E9"/>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F4"/>
    <w:rsid w:val="00743F0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85"/>
    <w:rsid w:val="00751799"/>
    <w:rsid w:val="007520CF"/>
    <w:rsid w:val="0075230A"/>
    <w:rsid w:val="007527F6"/>
    <w:rsid w:val="00752F2B"/>
    <w:rsid w:val="00752FF5"/>
    <w:rsid w:val="007532DB"/>
    <w:rsid w:val="0075362A"/>
    <w:rsid w:val="00753BDC"/>
    <w:rsid w:val="00753C3D"/>
    <w:rsid w:val="007545C9"/>
    <w:rsid w:val="00754980"/>
    <w:rsid w:val="00754D36"/>
    <w:rsid w:val="0075531D"/>
    <w:rsid w:val="007555B0"/>
    <w:rsid w:val="00755E17"/>
    <w:rsid w:val="0075616D"/>
    <w:rsid w:val="007562A8"/>
    <w:rsid w:val="007562F7"/>
    <w:rsid w:val="0075636F"/>
    <w:rsid w:val="00756E41"/>
    <w:rsid w:val="00756ED4"/>
    <w:rsid w:val="00757158"/>
    <w:rsid w:val="0075729E"/>
    <w:rsid w:val="007575BA"/>
    <w:rsid w:val="0075765E"/>
    <w:rsid w:val="00757698"/>
    <w:rsid w:val="00757A58"/>
    <w:rsid w:val="007603B1"/>
    <w:rsid w:val="00761027"/>
    <w:rsid w:val="00761508"/>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F2C"/>
    <w:rsid w:val="0076706E"/>
    <w:rsid w:val="007670AB"/>
    <w:rsid w:val="00770CB2"/>
    <w:rsid w:val="00770F67"/>
    <w:rsid w:val="00771048"/>
    <w:rsid w:val="00772097"/>
    <w:rsid w:val="007723D2"/>
    <w:rsid w:val="00772722"/>
    <w:rsid w:val="0077273E"/>
    <w:rsid w:val="007727E6"/>
    <w:rsid w:val="00772AC9"/>
    <w:rsid w:val="00772C76"/>
    <w:rsid w:val="00772F5F"/>
    <w:rsid w:val="007732DE"/>
    <w:rsid w:val="00773D5D"/>
    <w:rsid w:val="00773DE0"/>
    <w:rsid w:val="00773EF2"/>
    <w:rsid w:val="00774573"/>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F6D"/>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7AF"/>
    <w:rsid w:val="007E795A"/>
    <w:rsid w:val="007E7EA7"/>
    <w:rsid w:val="007E7ECC"/>
    <w:rsid w:val="007E7F5C"/>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541"/>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A13"/>
    <w:rsid w:val="00814A52"/>
    <w:rsid w:val="0081524C"/>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B9"/>
    <w:rsid w:val="00833ADD"/>
    <w:rsid w:val="00833B5E"/>
    <w:rsid w:val="00833E03"/>
    <w:rsid w:val="00833EDB"/>
    <w:rsid w:val="00833EFC"/>
    <w:rsid w:val="00834772"/>
    <w:rsid w:val="00834890"/>
    <w:rsid w:val="00834E99"/>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8C"/>
    <w:rsid w:val="00844F78"/>
    <w:rsid w:val="0084510B"/>
    <w:rsid w:val="0084519B"/>
    <w:rsid w:val="00845790"/>
    <w:rsid w:val="00845947"/>
    <w:rsid w:val="00845B94"/>
    <w:rsid w:val="00845B99"/>
    <w:rsid w:val="00845C9B"/>
    <w:rsid w:val="00845E92"/>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2D3"/>
    <w:rsid w:val="00872966"/>
    <w:rsid w:val="00872D83"/>
    <w:rsid w:val="0087307A"/>
    <w:rsid w:val="008738B2"/>
    <w:rsid w:val="008739EF"/>
    <w:rsid w:val="00873DBF"/>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B7A"/>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62B7"/>
    <w:rsid w:val="00886501"/>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DF3"/>
    <w:rsid w:val="008A5093"/>
    <w:rsid w:val="008A5448"/>
    <w:rsid w:val="008A54DE"/>
    <w:rsid w:val="008A56A7"/>
    <w:rsid w:val="008A5A09"/>
    <w:rsid w:val="008A5A99"/>
    <w:rsid w:val="008A5D7E"/>
    <w:rsid w:val="008A6280"/>
    <w:rsid w:val="008A6621"/>
    <w:rsid w:val="008A6AC6"/>
    <w:rsid w:val="008A6AC9"/>
    <w:rsid w:val="008A7872"/>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DE2"/>
    <w:rsid w:val="00922FF7"/>
    <w:rsid w:val="00923090"/>
    <w:rsid w:val="00923161"/>
    <w:rsid w:val="009234FF"/>
    <w:rsid w:val="0092350E"/>
    <w:rsid w:val="0092371F"/>
    <w:rsid w:val="009239FF"/>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ECB"/>
    <w:rsid w:val="00936F2D"/>
    <w:rsid w:val="009370AD"/>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E73"/>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6044"/>
    <w:rsid w:val="009A6221"/>
    <w:rsid w:val="009A63F1"/>
    <w:rsid w:val="009A65F8"/>
    <w:rsid w:val="009A6C8D"/>
    <w:rsid w:val="009A7016"/>
    <w:rsid w:val="009A71B2"/>
    <w:rsid w:val="009A7530"/>
    <w:rsid w:val="009A797E"/>
    <w:rsid w:val="009A7E02"/>
    <w:rsid w:val="009B1036"/>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7065"/>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CD0"/>
    <w:rsid w:val="009E1E67"/>
    <w:rsid w:val="009E20FA"/>
    <w:rsid w:val="009E239B"/>
    <w:rsid w:val="009E2874"/>
    <w:rsid w:val="009E2B20"/>
    <w:rsid w:val="009E2D45"/>
    <w:rsid w:val="009E2FFD"/>
    <w:rsid w:val="009E32DE"/>
    <w:rsid w:val="009E3770"/>
    <w:rsid w:val="009E3986"/>
    <w:rsid w:val="009E3A7D"/>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F3C"/>
    <w:rsid w:val="009F4126"/>
    <w:rsid w:val="009F41EC"/>
    <w:rsid w:val="009F4455"/>
    <w:rsid w:val="009F44DF"/>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72DB"/>
    <w:rsid w:val="009F73C4"/>
    <w:rsid w:val="009F74D0"/>
    <w:rsid w:val="009F75F5"/>
    <w:rsid w:val="009F7766"/>
    <w:rsid w:val="009F78F3"/>
    <w:rsid w:val="009F7DF9"/>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308D"/>
    <w:rsid w:val="00A13CE0"/>
    <w:rsid w:val="00A13F33"/>
    <w:rsid w:val="00A14006"/>
    <w:rsid w:val="00A140BA"/>
    <w:rsid w:val="00A14B4B"/>
    <w:rsid w:val="00A14C77"/>
    <w:rsid w:val="00A1550C"/>
    <w:rsid w:val="00A1559A"/>
    <w:rsid w:val="00A15858"/>
    <w:rsid w:val="00A159D6"/>
    <w:rsid w:val="00A15BAA"/>
    <w:rsid w:val="00A15DB2"/>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E55"/>
    <w:rsid w:val="00A36038"/>
    <w:rsid w:val="00A36193"/>
    <w:rsid w:val="00A36319"/>
    <w:rsid w:val="00A36571"/>
    <w:rsid w:val="00A3689A"/>
    <w:rsid w:val="00A36B59"/>
    <w:rsid w:val="00A370A4"/>
    <w:rsid w:val="00A3719B"/>
    <w:rsid w:val="00A3757E"/>
    <w:rsid w:val="00A37788"/>
    <w:rsid w:val="00A37A6F"/>
    <w:rsid w:val="00A37CE2"/>
    <w:rsid w:val="00A4027E"/>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3061"/>
    <w:rsid w:val="00A43168"/>
    <w:rsid w:val="00A432F2"/>
    <w:rsid w:val="00A435FC"/>
    <w:rsid w:val="00A43DF5"/>
    <w:rsid w:val="00A43EBF"/>
    <w:rsid w:val="00A43F9E"/>
    <w:rsid w:val="00A4425B"/>
    <w:rsid w:val="00A446EC"/>
    <w:rsid w:val="00A4502A"/>
    <w:rsid w:val="00A45174"/>
    <w:rsid w:val="00A4517A"/>
    <w:rsid w:val="00A454A9"/>
    <w:rsid w:val="00A454CE"/>
    <w:rsid w:val="00A457A5"/>
    <w:rsid w:val="00A45881"/>
    <w:rsid w:val="00A459F5"/>
    <w:rsid w:val="00A45D27"/>
    <w:rsid w:val="00A4606B"/>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1F7"/>
    <w:rsid w:val="00A616B7"/>
    <w:rsid w:val="00A61720"/>
    <w:rsid w:val="00A61F2E"/>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5D9"/>
    <w:rsid w:val="00A66EFA"/>
    <w:rsid w:val="00A70026"/>
    <w:rsid w:val="00A7021B"/>
    <w:rsid w:val="00A705DF"/>
    <w:rsid w:val="00A70AD1"/>
    <w:rsid w:val="00A70CB0"/>
    <w:rsid w:val="00A71029"/>
    <w:rsid w:val="00A718E9"/>
    <w:rsid w:val="00A71987"/>
    <w:rsid w:val="00A72736"/>
    <w:rsid w:val="00A72E25"/>
    <w:rsid w:val="00A73099"/>
    <w:rsid w:val="00A734A1"/>
    <w:rsid w:val="00A7359C"/>
    <w:rsid w:val="00A738CE"/>
    <w:rsid w:val="00A73CB3"/>
    <w:rsid w:val="00A73D37"/>
    <w:rsid w:val="00A73ED7"/>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2521"/>
    <w:rsid w:val="00AB263A"/>
    <w:rsid w:val="00AB2696"/>
    <w:rsid w:val="00AB27A1"/>
    <w:rsid w:val="00AB29A9"/>
    <w:rsid w:val="00AB303F"/>
    <w:rsid w:val="00AB3138"/>
    <w:rsid w:val="00AB316A"/>
    <w:rsid w:val="00AB3434"/>
    <w:rsid w:val="00AB353E"/>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F2F"/>
    <w:rsid w:val="00AB7F5A"/>
    <w:rsid w:val="00AC13AF"/>
    <w:rsid w:val="00AC13FC"/>
    <w:rsid w:val="00AC1664"/>
    <w:rsid w:val="00AC20C6"/>
    <w:rsid w:val="00AC284A"/>
    <w:rsid w:val="00AC2953"/>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242"/>
    <w:rsid w:val="00B07BE8"/>
    <w:rsid w:val="00B10AB0"/>
    <w:rsid w:val="00B10CD1"/>
    <w:rsid w:val="00B10D85"/>
    <w:rsid w:val="00B10DC6"/>
    <w:rsid w:val="00B10DEB"/>
    <w:rsid w:val="00B11354"/>
    <w:rsid w:val="00B116BB"/>
    <w:rsid w:val="00B11E44"/>
    <w:rsid w:val="00B1204E"/>
    <w:rsid w:val="00B12629"/>
    <w:rsid w:val="00B1293A"/>
    <w:rsid w:val="00B12AB5"/>
    <w:rsid w:val="00B12FAB"/>
    <w:rsid w:val="00B13122"/>
    <w:rsid w:val="00B13638"/>
    <w:rsid w:val="00B1368B"/>
    <w:rsid w:val="00B136C6"/>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AA0"/>
    <w:rsid w:val="00B4402A"/>
    <w:rsid w:val="00B44175"/>
    <w:rsid w:val="00B44283"/>
    <w:rsid w:val="00B447C5"/>
    <w:rsid w:val="00B44DB0"/>
    <w:rsid w:val="00B450CD"/>
    <w:rsid w:val="00B45522"/>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1FFA"/>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76C"/>
    <w:rsid w:val="00BE4812"/>
    <w:rsid w:val="00BE4E67"/>
    <w:rsid w:val="00BE4E95"/>
    <w:rsid w:val="00BE58C7"/>
    <w:rsid w:val="00BE5BA5"/>
    <w:rsid w:val="00BE5C39"/>
    <w:rsid w:val="00BE62E5"/>
    <w:rsid w:val="00BE6324"/>
    <w:rsid w:val="00BE6405"/>
    <w:rsid w:val="00BE6A58"/>
    <w:rsid w:val="00BE6C7D"/>
    <w:rsid w:val="00BE7361"/>
    <w:rsid w:val="00BE77B8"/>
    <w:rsid w:val="00BE7BA4"/>
    <w:rsid w:val="00BE7D4A"/>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77"/>
    <w:rsid w:val="00C433E9"/>
    <w:rsid w:val="00C438B4"/>
    <w:rsid w:val="00C43AF9"/>
    <w:rsid w:val="00C44473"/>
    <w:rsid w:val="00C450A0"/>
    <w:rsid w:val="00C450EC"/>
    <w:rsid w:val="00C456DB"/>
    <w:rsid w:val="00C46155"/>
    <w:rsid w:val="00C46320"/>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E91"/>
    <w:rsid w:val="00C6602A"/>
    <w:rsid w:val="00C66076"/>
    <w:rsid w:val="00C669BB"/>
    <w:rsid w:val="00C66AC4"/>
    <w:rsid w:val="00C66F73"/>
    <w:rsid w:val="00C67054"/>
    <w:rsid w:val="00C670FF"/>
    <w:rsid w:val="00C672C2"/>
    <w:rsid w:val="00C678A4"/>
    <w:rsid w:val="00C678FC"/>
    <w:rsid w:val="00C67927"/>
    <w:rsid w:val="00C70349"/>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5045"/>
    <w:rsid w:val="00C7552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C61"/>
    <w:rsid w:val="00CA20E2"/>
    <w:rsid w:val="00CA27CB"/>
    <w:rsid w:val="00CA2977"/>
    <w:rsid w:val="00CA2D7C"/>
    <w:rsid w:val="00CA2E1B"/>
    <w:rsid w:val="00CA2F63"/>
    <w:rsid w:val="00CA303C"/>
    <w:rsid w:val="00CA339C"/>
    <w:rsid w:val="00CA36DF"/>
    <w:rsid w:val="00CA3B59"/>
    <w:rsid w:val="00CA3C16"/>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F31"/>
    <w:rsid w:val="00CB1F95"/>
    <w:rsid w:val="00CB2538"/>
    <w:rsid w:val="00CB29E8"/>
    <w:rsid w:val="00CB2EE8"/>
    <w:rsid w:val="00CB349F"/>
    <w:rsid w:val="00CB3A02"/>
    <w:rsid w:val="00CB3F43"/>
    <w:rsid w:val="00CB46CB"/>
    <w:rsid w:val="00CB4AB9"/>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1265"/>
    <w:rsid w:val="00CC14D8"/>
    <w:rsid w:val="00CC294D"/>
    <w:rsid w:val="00CC2D23"/>
    <w:rsid w:val="00CC2E40"/>
    <w:rsid w:val="00CC308E"/>
    <w:rsid w:val="00CC3864"/>
    <w:rsid w:val="00CC3D58"/>
    <w:rsid w:val="00CC3E32"/>
    <w:rsid w:val="00CC422F"/>
    <w:rsid w:val="00CC48D1"/>
    <w:rsid w:val="00CC5829"/>
    <w:rsid w:val="00CC5BB3"/>
    <w:rsid w:val="00CC5FDE"/>
    <w:rsid w:val="00CC6119"/>
    <w:rsid w:val="00CC611C"/>
    <w:rsid w:val="00CC6156"/>
    <w:rsid w:val="00CC61EE"/>
    <w:rsid w:val="00CC653C"/>
    <w:rsid w:val="00CC662E"/>
    <w:rsid w:val="00CC6708"/>
    <w:rsid w:val="00CC72D4"/>
    <w:rsid w:val="00CC75E3"/>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3D"/>
    <w:rsid w:val="00CE2CC2"/>
    <w:rsid w:val="00CE2DDC"/>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735"/>
    <w:rsid w:val="00CF1AF8"/>
    <w:rsid w:val="00CF1B15"/>
    <w:rsid w:val="00CF1C44"/>
    <w:rsid w:val="00CF1FD5"/>
    <w:rsid w:val="00CF2573"/>
    <w:rsid w:val="00CF25D7"/>
    <w:rsid w:val="00CF2D5B"/>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B54"/>
    <w:rsid w:val="00D00C23"/>
    <w:rsid w:val="00D00EB8"/>
    <w:rsid w:val="00D013B4"/>
    <w:rsid w:val="00D01629"/>
    <w:rsid w:val="00D016A3"/>
    <w:rsid w:val="00D0189A"/>
    <w:rsid w:val="00D01C22"/>
    <w:rsid w:val="00D01C6F"/>
    <w:rsid w:val="00D02D56"/>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252"/>
    <w:rsid w:val="00D22321"/>
    <w:rsid w:val="00D225FA"/>
    <w:rsid w:val="00D227A1"/>
    <w:rsid w:val="00D227EA"/>
    <w:rsid w:val="00D22A53"/>
    <w:rsid w:val="00D22D0D"/>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36"/>
    <w:rsid w:val="00D563A8"/>
    <w:rsid w:val="00D5693A"/>
    <w:rsid w:val="00D569B1"/>
    <w:rsid w:val="00D56A8E"/>
    <w:rsid w:val="00D56CCB"/>
    <w:rsid w:val="00D576D8"/>
    <w:rsid w:val="00D57716"/>
    <w:rsid w:val="00D5789B"/>
    <w:rsid w:val="00D579D6"/>
    <w:rsid w:val="00D57AB7"/>
    <w:rsid w:val="00D603FA"/>
    <w:rsid w:val="00D607B8"/>
    <w:rsid w:val="00D61279"/>
    <w:rsid w:val="00D612ED"/>
    <w:rsid w:val="00D6136C"/>
    <w:rsid w:val="00D61595"/>
    <w:rsid w:val="00D61A46"/>
    <w:rsid w:val="00D61ACF"/>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32D"/>
    <w:rsid w:val="00D86357"/>
    <w:rsid w:val="00D8643E"/>
    <w:rsid w:val="00D866B7"/>
    <w:rsid w:val="00D86B2F"/>
    <w:rsid w:val="00D86EDE"/>
    <w:rsid w:val="00D874E6"/>
    <w:rsid w:val="00D879C4"/>
    <w:rsid w:val="00D87CD4"/>
    <w:rsid w:val="00D87D40"/>
    <w:rsid w:val="00D90179"/>
    <w:rsid w:val="00D90350"/>
    <w:rsid w:val="00D90623"/>
    <w:rsid w:val="00D9068A"/>
    <w:rsid w:val="00D909A9"/>
    <w:rsid w:val="00D90CB4"/>
    <w:rsid w:val="00D90E1E"/>
    <w:rsid w:val="00D90FC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D13"/>
    <w:rsid w:val="00D97E6D"/>
    <w:rsid w:val="00D97FB8"/>
    <w:rsid w:val="00DA0149"/>
    <w:rsid w:val="00DA02D0"/>
    <w:rsid w:val="00DA03B1"/>
    <w:rsid w:val="00DA060B"/>
    <w:rsid w:val="00DA0813"/>
    <w:rsid w:val="00DA0966"/>
    <w:rsid w:val="00DA1377"/>
    <w:rsid w:val="00DA13B0"/>
    <w:rsid w:val="00DA15CF"/>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20A9"/>
    <w:rsid w:val="00DC2681"/>
    <w:rsid w:val="00DC2687"/>
    <w:rsid w:val="00DC27AE"/>
    <w:rsid w:val="00DC2ACD"/>
    <w:rsid w:val="00DC3118"/>
    <w:rsid w:val="00DC3186"/>
    <w:rsid w:val="00DC361C"/>
    <w:rsid w:val="00DC3664"/>
    <w:rsid w:val="00DC3A94"/>
    <w:rsid w:val="00DC3EB7"/>
    <w:rsid w:val="00DC46A5"/>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A09"/>
    <w:rsid w:val="00DE2EAC"/>
    <w:rsid w:val="00DE3038"/>
    <w:rsid w:val="00DE3331"/>
    <w:rsid w:val="00DE3423"/>
    <w:rsid w:val="00DE3451"/>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431"/>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91"/>
    <w:rsid w:val="00E1132B"/>
    <w:rsid w:val="00E11401"/>
    <w:rsid w:val="00E11570"/>
    <w:rsid w:val="00E11B43"/>
    <w:rsid w:val="00E11CD5"/>
    <w:rsid w:val="00E11EC5"/>
    <w:rsid w:val="00E12023"/>
    <w:rsid w:val="00E12B76"/>
    <w:rsid w:val="00E12C3F"/>
    <w:rsid w:val="00E131C7"/>
    <w:rsid w:val="00E13DB5"/>
    <w:rsid w:val="00E13EEA"/>
    <w:rsid w:val="00E13EF6"/>
    <w:rsid w:val="00E13F70"/>
    <w:rsid w:val="00E14081"/>
    <w:rsid w:val="00E1448A"/>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629"/>
    <w:rsid w:val="00E23692"/>
    <w:rsid w:val="00E2387E"/>
    <w:rsid w:val="00E23A2E"/>
    <w:rsid w:val="00E23C9F"/>
    <w:rsid w:val="00E23CCA"/>
    <w:rsid w:val="00E2423D"/>
    <w:rsid w:val="00E24273"/>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ADA"/>
    <w:rsid w:val="00E31BB8"/>
    <w:rsid w:val="00E321FC"/>
    <w:rsid w:val="00E32318"/>
    <w:rsid w:val="00E327AB"/>
    <w:rsid w:val="00E32B65"/>
    <w:rsid w:val="00E32CBA"/>
    <w:rsid w:val="00E32D38"/>
    <w:rsid w:val="00E32E7F"/>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620D"/>
    <w:rsid w:val="00E46A2B"/>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AE7"/>
    <w:rsid w:val="00E54CF7"/>
    <w:rsid w:val="00E54E55"/>
    <w:rsid w:val="00E54E70"/>
    <w:rsid w:val="00E5573F"/>
    <w:rsid w:val="00E55C14"/>
    <w:rsid w:val="00E55C1D"/>
    <w:rsid w:val="00E5616F"/>
    <w:rsid w:val="00E5635F"/>
    <w:rsid w:val="00E56800"/>
    <w:rsid w:val="00E56A69"/>
    <w:rsid w:val="00E57402"/>
    <w:rsid w:val="00E57847"/>
    <w:rsid w:val="00E57CCC"/>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E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380C"/>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6FE"/>
    <w:rsid w:val="00ED093D"/>
    <w:rsid w:val="00ED0B18"/>
    <w:rsid w:val="00ED1430"/>
    <w:rsid w:val="00ED163F"/>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DA0"/>
    <w:rsid w:val="00ED3EF5"/>
    <w:rsid w:val="00ED4062"/>
    <w:rsid w:val="00ED4232"/>
    <w:rsid w:val="00ED4518"/>
    <w:rsid w:val="00ED4915"/>
    <w:rsid w:val="00ED4DBC"/>
    <w:rsid w:val="00ED4E63"/>
    <w:rsid w:val="00ED4EE8"/>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23C"/>
    <w:rsid w:val="00EE1427"/>
    <w:rsid w:val="00EE1B90"/>
    <w:rsid w:val="00EE211F"/>
    <w:rsid w:val="00EE21AA"/>
    <w:rsid w:val="00EE2FE8"/>
    <w:rsid w:val="00EE385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D15"/>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711"/>
    <w:rsid w:val="00F40736"/>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408C"/>
    <w:rsid w:val="00F540F4"/>
    <w:rsid w:val="00F54686"/>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DFD"/>
    <w:rsid w:val="00F82E09"/>
    <w:rsid w:val="00F82F62"/>
    <w:rsid w:val="00F83142"/>
    <w:rsid w:val="00F83206"/>
    <w:rsid w:val="00F83656"/>
    <w:rsid w:val="00F83736"/>
    <w:rsid w:val="00F8381A"/>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6DA"/>
    <w:rsid w:val="00F927AC"/>
    <w:rsid w:val="00F92838"/>
    <w:rsid w:val="00F93022"/>
    <w:rsid w:val="00F93274"/>
    <w:rsid w:val="00F936C4"/>
    <w:rsid w:val="00F93856"/>
    <w:rsid w:val="00F93B32"/>
    <w:rsid w:val="00F93B6F"/>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CF"/>
    <w:rsid w:val="00FC48E9"/>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AD5"/>
    <w:rsid w:val="00FD45E5"/>
    <w:rsid w:val="00FD467D"/>
    <w:rsid w:val="00FD49B7"/>
    <w:rsid w:val="00FD5396"/>
    <w:rsid w:val="00FD583F"/>
    <w:rsid w:val="00FD5B0F"/>
    <w:rsid w:val="00FD5CD6"/>
    <w:rsid w:val="00FD61F0"/>
    <w:rsid w:val="00FD62CC"/>
    <w:rsid w:val="00FD67D0"/>
    <w:rsid w:val="00FD6B61"/>
    <w:rsid w:val="00FD6C9F"/>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A5056"/>
  <w15:chartTrackingRefBased/>
  <w15:docId w15:val="{7073857B-8CCA-460D-8209-5997123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Light" w:hAnsi="Segoe UI Ligh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technet.microsoft.com/sysinternals/accessc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microsoft.com/en-us/windows/security/threat-protection/windows-defender-exploit-guard/attack-surface-reduction-exploit-gu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download.sysinternals.com/files/AccessChk.zi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echnet.microsoft.com/sysinternals/accesschk"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download.sysinternals.com/files/AccessChk.zip"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www.iad.gov/iad/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B72C-A9D5-4CFE-981E-26B1737A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0</TotalTime>
  <Pages>77</Pages>
  <Words>24397</Words>
  <Characters>13906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4643</cp:revision>
  <dcterms:created xsi:type="dcterms:W3CDTF">2018-06-06T14:14:00Z</dcterms:created>
  <dcterms:modified xsi:type="dcterms:W3CDTF">2018-10-1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